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5792"/>
      </w:tblGrid>
      <w:tr w:rsidR="000E0BC2" w:rsidRPr="004C3BB1" w14:paraId="2FD56BAA" w14:textId="77777777" w:rsidTr="004C27EB">
        <w:tc>
          <w:tcPr>
            <w:tcW w:w="3281" w:type="dxa"/>
            <w:shd w:val="clear" w:color="auto" w:fill="auto"/>
          </w:tcPr>
          <w:p w14:paraId="2A878B57" w14:textId="77777777" w:rsidR="000E0BC2" w:rsidRPr="004C3BB1" w:rsidRDefault="0093331E" w:rsidP="005B1D8C">
            <w:pPr>
              <w:spacing w:line="360" w:lineRule="auto"/>
              <w:jc w:val="center"/>
              <w:rPr>
                <w:color w:val="000000" w:themeColor="text1"/>
              </w:rPr>
            </w:pPr>
            <w:r w:rsidRPr="004C3BB1">
              <w:rPr>
                <w:noProof/>
                <w:color w:val="000000" w:themeColor="text1"/>
              </w:rPr>
              <w:drawing>
                <wp:inline distT="0" distB="0" distL="0" distR="0" wp14:anchorId="790DB32F" wp14:editId="1DA008EA">
                  <wp:extent cx="1943100" cy="628650"/>
                  <wp:effectExtent l="0" t="0" r="0" b="0"/>
                  <wp:docPr id="1" name="Picture 1" descr="logo (CMYK)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CMYK)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shd w:val="clear" w:color="auto" w:fill="auto"/>
          </w:tcPr>
          <w:p w14:paraId="2CF94646" w14:textId="77777777" w:rsidR="004C27EB" w:rsidRPr="004C3BB1" w:rsidRDefault="004C27EB" w:rsidP="005B1D8C">
            <w:pPr>
              <w:spacing w:line="360" w:lineRule="auto"/>
              <w:jc w:val="center"/>
              <w:rPr>
                <w:color w:val="000000" w:themeColor="text1"/>
                <w:sz w:val="12"/>
              </w:rPr>
            </w:pPr>
          </w:p>
          <w:p w14:paraId="7209B1B6" w14:textId="77777777" w:rsidR="000E0BC2" w:rsidRPr="004C3BB1" w:rsidRDefault="000E0BC2" w:rsidP="005B1D8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C3BB1">
              <w:rPr>
                <w:color w:val="000000" w:themeColor="text1"/>
                <w:sz w:val="26"/>
                <w:szCs w:val="26"/>
              </w:rPr>
              <w:t>BỘ GIÁO DỤC VÀ ĐÀO TẠO</w:t>
            </w:r>
          </w:p>
          <w:p w14:paraId="78F37B7D" w14:textId="77777777" w:rsidR="000E0BC2" w:rsidRPr="004C3BB1" w:rsidRDefault="000E0BC2" w:rsidP="005B1D8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C3BB1">
              <w:rPr>
                <w:b/>
                <w:color w:val="000000" w:themeColor="text1"/>
                <w:sz w:val="26"/>
                <w:szCs w:val="26"/>
              </w:rPr>
              <w:t xml:space="preserve">TRƯỜNG ĐẠI HỌC CÔNG NGHỆ TP. </w:t>
            </w:r>
            <w:r w:rsidR="005A7A99" w:rsidRPr="004C3BB1">
              <w:rPr>
                <w:b/>
                <w:color w:val="000000" w:themeColor="text1"/>
                <w:sz w:val="26"/>
                <w:szCs w:val="26"/>
              </w:rPr>
              <w:t>HCM</w:t>
            </w:r>
          </w:p>
        </w:tc>
      </w:tr>
    </w:tbl>
    <w:p w14:paraId="299018F9" w14:textId="77777777" w:rsidR="000E0BC2" w:rsidRPr="004C3BB1" w:rsidRDefault="000E0BC2" w:rsidP="005B1D8C">
      <w:pPr>
        <w:spacing w:line="360" w:lineRule="auto"/>
        <w:jc w:val="center"/>
        <w:rPr>
          <w:color w:val="000000" w:themeColor="text1"/>
        </w:rPr>
      </w:pPr>
    </w:p>
    <w:p w14:paraId="4163C6A6" w14:textId="77777777" w:rsidR="00640EB4" w:rsidRPr="004C3BB1" w:rsidRDefault="00640EB4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2BC8945D" w14:textId="77777777" w:rsidR="00705217" w:rsidRPr="004C3BB1" w:rsidRDefault="00705217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48F08741" w14:textId="0A7C5FBA" w:rsidR="00705217" w:rsidRPr="004C3BB1" w:rsidRDefault="00705217" w:rsidP="005B1D8C">
      <w:pPr>
        <w:spacing w:line="360" w:lineRule="auto"/>
        <w:jc w:val="center"/>
        <w:rPr>
          <w:b/>
          <w:bCs/>
          <w:color w:val="000000" w:themeColor="text1"/>
          <w:sz w:val="32"/>
          <w:szCs w:val="20"/>
        </w:rPr>
      </w:pPr>
      <w:r w:rsidRPr="004C3BB1">
        <w:rPr>
          <w:b/>
          <w:bCs/>
          <w:color w:val="000000" w:themeColor="text1"/>
          <w:sz w:val="32"/>
          <w:szCs w:val="20"/>
        </w:rPr>
        <w:t>ĐỒ ÁN</w:t>
      </w:r>
      <w:r w:rsidR="005F0590" w:rsidRPr="004C3BB1">
        <w:rPr>
          <w:b/>
          <w:bCs/>
          <w:color w:val="000000" w:themeColor="text1"/>
          <w:sz w:val="32"/>
          <w:szCs w:val="20"/>
        </w:rPr>
        <w:t xml:space="preserve"> </w:t>
      </w:r>
      <w:r w:rsidR="00EB2526" w:rsidRPr="004C3BB1">
        <w:rPr>
          <w:b/>
          <w:bCs/>
          <w:color w:val="000000" w:themeColor="text1"/>
          <w:sz w:val="32"/>
          <w:szCs w:val="20"/>
        </w:rPr>
        <w:t>C</w:t>
      </w:r>
      <w:r w:rsidR="00E206BA" w:rsidRPr="004C3BB1">
        <w:rPr>
          <w:b/>
          <w:bCs/>
          <w:color w:val="000000" w:themeColor="text1"/>
          <w:sz w:val="32"/>
          <w:szCs w:val="20"/>
        </w:rPr>
        <w:t>HUYÊN NGÀNH</w:t>
      </w:r>
    </w:p>
    <w:p w14:paraId="4E81AFCA" w14:textId="77777777" w:rsidR="00640EB4" w:rsidRPr="004C3BB1" w:rsidRDefault="00640EB4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464BCBF5" w14:textId="77777777" w:rsidR="00640EB4" w:rsidRPr="004C3BB1" w:rsidRDefault="00640EB4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64DC5B15" w14:textId="77777777" w:rsidR="00640EB4" w:rsidRPr="004C3BB1" w:rsidRDefault="00640EB4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2D20C84D" w14:textId="57FCC8A6" w:rsidR="00E6715F" w:rsidRPr="004C3BB1" w:rsidRDefault="009A5B80" w:rsidP="005B1D8C">
      <w:pPr>
        <w:spacing w:line="360" w:lineRule="auto"/>
        <w:jc w:val="center"/>
        <w:rPr>
          <w:b/>
          <w:bCs/>
          <w:color w:val="000000" w:themeColor="text1"/>
          <w:sz w:val="36"/>
          <w:szCs w:val="20"/>
        </w:rPr>
      </w:pPr>
      <w:bookmarkStart w:id="0" w:name="_Hlk105709187"/>
      <w:r w:rsidRPr="004C3BB1">
        <w:rPr>
          <w:b/>
          <w:bCs/>
          <w:color w:val="000000" w:themeColor="text1"/>
          <w:sz w:val="36"/>
          <w:szCs w:val="20"/>
        </w:rPr>
        <w:t>MÔ HÌNH DỊCH VỤ NHÀ SẠCH</w:t>
      </w:r>
    </w:p>
    <w:bookmarkEnd w:id="0"/>
    <w:p w14:paraId="152BC112" w14:textId="77777777" w:rsidR="003E4A74" w:rsidRPr="004C3BB1" w:rsidRDefault="003E4A74" w:rsidP="005B1D8C">
      <w:pPr>
        <w:spacing w:line="360" w:lineRule="auto"/>
        <w:jc w:val="center"/>
        <w:rPr>
          <w:b/>
          <w:bCs/>
          <w:color w:val="000000" w:themeColor="text1"/>
          <w:sz w:val="32"/>
          <w:szCs w:val="20"/>
        </w:rPr>
      </w:pPr>
    </w:p>
    <w:p w14:paraId="7EF61DD4" w14:textId="77777777" w:rsidR="005A7A99" w:rsidRPr="004C3BB1" w:rsidRDefault="005A7A99" w:rsidP="005B1D8C">
      <w:pPr>
        <w:spacing w:line="360" w:lineRule="auto"/>
        <w:ind w:left="1077"/>
        <w:jc w:val="both"/>
        <w:rPr>
          <w:bCs/>
          <w:color w:val="000000" w:themeColor="text1"/>
          <w:sz w:val="30"/>
          <w:szCs w:val="20"/>
        </w:rPr>
      </w:pPr>
    </w:p>
    <w:p w14:paraId="42E33BB6" w14:textId="77777777" w:rsidR="004C27EB" w:rsidRPr="004C3BB1" w:rsidRDefault="004C27EB" w:rsidP="005B1D8C">
      <w:pPr>
        <w:spacing w:line="360" w:lineRule="auto"/>
        <w:ind w:left="1077"/>
        <w:jc w:val="both"/>
        <w:rPr>
          <w:bCs/>
          <w:color w:val="000000" w:themeColor="text1"/>
          <w:sz w:val="30"/>
          <w:szCs w:val="20"/>
        </w:rPr>
      </w:pPr>
    </w:p>
    <w:p w14:paraId="22768BF6" w14:textId="77777777" w:rsidR="003E4A74" w:rsidRPr="004C3BB1" w:rsidRDefault="003E4A74" w:rsidP="005B1D8C">
      <w:pPr>
        <w:tabs>
          <w:tab w:val="left" w:pos="2640"/>
        </w:tabs>
        <w:spacing w:line="360" w:lineRule="auto"/>
        <w:ind w:left="840"/>
        <w:jc w:val="both"/>
        <w:rPr>
          <w:bCs/>
          <w:color w:val="000000" w:themeColor="text1"/>
          <w:sz w:val="28"/>
          <w:szCs w:val="20"/>
        </w:rPr>
      </w:pPr>
      <w:proofErr w:type="spellStart"/>
      <w:r w:rsidRPr="004C3BB1">
        <w:rPr>
          <w:bCs/>
          <w:color w:val="000000" w:themeColor="text1"/>
          <w:sz w:val="28"/>
          <w:szCs w:val="20"/>
        </w:rPr>
        <w:t>Ngành</w:t>
      </w:r>
      <w:proofErr w:type="spellEnd"/>
      <w:r w:rsidRPr="004C3BB1">
        <w:rPr>
          <w:bCs/>
          <w:color w:val="000000" w:themeColor="text1"/>
          <w:sz w:val="28"/>
          <w:szCs w:val="20"/>
        </w:rPr>
        <w:t xml:space="preserve">: </w:t>
      </w:r>
      <w:r w:rsidR="00EB18E6" w:rsidRPr="004C3BB1">
        <w:rPr>
          <w:bCs/>
          <w:color w:val="000000" w:themeColor="text1"/>
          <w:sz w:val="28"/>
          <w:szCs w:val="20"/>
        </w:rPr>
        <w:tab/>
      </w:r>
      <w:r w:rsidR="00AC3F20" w:rsidRPr="004C3BB1">
        <w:rPr>
          <w:b/>
          <w:bCs/>
          <w:color w:val="000000" w:themeColor="text1"/>
          <w:sz w:val="28"/>
          <w:szCs w:val="20"/>
        </w:rPr>
        <w:t>CÔNG NGHỆ THÔNG TIN</w:t>
      </w:r>
    </w:p>
    <w:p w14:paraId="38E423D9" w14:textId="77777777" w:rsidR="003E4A74" w:rsidRPr="004C3BB1" w:rsidRDefault="003E4A74" w:rsidP="005B1D8C">
      <w:pPr>
        <w:tabs>
          <w:tab w:val="left" w:pos="2640"/>
        </w:tabs>
        <w:spacing w:line="360" w:lineRule="auto"/>
        <w:ind w:left="840"/>
        <w:jc w:val="both"/>
        <w:rPr>
          <w:bCs/>
          <w:color w:val="000000" w:themeColor="text1"/>
          <w:sz w:val="28"/>
          <w:szCs w:val="20"/>
        </w:rPr>
      </w:pPr>
      <w:proofErr w:type="spellStart"/>
      <w:r w:rsidRPr="004C3BB1">
        <w:rPr>
          <w:bCs/>
          <w:color w:val="000000" w:themeColor="text1"/>
          <w:sz w:val="28"/>
          <w:szCs w:val="20"/>
        </w:rPr>
        <w:t>Chuyên</w:t>
      </w:r>
      <w:proofErr w:type="spellEnd"/>
      <w:r w:rsidRPr="004C3BB1">
        <w:rPr>
          <w:bCs/>
          <w:color w:val="000000" w:themeColor="text1"/>
          <w:sz w:val="28"/>
          <w:szCs w:val="20"/>
        </w:rPr>
        <w:t xml:space="preserve"> </w:t>
      </w:r>
      <w:proofErr w:type="spellStart"/>
      <w:r w:rsidRPr="004C3BB1">
        <w:rPr>
          <w:bCs/>
          <w:color w:val="000000" w:themeColor="text1"/>
          <w:sz w:val="28"/>
          <w:szCs w:val="20"/>
        </w:rPr>
        <w:t>ngành</w:t>
      </w:r>
      <w:proofErr w:type="spellEnd"/>
      <w:r w:rsidRPr="004C3BB1">
        <w:rPr>
          <w:bCs/>
          <w:color w:val="000000" w:themeColor="text1"/>
          <w:sz w:val="28"/>
          <w:szCs w:val="20"/>
        </w:rPr>
        <w:t xml:space="preserve">: </w:t>
      </w:r>
      <w:r w:rsidR="00EB18E6" w:rsidRPr="004C3BB1">
        <w:rPr>
          <w:bCs/>
          <w:color w:val="000000" w:themeColor="text1"/>
          <w:sz w:val="28"/>
          <w:szCs w:val="20"/>
        </w:rPr>
        <w:tab/>
      </w:r>
      <w:r w:rsidR="00AC3F20" w:rsidRPr="004C3BB1">
        <w:rPr>
          <w:b/>
          <w:bCs/>
          <w:color w:val="000000" w:themeColor="text1"/>
          <w:sz w:val="28"/>
          <w:szCs w:val="20"/>
        </w:rPr>
        <w:t>HỆ THỐNG THÔNG TIN</w:t>
      </w:r>
    </w:p>
    <w:p w14:paraId="2340209D" w14:textId="77777777" w:rsidR="00EB18E6" w:rsidRPr="004C3BB1" w:rsidRDefault="00EB18E6" w:rsidP="005B1D8C">
      <w:pPr>
        <w:tabs>
          <w:tab w:val="left" w:pos="3120"/>
        </w:tabs>
        <w:spacing w:line="360" w:lineRule="auto"/>
        <w:ind w:left="1077"/>
        <w:jc w:val="both"/>
        <w:rPr>
          <w:bCs/>
          <w:color w:val="000000" w:themeColor="text1"/>
          <w:sz w:val="30"/>
          <w:szCs w:val="20"/>
        </w:rPr>
      </w:pPr>
    </w:p>
    <w:p w14:paraId="6E2FE646" w14:textId="77777777" w:rsidR="0064142B" w:rsidRPr="004C3BB1" w:rsidRDefault="0064142B" w:rsidP="005B1D8C">
      <w:pPr>
        <w:tabs>
          <w:tab w:val="left" w:pos="3120"/>
        </w:tabs>
        <w:spacing w:line="360" w:lineRule="auto"/>
        <w:ind w:left="1077"/>
        <w:jc w:val="both"/>
        <w:rPr>
          <w:bCs/>
          <w:color w:val="000000" w:themeColor="text1"/>
          <w:sz w:val="30"/>
          <w:szCs w:val="20"/>
        </w:rPr>
      </w:pPr>
    </w:p>
    <w:p w14:paraId="239BE7DE" w14:textId="146F9094" w:rsidR="00B807F1" w:rsidRPr="004C3BB1" w:rsidRDefault="00B807F1" w:rsidP="00226042">
      <w:pPr>
        <w:tabs>
          <w:tab w:val="left" w:pos="5040"/>
        </w:tabs>
        <w:spacing w:line="360" w:lineRule="auto"/>
        <w:jc w:val="both"/>
        <w:rPr>
          <w:bCs/>
          <w:color w:val="000000" w:themeColor="text1"/>
          <w:sz w:val="30"/>
          <w:szCs w:val="20"/>
        </w:rPr>
      </w:pPr>
    </w:p>
    <w:p w14:paraId="170A3464" w14:textId="77777777" w:rsidR="00226042" w:rsidRPr="004C3BB1" w:rsidRDefault="00226042" w:rsidP="00226042">
      <w:pPr>
        <w:tabs>
          <w:tab w:val="left" w:pos="5040"/>
        </w:tabs>
        <w:spacing w:line="360" w:lineRule="auto"/>
        <w:jc w:val="both"/>
        <w:rPr>
          <w:bCs/>
          <w:color w:val="000000" w:themeColor="text1"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88"/>
        <w:gridCol w:w="1701"/>
        <w:gridCol w:w="1696"/>
      </w:tblGrid>
      <w:tr w:rsidR="004C3BB1" w:rsidRPr="004C3BB1" w14:paraId="333D7663" w14:textId="77777777" w:rsidTr="00226042">
        <w:tc>
          <w:tcPr>
            <w:tcW w:w="2977" w:type="dxa"/>
          </w:tcPr>
          <w:p w14:paraId="59F27034" w14:textId="6D267842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688" w:type="dxa"/>
          </w:tcPr>
          <w:p w14:paraId="44C752EE" w14:textId="6B574344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Võ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oà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hang</w:t>
            </w:r>
            <w:proofErr w:type="spellEnd"/>
          </w:p>
        </w:tc>
        <w:tc>
          <w:tcPr>
            <w:tcW w:w="1701" w:type="dxa"/>
          </w:tcPr>
          <w:p w14:paraId="2DC55EB6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96" w:type="dxa"/>
          </w:tcPr>
          <w:p w14:paraId="07CF3553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C3BB1" w:rsidRPr="004C3BB1" w14:paraId="30324AE2" w14:textId="77777777" w:rsidTr="00226042">
        <w:tc>
          <w:tcPr>
            <w:tcW w:w="2977" w:type="dxa"/>
          </w:tcPr>
          <w:p w14:paraId="57F38782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8" w:type="dxa"/>
          </w:tcPr>
          <w:p w14:paraId="34A2745F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7573ACD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96" w:type="dxa"/>
          </w:tcPr>
          <w:p w14:paraId="48779F97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C3BB1" w:rsidRPr="004C3BB1" w14:paraId="5B1A6739" w14:textId="77777777" w:rsidTr="00226042">
        <w:tc>
          <w:tcPr>
            <w:tcW w:w="2977" w:type="dxa"/>
          </w:tcPr>
          <w:p w14:paraId="2F1AE779" w14:textId="77777777" w:rsidR="00E6715F" w:rsidRPr="004C3BB1" w:rsidRDefault="00E6715F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688" w:type="dxa"/>
          </w:tcPr>
          <w:p w14:paraId="362ECCCC" w14:textId="2EBBCC63" w:rsidR="00E6715F" w:rsidRPr="004C3BB1" w:rsidRDefault="009A5B80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Nguyễn Hoàng Nhi</w:t>
            </w:r>
          </w:p>
        </w:tc>
        <w:tc>
          <w:tcPr>
            <w:tcW w:w="1701" w:type="dxa"/>
          </w:tcPr>
          <w:p w14:paraId="3C737EA8" w14:textId="5DE9DD07" w:rsidR="00E6715F" w:rsidRPr="004C3BB1" w:rsidRDefault="009A5B80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  <w:lang w:val="vi-VN"/>
              </w:rPr>
              <w:t>2011060750</w:t>
            </w:r>
          </w:p>
        </w:tc>
        <w:tc>
          <w:tcPr>
            <w:tcW w:w="1696" w:type="dxa"/>
          </w:tcPr>
          <w:p w14:paraId="35CED6FD" w14:textId="6E63A96C" w:rsidR="00E6715F" w:rsidRPr="004C3BB1" w:rsidRDefault="009A5B80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  <w:lang w:val="vi-VN"/>
              </w:rPr>
              <w:t>20DTHD3</w:t>
            </w:r>
          </w:p>
        </w:tc>
      </w:tr>
      <w:tr w:rsidR="004C3BB1" w:rsidRPr="004C3BB1" w14:paraId="7F469D42" w14:textId="77777777" w:rsidTr="00226042">
        <w:tc>
          <w:tcPr>
            <w:tcW w:w="2977" w:type="dxa"/>
          </w:tcPr>
          <w:p w14:paraId="1EF6E235" w14:textId="77777777" w:rsidR="00E6715F" w:rsidRPr="004C3BB1" w:rsidRDefault="00E6715F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8" w:type="dxa"/>
          </w:tcPr>
          <w:p w14:paraId="0050BF55" w14:textId="57AE6271" w:rsidR="00E6715F" w:rsidRPr="004C3BB1" w:rsidRDefault="009A5B80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  <w:lang w:val="vi-VN"/>
              </w:rPr>
              <w:t>Lâm Châu Tót Ti</w:t>
            </w:r>
          </w:p>
        </w:tc>
        <w:tc>
          <w:tcPr>
            <w:tcW w:w="1701" w:type="dxa"/>
          </w:tcPr>
          <w:p w14:paraId="34C8DC92" w14:textId="26832980" w:rsidR="00E6715F" w:rsidRPr="004C3BB1" w:rsidRDefault="009A5B80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  <w:lang w:val="vi-VN"/>
              </w:rPr>
              <w:t>2080600714</w:t>
            </w:r>
            <w:r w:rsidR="00E6715F" w:rsidRPr="004C3BB1">
              <w:rPr>
                <w:bCs/>
                <w:color w:val="000000" w:themeColor="text1"/>
                <w:sz w:val="26"/>
                <w:szCs w:val="26"/>
              </w:rPr>
              <w:t xml:space="preserve">                      </w:t>
            </w:r>
          </w:p>
        </w:tc>
        <w:tc>
          <w:tcPr>
            <w:tcW w:w="1696" w:type="dxa"/>
          </w:tcPr>
          <w:p w14:paraId="18C2ABD4" w14:textId="1E88FEEB" w:rsidR="00E6715F" w:rsidRPr="004C3BB1" w:rsidRDefault="009A5B80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  <w:lang w:val="vi-VN"/>
              </w:rPr>
              <w:t>20DTHD3</w:t>
            </w:r>
          </w:p>
        </w:tc>
      </w:tr>
    </w:tbl>
    <w:p w14:paraId="530BE47D" w14:textId="77777777" w:rsidR="001E0AB8" w:rsidRPr="004C3BB1" w:rsidRDefault="001E0AB8" w:rsidP="005B1D8C">
      <w:pPr>
        <w:tabs>
          <w:tab w:val="left" w:pos="5040"/>
        </w:tabs>
        <w:spacing w:line="360" w:lineRule="auto"/>
        <w:jc w:val="both"/>
        <w:rPr>
          <w:bCs/>
          <w:color w:val="000000" w:themeColor="text1"/>
          <w:sz w:val="28"/>
          <w:szCs w:val="20"/>
        </w:rPr>
      </w:pPr>
      <w:r w:rsidRPr="004C3BB1">
        <w:rPr>
          <w:bCs/>
          <w:color w:val="000000" w:themeColor="text1"/>
          <w:sz w:val="28"/>
          <w:szCs w:val="20"/>
        </w:rPr>
        <w:tab/>
      </w:r>
    </w:p>
    <w:p w14:paraId="0A495E77" w14:textId="77777777" w:rsidR="00EB18E6" w:rsidRPr="004C3BB1" w:rsidRDefault="00EB18E6" w:rsidP="005B1D8C">
      <w:pPr>
        <w:tabs>
          <w:tab w:val="left" w:pos="5160"/>
        </w:tabs>
        <w:spacing w:line="360" w:lineRule="auto"/>
        <w:ind w:left="2280"/>
        <w:jc w:val="both"/>
        <w:rPr>
          <w:bCs/>
          <w:color w:val="000000" w:themeColor="text1"/>
          <w:sz w:val="28"/>
          <w:szCs w:val="20"/>
        </w:rPr>
      </w:pPr>
      <w:r w:rsidRPr="004C3BB1">
        <w:rPr>
          <w:bCs/>
          <w:color w:val="000000" w:themeColor="text1"/>
          <w:sz w:val="28"/>
          <w:szCs w:val="20"/>
        </w:rPr>
        <w:t xml:space="preserve"> </w:t>
      </w:r>
    </w:p>
    <w:p w14:paraId="3BB9A08C" w14:textId="77777777" w:rsidR="00B807F1" w:rsidRPr="004C3BB1" w:rsidRDefault="00B807F1" w:rsidP="005B1D8C">
      <w:pPr>
        <w:tabs>
          <w:tab w:val="left" w:pos="5160"/>
        </w:tabs>
        <w:spacing w:line="360" w:lineRule="auto"/>
        <w:ind w:left="2280"/>
        <w:jc w:val="both"/>
        <w:rPr>
          <w:bCs/>
          <w:color w:val="000000" w:themeColor="text1"/>
          <w:sz w:val="30"/>
          <w:szCs w:val="20"/>
        </w:rPr>
      </w:pPr>
    </w:p>
    <w:p w14:paraId="5B50DFDE" w14:textId="77777777" w:rsidR="00CA5997" w:rsidRPr="004C3BB1" w:rsidRDefault="00CA5997" w:rsidP="005B1D8C">
      <w:pPr>
        <w:tabs>
          <w:tab w:val="left" w:pos="4680"/>
        </w:tabs>
        <w:spacing w:line="360" w:lineRule="auto"/>
        <w:ind w:left="2400"/>
        <w:jc w:val="center"/>
        <w:rPr>
          <w:bCs/>
          <w:color w:val="000000" w:themeColor="text1"/>
          <w:sz w:val="26"/>
          <w:szCs w:val="26"/>
        </w:rPr>
      </w:pPr>
    </w:p>
    <w:p w14:paraId="48A92CA7" w14:textId="39553043" w:rsidR="000E0959" w:rsidRPr="004C3BB1" w:rsidRDefault="00EB18E6" w:rsidP="005B1D8C">
      <w:pPr>
        <w:tabs>
          <w:tab w:val="left" w:pos="4680"/>
        </w:tabs>
        <w:spacing w:line="360" w:lineRule="auto"/>
        <w:jc w:val="center"/>
        <w:rPr>
          <w:color w:val="000000" w:themeColor="text1"/>
          <w:sz w:val="26"/>
          <w:szCs w:val="26"/>
          <w:lang w:val="vi-VN"/>
        </w:rPr>
        <w:sectPr w:rsidR="000E0959" w:rsidRPr="004C3BB1" w:rsidSect="0060463A">
          <w:footerReference w:type="default" r:id="rId9"/>
          <w:pgSz w:w="11907" w:h="16840" w:code="9"/>
          <w:pgMar w:top="1134" w:right="1134" w:bottom="1418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r w:rsidRPr="004C3BB1">
        <w:rPr>
          <w:color w:val="000000" w:themeColor="text1"/>
          <w:sz w:val="26"/>
          <w:szCs w:val="26"/>
          <w:lang w:val="vi-VN"/>
        </w:rPr>
        <w:t xml:space="preserve">TP. Hồ Chí Minh, </w:t>
      </w:r>
      <w:r w:rsidR="00433367" w:rsidRPr="004C3BB1">
        <w:rPr>
          <w:color w:val="000000" w:themeColor="text1"/>
          <w:sz w:val="26"/>
          <w:szCs w:val="26"/>
        </w:rPr>
        <w:t>202</w:t>
      </w:r>
      <w:r w:rsidR="009A5B80" w:rsidRPr="004C3BB1">
        <w:rPr>
          <w:color w:val="000000" w:themeColor="text1"/>
          <w:sz w:val="26"/>
          <w:szCs w:val="26"/>
          <w:lang w:val="vi-VN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5792"/>
      </w:tblGrid>
      <w:tr w:rsidR="000E0959" w:rsidRPr="004C3BB1" w14:paraId="7A02B2C9" w14:textId="77777777" w:rsidTr="008C431E">
        <w:tc>
          <w:tcPr>
            <w:tcW w:w="3281" w:type="dxa"/>
            <w:shd w:val="clear" w:color="auto" w:fill="auto"/>
          </w:tcPr>
          <w:p w14:paraId="1D22D6D1" w14:textId="77777777" w:rsidR="000E0959" w:rsidRPr="004C3BB1" w:rsidRDefault="000E0959" w:rsidP="005B1D8C">
            <w:pPr>
              <w:spacing w:line="360" w:lineRule="auto"/>
              <w:jc w:val="center"/>
              <w:rPr>
                <w:color w:val="000000" w:themeColor="text1"/>
              </w:rPr>
            </w:pPr>
            <w:r w:rsidRPr="004C3BB1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F82AFC8" wp14:editId="739E5D07">
                  <wp:extent cx="1943100" cy="628650"/>
                  <wp:effectExtent l="0" t="0" r="0" b="0"/>
                  <wp:docPr id="2" name="Picture 2" descr="logo (CMYK)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CMYK)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shd w:val="clear" w:color="auto" w:fill="auto"/>
          </w:tcPr>
          <w:p w14:paraId="5C97C2BA" w14:textId="77777777" w:rsidR="000E0959" w:rsidRPr="004C3BB1" w:rsidRDefault="000E0959" w:rsidP="005B1D8C">
            <w:pPr>
              <w:spacing w:line="360" w:lineRule="auto"/>
              <w:jc w:val="center"/>
              <w:rPr>
                <w:color w:val="000000" w:themeColor="text1"/>
                <w:sz w:val="12"/>
              </w:rPr>
            </w:pPr>
          </w:p>
          <w:p w14:paraId="45163941" w14:textId="77777777" w:rsidR="000E0959" w:rsidRPr="004C3BB1" w:rsidRDefault="000E0959" w:rsidP="005B1D8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C3BB1">
              <w:rPr>
                <w:color w:val="000000" w:themeColor="text1"/>
                <w:sz w:val="26"/>
                <w:szCs w:val="26"/>
              </w:rPr>
              <w:t>BỘ GIÁO DỤC VÀ ĐÀO TẠO</w:t>
            </w:r>
          </w:p>
          <w:p w14:paraId="009F4ABC" w14:textId="77777777" w:rsidR="000E0959" w:rsidRPr="004C3BB1" w:rsidRDefault="000E0959" w:rsidP="005B1D8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C3BB1">
              <w:rPr>
                <w:b/>
                <w:color w:val="000000" w:themeColor="text1"/>
                <w:sz w:val="26"/>
                <w:szCs w:val="26"/>
              </w:rPr>
              <w:t>TRƯỜNG ĐẠI HỌC CÔNG NGHỆ TP. HCM</w:t>
            </w:r>
          </w:p>
        </w:tc>
      </w:tr>
    </w:tbl>
    <w:p w14:paraId="5491B478" w14:textId="77777777" w:rsidR="000E0959" w:rsidRPr="004C3BB1" w:rsidRDefault="000E0959" w:rsidP="005B1D8C">
      <w:pPr>
        <w:spacing w:line="360" w:lineRule="auto"/>
        <w:jc w:val="center"/>
        <w:rPr>
          <w:color w:val="000000" w:themeColor="text1"/>
        </w:rPr>
      </w:pPr>
    </w:p>
    <w:p w14:paraId="74C530BD" w14:textId="77777777" w:rsidR="000E0959" w:rsidRPr="004C3BB1" w:rsidRDefault="000E0959" w:rsidP="005B1D8C">
      <w:pPr>
        <w:spacing w:line="360" w:lineRule="auto"/>
        <w:rPr>
          <w:color w:val="000000" w:themeColor="text1"/>
        </w:rPr>
      </w:pPr>
    </w:p>
    <w:p w14:paraId="4BEBB7FF" w14:textId="77777777" w:rsidR="000E0959" w:rsidRPr="004C3BB1" w:rsidRDefault="000E0959" w:rsidP="005B1D8C">
      <w:pPr>
        <w:spacing w:line="360" w:lineRule="auto"/>
        <w:rPr>
          <w:b/>
          <w:bCs/>
          <w:color w:val="000000" w:themeColor="text1"/>
          <w:sz w:val="22"/>
          <w:szCs w:val="20"/>
        </w:rPr>
      </w:pPr>
    </w:p>
    <w:p w14:paraId="2CFE9CDC" w14:textId="77777777" w:rsidR="000E0959" w:rsidRPr="004C3BB1" w:rsidRDefault="000E0959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3ED47AFD" w14:textId="77777777" w:rsidR="000E0959" w:rsidRPr="004C3BB1" w:rsidRDefault="000E0959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787F184B" w14:textId="77777777" w:rsidR="000E0959" w:rsidRPr="004C3BB1" w:rsidRDefault="000E0959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3ED3F406" w14:textId="77777777" w:rsidR="000E0959" w:rsidRPr="004C3BB1" w:rsidRDefault="000E0959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644570E8" w14:textId="21333638" w:rsidR="000E0959" w:rsidRPr="004C3BB1" w:rsidRDefault="000E0959" w:rsidP="005B1D8C">
      <w:pPr>
        <w:spacing w:line="360" w:lineRule="auto"/>
        <w:jc w:val="center"/>
        <w:rPr>
          <w:b/>
          <w:bCs/>
          <w:color w:val="000000" w:themeColor="text1"/>
          <w:sz w:val="32"/>
          <w:szCs w:val="20"/>
        </w:rPr>
      </w:pPr>
      <w:r w:rsidRPr="004C3BB1">
        <w:rPr>
          <w:b/>
          <w:bCs/>
          <w:color w:val="000000" w:themeColor="text1"/>
          <w:sz w:val="32"/>
          <w:szCs w:val="20"/>
        </w:rPr>
        <w:t>ĐỒ ÁN C</w:t>
      </w:r>
      <w:r w:rsidR="00E206BA" w:rsidRPr="004C3BB1">
        <w:rPr>
          <w:b/>
          <w:bCs/>
          <w:color w:val="000000" w:themeColor="text1"/>
          <w:sz w:val="32"/>
          <w:szCs w:val="20"/>
        </w:rPr>
        <w:t>HUYÊN NGÀNH</w:t>
      </w:r>
    </w:p>
    <w:p w14:paraId="57094F3E" w14:textId="77777777" w:rsidR="000E0959" w:rsidRPr="004C3BB1" w:rsidRDefault="000E0959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5769AD3F" w14:textId="77777777" w:rsidR="000E0959" w:rsidRPr="004C3BB1" w:rsidRDefault="000E0959" w:rsidP="005B1D8C">
      <w:pPr>
        <w:spacing w:line="360" w:lineRule="auto"/>
        <w:rPr>
          <w:b/>
          <w:bCs/>
          <w:color w:val="000000" w:themeColor="text1"/>
          <w:sz w:val="22"/>
          <w:szCs w:val="20"/>
        </w:rPr>
      </w:pPr>
    </w:p>
    <w:p w14:paraId="0C282D8B" w14:textId="77777777" w:rsidR="000E0959" w:rsidRPr="004C3BB1" w:rsidRDefault="000E0959" w:rsidP="005B1D8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14:paraId="2A9E3801" w14:textId="77777777" w:rsidR="009A5B80" w:rsidRPr="004C3BB1" w:rsidRDefault="009A5B80" w:rsidP="005B1D8C">
      <w:pPr>
        <w:spacing w:line="360" w:lineRule="auto"/>
        <w:jc w:val="center"/>
        <w:rPr>
          <w:b/>
          <w:bCs/>
          <w:color w:val="000000" w:themeColor="text1"/>
          <w:sz w:val="36"/>
          <w:szCs w:val="20"/>
        </w:rPr>
      </w:pPr>
      <w:r w:rsidRPr="004C3BB1">
        <w:rPr>
          <w:b/>
          <w:bCs/>
          <w:color w:val="000000" w:themeColor="text1"/>
          <w:sz w:val="36"/>
          <w:szCs w:val="20"/>
        </w:rPr>
        <w:t>MÔ HÌNH DỊCH VỤ NHÀ SẠCH</w:t>
      </w:r>
    </w:p>
    <w:p w14:paraId="2781DCF2" w14:textId="77777777" w:rsidR="000E0959" w:rsidRPr="004C3BB1" w:rsidRDefault="000E0959" w:rsidP="005B1D8C">
      <w:pPr>
        <w:spacing w:line="360" w:lineRule="auto"/>
        <w:jc w:val="both"/>
        <w:rPr>
          <w:bCs/>
          <w:color w:val="000000" w:themeColor="text1"/>
          <w:sz w:val="30"/>
          <w:szCs w:val="20"/>
        </w:rPr>
      </w:pPr>
    </w:p>
    <w:p w14:paraId="3C05F9A5" w14:textId="77777777" w:rsidR="000E0959" w:rsidRPr="004C3BB1" w:rsidRDefault="000E0959" w:rsidP="005B1D8C">
      <w:pPr>
        <w:spacing w:line="360" w:lineRule="auto"/>
        <w:ind w:left="1077"/>
        <w:jc w:val="both"/>
        <w:rPr>
          <w:bCs/>
          <w:color w:val="000000" w:themeColor="text1"/>
          <w:sz w:val="30"/>
          <w:szCs w:val="20"/>
        </w:rPr>
      </w:pPr>
    </w:p>
    <w:p w14:paraId="4C46FE97" w14:textId="77777777" w:rsidR="000E0959" w:rsidRPr="004C3BB1" w:rsidRDefault="000E0959" w:rsidP="005B1D8C">
      <w:pPr>
        <w:tabs>
          <w:tab w:val="left" w:pos="2640"/>
        </w:tabs>
        <w:spacing w:line="360" w:lineRule="auto"/>
        <w:ind w:left="840"/>
        <w:jc w:val="both"/>
        <w:rPr>
          <w:bCs/>
          <w:color w:val="000000" w:themeColor="text1"/>
          <w:sz w:val="28"/>
          <w:szCs w:val="20"/>
        </w:rPr>
      </w:pPr>
      <w:proofErr w:type="spellStart"/>
      <w:r w:rsidRPr="004C3BB1">
        <w:rPr>
          <w:bCs/>
          <w:color w:val="000000" w:themeColor="text1"/>
          <w:sz w:val="28"/>
          <w:szCs w:val="20"/>
        </w:rPr>
        <w:t>Ngành</w:t>
      </w:r>
      <w:proofErr w:type="spellEnd"/>
      <w:r w:rsidRPr="004C3BB1">
        <w:rPr>
          <w:bCs/>
          <w:color w:val="000000" w:themeColor="text1"/>
          <w:sz w:val="28"/>
          <w:szCs w:val="20"/>
        </w:rPr>
        <w:t xml:space="preserve">: </w:t>
      </w:r>
      <w:r w:rsidRPr="004C3BB1">
        <w:rPr>
          <w:bCs/>
          <w:color w:val="000000" w:themeColor="text1"/>
          <w:sz w:val="28"/>
          <w:szCs w:val="20"/>
        </w:rPr>
        <w:tab/>
      </w:r>
      <w:r w:rsidRPr="004C3BB1">
        <w:rPr>
          <w:b/>
          <w:bCs/>
          <w:color w:val="000000" w:themeColor="text1"/>
          <w:sz w:val="28"/>
          <w:szCs w:val="20"/>
        </w:rPr>
        <w:t>CÔNG NGHỆ THÔNG TIN</w:t>
      </w:r>
    </w:p>
    <w:p w14:paraId="5AA1C3EA" w14:textId="77777777" w:rsidR="000E0959" w:rsidRPr="004C3BB1" w:rsidRDefault="000E0959" w:rsidP="005B1D8C">
      <w:pPr>
        <w:tabs>
          <w:tab w:val="left" w:pos="2640"/>
        </w:tabs>
        <w:spacing w:line="360" w:lineRule="auto"/>
        <w:ind w:left="840"/>
        <w:jc w:val="both"/>
        <w:rPr>
          <w:bCs/>
          <w:color w:val="000000" w:themeColor="text1"/>
          <w:sz w:val="28"/>
          <w:szCs w:val="20"/>
        </w:rPr>
      </w:pPr>
      <w:proofErr w:type="spellStart"/>
      <w:r w:rsidRPr="004C3BB1">
        <w:rPr>
          <w:bCs/>
          <w:color w:val="000000" w:themeColor="text1"/>
          <w:sz w:val="28"/>
          <w:szCs w:val="20"/>
        </w:rPr>
        <w:t>Chuyên</w:t>
      </w:r>
      <w:proofErr w:type="spellEnd"/>
      <w:r w:rsidRPr="004C3BB1">
        <w:rPr>
          <w:bCs/>
          <w:color w:val="000000" w:themeColor="text1"/>
          <w:sz w:val="28"/>
          <w:szCs w:val="20"/>
        </w:rPr>
        <w:t xml:space="preserve"> </w:t>
      </w:r>
      <w:proofErr w:type="spellStart"/>
      <w:r w:rsidRPr="004C3BB1">
        <w:rPr>
          <w:bCs/>
          <w:color w:val="000000" w:themeColor="text1"/>
          <w:sz w:val="28"/>
          <w:szCs w:val="20"/>
        </w:rPr>
        <w:t>ngành</w:t>
      </w:r>
      <w:proofErr w:type="spellEnd"/>
      <w:r w:rsidRPr="004C3BB1">
        <w:rPr>
          <w:bCs/>
          <w:color w:val="000000" w:themeColor="text1"/>
          <w:sz w:val="28"/>
          <w:szCs w:val="20"/>
        </w:rPr>
        <w:t xml:space="preserve">: </w:t>
      </w:r>
      <w:r w:rsidRPr="004C3BB1">
        <w:rPr>
          <w:bCs/>
          <w:color w:val="000000" w:themeColor="text1"/>
          <w:sz w:val="28"/>
          <w:szCs w:val="20"/>
        </w:rPr>
        <w:tab/>
      </w:r>
      <w:r w:rsidRPr="004C3BB1">
        <w:rPr>
          <w:b/>
          <w:bCs/>
          <w:color w:val="000000" w:themeColor="text1"/>
          <w:sz w:val="28"/>
          <w:szCs w:val="20"/>
        </w:rPr>
        <w:t>HỆ THỐNG THÔNG TIN</w:t>
      </w:r>
    </w:p>
    <w:p w14:paraId="0AE5D8C7" w14:textId="77777777" w:rsidR="000E0959" w:rsidRPr="004C3BB1" w:rsidRDefault="000E0959" w:rsidP="005B1D8C">
      <w:pPr>
        <w:tabs>
          <w:tab w:val="left" w:pos="3120"/>
        </w:tabs>
        <w:spacing w:line="360" w:lineRule="auto"/>
        <w:ind w:left="1077"/>
        <w:jc w:val="both"/>
        <w:rPr>
          <w:bCs/>
          <w:color w:val="000000" w:themeColor="text1"/>
          <w:sz w:val="30"/>
          <w:szCs w:val="20"/>
        </w:rPr>
      </w:pPr>
    </w:p>
    <w:p w14:paraId="2EBA0BEE" w14:textId="77777777" w:rsidR="000E0959" w:rsidRPr="004C3BB1" w:rsidRDefault="000E0959" w:rsidP="005B1D8C">
      <w:pPr>
        <w:tabs>
          <w:tab w:val="left" w:pos="3120"/>
        </w:tabs>
        <w:spacing w:line="360" w:lineRule="auto"/>
        <w:ind w:left="1077"/>
        <w:jc w:val="both"/>
        <w:rPr>
          <w:bCs/>
          <w:color w:val="000000" w:themeColor="text1"/>
          <w:sz w:val="30"/>
          <w:szCs w:val="20"/>
        </w:rPr>
      </w:pPr>
    </w:p>
    <w:p w14:paraId="62C74EC5" w14:textId="77777777" w:rsidR="000E0959" w:rsidRPr="004C3BB1" w:rsidRDefault="000E0959" w:rsidP="00226042">
      <w:pPr>
        <w:tabs>
          <w:tab w:val="left" w:pos="5040"/>
        </w:tabs>
        <w:spacing w:line="360" w:lineRule="auto"/>
        <w:jc w:val="both"/>
        <w:rPr>
          <w:bCs/>
          <w:color w:val="000000" w:themeColor="text1"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0"/>
        <w:gridCol w:w="1701"/>
        <w:gridCol w:w="1696"/>
      </w:tblGrid>
      <w:tr w:rsidR="004C3BB1" w:rsidRPr="004C3BB1" w14:paraId="063B1A1F" w14:textId="77777777" w:rsidTr="00226042">
        <w:tc>
          <w:tcPr>
            <w:tcW w:w="2835" w:type="dxa"/>
          </w:tcPr>
          <w:p w14:paraId="5970EA7E" w14:textId="1F45BADE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8"/>
                <w:szCs w:val="20"/>
              </w:rPr>
              <w:t>Giảng</w:t>
            </w:r>
            <w:proofErr w:type="spellEnd"/>
            <w:r w:rsidRPr="004C3BB1">
              <w:rPr>
                <w:bCs/>
                <w:color w:val="000000" w:themeColor="text1"/>
                <w:sz w:val="28"/>
                <w:szCs w:val="20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8"/>
                <w:szCs w:val="20"/>
              </w:rPr>
              <w:t>viên</w:t>
            </w:r>
            <w:proofErr w:type="spellEnd"/>
            <w:r w:rsidRPr="004C3BB1">
              <w:rPr>
                <w:bCs/>
                <w:color w:val="000000" w:themeColor="text1"/>
                <w:sz w:val="28"/>
                <w:szCs w:val="20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8"/>
                <w:szCs w:val="20"/>
              </w:rPr>
              <w:t>hướng</w:t>
            </w:r>
            <w:proofErr w:type="spellEnd"/>
            <w:r w:rsidRPr="004C3BB1">
              <w:rPr>
                <w:bCs/>
                <w:color w:val="000000" w:themeColor="text1"/>
                <w:sz w:val="28"/>
                <w:szCs w:val="20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8"/>
                <w:szCs w:val="20"/>
              </w:rPr>
              <w:t>dẫn</w:t>
            </w:r>
            <w:proofErr w:type="spellEnd"/>
            <w:r w:rsidRPr="004C3BB1">
              <w:rPr>
                <w:bCs/>
                <w:color w:val="000000" w:themeColor="text1"/>
                <w:sz w:val="28"/>
                <w:szCs w:val="20"/>
              </w:rPr>
              <w:t>:</w:t>
            </w:r>
          </w:p>
        </w:tc>
        <w:tc>
          <w:tcPr>
            <w:tcW w:w="2830" w:type="dxa"/>
          </w:tcPr>
          <w:p w14:paraId="5BE0C46E" w14:textId="06DB9D6B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Võ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oà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hang</w:t>
            </w:r>
            <w:proofErr w:type="spellEnd"/>
          </w:p>
        </w:tc>
        <w:tc>
          <w:tcPr>
            <w:tcW w:w="1701" w:type="dxa"/>
          </w:tcPr>
          <w:p w14:paraId="58DC95F0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96" w:type="dxa"/>
          </w:tcPr>
          <w:p w14:paraId="2170FA32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C3BB1" w:rsidRPr="004C3BB1" w14:paraId="6DF92BC3" w14:textId="77777777" w:rsidTr="00226042">
        <w:tc>
          <w:tcPr>
            <w:tcW w:w="2835" w:type="dxa"/>
          </w:tcPr>
          <w:p w14:paraId="2465D574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0" w:type="dxa"/>
          </w:tcPr>
          <w:p w14:paraId="71BA93D6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C66AA3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96" w:type="dxa"/>
          </w:tcPr>
          <w:p w14:paraId="5FF5A649" w14:textId="77777777" w:rsidR="00226042" w:rsidRPr="004C3BB1" w:rsidRDefault="00226042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C3BB1" w:rsidRPr="004C3BB1" w14:paraId="56D514A0" w14:textId="77777777" w:rsidTr="00226042">
        <w:tc>
          <w:tcPr>
            <w:tcW w:w="2835" w:type="dxa"/>
          </w:tcPr>
          <w:p w14:paraId="1325C059" w14:textId="77777777" w:rsidR="009A5B80" w:rsidRPr="004C3BB1" w:rsidRDefault="009A5B80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830" w:type="dxa"/>
          </w:tcPr>
          <w:p w14:paraId="2A50D593" w14:textId="6C9D6613" w:rsidR="009A5B80" w:rsidRPr="004C3BB1" w:rsidRDefault="009A5B80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Nguyễn Hoàng Nhi</w:t>
            </w:r>
          </w:p>
        </w:tc>
        <w:tc>
          <w:tcPr>
            <w:tcW w:w="1701" w:type="dxa"/>
          </w:tcPr>
          <w:p w14:paraId="7A1E2790" w14:textId="5B0C40AE" w:rsidR="009A5B80" w:rsidRPr="004C3BB1" w:rsidRDefault="009A5B80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  <w:lang w:val="vi-VN"/>
              </w:rPr>
              <w:t>2011060750</w:t>
            </w:r>
          </w:p>
        </w:tc>
        <w:tc>
          <w:tcPr>
            <w:tcW w:w="1696" w:type="dxa"/>
          </w:tcPr>
          <w:p w14:paraId="71E0C43C" w14:textId="0BCE28E4" w:rsidR="009A5B80" w:rsidRPr="004C3BB1" w:rsidRDefault="009A5B80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  <w:lang w:val="vi-VN"/>
              </w:rPr>
              <w:t>20DTHD3</w:t>
            </w:r>
          </w:p>
        </w:tc>
      </w:tr>
      <w:tr w:rsidR="004C3BB1" w:rsidRPr="004C3BB1" w14:paraId="777DA30C" w14:textId="77777777" w:rsidTr="00226042">
        <w:tc>
          <w:tcPr>
            <w:tcW w:w="2835" w:type="dxa"/>
          </w:tcPr>
          <w:p w14:paraId="47852E71" w14:textId="77777777" w:rsidR="009A5B80" w:rsidRPr="004C3BB1" w:rsidRDefault="009A5B80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0" w:type="dxa"/>
          </w:tcPr>
          <w:p w14:paraId="5B53899A" w14:textId="42A0858E" w:rsidR="009A5B80" w:rsidRPr="004C3BB1" w:rsidRDefault="009A5B80" w:rsidP="005B1D8C">
            <w:pPr>
              <w:tabs>
                <w:tab w:val="left" w:pos="5040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  <w:lang w:val="vi-VN"/>
              </w:rPr>
              <w:t>Lâm Châu Tót Ti</w:t>
            </w:r>
          </w:p>
        </w:tc>
        <w:tc>
          <w:tcPr>
            <w:tcW w:w="1701" w:type="dxa"/>
          </w:tcPr>
          <w:p w14:paraId="2ED2D002" w14:textId="13BC9B9E" w:rsidR="009A5B80" w:rsidRPr="004C3BB1" w:rsidRDefault="009A5B80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  <w:lang w:val="vi-VN"/>
              </w:rPr>
              <w:t>2080600714</w:t>
            </w:r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                     </w:t>
            </w:r>
          </w:p>
        </w:tc>
        <w:tc>
          <w:tcPr>
            <w:tcW w:w="1696" w:type="dxa"/>
          </w:tcPr>
          <w:p w14:paraId="6882A841" w14:textId="43828F82" w:rsidR="009A5B80" w:rsidRPr="004C3BB1" w:rsidRDefault="009A5B80" w:rsidP="005B1D8C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  <w:lang w:val="vi-VN"/>
              </w:rPr>
              <w:t>20DTHD3</w:t>
            </w:r>
          </w:p>
        </w:tc>
      </w:tr>
    </w:tbl>
    <w:p w14:paraId="29E4F09B" w14:textId="77777777" w:rsidR="000E0959" w:rsidRPr="004C3BB1" w:rsidRDefault="000E0959" w:rsidP="005B1D8C">
      <w:pPr>
        <w:tabs>
          <w:tab w:val="left" w:pos="5040"/>
        </w:tabs>
        <w:spacing w:line="360" w:lineRule="auto"/>
        <w:jc w:val="both"/>
        <w:rPr>
          <w:bCs/>
          <w:color w:val="000000" w:themeColor="text1"/>
          <w:sz w:val="28"/>
          <w:szCs w:val="20"/>
        </w:rPr>
      </w:pPr>
      <w:r w:rsidRPr="004C3BB1">
        <w:rPr>
          <w:bCs/>
          <w:color w:val="000000" w:themeColor="text1"/>
          <w:sz w:val="28"/>
          <w:szCs w:val="20"/>
        </w:rPr>
        <w:tab/>
      </w:r>
    </w:p>
    <w:p w14:paraId="4EEF3DDA" w14:textId="77777777" w:rsidR="000E0959" w:rsidRPr="004C3BB1" w:rsidRDefault="000E0959" w:rsidP="005B1D8C">
      <w:pPr>
        <w:tabs>
          <w:tab w:val="left" w:pos="5160"/>
        </w:tabs>
        <w:spacing w:line="360" w:lineRule="auto"/>
        <w:ind w:left="2280"/>
        <w:jc w:val="both"/>
        <w:rPr>
          <w:bCs/>
          <w:color w:val="000000" w:themeColor="text1"/>
          <w:sz w:val="28"/>
          <w:szCs w:val="20"/>
        </w:rPr>
      </w:pPr>
      <w:r w:rsidRPr="004C3BB1">
        <w:rPr>
          <w:bCs/>
          <w:color w:val="000000" w:themeColor="text1"/>
          <w:sz w:val="28"/>
          <w:szCs w:val="20"/>
        </w:rPr>
        <w:t xml:space="preserve"> </w:t>
      </w:r>
    </w:p>
    <w:p w14:paraId="4B24C257" w14:textId="77777777" w:rsidR="000E0959" w:rsidRPr="004C3BB1" w:rsidRDefault="000E0959" w:rsidP="005B1D8C">
      <w:pPr>
        <w:tabs>
          <w:tab w:val="left" w:pos="5160"/>
        </w:tabs>
        <w:spacing w:line="360" w:lineRule="auto"/>
        <w:ind w:left="2280"/>
        <w:jc w:val="both"/>
        <w:rPr>
          <w:bCs/>
          <w:color w:val="000000" w:themeColor="text1"/>
          <w:sz w:val="30"/>
          <w:szCs w:val="20"/>
        </w:rPr>
      </w:pPr>
    </w:p>
    <w:p w14:paraId="5C405DE5" w14:textId="77777777" w:rsidR="000E0959" w:rsidRPr="004C3BB1" w:rsidRDefault="000E0959" w:rsidP="005B1D8C">
      <w:pPr>
        <w:tabs>
          <w:tab w:val="left" w:pos="4680"/>
        </w:tabs>
        <w:spacing w:line="360" w:lineRule="auto"/>
        <w:ind w:left="2400"/>
        <w:jc w:val="center"/>
        <w:rPr>
          <w:bCs/>
          <w:color w:val="000000" w:themeColor="text1"/>
          <w:sz w:val="30"/>
          <w:szCs w:val="20"/>
        </w:rPr>
      </w:pPr>
    </w:p>
    <w:p w14:paraId="2C5EEF50" w14:textId="77F2B213" w:rsidR="000E0959" w:rsidRPr="004C3BB1" w:rsidRDefault="000E0959" w:rsidP="005B1D8C">
      <w:pPr>
        <w:tabs>
          <w:tab w:val="left" w:pos="4680"/>
        </w:tabs>
        <w:spacing w:line="360" w:lineRule="auto"/>
        <w:jc w:val="center"/>
        <w:rPr>
          <w:color w:val="000000" w:themeColor="text1"/>
          <w:sz w:val="26"/>
          <w:szCs w:val="26"/>
          <w:lang w:val="vi-VN"/>
        </w:rPr>
        <w:sectPr w:rsidR="000E0959" w:rsidRPr="004C3BB1" w:rsidSect="0060463A">
          <w:pgSz w:w="11907" w:h="16840" w:code="9"/>
          <w:pgMar w:top="1134" w:right="1134" w:bottom="1418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r w:rsidRPr="004C3BB1">
        <w:rPr>
          <w:color w:val="000000" w:themeColor="text1"/>
          <w:sz w:val="26"/>
          <w:szCs w:val="26"/>
          <w:lang w:val="vi-VN"/>
        </w:rPr>
        <w:t xml:space="preserve">TP. Hồ Chí Minh, </w:t>
      </w:r>
      <w:r w:rsidRPr="004C3BB1">
        <w:rPr>
          <w:color w:val="000000" w:themeColor="text1"/>
          <w:sz w:val="26"/>
          <w:szCs w:val="26"/>
        </w:rPr>
        <w:t>202</w:t>
      </w:r>
      <w:r w:rsidR="00630B53" w:rsidRPr="004C3BB1">
        <w:rPr>
          <w:color w:val="000000" w:themeColor="text1"/>
          <w:sz w:val="26"/>
          <w:szCs w:val="26"/>
          <w:lang w:val="vi-VN"/>
        </w:rPr>
        <w:t>3</w:t>
      </w:r>
    </w:p>
    <w:p w14:paraId="510F90BA" w14:textId="77777777" w:rsidR="00EE4673" w:rsidRPr="004C3BB1" w:rsidRDefault="00B651E7" w:rsidP="005B1D8C">
      <w:pPr>
        <w:pStyle w:val="Heading1"/>
        <w:spacing w:line="360" w:lineRule="auto"/>
        <w:rPr>
          <w:rFonts w:cs="Times New Roman"/>
        </w:rPr>
      </w:pPr>
      <w:bookmarkStart w:id="1" w:name="_Toc106149023"/>
      <w:bookmarkStart w:id="2" w:name="_Toc137412855"/>
      <w:bookmarkStart w:id="3" w:name="_Toc153913635"/>
      <w:bookmarkStart w:id="4" w:name="_Toc153914379"/>
      <w:r w:rsidRPr="004C3BB1">
        <w:rPr>
          <w:rFonts w:cs="Times New Roman"/>
        </w:rPr>
        <w:lastRenderedPageBreak/>
        <w:t xml:space="preserve">LỜI </w:t>
      </w:r>
      <w:r w:rsidR="00766370" w:rsidRPr="004C3BB1">
        <w:rPr>
          <w:rFonts w:cs="Times New Roman"/>
        </w:rPr>
        <w:t>MỞ ĐẦU</w:t>
      </w:r>
      <w:bookmarkEnd w:id="1"/>
      <w:bookmarkEnd w:id="2"/>
      <w:bookmarkEnd w:id="3"/>
      <w:bookmarkEnd w:id="4"/>
    </w:p>
    <w:p w14:paraId="5D30000B" w14:textId="77777777" w:rsidR="00E86947" w:rsidRPr="004C3BB1" w:rsidRDefault="00E86947" w:rsidP="005B1D8C">
      <w:pPr>
        <w:spacing w:line="360" w:lineRule="auto"/>
        <w:ind w:firstLine="1985"/>
        <w:rPr>
          <w:color w:val="000000" w:themeColor="text1"/>
        </w:rPr>
      </w:pPr>
      <w:r w:rsidRPr="004C3BB1">
        <w:rPr>
          <w:color w:val="000000" w:themeColor="text1"/>
        </w:rPr>
        <w:t>__________________________________________</w:t>
      </w:r>
      <w:r w:rsidR="00DE0A86" w:rsidRPr="004C3BB1">
        <w:rPr>
          <w:color w:val="000000" w:themeColor="text1"/>
        </w:rPr>
        <w:t>_</w:t>
      </w:r>
    </w:p>
    <w:p w14:paraId="45AA2791" w14:textId="77777777" w:rsidR="00E6715F" w:rsidRPr="004C3BB1" w:rsidRDefault="00E6715F" w:rsidP="00281D67">
      <w:pPr>
        <w:pStyle w:val="NormalWeb"/>
        <w:spacing w:before="240" w:after="240"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ỷ</w:t>
      </w:r>
      <w:proofErr w:type="spellEnd"/>
      <w:r w:rsidRPr="004C3BB1">
        <w:rPr>
          <w:color w:val="000000" w:themeColor="text1"/>
          <w:sz w:val="26"/>
          <w:szCs w:val="26"/>
        </w:rPr>
        <w:t xml:space="preserve"> qua, </w:t>
      </w:r>
      <w:proofErr w:type="spellStart"/>
      <w:r w:rsidRPr="004C3BB1">
        <w:rPr>
          <w:color w:val="000000" w:themeColor="text1"/>
          <w:sz w:val="26"/>
          <w:szCs w:val="26"/>
        </w:rPr>
        <w:t>cuộ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ứ</w:t>
      </w:r>
      <w:proofErr w:type="spellEnd"/>
      <w:r w:rsidRPr="004C3BB1">
        <w:rPr>
          <w:color w:val="000000" w:themeColor="text1"/>
          <w:sz w:val="26"/>
          <w:szCs w:val="26"/>
        </w:rPr>
        <w:t xml:space="preserve"> 4 </w:t>
      </w:r>
      <w:proofErr w:type="spellStart"/>
      <w:r w:rsidRPr="004C3BB1">
        <w:rPr>
          <w:color w:val="000000" w:themeColor="text1"/>
          <w:sz w:val="26"/>
          <w:szCs w:val="26"/>
        </w:rPr>
        <w:t>đ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ổ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ê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ò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ọ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4.0.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4.0 </w:t>
      </w:r>
      <w:proofErr w:type="spellStart"/>
      <w:r w:rsidRPr="004C3BB1">
        <w:rPr>
          <w:color w:val="000000" w:themeColor="text1"/>
          <w:sz w:val="26"/>
          <w:szCs w:val="26"/>
        </w:rPr>
        <w:t>t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ỹ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uậ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ố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ừ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ỷ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â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à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oà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ới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qua Internet of Things (IoT), </w:t>
      </w:r>
      <w:proofErr w:type="spellStart"/>
      <w:r w:rsidRPr="004C3BB1">
        <w:rPr>
          <w:color w:val="000000" w:themeColor="text1"/>
          <w:sz w:val="26"/>
          <w:szCs w:val="26"/>
        </w:rPr>
        <w:t>quy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4.0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ư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ổ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l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oà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4.0 </w:t>
      </w:r>
      <w:proofErr w:type="spellStart"/>
      <w:r w:rsidRPr="004C3BB1">
        <w:rPr>
          <w:color w:val="000000" w:themeColor="text1"/>
          <w:sz w:val="26"/>
          <w:szCs w:val="26"/>
        </w:rPr>
        <w:t>k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ỹ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uậ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ố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é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ố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ộ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ậ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ác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s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ẩ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con </w:t>
      </w:r>
      <w:proofErr w:type="spellStart"/>
      <w:r w:rsidRPr="004C3BB1">
        <w:rPr>
          <w:color w:val="000000" w:themeColor="text1"/>
          <w:sz w:val="26"/>
          <w:szCs w:val="26"/>
        </w:rPr>
        <w:t>người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4.0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ủ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ữ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oa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o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ể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õ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ọ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í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ạ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ồ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é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ọ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ứ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ú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ẩ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ưởng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2BBCC61C" w14:textId="78E6C528" w:rsidR="00E6715F" w:rsidRPr="004C3BB1" w:rsidRDefault="00E6715F" w:rsidP="00281D67">
      <w:pPr>
        <w:pStyle w:val="NormalWeb"/>
        <w:spacing w:before="240" w:after="240" w:line="360" w:lineRule="auto"/>
        <w:ind w:firstLine="720"/>
        <w:jc w:val="both"/>
        <w:rPr>
          <w:color w:val="000000" w:themeColor="text1"/>
          <w:sz w:val="26"/>
          <w:szCs w:val="26"/>
          <w:lang w:val="vi-VN"/>
        </w:rPr>
      </w:pP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ây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va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ò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r w:rsidR="009A5B80" w:rsidRPr="004C3BB1">
        <w:rPr>
          <w:color w:val="000000" w:themeColor="text1"/>
          <w:sz w:val="26"/>
          <w:szCs w:val="26"/>
          <w:lang w:val="vi-VN"/>
        </w:rPr>
        <w:t xml:space="preserve">đời sống hằng ngày </w:t>
      </w:r>
      <w:proofErr w:type="spellStart"/>
      <w:r w:rsidRPr="004C3BB1">
        <w:rPr>
          <w:color w:val="000000" w:themeColor="text1"/>
          <w:sz w:val="26"/>
          <w:szCs w:val="26"/>
        </w:rPr>
        <w:t>đ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ớ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h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r w:rsidR="009A5B80" w:rsidRPr="004C3BB1">
        <w:rPr>
          <w:color w:val="000000" w:themeColor="text1"/>
          <w:sz w:val="26"/>
          <w:szCs w:val="26"/>
        </w:rPr>
        <w:t>m</w:t>
      </w:r>
      <w:r w:rsidR="009A5B80" w:rsidRPr="004C3BB1">
        <w:rPr>
          <w:color w:val="000000" w:themeColor="text1"/>
          <w:sz w:val="26"/>
          <w:szCs w:val="26"/>
          <w:lang w:val="vi-VN"/>
        </w:rPr>
        <w:t xml:space="preserve">ô hình nhà sạch </w:t>
      </w:r>
      <w:proofErr w:type="spellStart"/>
      <w:r w:rsidRPr="004C3BB1">
        <w:rPr>
          <w:color w:val="000000" w:themeColor="text1"/>
          <w:sz w:val="26"/>
          <w:szCs w:val="26"/>
        </w:rPr>
        <w:t>ng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r w:rsidR="009A5B80" w:rsidRPr="004C3BB1">
        <w:rPr>
          <w:color w:val="000000" w:themeColor="text1"/>
          <w:sz w:val="26"/>
          <w:szCs w:val="26"/>
        </w:rPr>
        <w:t>t</w:t>
      </w:r>
      <w:r w:rsidR="009A5B80" w:rsidRPr="004C3BB1">
        <w:rPr>
          <w:color w:val="000000" w:themeColor="text1"/>
          <w:sz w:val="26"/>
          <w:szCs w:val="26"/>
          <w:lang w:val="vi-VN"/>
        </w:rPr>
        <w:t>ìm kiếm việc làm ngày càng khó khăn.</w:t>
      </w:r>
    </w:p>
    <w:p w14:paraId="661BC5E4" w14:textId="6CFD8DCB" w:rsidR="00E6715F" w:rsidRPr="004C3BB1" w:rsidRDefault="00E6715F" w:rsidP="00281D67">
      <w:pPr>
        <w:pStyle w:val="NormalWeb"/>
        <w:spacing w:before="240" w:after="240"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Nắ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ắ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ại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nhó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ú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e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ĩ</w:t>
      </w:r>
      <w:proofErr w:type="spellEnd"/>
      <w:r w:rsidRPr="004C3BB1">
        <w:rPr>
          <w:color w:val="000000" w:themeColor="text1"/>
          <w:sz w:val="26"/>
          <w:szCs w:val="26"/>
        </w:rPr>
        <w:t xml:space="preserve"> ra ý </w:t>
      </w:r>
      <w:proofErr w:type="spellStart"/>
      <w:r w:rsidRPr="004C3BB1">
        <w:rPr>
          <w:color w:val="000000" w:themeColor="text1"/>
          <w:sz w:val="26"/>
          <w:szCs w:val="26"/>
        </w:rPr>
        <w:t>tưở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à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r w:rsidRPr="004C3BB1">
        <w:rPr>
          <w:b/>
          <w:bCs/>
          <w:color w:val="000000" w:themeColor="text1"/>
          <w:sz w:val="26"/>
          <w:szCs w:val="26"/>
        </w:rPr>
        <w:t>“</w:t>
      </w:r>
      <w:r w:rsidR="009A5B80" w:rsidRPr="004C3BB1">
        <w:rPr>
          <w:b/>
          <w:bCs/>
          <w:color w:val="000000" w:themeColor="text1"/>
          <w:sz w:val="26"/>
          <w:szCs w:val="26"/>
        </w:rPr>
        <w:t>M</w:t>
      </w:r>
      <w:r w:rsidR="009A5B80" w:rsidRPr="004C3BB1">
        <w:rPr>
          <w:b/>
          <w:bCs/>
          <w:color w:val="000000" w:themeColor="text1"/>
          <w:sz w:val="26"/>
          <w:szCs w:val="26"/>
          <w:lang w:val="vi-VN"/>
        </w:rPr>
        <w:t>ô hình dịch vụ nhà sạch</w:t>
      </w:r>
      <w:r w:rsidRPr="004C3BB1">
        <w:rPr>
          <w:b/>
          <w:bCs/>
          <w:color w:val="000000" w:themeColor="text1"/>
          <w:sz w:val="26"/>
          <w:szCs w:val="26"/>
        </w:rPr>
        <w:t>”</w:t>
      </w:r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r w:rsidR="009A5B80" w:rsidRPr="004C3BB1">
        <w:rPr>
          <w:color w:val="000000" w:themeColor="text1"/>
          <w:sz w:val="26"/>
          <w:szCs w:val="26"/>
        </w:rPr>
        <w:t>ng</w:t>
      </w:r>
      <w:r w:rsidR="009A5B80" w:rsidRPr="004C3BB1">
        <w:rPr>
          <w:color w:val="000000" w:themeColor="text1"/>
          <w:sz w:val="26"/>
          <w:szCs w:val="26"/>
          <w:lang w:val="vi-VN"/>
        </w:rPr>
        <w:t xml:space="preserve">ười dân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ổ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ịnh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M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uố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ó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9A5B80" w:rsidRPr="004C3BB1">
        <w:rPr>
          <w:color w:val="000000" w:themeColor="text1"/>
          <w:sz w:val="26"/>
          <w:szCs w:val="26"/>
        </w:rPr>
        <w:t>th</w:t>
      </w:r>
      <w:proofErr w:type="spellEnd"/>
      <w:r w:rsidR="009A5B80" w:rsidRPr="004C3BB1">
        <w:rPr>
          <w:color w:val="000000" w:themeColor="text1"/>
          <w:sz w:val="26"/>
          <w:szCs w:val="26"/>
          <w:lang w:val="vi-VN"/>
        </w:rPr>
        <w:t xml:space="preserve">ất nghiệp </w:t>
      </w:r>
      <w:proofErr w:type="spellStart"/>
      <w:r w:rsidRPr="004C3BB1">
        <w:rPr>
          <w:color w:val="000000" w:themeColor="text1"/>
          <w:sz w:val="26"/>
          <w:szCs w:val="26"/>
        </w:rPr>
        <w:t>nh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5283AB05" w14:textId="230389C4" w:rsidR="002E6B3F" w:rsidRPr="004C3BB1" w:rsidRDefault="00E6715F" w:rsidP="00281D67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000000" w:themeColor="text1"/>
          <w:sz w:val="26"/>
          <w:szCs w:val="26"/>
        </w:rPr>
        <w:sectPr w:rsidR="002E6B3F" w:rsidRPr="004C3BB1" w:rsidSect="0060463A">
          <w:pgSz w:w="11907" w:h="16840" w:code="9"/>
          <w:pgMar w:top="1134" w:right="1134" w:bottom="1418" w:left="1701" w:header="720" w:footer="720" w:gutter="0"/>
          <w:cols w:space="720"/>
          <w:docGrid w:linePitch="360"/>
        </w:sectPr>
      </w:pPr>
      <w:proofErr w:type="spellStart"/>
      <w:r w:rsidRPr="004C3BB1">
        <w:rPr>
          <w:color w:val="000000" w:themeColor="text1"/>
          <w:sz w:val="26"/>
          <w:szCs w:val="26"/>
        </w:rPr>
        <w:t>T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ứ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kh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ứ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ạp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a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ổ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ù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ế</w:t>
      </w:r>
      <w:proofErr w:type="spellEnd"/>
      <w:r w:rsidRPr="004C3BB1">
        <w:rPr>
          <w:color w:val="000000" w:themeColor="text1"/>
          <w:sz w:val="26"/>
          <w:szCs w:val="26"/>
        </w:rPr>
        <w:t xml:space="preserve"> do </w:t>
      </w:r>
      <w:proofErr w:type="spellStart"/>
      <w:r w:rsidRPr="004C3BB1">
        <w:rPr>
          <w:color w:val="000000" w:themeColor="text1"/>
          <w:sz w:val="26"/>
          <w:szCs w:val="26"/>
        </w:rPr>
        <w:t>đ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á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ò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ố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ó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ịnh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k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ậ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óp</w:t>
      </w:r>
      <w:proofErr w:type="spellEnd"/>
      <w:r w:rsidRPr="004C3BB1">
        <w:rPr>
          <w:color w:val="000000" w:themeColor="text1"/>
          <w:sz w:val="26"/>
          <w:szCs w:val="26"/>
        </w:rPr>
        <w:t xml:space="preserve"> ý </w:t>
      </w:r>
      <w:proofErr w:type="spellStart"/>
      <w:r w:rsidRPr="004C3BB1">
        <w:rPr>
          <w:color w:val="000000" w:themeColor="text1"/>
          <w:sz w:val="26"/>
          <w:szCs w:val="26"/>
        </w:rPr>
        <w:t>từ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ầ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ọ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ó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</w:t>
      </w:r>
      <w:r w:rsidR="00243A05" w:rsidRPr="004C3BB1">
        <w:rPr>
          <w:color w:val="000000" w:themeColor="text1"/>
          <w:sz w:val="26"/>
          <w:szCs w:val="26"/>
        </w:rPr>
        <w:t>à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="00DD1838" w:rsidRPr="004C3BB1">
        <w:rPr>
          <w:color w:val="000000" w:themeColor="text1"/>
          <w:sz w:val="26"/>
          <w:szCs w:val="26"/>
        </w:rPr>
        <w:t>.</w:t>
      </w:r>
    </w:p>
    <w:p w14:paraId="50E1521E" w14:textId="2D142744" w:rsidR="002E6B3F" w:rsidRPr="004C3BB1" w:rsidRDefault="002E6B3F" w:rsidP="002E6B3F">
      <w:pPr>
        <w:pStyle w:val="Heading1"/>
        <w:spacing w:line="360" w:lineRule="auto"/>
        <w:rPr>
          <w:rFonts w:cs="Times New Roman"/>
        </w:rPr>
      </w:pPr>
      <w:r w:rsidRPr="004C3BB1">
        <w:rPr>
          <w:rFonts w:cs="Times New Roman"/>
        </w:rPr>
        <w:lastRenderedPageBreak/>
        <w:t>MỤC LỤC</w:t>
      </w:r>
    </w:p>
    <w:bookmarkStart w:id="5" w:name="_Toc153913637"/>
    <w:bookmarkStart w:id="6" w:name="_Toc153914381"/>
    <w:p w14:paraId="1D251AAE" w14:textId="77777777" w:rsidR="00B41829" w:rsidRPr="004C3BB1" w:rsidRDefault="00B41829" w:rsidP="00B41829">
      <w:pPr>
        <w:pStyle w:val="TOC1"/>
        <w:spacing w:line="276" w:lineRule="auto"/>
        <w:rPr>
          <w:rStyle w:val="Hyperlink"/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fldChar w:fldCharType="begin"/>
      </w:r>
      <w:r w:rsidRPr="004C3BB1">
        <w:rPr>
          <w:color w:val="000000" w:themeColor="text1"/>
          <w:sz w:val="26"/>
          <w:szCs w:val="26"/>
        </w:rPr>
        <w:instrText xml:space="preserve"> TOC \o "1-3" \h \z \u </w:instrText>
      </w:r>
      <w:r w:rsidRPr="004C3BB1">
        <w:rPr>
          <w:color w:val="000000" w:themeColor="text1"/>
          <w:sz w:val="26"/>
          <w:szCs w:val="26"/>
        </w:rPr>
        <w:fldChar w:fldCharType="separate"/>
      </w:r>
      <w:hyperlink w:anchor="_Toc153914603" w:history="1">
        <w:r w:rsidRPr="004C3BB1">
          <w:rPr>
            <w:rStyle w:val="Hyperlink"/>
            <w:color w:val="000000" w:themeColor="text1"/>
            <w:sz w:val="26"/>
            <w:szCs w:val="26"/>
          </w:rPr>
          <w:t>LỜI MỞ ĐẦU</w:t>
        </w:r>
        <w:r w:rsidRPr="004C3BB1">
          <w:rPr>
            <w:webHidden/>
            <w:color w:val="000000" w:themeColor="text1"/>
            <w:sz w:val="26"/>
            <w:szCs w:val="26"/>
          </w:rPr>
          <w:tab/>
        </w:r>
        <w:r w:rsidRPr="004C3BB1">
          <w:rPr>
            <w:webHidden/>
            <w:color w:val="000000" w:themeColor="text1"/>
            <w:sz w:val="26"/>
            <w:szCs w:val="26"/>
          </w:rPr>
          <w:fldChar w:fldCharType="begin"/>
        </w:r>
        <w:r w:rsidRPr="004C3BB1">
          <w:rPr>
            <w:webHidden/>
            <w:color w:val="000000" w:themeColor="text1"/>
            <w:sz w:val="26"/>
            <w:szCs w:val="26"/>
          </w:rPr>
          <w:instrText xml:space="preserve"> PAGEREF _Toc153914603 \h </w:instrText>
        </w:r>
        <w:r w:rsidRPr="004C3BB1">
          <w:rPr>
            <w:webHidden/>
            <w:color w:val="000000" w:themeColor="text1"/>
            <w:sz w:val="26"/>
            <w:szCs w:val="26"/>
          </w:rPr>
        </w:r>
        <w:r w:rsidRPr="004C3BB1">
          <w:rPr>
            <w:webHidden/>
            <w:color w:val="000000" w:themeColor="text1"/>
            <w:sz w:val="26"/>
            <w:szCs w:val="26"/>
          </w:rPr>
          <w:fldChar w:fldCharType="separate"/>
        </w:r>
        <w:r w:rsidRPr="004C3BB1">
          <w:rPr>
            <w:webHidden/>
            <w:color w:val="000000" w:themeColor="text1"/>
            <w:sz w:val="26"/>
            <w:szCs w:val="26"/>
          </w:rPr>
          <w:t>3</w:t>
        </w:r>
        <w:r w:rsidRPr="004C3BB1">
          <w:rPr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37D5469" w14:textId="77777777" w:rsidR="00B41829" w:rsidRPr="004C3BB1" w:rsidRDefault="00C64C46" w:rsidP="00B41829">
      <w:pPr>
        <w:pStyle w:val="TOC1"/>
        <w:spacing w:line="276" w:lineRule="auto"/>
        <w:rPr>
          <w:color w:val="000000" w:themeColor="text1"/>
          <w:sz w:val="26"/>
          <w:szCs w:val="26"/>
          <w:u w:val="single"/>
        </w:rPr>
      </w:pPr>
      <w:hyperlink w:anchor="_Toc153914380" w:history="1">
        <w:r w:rsidR="00B41829" w:rsidRPr="004C3BB1">
          <w:rPr>
            <w:rStyle w:val="Hyperlink"/>
            <w:color w:val="000000" w:themeColor="text1"/>
            <w:sz w:val="26"/>
            <w:szCs w:val="26"/>
            <w:u w:val="none"/>
          </w:rPr>
          <w:t>MỤC LỤC</w:t>
        </w:r>
        <w:r w:rsidR="00B41829" w:rsidRPr="004C3BB1">
          <w:rPr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webHidden/>
            <w:color w:val="000000" w:themeColor="text1"/>
            <w:sz w:val="26"/>
            <w:szCs w:val="26"/>
          </w:rPr>
          <w:instrText xml:space="preserve"> PAGEREF _Toc153914380 \h </w:instrText>
        </w:r>
        <w:r w:rsidR="00B41829" w:rsidRPr="004C3BB1">
          <w:rPr>
            <w:webHidden/>
            <w:color w:val="000000" w:themeColor="text1"/>
            <w:sz w:val="26"/>
            <w:szCs w:val="26"/>
          </w:rPr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webHidden/>
            <w:color w:val="000000" w:themeColor="text1"/>
            <w:sz w:val="26"/>
            <w:szCs w:val="26"/>
          </w:rPr>
          <w:t>4</w:t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A1C19C2" w14:textId="77777777" w:rsidR="00B41829" w:rsidRPr="004C3BB1" w:rsidRDefault="00C64C46" w:rsidP="00B41829">
      <w:pPr>
        <w:pStyle w:val="TOC1"/>
        <w:spacing w:line="276" w:lineRule="auto"/>
        <w:rPr>
          <w:rFonts w:eastAsiaTheme="minorEastAsia"/>
          <w:color w:val="000000" w:themeColor="text1"/>
          <w:kern w:val="2"/>
          <w:sz w:val="26"/>
          <w:szCs w:val="26"/>
          <w14:ligatures w14:val="standardContextual"/>
        </w:rPr>
      </w:pPr>
      <w:hyperlink w:anchor="_Toc153914604" w:history="1">
        <w:r w:rsidR="00B41829" w:rsidRPr="004C3BB1">
          <w:rPr>
            <w:rStyle w:val="Hyperlink"/>
            <w:color w:val="000000" w:themeColor="text1"/>
            <w:sz w:val="26"/>
            <w:szCs w:val="26"/>
          </w:rPr>
          <w:t>DANH MỤC HÌNH ẢNH</w:t>
        </w:r>
        <w:r w:rsidR="00B41829" w:rsidRPr="004C3BB1">
          <w:rPr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webHidden/>
            <w:color w:val="000000" w:themeColor="text1"/>
            <w:sz w:val="26"/>
            <w:szCs w:val="26"/>
          </w:rPr>
          <w:instrText xml:space="preserve"> PAGEREF _Toc153914604 \h </w:instrText>
        </w:r>
        <w:r w:rsidR="00B41829" w:rsidRPr="004C3BB1">
          <w:rPr>
            <w:webHidden/>
            <w:color w:val="000000" w:themeColor="text1"/>
            <w:sz w:val="26"/>
            <w:szCs w:val="26"/>
          </w:rPr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webHidden/>
            <w:color w:val="000000" w:themeColor="text1"/>
            <w:sz w:val="26"/>
            <w:szCs w:val="26"/>
          </w:rPr>
          <w:t>6</w:t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3150A9B" w14:textId="77777777" w:rsidR="00B41829" w:rsidRPr="004C3BB1" w:rsidRDefault="00C64C46" w:rsidP="00B41829">
      <w:pPr>
        <w:pStyle w:val="TOC1"/>
        <w:spacing w:line="276" w:lineRule="auto"/>
        <w:rPr>
          <w:rFonts w:eastAsiaTheme="minorEastAsia"/>
          <w:color w:val="000000" w:themeColor="text1"/>
          <w:kern w:val="2"/>
          <w:sz w:val="26"/>
          <w:szCs w:val="26"/>
          <w14:ligatures w14:val="standardContextual"/>
        </w:rPr>
      </w:pPr>
      <w:hyperlink w:anchor="_Toc153914605" w:history="1">
        <w:r w:rsidR="00B41829" w:rsidRPr="004C3BB1">
          <w:rPr>
            <w:rStyle w:val="Hyperlink"/>
            <w:color w:val="000000" w:themeColor="text1"/>
            <w:sz w:val="26"/>
            <w:szCs w:val="26"/>
          </w:rPr>
          <w:t>DANH MỤC TỪ VIẾT TẮT</w:t>
        </w:r>
        <w:r w:rsidR="00B41829" w:rsidRPr="004C3BB1">
          <w:rPr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webHidden/>
            <w:color w:val="000000" w:themeColor="text1"/>
            <w:sz w:val="26"/>
            <w:szCs w:val="26"/>
          </w:rPr>
          <w:instrText xml:space="preserve"> PAGEREF _Toc153914605 \h </w:instrText>
        </w:r>
        <w:r w:rsidR="00B41829" w:rsidRPr="004C3BB1">
          <w:rPr>
            <w:webHidden/>
            <w:color w:val="000000" w:themeColor="text1"/>
            <w:sz w:val="26"/>
            <w:szCs w:val="26"/>
          </w:rPr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webHidden/>
            <w:color w:val="000000" w:themeColor="text1"/>
            <w:sz w:val="26"/>
            <w:szCs w:val="26"/>
          </w:rPr>
          <w:t>8</w:t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944C20F" w14:textId="77777777" w:rsidR="00B41829" w:rsidRPr="004C3BB1" w:rsidRDefault="00C64C46" w:rsidP="00B41829">
      <w:pPr>
        <w:pStyle w:val="TOC1"/>
        <w:spacing w:line="276" w:lineRule="auto"/>
        <w:rPr>
          <w:rFonts w:eastAsiaTheme="minorEastAsia"/>
          <w:color w:val="000000" w:themeColor="text1"/>
          <w:kern w:val="2"/>
          <w:sz w:val="26"/>
          <w:szCs w:val="26"/>
          <w14:ligatures w14:val="standardContextual"/>
        </w:rPr>
      </w:pPr>
      <w:hyperlink w:anchor="_Toc153914606" w:history="1">
        <w:r w:rsidR="00B41829" w:rsidRPr="004C3BB1">
          <w:rPr>
            <w:rStyle w:val="Hyperlink"/>
            <w:color w:val="000000" w:themeColor="text1"/>
            <w:sz w:val="26"/>
            <w:szCs w:val="26"/>
          </w:rPr>
          <w:t>TỔNG QUAN</w:t>
        </w:r>
        <w:r w:rsidR="00B41829" w:rsidRPr="004C3BB1">
          <w:rPr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webHidden/>
            <w:color w:val="000000" w:themeColor="text1"/>
            <w:sz w:val="26"/>
            <w:szCs w:val="26"/>
          </w:rPr>
          <w:instrText xml:space="preserve"> PAGEREF _Toc153914606 \h </w:instrText>
        </w:r>
        <w:r w:rsidR="00B41829" w:rsidRPr="004C3BB1">
          <w:rPr>
            <w:webHidden/>
            <w:color w:val="000000" w:themeColor="text1"/>
            <w:sz w:val="26"/>
            <w:szCs w:val="26"/>
          </w:rPr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webHidden/>
            <w:color w:val="000000" w:themeColor="text1"/>
            <w:sz w:val="26"/>
            <w:szCs w:val="26"/>
          </w:rPr>
          <w:t>9</w:t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DD5ACEB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07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1. Mô tả chi tiết nghiệp vụ hệ thống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07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9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9576353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08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2. Đối tượng nghiên cứu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08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10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88A4A96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09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3. Ý nghĩa lý luận và thực tiễn của đề tài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09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10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C5C1164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10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4. Cấu trúc đồ án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10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10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3140C4F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11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4.1. Trang quản trị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11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0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3290A84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12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4.2. Trang người dùng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12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0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8853F4B" w14:textId="77777777" w:rsidR="00B41829" w:rsidRPr="004C3BB1" w:rsidRDefault="00C64C46" w:rsidP="00B41829">
      <w:pPr>
        <w:pStyle w:val="TOC1"/>
        <w:spacing w:line="276" w:lineRule="auto"/>
        <w:rPr>
          <w:rFonts w:eastAsiaTheme="minorEastAsia"/>
          <w:color w:val="000000" w:themeColor="text1"/>
          <w:kern w:val="2"/>
          <w:sz w:val="26"/>
          <w:szCs w:val="26"/>
          <w14:ligatures w14:val="standardContextual"/>
        </w:rPr>
      </w:pPr>
      <w:hyperlink w:anchor="_Toc153914613" w:history="1">
        <w:r w:rsidR="00B41829" w:rsidRPr="004C3BB1">
          <w:rPr>
            <w:rStyle w:val="Hyperlink"/>
            <w:color w:val="000000" w:themeColor="text1"/>
            <w:sz w:val="26"/>
            <w:szCs w:val="26"/>
          </w:rPr>
          <w:t>CHƯƠNG 1: CƠ SỞ LÝ THUYẾT</w:t>
        </w:r>
        <w:r w:rsidR="00B41829" w:rsidRPr="004C3BB1">
          <w:rPr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webHidden/>
            <w:color w:val="000000" w:themeColor="text1"/>
            <w:sz w:val="26"/>
            <w:szCs w:val="26"/>
          </w:rPr>
          <w:instrText xml:space="preserve"> PAGEREF _Toc153914613 \h </w:instrText>
        </w:r>
        <w:r w:rsidR="00B41829" w:rsidRPr="004C3BB1">
          <w:rPr>
            <w:webHidden/>
            <w:color w:val="000000" w:themeColor="text1"/>
            <w:sz w:val="26"/>
            <w:szCs w:val="26"/>
          </w:rPr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webHidden/>
            <w:color w:val="000000" w:themeColor="text1"/>
            <w:sz w:val="26"/>
            <w:szCs w:val="26"/>
          </w:rPr>
          <w:t>12</w:t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ADA1C2E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14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1.1. Hệ thống và hệ thống thông tin quản lý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14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12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C77D4F9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15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1.1. Hệ thống thông tin là gì?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15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2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C321A23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16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1.2. Ngành học hệ thống thông tin là gì?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16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3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921AE12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17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1.2. Công cụ và môi trường làm việc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17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13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C1FBE07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18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2.1. Star UML: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18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3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8CA1C69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19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2.2. Case Studio: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19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4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CB0CA61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20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2.3. Visual Studio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20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4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550A3BD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21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2.4. Microsoft SQL Server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21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5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1A63B7D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22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2.5. Mô hình MVC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22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5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144FC3B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23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1.3. Mô hình bài toán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23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16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E8D4AC2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24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3.1. Mô hình Class Diagram: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24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6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D79E0E7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25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3.2. Cách xây dựng một mô hình Class Diagram: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25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7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7B5AB1A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26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1.4. Giới thiệu về ngôn ngữ sử dụng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26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17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F71CC3A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27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4.1. Giới thiệu về HTML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27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7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BB4A75C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28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4.2. Giới thiệu về CSS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28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7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C85498B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29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1.4.3. Giới thiệu về C#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29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18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0631A29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30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1.5. Giới thiệu về SQL Server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30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19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4EF675E" w14:textId="77777777" w:rsidR="00B41829" w:rsidRPr="004C3BB1" w:rsidRDefault="00C64C46" w:rsidP="00B41829">
      <w:pPr>
        <w:pStyle w:val="TOC1"/>
        <w:spacing w:line="276" w:lineRule="auto"/>
        <w:rPr>
          <w:rFonts w:eastAsiaTheme="minorEastAsia"/>
          <w:color w:val="000000" w:themeColor="text1"/>
          <w:kern w:val="2"/>
          <w:sz w:val="26"/>
          <w:szCs w:val="26"/>
          <w14:ligatures w14:val="standardContextual"/>
        </w:rPr>
      </w:pPr>
      <w:hyperlink w:anchor="_Toc153914631" w:history="1">
        <w:r w:rsidR="00B41829" w:rsidRPr="004C3BB1">
          <w:rPr>
            <w:rStyle w:val="Hyperlink"/>
            <w:color w:val="000000" w:themeColor="text1"/>
            <w:sz w:val="26"/>
            <w:szCs w:val="26"/>
          </w:rPr>
          <w:t>CHƯƠNG 2: PHÂN TÍCH THIẾT KẾ HỆ THỐNG</w:t>
        </w:r>
        <w:r w:rsidR="00B41829" w:rsidRPr="004C3BB1">
          <w:rPr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webHidden/>
            <w:color w:val="000000" w:themeColor="text1"/>
            <w:sz w:val="26"/>
            <w:szCs w:val="26"/>
          </w:rPr>
          <w:instrText xml:space="preserve"> PAGEREF _Toc153914631 \h </w:instrText>
        </w:r>
        <w:r w:rsidR="00B41829" w:rsidRPr="004C3BB1">
          <w:rPr>
            <w:webHidden/>
            <w:color w:val="000000" w:themeColor="text1"/>
            <w:sz w:val="26"/>
            <w:szCs w:val="26"/>
          </w:rPr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webHidden/>
            <w:color w:val="000000" w:themeColor="text1"/>
            <w:sz w:val="26"/>
            <w:szCs w:val="26"/>
          </w:rPr>
          <w:t>21</w:t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F5D5E22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32" w:history="1">
        <w:r w:rsidR="00B41829" w:rsidRPr="004C3BB1">
          <w:rPr>
            <w:rStyle w:val="Hyperlink"/>
            <w:b/>
            <w:bCs/>
            <w:iCs/>
            <w:color w:val="000000" w:themeColor="text1"/>
            <w:sz w:val="26"/>
            <w:szCs w:val="26"/>
          </w:rPr>
          <w:t>2.1. Các loại thực thể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32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21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BF12827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33" w:history="1">
        <w:r w:rsidR="00B41829" w:rsidRPr="004C3BB1">
          <w:rPr>
            <w:rStyle w:val="Hyperlink"/>
            <w:b/>
            <w:iCs/>
            <w:color w:val="000000" w:themeColor="text1"/>
            <w:sz w:val="26"/>
            <w:szCs w:val="26"/>
          </w:rPr>
          <w:t>2.1.1. Loại thực thể cơ bản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33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21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D9E25EE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34" w:history="1">
        <w:r w:rsidR="00B41829" w:rsidRPr="004C3BB1">
          <w:rPr>
            <w:rStyle w:val="Hyperlink"/>
            <w:b/>
            <w:iCs/>
            <w:color w:val="000000" w:themeColor="text1"/>
            <w:sz w:val="26"/>
            <w:szCs w:val="26"/>
          </w:rPr>
          <w:t>2.1.2. Loại thực thể đối tượng ngoài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34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21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721D310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35" w:history="1">
        <w:r w:rsidR="00B41829" w:rsidRPr="004C3BB1">
          <w:rPr>
            <w:rStyle w:val="Hyperlink"/>
            <w:b/>
            <w:iCs/>
            <w:color w:val="000000" w:themeColor="text1"/>
            <w:sz w:val="26"/>
            <w:szCs w:val="26"/>
          </w:rPr>
          <w:t>2.1.3. Loại thực thể nghiệp vụ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35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21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7AAB7BF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36" w:history="1">
        <w:r w:rsidR="00B41829" w:rsidRPr="004C3BB1">
          <w:rPr>
            <w:rStyle w:val="Hyperlink"/>
            <w:b/>
            <w:bCs/>
            <w:iCs/>
            <w:color w:val="000000" w:themeColor="text1"/>
            <w:sz w:val="26"/>
            <w:szCs w:val="26"/>
          </w:rPr>
          <w:t>2.2. Mô hình thực thể kết hợp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36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21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B57F74D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37" w:history="1">
        <w:r w:rsidR="00B41829" w:rsidRPr="004C3BB1">
          <w:rPr>
            <w:rStyle w:val="Hyperlink"/>
            <w:b/>
            <w:bCs/>
            <w:iCs/>
            <w:color w:val="000000" w:themeColor="text1"/>
            <w:sz w:val="26"/>
            <w:szCs w:val="26"/>
          </w:rPr>
          <w:t>2.3 Sơ đồ Use Case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37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22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8B70170" w14:textId="0BE6DEC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38" w:history="1">
        <w:r w:rsidR="00B41829" w:rsidRPr="004C3BB1">
          <w:rPr>
            <w:rStyle w:val="Hyperlink"/>
            <w:b/>
            <w:bCs/>
            <w:iCs/>
            <w:color w:val="000000" w:themeColor="text1"/>
            <w:sz w:val="26"/>
            <w:szCs w:val="26"/>
          </w:rPr>
          <w:t xml:space="preserve">2.4. Mô hình thực thể kết hợp bằng </w:t>
        </w:r>
        <w:r w:rsidR="00DD1838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Case Studio</w:t>
        </w:r>
        <w:r w:rsidR="00B41829" w:rsidRPr="004C3BB1">
          <w:rPr>
            <w:rStyle w:val="Hyperlink"/>
            <w:b/>
            <w:bCs/>
            <w:iCs/>
            <w:color w:val="000000" w:themeColor="text1"/>
            <w:sz w:val="26"/>
            <w:szCs w:val="26"/>
          </w:rPr>
          <w:t>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38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26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FBF15EE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39" w:history="1">
        <w:r w:rsidR="00B41829" w:rsidRPr="004C3BB1">
          <w:rPr>
            <w:rStyle w:val="Hyperlink"/>
            <w:b/>
            <w:bCs/>
            <w:iCs/>
            <w:color w:val="000000" w:themeColor="text1"/>
            <w:sz w:val="26"/>
            <w:szCs w:val="26"/>
          </w:rPr>
          <w:t>2.5 Mô hình quan hệ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39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26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0B9290B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40" w:history="1">
        <w:r w:rsidR="00B41829" w:rsidRPr="004C3BB1">
          <w:rPr>
            <w:rStyle w:val="Hyperlink"/>
            <w:b/>
            <w:bCs/>
            <w:iCs/>
            <w:color w:val="000000" w:themeColor="text1"/>
            <w:sz w:val="26"/>
            <w:szCs w:val="26"/>
          </w:rPr>
          <w:t>2.6. Mô hình Activity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40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26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A68862F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41" w:history="1">
        <w:r w:rsidR="00B41829" w:rsidRPr="004C3BB1">
          <w:rPr>
            <w:rStyle w:val="Hyperlink"/>
            <w:b/>
            <w:bCs/>
            <w:iCs/>
            <w:color w:val="000000" w:themeColor="text1"/>
            <w:sz w:val="26"/>
            <w:szCs w:val="26"/>
          </w:rPr>
          <w:t>2.7. Xác định ràng buộc toàn vẹn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41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30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6F05DDD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42" w:history="1">
        <w:r w:rsidR="00B41829" w:rsidRPr="004C3BB1">
          <w:rPr>
            <w:rStyle w:val="Hyperlink"/>
            <w:b/>
            <w:iCs/>
            <w:color w:val="000000" w:themeColor="text1"/>
            <w:sz w:val="26"/>
            <w:szCs w:val="26"/>
          </w:rPr>
          <w:t>2.7.1. Ràng buộc toàn vẹn tham chiếu: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42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30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E4DC83E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43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2.7.2. Ràng buộc toàn vẹn Loại người dùng – Tài khoản người dùng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43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32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907CE02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44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2.7.3. Ràng buộc toàn vẹn Hóa đơn – Chi tiết dịch vụ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44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32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B771A9D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45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2.7.4. Ràng buộc toàn vẹn Hóa đơn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45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32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344C47C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46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2.7.5. Ràng buộc toàn vẹn Hóa đơn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46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33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032C5E0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47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2.7.6. Ràng buộc toàn vẹn Phản hồi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47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33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6DE13BF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48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2.7.7. Ràng buộc toàn vẹn Chi tiết dịch vụ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48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33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0A8330B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49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2.7.8. Ràng buộc toàn vẹn Dịch vụ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49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34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FBB10BA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50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2.7.9. Bảng tầm ảnh hưởng tổng hợp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50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35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67D8058" w14:textId="77777777" w:rsidR="00B41829" w:rsidRPr="004C3BB1" w:rsidRDefault="00C64C46" w:rsidP="00B41829">
      <w:pPr>
        <w:pStyle w:val="TOC1"/>
        <w:spacing w:line="276" w:lineRule="auto"/>
        <w:rPr>
          <w:rFonts w:eastAsiaTheme="minorEastAsia"/>
          <w:color w:val="000000" w:themeColor="text1"/>
          <w:kern w:val="2"/>
          <w:sz w:val="26"/>
          <w:szCs w:val="26"/>
          <w14:ligatures w14:val="standardContextual"/>
        </w:rPr>
      </w:pPr>
      <w:hyperlink w:anchor="_Toc153914651" w:history="1">
        <w:r w:rsidR="00B41829" w:rsidRPr="004C3BB1">
          <w:rPr>
            <w:rStyle w:val="Hyperlink"/>
            <w:color w:val="000000" w:themeColor="text1"/>
            <w:sz w:val="26"/>
            <w:szCs w:val="26"/>
          </w:rPr>
          <w:t>CHƯƠNG 3: KẾT QUẢ THỰC NGHIỆM</w:t>
        </w:r>
        <w:r w:rsidR="00B41829" w:rsidRPr="004C3BB1">
          <w:rPr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webHidden/>
            <w:color w:val="000000" w:themeColor="text1"/>
            <w:sz w:val="26"/>
            <w:szCs w:val="26"/>
          </w:rPr>
          <w:instrText xml:space="preserve"> PAGEREF _Toc153914651 \h </w:instrText>
        </w:r>
        <w:r w:rsidR="00B41829" w:rsidRPr="004C3BB1">
          <w:rPr>
            <w:webHidden/>
            <w:color w:val="000000" w:themeColor="text1"/>
            <w:sz w:val="26"/>
            <w:szCs w:val="26"/>
          </w:rPr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webHidden/>
            <w:color w:val="000000" w:themeColor="text1"/>
            <w:sz w:val="26"/>
            <w:szCs w:val="26"/>
          </w:rPr>
          <w:t>36</w:t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7B18278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52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3.1. Database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52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36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FE6E88C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53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3.2. Thiết kế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53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40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8740A1E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54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3.2.1. Admin: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54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42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6B4F0C6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55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3.2.2. User: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55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46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685A788" w14:textId="77777777" w:rsidR="00B41829" w:rsidRPr="004C3BB1" w:rsidRDefault="00C64C46" w:rsidP="00B41829">
      <w:pPr>
        <w:pStyle w:val="TOC2"/>
        <w:spacing w:line="276" w:lineRule="auto"/>
        <w:rPr>
          <w:rFonts w:eastAsiaTheme="minorEastAsia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hyperlink w:anchor="_Toc153914656" w:history="1">
        <w:r w:rsidR="00B41829" w:rsidRPr="004C3BB1">
          <w:rPr>
            <w:rStyle w:val="Hyperlink"/>
            <w:b/>
            <w:bCs/>
            <w:color w:val="000000" w:themeColor="text1"/>
            <w:sz w:val="26"/>
            <w:szCs w:val="26"/>
          </w:rPr>
          <w:t>3.3. Kết luận: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instrText xml:space="preserve"> PAGEREF _Toc153914656 \h </w:instrTex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t>51</w:t>
        </w:r>
        <w:r w:rsidR="00B41829" w:rsidRPr="004C3BB1">
          <w:rPr>
            <w:b/>
            <w:bCs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078F0CF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57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3.3.1. Kết quả đạt được của đề tài.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57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51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ABB1E54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58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3.3.2. Nêu những hạn chế mà đề tài chưa thực hiện được.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58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51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78729ED" w14:textId="77777777" w:rsidR="00B41829" w:rsidRPr="004C3BB1" w:rsidRDefault="00C64C46" w:rsidP="00B41829">
      <w:pPr>
        <w:pStyle w:val="TOC3"/>
        <w:spacing w:line="276" w:lineRule="auto"/>
        <w:rPr>
          <w:rFonts w:eastAsiaTheme="minorEastAsia"/>
          <w:b/>
          <w:color w:val="000000" w:themeColor="text1"/>
          <w:kern w:val="2"/>
          <w:sz w:val="26"/>
          <w:szCs w:val="26"/>
          <w14:ligatures w14:val="standardContextual"/>
        </w:rPr>
      </w:pPr>
      <w:hyperlink w:anchor="_Toc153914659" w:history="1">
        <w:r w:rsidR="00B41829" w:rsidRPr="004C3BB1">
          <w:rPr>
            <w:rStyle w:val="Hyperlink"/>
            <w:b/>
            <w:color w:val="000000" w:themeColor="text1"/>
            <w:sz w:val="26"/>
            <w:szCs w:val="26"/>
          </w:rPr>
          <w:t>3.3.3. Hướng phát triển trong tương lai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instrText xml:space="preserve"> PAGEREF _Toc153914659 \h </w:instrTex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t>51</w:t>
        </w:r>
        <w:r w:rsidR="00B41829" w:rsidRPr="004C3BB1">
          <w:rPr>
            <w:b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7601F6C" w14:textId="77777777" w:rsidR="00B41829" w:rsidRPr="004C3BB1" w:rsidRDefault="00C64C46" w:rsidP="00B41829">
      <w:pPr>
        <w:pStyle w:val="TOC1"/>
        <w:spacing w:line="276" w:lineRule="auto"/>
        <w:rPr>
          <w:rFonts w:eastAsiaTheme="minorEastAsia"/>
          <w:color w:val="000000" w:themeColor="text1"/>
          <w:kern w:val="2"/>
          <w:sz w:val="26"/>
          <w:szCs w:val="26"/>
          <w14:ligatures w14:val="standardContextual"/>
        </w:rPr>
      </w:pPr>
      <w:hyperlink w:anchor="_Toc153914660" w:history="1">
        <w:r w:rsidR="00B41829" w:rsidRPr="004C3BB1">
          <w:rPr>
            <w:rStyle w:val="Hyperlink"/>
            <w:color w:val="000000" w:themeColor="text1"/>
            <w:sz w:val="26"/>
            <w:szCs w:val="26"/>
          </w:rPr>
          <w:t>CHƯƠNG 4: TÀI LIỆU THAM KHẢO</w:t>
        </w:r>
        <w:r w:rsidR="00B41829" w:rsidRPr="004C3BB1">
          <w:rPr>
            <w:webHidden/>
            <w:color w:val="000000" w:themeColor="text1"/>
            <w:sz w:val="26"/>
            <w:szCs w:val="26"/>
          </w:rPr>
          <w:tab/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begin"/>
        </w:r>
        <w:r w:rsidR="00B41829" w:rsidRPr="004C3BB1">
          <w:rPr>
            <w:webHidden/>
            <w:color w:val="000000" w:themeColor="text1"/>
            <w:sz w:val="26"/>
            <w:szCs w:val="26"/>
          </w:rPr>
          <w:instrText xml:space="preserve"> PAGEREF _Toc153914660 \h </w:instrText>
        </w:r>
        <w:r w:rsidR="00B41829" w:rsidRPr="004C3BB1">
          <w:rPr>
            <w:webHidden/>
            <w:color w:val="000000" w:themeColor="text1"/>
            <w:sz w:val="26"/>
            <w:szCs w:val="26"/>
          </w:rPr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separate"/>
        </w:r>
        <w:r w:rsidR="00B41829" w:rsidRPr="004C3BB1">
          <w:rPr>
            <w:webHidden/>
            <w:color w:val="000000" w:themeColor="text1"/>
            <w:sz w:val="26"/>
            <w:szCs w:val="26"/>
          </w:rPr>
          <w:t>52</w:t>
        </w:r>
        <w:r w:rsidR="00B41829" w:rsidRPr="004C3BB1">
          <w:rPr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DA24028" w14:textId="77777777" w:rsidR="00B41829" w:rsidRPr="004C3BB1" w:rsidRDefault="00B41829" w:rsidP="00B41829">
      <w:pPr>
        <w:spacing w:line="276" w:lineRule="auto"/>
        <w:rPr>
          <w:b/>
          <w:bCs/>
          <w:color w:val="000000" w:themeColor="text1"/>
          <w:sz w:val="26"/>
          <w:szCs w:val="26"/>
        </w:rPr>
      </w:pPr>
      <w:r w:rsidRPr="004C3BB1">
        <w:rPr>
          <w:b/>
          <w:bCs/>
          <w:color w:val="000000" w:themeColor="text1"/>
          <w:sz w:val="26"/>
          <w:szCs w:val="26"/>
        </w:rPr>
        <w:fldChar w:fldCharType="end"/>
      </w:r>
    </w:p>
    <w:p w14:paraId="0D5DEE4D" w14:textId="6C06AAFB" w:rsidR="002E6B3F" w:rsidRPr="004C3BB1" w:rsidRDefault="002E6B3F">
      <w:pPr>
        <w:rPr>
          <w:rFonts w:eastAsiaTheme="majorEastAsia"/>
          <w:b/>
          <w:color w:val="000000" w:themeColor="text1"/>
          <w:sz w:val="32"/>
          <w:szCs w:val="32"/>
        </w:rPr>
      </w:pPr>
      <w:r w:rsidRPr="004C3BB1">
        <w:rPr>
          <w:color w:val="000000" w:themeColor="text1"/>
        </w:rPr>
        <w:br w:type="page"/>
      </w:r>
    </w:p>
    <w:p w14:paraId="0D370484" w14:textId="6F182C07" w:rsidR="0067581A" w:rsidRPr="004C3BB1" w:rsidRDefault="0067581A" w:rsidP="0067581A">
      <w:pPr>
        <w:pStyle w:val="Heading1"/>
        <w:spacing w:line="360" w:lineRule="auto"/>
        <w:rPr>
          <w:rFonts w:cs="Times New Roman"/>
        </w:rPr>
      </w:pPr>
      <w:r w:rsidRPr="004C3BB1">
        <w:rPr>
          <w:rFonts w:cs="Times New Roman"/>
        </w:rPr>
        <w:lastRenderedPageBreak/>
        <w:t>DANH MỤC HÌNH ẢNH</w:t>
      </w:r>
      <w:bookmarkEnd w:id="5"/>
      <w:bookmarkEnd w:id="6"/>
    </w:p>
    <w:p w14:paraId="5CF50CB3" w14:textId="5036C052" w:rsidR="00F2339B" w:rsidRPr="004C3BB1" w:rsidRDefault="00F2339B" w:rsidP="00F2339B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r w:rsidRPr="004C3BB1">
        <w:rPr>
          <w:i/>
          <w:iCs/>
          <w:color w:val="000000" w:themeColor="text1"/>
          <w:sz w:val="26"/>
          <w:szCs w:val="26"/>
        </w:rPr>
        <w:fldChar w:fldCharType="begin"/>
      </w:r>
      <w:r w:rsidRPr="004C3BB1">
        <w:rPr>
          <w:i/>
          <w:iCs/>
          <w:color w:val="000000" w:themeColor="text1"/>
          <w:sz w:val="26"/>
          <w:szCs w:val="26"/>
        </w:rPr>
        <w:instrText xml:space="preserve"> TOC \o "4-4" \h \z \u </w:instrText>
      </w:r>
      <w:r w:rsidRPr="004C3BB1">
        <w:rPr>
          <w:i/>
          <w:iCs/>
          <w:color w:val="000000" w:themeColor="text1"/>
          <w:sz w:val="26"/>
          <w:szCs w:val="26"/>
        </w:rPr>
        <w:fldChar w:fldCharType="separate"/>
      </w:r>
      <w:hyperlink w:anchor="_Toc153915162" w:history="1">
        <w:r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1: Mô hình thực thể kết hợp</w:t>
        </w:r>
        <w:r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62 \h </w:instrText>
        </w:r>
        <w:r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1</w:t>
        </w:r>
        <w:r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FF518C0" w14:textId="68D41793" w:rsidR="00F2339B" w:rsidRPr="004C3BB1" w:rsidRDefault="00C64C46" w:rsidP="00F2339B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63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2: Use Case tổng thể Admin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63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2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8C362E7" w14:textId="176AB7ED" w:rsidR="00F2339B" w:rsidRPr="004C3BB1" w:rsidRDefault="00C64C46" w:rsidP="00F2339B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64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3: Use Case Quản lý dịch vụ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64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2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AB61A00" w14:textId="16DB1634" w:rsidR="00F2339B" w:rsidRPr="004C3BB1" w:rsidRDefault="00C64C46" w:rsidP="00F2339B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65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4: Use Case Quản lý tài khoản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65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3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71042EB" w14:textId="68BBDB1B" w:rsidR="00F2339B" w:rsidRPr="004C3BB1" w:rsidRDefault="00C64C46" w:rsidP="00F2339B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66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5: Use Case Quản lý khách hàng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66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3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5E4382B" w14:textId="7773E7CD" w:rsidR="00F2339B" w:rsidRPr="004C3BB1" w:rsidRDefault="00C64C46" w:rsidP="00F2339B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67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6: Use Case Quản lý hóa đơn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67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4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F4B9AC4" w14:textId="7B5B7C69" w:rsidR="00F2339B" w:rsidRPr="004C3BB1" w:rsidRDefault="00C64C46" w:rsidP="00F2339B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68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7: Use Case tổng thể khách hàng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68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4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27D468A" w14:textId="4B9B45E0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69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8: Use Case đặt dịch vụ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69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5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B080734" w14:textId="7721D0CA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70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9: Use Case quản lý lịch sử đơn hàng và khiếu nại và đánh giá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70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5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E094576" w14:textId="5F446925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71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10: Mô hình ERD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71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6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4BA851B" w14:textId="2F622480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72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11: Activity đăng nhập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72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7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29109FD" w14:textId="2AB43C99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73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12: Activity đăng ký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73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7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1391D0F" w14:textId="5A3781BA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74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13: Activity đặt hàng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74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29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71C7C60" w14:textId="655FFA95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75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14: Activity khiếu nại dịch vụ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75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30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ADC43FF" w14:textId="315F92E3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76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15: Activity đánh giá dịch vụ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76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30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F294E4D" w14:textId="5096D877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77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16: Giao diện khi vào web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77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1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EADB072" w14:textId="04B550C4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78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17: Giao diện danh sách dịch vụ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78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1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856E266" w14:textId="7E1A5833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79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18: Giao diện đăng ký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79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1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8384CDB" w14:textId="39A536D1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80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19: Giao diện đăng nhập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80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2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2E93351" w14:textId="5481F3F9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81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20: Giao diện admin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81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3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7628864" w14:textId="6C8F4198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82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21: Giao diện admin sửa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82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3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A170F43" w14:textId="3F0250B9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83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22: Giao diện admin xóa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83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3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1B15A41" w14:textId="1115AC32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84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23: Giao diện admin thêm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84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4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BE02C14" w14:textId="52066C21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85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24: Giao diện admin xem chi tiết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85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4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207EB82" w14:textId="7C299CB4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86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25: Giao diện admin danh sách hóa đơn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86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5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4E2B7D0" w14:textId="1624E40A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87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26: Giao diện admin xem phản hồi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87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5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8B27B62" w14:textId="3EA962BE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88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</w:rPr>
          <w:t>Hình 27: Giao diện admin xem đánh giá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88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6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23429C2" w14:textId="69FCEAB9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89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28: Giao diện của user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89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6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632B213" w14:textId="5FEDE138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90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29: Giao diện của user danh sách dịch vụ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90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7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1E63808" w14:textId="3CD77444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91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30: Giao diện thêm vào giỏ hàng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91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7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8004D11" w14:textId="616EC060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92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31: Giao ghi thông tin liên lạc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92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8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E996DEE" w14:textId="79867D77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93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32: Giao diện tính tiền sau khi thanh toán (Tiền mặt)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93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8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F1B0B78" w14:textId="74F620B0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94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33: Giao diện vnpay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94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9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B93C36C" w14:textId="615F77AE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95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34: Giao diện lịch sử đơn hàng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95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49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EBCF55B" w14:textId="5D657E6E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96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35: Giao diện lập phiếu phản hồi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96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50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21D65EB" w14:textId="55B1BE68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97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36: Giao diện đánh giá dịch vụ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97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50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CDBDB9C" w14:textId="0D92EB7B" w:rsidR="00F2339B" w:rsidRPr="004C3BB1" w:rsidRDefault="00C64C46" w:rsidP="00B41829">
      <w:pPr>
        <w:pStyle w:val="TOC4"/>
        <w:tabs>
          <w:tab w:val="right" w:leader="dot" w:pos="9062"/>
        </w:tabs>
        <w:spacing w:line="360" w:lineRule="auto"/>
        <w:ind w:left="0"/>
        <w:rPr>
          <w:rFonts w:asciiTheme="minorHAnsi" w:eastAsiaTheme="minorEastAsia" w:hAnsiTheme="minorHAnsi" w:cstheme="minorBidi"/>
          <w:i/>
          <w:iCs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53915198" w:history="1">
        <w:r w:rsidR="00F2339B" w:rsidRPr="004C3BB1">
          <w:rPr>
            <w:rStyle w:val="Hyperlink"/>
            <w:i/>
            <w:iCs/>
            <w:noProof/>
            <w:color w:val="000000" w:themeColor="text1"/>
            <w:sz w:val="26"/>
            <w:szCs w:val="26"/>
            <w:bdr w:val="none" w:sz="0" w:space="0" w:color="auto" w:frame="1"/>
          </w:rPr>
          <w:t>Hình 37: Giao diện sau khi đánh giá dịch vụ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ab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instrText xml:space="preserve"> PAGEREF _Toc153915198 \h </w:instrTex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t>51</w:t>
        </w:r>
        <w:r w:rsidR="00F2339B" w:rsidRPr="004C3BB1">
          <w:rPr>
            <w:i/>
            <w:iCs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0E60FDD" w14:textId="2984D773" w:rsidR="0067581A" w:rsidRPr="004C3BB1" w:rsidRDefault="00F2339B" w:rsidP="00F2339B">
      <w:pPr>
        <w:spacing w:line="360" w:lineRule="auto"/>
        <w:rPr>
          <w:i/>
          <w:iCs/>
          <w:color w:val="000000" w:themeColor="text1"/>
          <w:sz w:val="26"/>
          <w:szCs w:val="26"/>
        </w:rPr>
      </w:pPr>
      <w:r w:rsidRPr="004C3BB1">
        <w:rPr>
          <w:i/>
          <w:iCs/>
          <w:color w:val="000000" w:themeColor="text1"/>
          <w:sz w:val="26"/>
          <w:szCs w:val="26"/>
        </w:rPr>
        <w:fldChar w:fldCharType="end"/>
      </w:r>
    </w:p>
    <w:p w14:paraId="28EC9E3D" w14:textId="1FECF51A" w:rsidR="00B8374B" w:rsidRPr="004C3BB1" w:rsidRDefault="00B8374B" w:rsidP="00C656BA">
      <w:pPr>
        <w:rPr>
          <w:color w:val="000000" w:themeColor="text1"/>
        </w:rPr>
        <w:sectPr w:rsidR="00B8374B" w:rsidRPr="004C3BB1" w:rsidSect="0060463A">
          <w:pgSz w:w="11907" w:h="16840" w:code="9"/>
          <w:pgMar w:top="1134" w:right="1134" w:bottom="1418" w:left="1701" w:header="720" w:footer="720" w:gutter="0"/>
          <w:cols w:space="720"/>
          <w:docGrid w:linePitch="360"/>
        </w:sectPr>
      </w:pPr>
    </w:p>
    <w:p w14:paraId="3C4A4DF1" w14:textId="7D9BAD8A" w:rsidR="007F365D" w:rsidRPr="004C3BB1" w:rsidRDefault="007F365D" w:rsidP="00C656BA">
      <w:pPr>
        <w:pStyle w:val="Heading1"/>
        <w:spacing w:line="360" w:lineRule="auto"/>
        <w:rPr>
          <w:rFonts w:cs="Times New Roman"/>
        </w:rPr>
      </w:pPr>
      <w:bookmarkStart w:id="7" w:name="_Toc106149027"/>
      <w:bookmarkStart w:id="8" w:name="_Toc137412859"/>
      <w:bookmarkStart w:id="9" w:name="_Toc153913638"/>
      <w:bookmarkStart w:id="10" w:name="_Toc153914382"/>
      <w:bookmarkStart w:id="11" w:name="_Toc106149028"/>
      <w:bookmarkStart w:id="12" w:name="_Toc137412860"/>
      <w:r w:rsidRPr="004C3BB1">
        <w:rPr>
          <w:rFonts w:cs="Times New Roman"/>
        </w:rPr>
        <w:lastRenderedPageBreak/>
        <w:t>DANH MỤC TỪ VIẾT TẮT</w:t>
      </w:r>
      <w:bookmarkEnd w:id="7"/>
      <w:bookmarkEnd w:id="8"/>
      <w:bookmarkEnd w:id="9"/>
      <w:bookmarkEnd w:id="10"/>
    </w:p>
    <w:p w14:paraId="099CFC4F" w14:textId="77777777" w:rsidR="007F365D" w:rsidRPr="004C3BB1" w:rsidRDefault="007F365D" w:rsidP="005B1D8C">
      <w:pPr>
        <w:spacing w:line="36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4C3BB1" w:rsidRPr="004C3BB1" w14:paraId="5A929002" w14:textId="77777777" w:rsidTr="00A11062">
        <w:tc>
          <w:tcPr>
            <w:tcW w:w="3020" w:type="dxa"/>
          </w:tcPr>
          <w:p w14:paraId="6688096F" w14:textId="77777777" w:rsidR="007F365D" w:rsidRPr="004C3BB1" w:rsidRDefault="007F365D" w:rsidP="005B1D8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C3BB1">
              <w:rPr>
                <w:b/>
                <w:color w:val="000000" w:themeColor="text1"/>
              </w:rPr>
              <w:t>STT</w:t>
            </w:r>
          </w:p>
        </w:tc>
        <w:tc>
          <w:tcPr>
            <w:tcW w:w="2787" w:type="dxa"/>
          </w:tcPr>
          <w:p w14:paraId="0BDEE402" w14:textId="77777777" w:rsidR="007F365D" w:rsidRPr="004C3BB1" w:rsidRDefault="007F365D" w:rsidP="005B1D8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4C3BB1">
              <w:rPr>
                <w:b/>
                <w:color w:val="000000" w:themeColor="text1"/>
              </w:rPr>
              <w:t>Ký</w:t>
            </w:r>
            <w:proofErr w:type="spellEnd"/>
            <w:r w:rsidRPr="004C3BB1">
              <w:rPr>
                <w:b/>
                <w:color w:val="000000" w:themeColor="text1"/>
              </w:rPr>
              <w:t xml:space="preserve"> </w:t>
            </w:r>
            <w:proofErr w:type="spellStart"/>
            <w:r w:rsidRPr="004C3BB1">
              <w:rPr>
                <w:b/>
                <w:color w:val="000000" w:themeColor="text1"/>
              </w:rPr>
              <w:t>hiệu</w:t>
            </w:r>
            <w:proofErr w:type="spellEnd"/>
            <w:r w:rsidRPr="004C3BB1">
              <w:rPr>
                <w:b/>
                <w:color w:val="000000" w:themeColor="text1"/>
              </w:rPr>
              <w:t xml:space="preserve"> </w:t>
            </w:r>
            <w:proofErr w:type="spellStart"/>
            <w:r w:rsidRPr="004C3BB1">
              <w:rPr>
                <w:b/>
                <w:color w:val="000000" w:themeColor="text1"/>
              </w:rPr>
              <w:t>chữ</w:t>
            </w:r>
            <w:proofErr w:type="spellEnd"/>
            <w:r w:rsidRPr="004C3BB1">
              <w:rPr>
                <w:b/>
                <w:color w:val="000000" w:themeColor="text1"/>
              </w:rPr>
              <w:t xml:space="preserve"> </w:t>
            </w:r>
            <w:proofErr w:type="spellStart"/>
            <w:r w:rsidRPr="004C3BB1">
              <w:rPr>
                <w:b/>
                <w:color w:val="000000" w:themeColor="text1"/>
              </w:rPr>
              <w:t>viết</w:t>
            </w:r>
            <w:proofErr w:type="spellEnd"/>
            <w:r w:rsidRPr="004C3BB1">
              <w:rPr>
                <w:b/>
                <w:color w:val="000000" w:themeColor="text1"/>
              </w:rPr>
              <w:t xml:space="preserve"> </w:t>
            </w:r>
            <w:proofErr w:type="spellStart"/>
            <w:r w:rsidRPr="004C3BB1">
              <w:rPr>
                <w:b/>
                <w:color w:val="000000" w:themeColor="text1"/>
              </w:rPr>
              <w:t>tắt</w:t>
            </w:r>
            <w:proofErr w:type="spellEnd"/>
          </w:p>
        </w:tc>
        <w:tc>
          <w:tcPr>
            <w:tcW w:w="3255" w:type="dxa"/>
          </w:tcPr>
          <w:p w14:paraId="00DDDDCC" w14:textId="77777777" w:rsidR="007F365D" w:rsidRPr="004C3BB1" w:rsidRDefault="007F365D" w:rsidP="005B1D8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4C3BB1">
              <w:rPr>
                <w:b/>
                <w:color w:val="000000" w:themeColor="text1"/>
              </w:rPr>
              <w:t>Chữ</w:t>
            </w:r>
            <w:proofErr w:type="spellEnd"/>
            <w:r w:rsidRPr="004C3BB1">
              <w:rPr>
                <w:b/>
                <w:color w:val="000000" w:themeColor="text1"/>
              </w:rPr>
              <w:t xml:space="preserve"> </w:t>
            </w:r>
            <w:proofErr w:type="spellStart"/>
            <w:r w:rsidRPr="004C3BB1">
              <w:rPr>
                <w:b/>
                <w:color w:val="000000" w:themeColor="text1"/>
              </w:rPr>
              <w:t>viết</w:t>
            </w:r>
            <w:proofErr w:type="spellEnd"/>
            <w:r w:rsidRPr="004C3BB1">
              <w:rPr>
                <w:b/>
                <w:color w:val="000000" w:themeColor="text1"/>
              </w:rPr>
              <w:t xml:space="preserve"> </w:t>
            </w:r>
            <w:proofErr w:type="spellStart"/>
            <w:r w:rsidRPr="004C3BB1">
              <w:rPr>
                <w:b/>
                <w:color w:val="000000" w:themeColor="text1"/>
              </w:rPr>
              <w:t>đầy</w:t>
            </w:r>
            <w:proofErr w:type="spellEnd"/>
            <w:r w:rsidRPr="004C3BB1">
              <w:rPr>
                <w:b/>
                <w:color w:val="000000" w:themeColor="text1"/>
              </w:rPr>
              <w:t xml:space="preserve"> </w:t>
            </w:r>
            <w:proofErr w:type="spellStart"/>
            <w:r w:rsidRPr="004C3BB1">
              <w:rPr>
                <w:b/>
                <w:color w:val="000000" w:themeColor="text1"/>
              </w:rPr>
              <w:t>đủ</w:t>
            </w:r>
            <w:proofErr w:type="spellEnd"/>
          </w:p>
        </w:tc>
      </w:tr>
      <w:tr w:rsidR="004C3BB1" w:rsidRPr="004C3BB1" w14:paraId="1D1E5672" w14:textId="77777777" w:rsidTr="00A11062">
        <w:tc>
          <w:tcPr>
            <w:tcW w:w="3020" w:type="dxa"/>
          </w:tcPr>
          <w:p w14:paraId="43AB7FB5" w14:textId="77777777" w:rsidR="007F365D" w:rsidRPr="004C3BB1" w:rsidRDefault="007F365D" w:rsidP="005B1D8C">
            <w:pPr>
              <w:spacing w:line="360" w:lineRule="auto"/>
              <w:jc w:val="center"/>
              <w:rPr>
                <w:color w:val="000000" w:themeColor="text1"/>
              </w:rPr>
            </w:pPr>
            <w:r w:rsidRPr="004C3BB1">
              <w:rPr>
                <w:color w:val="000000" w:themeColor="text1"/>
              </w:rPr>
              <w:t>1</w:t>
            </w:r>
          </w:p>
        </w:tc>
        <w:tc>
          <w:tcPr>
            <w:tcW w:w="2787" w:type="dxa"/>
          </w:tcPr>
          <w:p w14:paraId="254F2609" w14:textId="77777777" w:rsidR="007F365D" w:rsidRPr="004C3BB1" w:rsidRDefault="007F365D" w:rsidP="005B1D8C">
            <w:pPr>
              <w:spacing w:line="360" w:lineRule="auto"/>
              <w:jc w:val="center"/>
              <w:rPr>
                <w:color w:val="000000" w:themeColor="text1"/>
              </w:rPr>
            </w:pPr>
            <w:r w:rsidRPr="004C3BB1">
              <w:rPr>
                <w:color w:val="000000" w:themeColor="text1"/>
              </w:rPr>
              <w:t>CCCD</w:t>
            </w:r>
          </w:p>
        </w:tc>
        <w:tc>
          <w:tcPr>
            <w:tcW w:w="3255" w:type="dxa"/>
          </w:tcPr>
          <w:p w14:paraId="6872F498" w14:textId="77777777" w:rsidR="007F365D" w:rsidRPr="004C3BB1" w:rsidRDefault="007F365D" w:rsidP="005B1D8C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4C3BB1">
              <w:rPr>
                <w:color w:val="000000" w:themeColor="text1"/>
              </w:rPr>
              <w:t>Căn</w:t>
            </w:r>
            <w:proofErr w:type="spellEnd"/>
            <w:r w:rsidRPr="004C3BB1">
              <w:rPr>
                <w:color w:val="000000" w:themeColor="text1"/>
              </w:rPr>
              <w:t xml:space="preserve"> </w:t>
            </w:r>
            <w:proofErr w:type="spellStart"/>
            <w:r w:rsidRPr="004C3BB1">
              <w:rPr>
                <w:color w:val="000000" w:themeColor="text1"/>
              </w:rPr>
              <w:t>cước</w:t>
            </w:r>
            <w:proofErr w:type="spellEnd"/>
            <w:r w:rsidRPr="004C3BB1">
              <w:rPr>
                <w:color w:val="000000" w:themeColor="text1"/>
              </w:rPr>
              <w:t xml:space="preserve"> </w:t>
            </w:r>
            <w:proofErr w:type="spellStart"/>
            <w:r w:rsidRPr="004C3BB1">
              <w:rPr>
                <w:color w:val="000000" w:themeColor="text1"/>
              </w:rPr>
              <w:t>công</w:t>
            </w:r>
            <w:proofErr w:type="spellEnd"/>
            <w:r w:rsidRPr="004C3BB1">
              <w:rPr>
                <w:color w:val="000000" w:themeColor="text1"/>
              </w:rPr>
              <w:t xml:space="preserve"> </w:t>
            </w:r>
            <w:proofErr w:type="spellStart"/>
            <w:r w:rsidRPr="004C3BB1">
              <w:rPr>
                <w:color w:val="000000" w:themeColor="text1"/>
              </w:rPr>
              <w:t>dân</w:t>
            </w:r>
            <w:proofErr w:type="spellEnd"/>
          </w:p>
        </w:tc>
      </w:tr>
      <w:tr w:rsidR="004C3BB1" w:rsidRPr="004C3BB1" w14:paraId="26F6E68E" w14:textId="77777777" w:rsidTr="00A11062">
        <w:tc>
          <w:tcPr>
            <w:tcW w:w="3020" w:type="dxa"/>
          </w:tcPr>
          <w:p w14:paraId="2FE7041E" w14:textId="77777777" w:rsidR="007F365D" w:rsidRPr="004C3BB1" w:rsidRDefault="007F365D" w:rsidP="005B1D8C">
            <w:pPr>
              <w:spacing w:line="360" w:lineRule="auto"/>
              <w:jc w:val="center"/>
              <w:rPr>
                <w:color w:val="000000" w:themeColor="text1"/>
              </w:rPr>
            </w:pPr>
            <w:r w:rsidRPr="004C3BB1">
              <w:rPr>
                <w:color w:val="000000" w:themeColor="text1"/>
              </w:rPr>
              <w:t>2</w:t>
            </w:r>
          </w:p>
        </w:tc>
        <w:tc>
          <w:tcPr>
            <w:tcW w:w="2787" w:type="dxa"/>
          </w:tcPr>
          <w:p w14:paraId="4C95CF49" w14:textId="77777777" w:rsidR="007F365D" w:rsidRPr="004C3BB1" w:rsidRDefault="007F365D" w:rsidP="005B1D8C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55" w:type="dxa"/>
          </w:tcPr>
          <w:p w14:paraId="2A3DFBF0" w14:textId="77777777" w:rsidR="007F365D" w:rsidRPr="004C3BB1" w:rsidRDefault="007F365D" w:rsidP="005B1D8C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7F365D" w:rsidRPr="004C3BB1" w14:paraId="2FC01BF5" w14:textId="77777777" w:rsidTr="00A11062">
        <w:tc>
          <w:tcPr>
            <w:tcW w:w="3020" w:type="dxa"/>
            <w:tcBorders>
              <w:bottom w:val="single" w:sz="4" w:space="0" w:color="auto"/>
            </w:tcBorders>
          </w:tcPr>
          <w:p w14:paraId="68F78A2F" w14:textId="77777777" w:rsidR="007F365D" w:rsidRPr="004C3BB1" w:rsidRDefault="007F365D" w:rsidP="005B1D8C">
            <w:pPr>
              <w:spacing w:line="360" w:lineRule="auto"/>
              <w:jc w:val="center"/>
              <w:rPr>
                <w:color w:val="000000" w:themeColor="text1"/>
              </w:rPr>
            </w:pPr>
            <w:r w:rsidRPr="004C3BB1">
              <w:rPr>
                <w:color w:val="000000" w:themeColor="text1"/>
              </w:rPr>
              <w:t>3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7B7D1A8B" w14:textId="77777777" w:rsidR="007F365D" w:rsidRPr="004C3BB1" w:rsidRDefault="007F365D" w:rsidP="005B1D8C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09702ECD" w14:textId="77777777" w:rsidR="007F365D" w:rsidRPr="004C3BB1" w:rsidRDefault="007F365D" w:rsidP="005B1D8C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36E3AD33" w14:textId="77777777" w:rsidR="007F365D" w:rsidRPr="004C3BB1" w:rsidRDefault="007F365D" w:rsidP="00062BEC">
      <w:pPr>
        <w:rPr>
          <w:color w:val="000000" w:themeColor="text1"/>
        </w:rPr>
      </w:pPr>
    </w:p>
    <w:p w14:paraId="3FA55858" w14:textId="08E99A93" w:rsidR="005A75C5" w:rsidRPr="004C3BB1" w:rsidRDefault="007F365D" w:rsidP="005B1D8C">
      <w:pPr>
        <w:spacing w:line="360" w:lineRule="auto"/>
        <w:rPr>
          <w:color w:val="000000" w:themeColor="text1"/>
        </w:rPr>
      </w:pPr>
      <w:r w:rsidRPr="004C3BB1">
        <w:rPr>
          <w:color w:val="000000" w:themeColor="text1"/>
        </w:rPr>
        <w:br w:type="page"/>
      </w:r>
    </w:p>
    <w:p w14:paraId="714CA130" w14:textId="57785D6F" w:rsidR="000342FB" w:rsidRPr="004C3BB1" w:rsidRDefault="000F782E" w:rsidP="005B1D8C">
      <w:pPr>
        <w:pStyle w:val="Heading1"/>
        <w:spacing w:line="360" w:lineRule="auto"/>
        <w:rPr>
          <w:rFonts w:cs="Times New Roman"/>
        </w:rPr>
      </w:pPr>
      <w:bookmarkStart w:id="13" w:name="_Toc153913639"/>
      <w:bookmarkStart w:id="14" w:name="_Toc153914383"/>
      <w:r w:rsidRPr="004C3BB1">
        <w:rPr>
          <w:rFonts w:cs="Times New Roman"/>
        </w:rPr>
        <w:lastRenderedPageBreak/>
        <w:t>TỔNG QUAN</w:t>
      </w:r>
      <w:bookmarkEnd w:id="11"/>
      <w:bookmarkEnd w:id="12"/>
      <w:bookmarkEnd w:id="13"/>
      <w:bookmarkEnd w:id="14"/>
    </w:p>
    <w:p w14:paraId="1AA6111E" w14:textId="4BFAA9D0" w:rsidR="00EA0F5E" w:rsidRPr="004C3BB1" w:rsidRDefault="00C336B6" w:rsidP="005B7875">
      <w:pPr>
        <w:pStyle w:val="Heading2"/>
        <w:spacing w:line="360" w:lineRule="auto"/>
        <w:jc w:val="both"/>
        <w:rPr>
          <w:rFonts w:cs="Times New Roman"/>
          <w:b/>
          <w:sz w:val="26"/>
        </w:rPr>
      </w:pPr>
      <w:bookmarkStart w:id="15" w:name="_Toc137412862"/>
      <w:bookmarkStart w:id="16" w:name="_Toc153913640"/>
      <w:bookmarkStart w:id="17" w:name="_Toc153914384"/>
      <w:bookmarkStart w:id="18" w:name="_Toc106149030"/>
      <w:r w:rsidRPr="004C3BB1">
        <w:rPr>
          <w:rFonts w:cs="Times New Roman"/>
          <w:b/>
          <w:sz w:val="26"/>
        </w:rPr>
        <w:t xml:space="preserve">1. </w:t>
      </w:r>
      <w:proofErr w:type="spellStart"/>
      <w:r w:rsidR="00D0397F" w:rsidRPr="004C3BB1">
        <w:rPr>
          <w:rFonts w:cs="Times New Roman"/>
          <w:b/>
          <w:sz w:val="26"/>
        </w:rPr>
        <w:t>Mô</w:t>
      </w:r>
      <w:proofErr w:type="spellEnd"/>
      <w:r w:rsidR="00D0397F" w:rsidRPr="004C3BB1">
        <w:rPr>
          <w:rFonts w:cs="Times New Roman"/>
          <w:b/>
          <w:sz w:val="26"/>
        </w:rPr>
        <w:t xml:space="preserve"> </w:t>
      </w:r>
      <w:proofErr w:type="spellStart"/>
      <w:r w:rsidR="00D0397F" w:rsidRPr="004C3BB1">
        <w:rPr>
          <w:rFonts w:cs="Times New Roman"/>
          <w:b/>
          <w:sz w:val="26"/>
        </w:rPr>
        <w:t>tả</w:t>
      </w:r>
      <w:proofErr w:type="spellEnd"/>
      <w:r w:rsidR="00D0397F" w:rsidRPr="004C3BB1">
        <w:rPr>
          <w:rFonts w:cs="Times New Roman"/>
          <w:b/>
          <w:sz w:val="26"/>
        </w:rPr>
        <w:t xml:space="preserve"> chi </w:t>
      </w:r>
      <w:proofErr w:type="spellStart"/>
      <w:r w:rsidR="00D0397F" w:rsidRPr="004C3BB1">
        <w:rPr>
          <w:rFonts w:cs="Times New Roman"/>
          <w:b/>
          <w:sz w:val="26"/>
        </w:rPr>
        <w:t>tiết</w:t>
      </w:r>
      <w:proofErr w:type="spellEnd"/>
      <w:r w:rsidR="00D0397F" w:rsidRPr="004C3BB1">
        <w:rPr>
          <w:rFonts w:cs="Times New Roman"/>
          <w:b/>
          <w:sz w:val="26"/>
        </w:rPr>
        <w:t xml:space="preserve"> </w:t>
      </w:r>
      <w:proofErr w:type="spellStart"/>
      <w:r w:rsidR="00D0397F" w:rsidRPr="004C3BB1">
        <w:rPr>
          <w:rFonts w:cs="Times New Roman"/>
          <w:b/>
          <w:sz w:val="26"/>
        </w:rPr>
        <w:t>nghiệp</w:t>
      </w:r>
      <w:proofErr w:type="spellEnd"/>
      <w:r w:rsidR="00D0397F" w:rsidRPr="004C3BB1">
        <w:rPr>
          <w:rFonts w:cs="Times New Roman"/>
          <w:b/>
          <w:sz w:val="26"/>
        </w:rPr>
        <w:t xml:space="preserve"> </w:t>
      </w:r>
      <w:proofErr w:type="spellStart"/>
      <w:r w:rsidR="00D0397F" w:rsidRPr="004C3BB1">
        <w:rPr>
          <w:rFonts w:cs="Times New Roman"/>
          <w:b/>
          <w:sz w:val="26"/>
        </w:rPr>
        <w:t>vụ</w:t>
      </w:r>
      <w:proofErr w:type="spellEnd"/>
      <w:r w:rsidR="00D0397F" w:rsidRPr="004C3BB1">
        <w:rPr>
          <w:rFonts w:cs="Times New Roman"/>
          <w:b/>
          <w:sz w:val="26"/>
        </w:rPr>
        <w:t xml:space="preserve"> </w:t>
      </w:r>
      <w:proofErr w:type="spellStart"/>
      <w:r w:rsidR="00D0397F" w:rsidRPr="004C3BB1">
        <w:rPr>
          <w:rFonts w:cs="Times New Roman"/>
          <w:b/>
          <w:sz w:val="26"/>
        </w:rPr>
        <w:t>hệ</w:t>
      </w:r>
      <w:proofErr w:type="spellEnd"/>
      <w:r w:rsidR="00D0397F" w:rsidRPr="004C3BB1">
        <w:rPr>
          <w:rFonts w:cs="Times New Roman"/>
          <w:b/>
          <w:sz w:val="26"/>
        </w:rPr>
        <w:t xml:space="preserve"> </w:t>
      </w:r>
      <w:proofErr w:type="spellStart"/>
      <w:r w:rsidR="00D0397F" w:rsidRPr="004C3BB1">
        <w:rPr>
          <w:rFonts w:cs="Times New Roman"/>
          <w:b/>
          <w:sz w:val="26"/>
        </w:rPr>
        <w:t>thống</w:t>
      </w:r>
      <w:proofErr w:type="spellEnd"/>
      <w:r w:rsidR="00D0397F" w:rsidRPr="004C3BB1">
        <w:rPr>
          <w:rFonts w:cs="Times New Roman"/>
          <w:b/>
          <w:sz w:val="26"/>
        </w:rPr>
        <w:t>:</w:t>
      </w:r>
      <w:bookmarkEnd w:id="15"/>
      <w:bookmarkEnd w:id="16"/>
      <w:bookmarkEnd w:id="17"/>
    </w:p>
    <w:p w14:paraId="178A1CA4" w14:textId="77777777" w:rsidR="00D0397F" w:rsidRPr="004C3BB1" w:rsidRDefault="00D0397F" w:rsidP="005B787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4C3BB1">
        <w:rPr>
          <w:color w:val="000000" w:themeColor="text1"/>
          <w:sz w:val="26"/>
          <w:szCs w:val="26"/>
        </w:rPr>
        <w:t>X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ộ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e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ướ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á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na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ẳ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ọ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iê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ư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inh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Dẫ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ì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ế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ọ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ẹ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h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o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a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nay </w:t>
      </w:r>
      <w:proofErr w:type="spellStart"/>
      <w:r w:rsidRPr="004C3BB1">
        <w:rPr>
          <w:color w:val="000000" w:themeColor="text1"/>
          <w:sz w:val="26"/>
          <w:szCs w:val="26"/>
        </w:rPr>
        <w:t>nhằ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ù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uy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à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ả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ất</w:t>
      </w:r>
      <w:proofErr w:type="spellEnd"/>
      <w:r w:rsidRPr="004C3BB1">
        <w:rPr>
          <w:color w:val="000000" w:themeColor="text1"/>
          <w:sz w:val="26"/>
          <w:szCs w:val="26"/>
        </w:rPr>
        <w:t xml:space="preserve">. Web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uy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uy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uy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ửa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Vừ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vừ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ế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ậ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ó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ại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á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ùng</w:t>
      </w:r>
      <w:proofErr w:type="spellEnd"/>
      <w:r w:rsidRPr="004C3BB1">
        <w:rPr>
          <w:color w:val="000000" w:themeColor="text1"/>
          <w:sz w:val="26"/>
          <w:szCs w:val="26"/>
        </w:rPr>
        <w:t xml:space="preserve">, web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ặ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uậ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ệ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28796DA9" w14:textId="77777777" w:rsidR="00D0397F" w:rsidRPr="004C3BB1" w:rsidRDefault="00D0397F" w:rsidP="005B787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chia </w:t>
      </w:r>
      <w:proofErr w:type="spellStart"/>
      <w:r w:rsidRPr="004C3BB1">
        <w:rPr>
          <w:color w:val="000000" w:themeColor="text1"/>
          <w:sz w:val="26"/>
          <w:szCs w:val="26"/>
        </w:rPr>
        <w:t>the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ừ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ứ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. Nhân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uố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a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.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ệ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ằ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họ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ê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số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oại</w:t>
      </w:r>
      <w:proofErr w:type="spellEnd"/>
      <w:r w:rsidRPr="004C3BB1">
        <w:rPr>
          <w:color w:val="000000" w:themeColor="text1"/>
          <w:sz w:val="26"/>
          <w:szCs w:val="26"/>
        </w:rPr>
        <w:t xml:space="preserve">, CCCD.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ặ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ẽ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ả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5570BB11" w14:textId="77777777" w:rsidR="00D0397F" w:rsidRPr="004C3BB1" w:rsidRDefault="00D0397F" w:rsidP="005B787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ạch</w:t>
      </w:r>
      <w:proofErr w:type="spellEnd"/>
      <w:r w:rsidRPr="004C3BB1">
        <w:rPr>
          <w:color w:val="000000" w:themeColor="text1"/>
          <w:sz w:val="26"/>
          <w:szCs w:val="26"/>
        </w:rPr>
        <w:t xml:space="preserve">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ệ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ằ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h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gi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ền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ự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ọ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ó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ự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ọ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gi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ỉ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ù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ực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u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uầ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giờ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(</w:t>
      </w:r>
      <w:proofErr w:type="spellStart"/>
      <w:r w:rsidRPr="004C3BB1">
        <w:rPr>
          <w:color w:val="000000" w:themeColor="text1"/>
          <w:sz w:val="26"/>
          <w:szCs w:val="26"/>
        </w:rPr>
        <w:t>trước</w:t>
      </w:r>
      <w:proofErr w:type="spellEnd"/>
      <w:r w:rsidRPr="004C3BB1">
        <w:rPr>
          <w:color w:val="000000" w:themeColor="text1"/>
          <w:sz w:val="26"/>
          <w:szCs w:val="26"/>
        </w:rPr>
        <w:t xml:space="preserve"> 8h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au</w:t>
      </w:r>
      <w:proofErr w:type="spellEnd"/>
      <w:r w:rsidRPr="004C3BB1">
        <w:rPr>
          <w:color w:val="000000" w:themeColor="text1"/>
          <w:sz w:val="26"/>
          <w:szCs w:val="26"/>
        </w:rPr>
        <w:t xml:space="preserve"> 17h) hay </w:t>
      </w:r>
      <w:proofErr w:type="spellStart"/>
      <w:r w:rsidRPr="004C3BB1">
        <w:rPr>
          <w:color w:val="000000" w:themeColor="text1"/>
          <w:sz w:val="26"/>
          <w:szCs w:val="26"/>
        </w:rPr>
        <w:t>l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ết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60C570BD" w14:textId="77777777" w:rsidR="00D0397F" w:rsidRPr="004C3BB1" w:rsidRDefault="00D0397F" w:rsidP="005B787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uố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ng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inh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ị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ỉ</w:t>
      </w:r>
      <w:proofErr w:type="spellEnd"/>
      <w:r w:rsidRPr="004C3BB1">
        <w:rPr>
          <w:color w:val="000000" w:themeColor="text1"/>
          <w:sz w:val="26"/>
          <w:szCs w:val="26"/>
        </w:rPr>
        <w:t xml:space="preserve">, CCCD. Sau </w:t>
      </w:r>
      <w:proofErr w:type="spellStart"/>
      <w:r w:rsidRPr="004C3BB1">
        <w:rPr>
          <w:color w:val="000000" w:themeColor="text1"/>
          <w:sz w:val="26"/>
          <w:szCs w:val="26"/>
        </w:rPr>
        <w:t>kh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ư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uê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ù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â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64494C8F" w14:textId="2C15B5D0" w:rsidR="00D0397F" w:rsidRPr="004C3BB1" w:rsidRDefault="00D0397F" w:rsidP="005B7875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Khi </w:t>
      </w:r>
      <w:proofErr w:type="spellStart"/>
      <w:r w:rsidRPr="004C3BB1">
        <w:rPr>
          <w:color w:val="000000" w:themeColor="text1"/>
          <w:sz w:val="26"/>
          <w:szCs w:val="26"/>
        </w:rPr>
        <w:t>đặ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ó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ọn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Hó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ó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ng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ền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a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o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i</w:t>
      </w:r>
      <w:proofErr w:type="spellEnd"/>
      <w:r w:rsidRPr="004C3BB1">
        <w:rPr>
          <w:color w:val="000000" w:themeColor="text1"/>
          <w:sz w:val="26"/>
          <w:szCs w:val="26"/>
        </w:rPr>
        <w:t xml:space="preserve"> web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thức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thanh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toán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khác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nhau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như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r w:rsidR="005A75C5" w:rsidRPr="004C3BB1">
        <w:rPr>
          <w:b/>
          <w:bCs/>
          <w:color w:val="000000" w:themeColor="text1"/>
          <w:sz w:val="26"/>
          <w:szCs w:val="26"/>
        </w:rPr>
        <w:t>VNPAY</w:t>
      </w:r>
      <w:r w:rsidRPr="004C3BB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thanh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toán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bằng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tiền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mặt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chuyển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khoản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>.</w:t>
      </w:r>
    </w:p>
    <w:p w14:paraId="7FEA4A15" w14:textId="3EC71F50" w:rsidR="009D6184" w:rsidRPr="004C3BB1" w:rsidRDefault="005A75C5" w:rsidP="005B787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</w:rPr>
        <w:t xml:space="preserve">Sau </w:t>
      </w:r>
      <w:proofErr w:type="spellStart"/>
      <w:r w:rsidRPr="004C3BB1">
        <w:rPr>
          <w:color w:val="000000" w:themeColor="text1"/>
          <w:sz w:val="26"/>
          <w:szCs w:val="26"/>
        </w:rPr>
        <w:t>kh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ặ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ư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tr</w:t>
      </w:r>
      <w:r w:rsidRPr="004C3BB1">
        <w:rPr>
          <w:color w:val="000000" w:themeColor="text1"/>
          <w:sz w:val="26"/>
          <w:szCs w:val="26"/>
        </w:rPr>
        <w:t>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em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he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õi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ạch</w:t>
      </w:r>
      <w:proofErr w:type="spellEnd"/>
      <w:r w:rsidRPr="004C3BB1">
        <w:rPr>
          <w:color w:val="000000" w:themeColor="text1"/>
          <w:sz w:val="26"/>
          <w:szCs w:val="26"/>
        </w:rPr>
        <w:t xml:space="preserve">. Khi </w:t>
      </w:r>
      <w:proofErr w:type="spellStart"/>
      <w:r w:rsidRPr="004C3BB1">
        <w:rPr>
          <w:color w:val="000000" w:themeColor="text1"/>
          <w:sz w:val="26"/>
          <w:szCs w:val="26"/>
        </w:rPr>
        <w:t>b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lastRenderedPageBreak/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ắ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ắ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ò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ó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ậ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iế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ại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A11062" w:rsidRPr="004C3BB1">
        <w:rPr>
          <w:color w:val="000000" w:themeColor="text1"/>
          <w:sz w:val="26"/>
          <w:szCs w:val="26"/>
        </w:rPr>
        <w:t>khách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hàng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có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thể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tìm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phần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khiếu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nại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trong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phần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lịch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sử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đơn</w:t>
      </w:r>
      <w:proofErr w:type="spellEnd"/>
      <w:r w:rsidR="00A1106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A11062"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a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ỗ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Khiếu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nại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về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ệ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Đối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với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những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đơ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dịc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vụ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làm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hài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long </w:t>
      </w:r>
      <w:proofErr w:type="spellStart"/>
      <w:r w:rsidR="00EB568D" w:rsidRPr="004C3BB1">
        <w:rPr>
          <w:color w:val="000000" w:themeColor="text1"/>
          <w:sz w:val="26"/>
          <w:szCs w:val="26"/>
        </w:rPr>
        <w:t>khác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hàng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EB568D" w:rsidRPr="004C3BB1">
        <w:rPr>
          <w:color w:val="000000" w:themeColor="text1"/>
          <w:sz w:val="26"/>
          <w:szCs w:val="26"/>
        </w:rPr>
        <w:t>Khác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hàng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có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thể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chủ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động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vào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lịc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sử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đơ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hàng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để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đán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giá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mức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độ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hài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long </w:t>
      </w:r>
      <w:proofErr w:type="spellStart"/>
      <w:r w:rsidR="00EB568D" w:rsidRPr="004C3BB1">
        <w:rPr>
          <w:color w:val="000000" w:themeColor="text1"/>
          <w:sz w:val="26"/>
          <w:szCs w:val="26"/>
        </w:rPr>
        <w:t>nhằm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la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tỏa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sư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hoà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thiệ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của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dịc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vụ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EB568D" w:rsidRPr="004C3BB1">
        <w:rPr>
          <w:color w:val="000000" w:themeColor="text1"/>
          <w:sz w:val="26"/>
          <w:szCs w:val="26"/>
        </w:rPr>
        <w:t>giúp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các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khác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hàng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lầ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đầu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tiê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sử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dụng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dịc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vụ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có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các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nhì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nhậ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khác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qua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hơn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về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chất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lượng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dịch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vụ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của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hệ</w:t>
      </w:r>
      <w:proofErr w:type="spellEnd"/>
      <w:r w:rsidR="00EB568D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EB568D" w:rsidRPr="004C3BB1">
        <w:rPr>
          <w:color w:val="000000" w:themeColor="text1"/>
          <w:sz w:val="26"/>
          <w:szCs w:val="26"/>
        </w:rPr>
        <w:t>thống</w:t>
      </w:r>
      <w:proofErr w:type="spellEnd"/>
      <w:r w:rsidR="00EB568D" w:rsidRPr="004C3BB1">
        <w:rPr>
          <w:color w:val="000000" w:themeColor="text1"/>
          <w:sz w:val="26"/>
          <w:szCs w:val="26"/>
        </w:rPr>
        <w:t>.</w:t>
      </w:r>
      <w:r w:rsidR="00A11062" w:rsidRPr="004C3BB1">
        <w:rPr>
          <w:color w:val="000000" w:themeColor="text1"/>
          <w:sz w:val="26"/>
          <w:szCs w:val="26"/>
        </w:rPr>
        <w:t xml:space="preserve"> </w:t>
      </w:r>
      <w:bookmarkEnd w:id="18"/>
    </w:p>
    <w:p w14:paraId="14A1F50F" w14:textId="63CD8CFB" w:rsidR="00C70EF2" w:rsidRPr="004C3BB1" w:rsidRDefault="00EA0F5E" w:rsidP="005B7875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bCs/>
          <w:color w:val="000000" w:themeColor="text1"/>
          <w:sz w:val="26"/>
          <w:szCs w:val="26"/>
        </w:rPr>
      </w:pPr>
      <w:bookmarkStart w:id="19" w:name="_Toc153913641"/>
      <w:bookmarkStart w:id="20" w:name="_Toc153914385"/>
      <w:r w:rsidRPr="004C3BB1">
        <w:rPr>
          <w:b/>
          <w:bCs/>
          <w:color w:val="000000" w:themeColor="text1"/>
          <w:sz w:val="26"/>
        </w:rPr>
        <w:t>2.</w:t>
      </w:r>
      <w:r w:rsidR="00C336B6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Đối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tượng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nghiên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cứu</w:t>
      </w:r>
      <w:proofErr w:type="spellEnd"/>
      <w:r w:rsidR="00A663BD" w:rsidRPr="004C3BB1">
        <w:rPr>
          <w:b/>
          <w:bCs/>
          <w:color w:val="000000" w:themeColor="text1"/>
          <w:sz w:val="26"/>
          <w:szCs w:val="26"/>
        </w:rPr>
        <w:t>:</w:t>
      </w:r>
      <w:bookmarkEnd w:id="19"/>
      <w:bookmarkEnd w:id="20"/>
    </w:p>
    <w:p w14:paraId="24430622" w14:textId="59BCD95B" w:rsidR="00C70EF2" w:rsidRPr="004C3BB1" w:rsidRDefault="00C70EF2" w:rsidP="005B7875">
      <w:pPr>
        <w:spacing w:line="360" w:lineRule="auto"/>
        <w:jc w:val="both"/>
        <w:rPr>
          <w:color w:val="000000" w:themeColor="text1"/>
          <w:sz w:val="15"/>
          <w:szCs w:val="15"/>
        </w:rPr>
      </w:pPr>
      <w:r w:rsidRPr="004C3BB1">
        <w:rPr>
          <w:rStyle w:val="apple-tab-span"/>
          <w:color w:val="000000" w:themeColor="text1"/>
          <w:sz w:val="26"/>
          <w:szCs w:val="26"/>
        </w:rPr>
        <w:tab/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à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y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nhó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e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ội</w:t>
      </w:r>
      <w:proofErr w:type="spellEnd"/>
      <w:r w:rsidRPr="004C3BB1">
        <w:rPr>
          <w:color w:val="000000" w:themeColor="text1"/>
          <w:sz w:val="26"/>
          <w:szCs w:val="26"/>
        </w:rPr>
        <w:t xml:space="preserve"> dung:</w:t>
      </w:r>
    </w:p>
    <w:p w14:paraId="3A4F1D58" w14:textId="3513499B" w:rsidR="00C70EF2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="00C70EF2" w:rsidRPr="004C3BB1">
        <w:rPr>
          <w:color w:val="000000" w:themeColor="text1"/>
          <w:sz w:val="26"/>
          <w:szCs w:val="26"/>
        </w:rPr>
        <w:t>Thiết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kế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70EF2" w:rsidRPr="004C3BB1">
        <w:rPr>
          <w:color w:val="000000" w:themeColor="text1"/>
          <w:sz w:val="26"/>
          <w:szCs w:val="26"/>
        </w:rPr>
        <w:t>xây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ựng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giao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iện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web </w:t>
      </w:r>
      <w:proofErr w:type="spellStart"/>
      <w:r w:rsidR="00C70EF2" w:rsidRPr="004C3BB1">
        <w:rPr>
          <w:color w:val="000000" w:themeColor="text1"/>
          <w:sz w:val="26"/>
          <w:szCs w:val="26"/>
        </w:rPr>
        <w:t>đẹp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mắt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70EF2" w:rsidRPr="004C3BB1">
        <w:rPr>
          <w:color w:val="000000" w:themeColor="text1"/>
          <w:sz w:val="26"/>
          <w:szCs w:val="26"/>
        </w:rPr>
        <w:t>thu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hút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70EF2" w:rsidRPr="004C3BB1">
        <w:rPr>
          <w:color w:val="000000" w:themeColor="text1"/>
          <w:sz w:val="26"/>
          <w:szCs w:val="26"/>
        </w:rPr>
        <w:t>thân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thiện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với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người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ùng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và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ễ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sử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ụng</w:t>
      </w:r>
      <w:proofErr w:type="spellEnd"/>
      <w:r w:rsidR="00C70EF2" w:rsidRPr="004C3BB1">
        <w:rPr>
          <w:color w:val="000000" w:themeColor="text1"/>
          <w:sz w:val="26"/>
          <w:szCs w:val="26"/>
        </w:rPr>
        <w:t>.</w:t>
      </w:r>
    </w:p>
    <w:p w14:paraId="70A15DCC" w14:textId="5BA86F64" w:rsidR="00C336B6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="00C70EF2" w:rsidRPr="004C3BB1">
        <w:rPr>
          <w:color w:val="000000" w:themeColor="text1"/>
          <w:sz w:val="26"/>
          <w:szCs w:val="26"/>
        </w:rPr>
        <w:t>Xây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ựng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các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chức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năng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cơ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bản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của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một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website </w:t>
      </w:r>
      <w:proofErr w:type="spellStart"/>
      <w:r w:rsidR="00C70EF2" w:rsidRPr="004C3BB1">
        <w:rPr>
          <w:color w:val="000000" w:themeColor="text1"/>
          <w:sz w:val="26"/>
          <w:szCs w:val="26"/>
        </w:rPr>
        <w:t>kinh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oanh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online </w:t>
      </w:r>
      <w:proofErr w:type="spellStart"/>
      <w:r w:rsidR="00C70EF2" w:rsidRPr="004C3BB1">
        <w:rPr>
          <w:color w:val="000000" w:themeColor="text1"/>
          <w:sz w:val="26"/>
          <w:szCs w:val="26"/>
        </w:rPr>
        <w:t>dành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cho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khách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hàng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và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quản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trị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viên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của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shop.</w:t>
      </w:r>
    </w:p>
    <w:p w14:paraId="5F363EEC" w14:textId="5FA66022" w:rsidR="00C70EF2" w:rsidRPr="004C3BB1" w:rsidRDefault="00C336B6" w:rsidP="005B7875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bCs/>
          <w:color w:val="000000" w:themeColor="text1"/>
          <w:sz w:val="26"/>
          <w:szCs w:val="26"/>
        </w:rPr>
      </w:pPr>
      <w:bookmarkStart w:id="21" w:name="_Toc153913642"/>
      <w:bookmarkStart w:id="22" w:name="_Toc153914386"/>
      <w:r w:rsidRPr="004C3BB1">
        <w:rPr>
          <w:b/>
          <w:bCs/>
          <w:color w:val="000000" w:themeColor="text1"/>
          <w:sz w:val="26"/>
          <w:szCs w:val="26"/>
        </w:rPr>
        <w:t xml:space="preserve">3. </w:t>
      </w:r>
      <w:r w:rsidR="00C70EF2" w:rsidRPr="004C3BB1">
        <w:rPr>
          <w:b/>
          <w:bCs/>
          <w:color w:val="000000" w:themeColor="text1"/>
          <w:sz w:val="26"/>
          <w:szCs w:val="26"/>
        </w:rPr>
        <w:t xml:space="preserve">Ý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lý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luận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và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thực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tiễn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của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đề</w:t>
      </w:r>
      <w:proofErr w:type="spellEnd"/>
      <w:r w:rsidR="00C70EF2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b/>
          <w:bCs/>
          <w:color w:val="000000" w:themeColor="text1"/>
          <w:sz w:val="26"/>
          <w:szCs w:val="26"/>
        </w:rPr>
        <w:t>tài</w:t>
      </w:r>
      <w:proofErr w:type="spellEnd"/>
      <w:r w:rsidR="00A663BD" w:rsidRPr="004C3BB1">
        <w:rPr>
          <w:b/>
          <w:bCs/>
          <w:color w:val="000000" w:themeColor="text1"/>
          <w:sz w:val="26"/>
          <w:szCs w:val="26"/>
        </w:rPr>
        <w:t>:</w:t>
      </w:r>
      <w:bookmarkEnd w:id="21"/>
      <w:bookmarkEnd w:id="22"/>
    </w:p>
    <w:p w14:paraId="3F18CA89" w14:textId="63D39224" w:rsidR="00C70EF2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  <w:sz w:val="15"/>
          <w:szCs w:val="15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="00C70EF2" w:rsidRPr="004C3BB1">
        <w:rPr>
          <w:color w:val="000000" w:themeColor="text1"/>
          <w:sz w:val="26"/>
          <w:szCs w:val="26"/>
        </w:rPr>
        <w:t>Xây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ựng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được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website online </w:t>
      </w:r>
      <w:proofErr w:type="spellStart"/>
      <w:r w:rsidR="00C70EF2" w:rsidRPr="004C3BB1">
        <w:rPr>
          <w:color w:val="000000" w:themeColor="text1"/>
          <w:sz w:val="26"/>
          <w:szCs w:val="26"/>
        </w:rPr>
        <w:t>phục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vụ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nhu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cầu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bán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ịch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vụ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của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shop </w:t>
      </w:r>
      <w:proofErr w:type="spellStart"/>
      <w:r w:rsidR="00C70EF2" w:rsidRPr="004C3BB1">
        <w:rPr>
          <w:color w:val="000000" w:themeColor="text1"/>
          <w:sz w:val="26"/>
          <w:szCs w:val="26"/>
        </w:rPr>
        <w:t>và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thuê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ịch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vụ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của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khách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hàng</w:t>
      </w:r>
      <w:proofErr w:type="spellEnd"/>
      <w:r w:rsidR="00C70EF2" w:rsidRPr="004C3BB1">
        <w:rPr>
          <w:color w:val="000000" w:themeColor="text1"/>
          <w:sz w:val="26"/>
          <w:szCs w:val="26"/>
        </w:rPr>
        <w:t>.</w:t>
      </w:r>
    </w:p>
    <w:p w14:paraId="351ECBB4" w14:textId="7C55DD59" w:rsidR="00C70EF2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thuê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dịch</w:t>
      </w:r>
      <w:proofErr w:type="spellEnd"/>
      <w:r w:rsidR="00C70EF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</w:rPr>
        <w:t>vụ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tốn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sức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1858D1D" w14:textId="4104A2E5" w:rsidR="00C336B6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tình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kịp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biện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marketing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phù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="00C70EF2" w:rsidRPr="004C3BB1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768879F" w14:textId="0CC2E839" w:rsidR="00C336B6" w:rsidRPr="004C3BB1" w:rsidRDefault="00C70EF2" w:rsidP="005B7875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bCs/>
          <w:color w:val="000000" w:themeColor="text1"/>
        </w:rPr>
      </w:pPr>
      <w:bookmarkStart w:id="23" w:name="_Toc153913643"/>
      <w:bookmarkStart w:id="24" w:name="_Toc153914387"/>
      <w:r w:rsidRPr="004C3BB1">
        <w:rPr>
          <w:b/>
          <w:bCs/>
          <w:color w:val="000000" w:themeColor="text1"/>
          <w:sz w:val="26"/>
          <w:szCs w:val="26"/>
        </w:rPr>
        <w:t xml:space="preserve">4. </w:t>
      </w:r>
      <w:proofErr w:type="spellStart"/>
      <w:r w:rsidR="00C336B6" w:rsidRPr="004C3BB1">
        <w:rPr>
          <w:b/>
          <w:bCs/>
          <w:color w:val="000000" w:themeColor="text1"/>
          <w:sz w:val="26"/>
          <w:szCs w:val="26"/>
        </w:rPr>
        <w:t>Cấu</w:t>
      </w:r>
      <w:proofErr w:type="spellEnd"/>
      <w:r w:rsidR="00C336B6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b/>
          <w:bCs/>
          <w:color w:val="000000" w:themeColor="text1"/>
          <w:sz w:val="26"/>
          <w:szCs w:val="26"/>
        </w:rPr>
        <w:t>trúc</w:t>
      </w:r>
      <w:proofErr w:type="spellEnd"/>
      <w:r w:rsidR="00C336B6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b/>
          <w:bCs/>
          <w:color w:val="000000" w:themeColor="text1"/>
          <w:sz w:val="26"/>
          <w:szCs w:val="26"/>
        </w:rPr>
        <w:t>đồ</w:t>
      </w:r>
      <w:proofErr w:type="spellEnd"/>
      <w:r w:rsidR="00C336B6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b/>
          <w:bCs/>
          <w:color w:val="000000" w:themeColor="text1"/>
          <w:sz w:val="26"/>
          <w:szCs w:val="26"/>
        </w:rPr>
        <w:t>án</w:t>
      </w:r>
      <w:proofErr w:type="spellEnd"/>
      <w:r w:rsidR="00A663BD" w:rsidRPr="004C3BB1">
        <w:rPr>
          <w:b/>
          <w:bCs/>
          <w:color w:val="000000" w:themeColor="text1"/>
          <w:sz w:val="26"/>
          <w:szCs w:val="26"/>
        </w:rPr>
        <w:t>:</w:t>
      </w:r>
      <w:bookmarkEnd w:id="23"/>
      <w:bookmarkEnd w:id="24"/>
    </w:p>
    <w:p w14:paraId="658066D2" w14:textId="77777777" w:rsidR="00C70EF2" w:rsidRPr="004C3BB1" w:rsidRDefault="00C336B6" w:rsidP="005B7875">
      <w:pPr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D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chia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2 </w:t>
      </w:r>
      <w:proofErr w:type="spellStart"/>
      <w:r w:rsidRPr="004C3BB1">
        <w:rPr>
          <w:color w:val="000000" w:themeColor="text1"/>
          <w:sz w:val="26"/>
          <w:szCs w:val="26"/>
        </w:rPr>
        <w:t>tra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ính</w:t>
      </w:r>
      <w:proofErr w:type="spellEnd"/>
      <w:r w:rsidRPr="004C3BB1">
        <w:rPr>
          <w:color w:val="000000" w:themeColor="text1"/>
          <w:sz w:val="26"/>
          <w:szCs w:val="26"/>
        </w:rPr>
        <w:t>:</w:t>
      </w:r>
    </w:p>
    <w:p w14:paraId="61B8FCE5" w14:textId="57A820B0" w:rsidR="00C336B6" w:rsidRPr="004C3BB1" w:rsidRDefault="00C70EF2" w:rsidP="005B7875">
      <w:pPr>
        <w:pStyle w:val="Heading3"/>
        <w:spacing w:line="360" w:lineRule="auto"/>
        <w:jc w:val="both"/>
        <w:rPr>
          <w:rFonts w:cs="Times New Roman"/>
          <w:b/>
          <w:bCs/>
          <w:sz w:val="15"/>
          <w:szCs w:val="15"/>
        </w:rPr>
      </w:pPr>
      <w:bookmarkStart w:id="25" w:name="_Toc153913644"/>
      <w:bookmarkStart w:id="26" w:name="_Toc153914388"/>
      <w:r w:rsidRPr="004C3BB1">
        <w:rPr>
          <w:rFonts w:cs="Times New Roman"/>
          <w:b/>
          <w:bCs/>
          <w:szCs w:val="26"/>
        </w:rPr>
        <w:t xml:space="preserve">4.1. </w:t>
      </w:r>
      <w:r w:rsidR="00C336B6" w:rsidRPr="004C3BB1">
        <w:rPr>
          <w:rFonts w:cs="Times New Roman"/>
          <w:b/>
          <w:bCs/>
          <w:szCs w:val="26"/>
        </w:rPr>
        <w:t xml:space="preserve">Trang </w:t>
      </w:r>
      <w:proofErr w:type="spellStart"/>
      <w:r w:rsidR="00C336B6" w:rsidRPr="004C3BB1">
        <w:rPr>
          <w:rFonts w:cs="Times New Roman"/>
          <w:b/>
          <w:bCs/>
          <w:szCs w:val="26"/>
        </w:rPr>
        <w:t>quản</w:t>
      </w:r>
      <w:proofErr w:type="spellEnd"/>
      <w:r w:rsidR="00C336B6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C336B6" w:rsidRPr="004C3BB1">
        <w:rPr>
          <w:rFonts w:cs="Times New Roman"/>
          <w:b/>
          <w:bCs/>
          <w:szCs w:val="26"/>
        </w:rPr>
        <w:t>trị</w:t>
      </w:r>
      <w:bookmarkEnd w:id="25"/>
      <w:bookmarkEnd w:id="26"/>
      <w:proofErr w:type="spellEnd"/>
    </w:p>
    <w:p w14:paraId="10CAD621" w14:textId="55AE746B" w:rsidR="00C336B6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="00C336B6" w:rsidRPr="004C3BB1">
        <w:rPr>
          <w:color w:val="000000" w:themeColor="text1"/>
          <w:sz w:val="26"/>
          <w:szCs w:val="26"/>
        </w:rPr>
        <w:t>Chỉ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qu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rị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viê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ã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ược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ấp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quyề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ă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hập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vào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ra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ày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qu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lý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ử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>.</w:t>
      </w:r>
    </w:p>
    <w:p w14:paraId="79B0CF0D" w14:textId="24042A83" w:rsidR="00C70EF2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="00C336B6" w:rsidRPr="004C3BB1">
        <w:rPr>
          <w:color w:val="000000" w:themeColor="text1"/>
          <w:sz w:val="26"/>
          <w:szCs w:val="26"/>
        </w:rPr>
        <w:t>Qu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rị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viê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qu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lý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thê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xó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sử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ác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dan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mục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đơ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chi </w:t>
      </w:r>
      <w:proofErr w:type="spellStart"/>
      <w:r w:rsidR="00C336B6" w:rsidRPr="004C3BB1">
        <w:rPr>
          <w:color w:val="000000" w:themeColor="text1"/>
          <w:sz w:val="26"/>
          <w:szCs w:val="26"/>
        </w:rPr>
        <w:t>tiế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ơ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menu, slide, </w:t>
      </w:r>
      <w:proofErr w:type="spellStart"/>
      <w:r w:rsidR="00C336B6" w:rsidRPr="004C3BB1">
        <w:rPr>
          <w:color w:val="000000" w:themeColor="text1"/>
          <w:sz w:val="26"/>
          <w:szCs w:val="26"/>
        </w:rPr>
        <w:t>và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xe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dan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h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ã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ă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ý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vào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ệ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ống</w:t>
      </w:r>
      <w:proofErr w:type="spellEnd"/>
      <w:r w:rsidR="00C336B6" w:rsidRPr="004C3BB1">
        <w:rPr>
          <w:color w:val="000000" w:themeColor="text1"/>
          <w:sz w:val="26"/>
          <w:szCs w:val="26"/>
        </w:rPr>
        <w:t>.</w:t>
      </w:r>
    </w:p>
    <w:p w14:paraId="293CD2C8" w14:textId="1D4DBB4C" w:rsidR="00C336B6" w:rsidRPr="004C3BB1" w:rsidRDefault="00C70EF2" w:rsidP="005B7875">
      <w:pPr>
        <w:pStyle w:val="Heading3"/>
        <w:spacing w:line="360" w:lineRule="auto"/>
        <w:jc w:val="both"/>
        <w:rPr>
          <w:rFonts w:cs="Times New Roman"/>
          <w:b/>
          <w:bCs/>
        </w:rPr>
      </w:pPr>
      <w:bookmarkStart w:id="27" w:name="_Toc153913645"/>
      <w:bookmarkStart w:id="28" w:name="_Toc153914389"/>
      <w:r w:rsidRPr="004C3BB1">
        <w:rPr>
          <w:rFonts w:cs="Times New Roman"/>
          <w:b/>
          <w:bCs/>
          <w:szCs w:val="26"/>
        </w:rPr>
        <w:t xml:space="preserve">4.2. </w:t>
      </w:r>
      <w:r w:rsidR="00C336B6" w:rsidRPr="004C3BB1">
        <w:rPr>
          <w:rFonts w:cs="Times New Roman"/>
          <w:b/>
          <w:bCs/>
          <w:szCs w:val="26"/>
        </w:rPr>
        <w:t xml:space="preserve">Trang </w:t>
      </w:r>
      <w:proofErr w:type="spellStart"/>
      <w:r w:rsidR="00C336B6" w:rsidRPr="004C3BB1">
        <w:rPr>
          <w:rFonts w:cs="Times New Roman"/>
          <w:b/>
          <w:bCs/>
          <w:szCs w:val="26"/>
        </w:rPr>
        <w:t>người</w:t>
      </w:r>
      <w:proofErr w:type="spellEnd"/>
      <w:r w:rsidR="00C336B6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C336B6" w:rsidRPr="004C3BB1">
        <w:rPr>
          <w:rFonts w:cs="Times New Roman"/>
          <w:b/>
          <w:bCs/>
          <w:szCs w:val="26"/>
        </w:rPr>
        <w:t>dùng</w:t>
      </w:r>
      <w:bookmarkEnd w:id="27"/>
      <w:bookmarkEnd w:id="28"/>
      <w:proofErr w:type="spellEnd"/>
    </w:p>
    <w:p w14:paraId="1D6F12E8" w14:textId="3D18EFE8" w:rsidR="00C336B6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r w:rsidR="00C336B6" w:rsidRPr="004C3BB1">
        <w:rPr>
          <w:color w:val="000000" w:themeColor="text1"/>
          <w:sz w:val="26"/>
          <w:szCs w:val="26"/>
        </w:rPr>
        <w:t xml:space="preserve">Khi </w:t>
      </w:r>
      <w:proofErr w:type="spellStart"/>
      <w:r w:rsidR="00C336B6" w:rsidRPr="004C3BB1">
        <w:rPr>
          <w:color w:val="000000" w:themeColor="text1"/>
          <w:sz w:val="26"/>
          <w:szCs w:val="26"/>
        </w:rPr>
        <w:t>kh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ruy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ập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vào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website, </w:t>
      </w:r>
      <w:proofErr w:type="spellStart"/>
      <w:r w:rsidR="00C336B6" w:rsidRPr="004C3BB1">
        <w:rPr>
          <w:color w:val="000000" w:themeColor="text1"/>
          <w:sz w:val="26"/>
          <w:szCs w:val="26"/>
        </w:rPr>
        <w:t>nếu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h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ă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hập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ử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dụ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ấ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ả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hức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ă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ủ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trang web. </w:t>
      </w:r>
      <w:proofErr w:type="spellStart"/>
      <w:r w:rsidR="00C336B6" w:rsidRPr="004C3BB1">
        <w:rPr>
          <w:color w:val="000000" w:themeColor="text1"/>
          <w:sz w:val="26"/>
          <w:szCs w:val="26"/>
        </w:rPr>
        <w:t>Nếu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h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hư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à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ho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ấ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vào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ú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ă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ý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ạo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ho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mìn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1 </w:t>
      </w:r>
      <w:proofErr w:type="spellStart"/>
      <w:r w:rsidR="00C336B6" w:rsidRPr="004C3BB1">
        <w:rPr>
          <w:color w:val="000000" w:themeColor="text1"/>
          <w:sz w:val="26"/>
          <w:szCs w:val="26"/>
        </w:rPr>
        <w:t>tà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ho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mới</w:t>
      </w:r>
      <w:proofErr w:type="spellEnd"/>
      <w:r w:rsidR="00C336B6" w:rsidRPr="004C3BB1">
        <w:rPr>
          <w:color w:val="000000" w:themeColor="text1"/>
          <w:sz w:val="26"/>
          <w:szCs w:val="26"/>
        </w:rPr>
        <w:t>.</w:t>
      </w:r>
    </w:p>
    <w:p w14:paraId="4935165D" w14:textId="31F41202" w:rsidR="00C336B6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</w:rPr>
        <w:lastRenderedPageBreak/>
        <w:t xml:space="preserve">- </w:t>
      </w:r>
      <w:r w:rsidR="00C336B6" w:rsidRPr="004C3BB1">
        <w:rPr>
          <w:color w:val="000000" w:themeColor="text1"/>
          <w:sz w:val="26"/>
          <w:szCs w:val="26"/>
        </w:rPr>
        <w:t xml:space="preserve">Sau </w:t>
      </w:r>
      <w:proofErr w:type="spellStart"/>
      <w:r w:rsidR="00C336B6" w:rsidRPr="004C3BB1">
        <w:rPr>
          <w:color w:val="000000" w:themeColor="text1"/>
          <w:sz w:val="26"/>
          <w:szCs w:val="26"/>
        </w:rPr>
        <w:t>kh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ă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hập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àn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ô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hệ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ố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ẽ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huyể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gườ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dù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ớ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ra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hủ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website. </w:t>
      </w:r>
      <w:proofErr w:type="spellStart"/>
      <w:r w:rsidR="00C336B6" w:rsidRPr="004C3BB1">
        <w:rPr>
          <w:color w:val="000000" w:themeColor="text1"/>
          <w:sz w:val="26"/>
          <w:szCs w:val="26"/>
        </w:rPr>
        <w:t>Tạ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ây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kh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ẽ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hì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ấy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hữ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mớ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ổ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bậ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ủ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shop.</w:t>
      </w:r>
    </w:p>
    <w:p w14:paraId="14A7BD96" w14:textId="28BC38BE" w:rsidR="00C336B6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r w:rsidR="00C336B6" w:rsidRPr="004C3BB1">
        <w:rPr>
          <w:color w:val="000000" w:themeColor="text1"/>
          <w:sz w:val="26"/>
          <w:szCs w:val="26"/>
        </w:rPr>
        <w:t xml:space="preserve">Trang </w:t>
      </w:r>
      <w:proofErr w:type="spellStart"/>
      <w:r w:rsidR="00C336B6" w:rsidRPr="004C3BB1">
        <w:rPr>
          <w:color w:val="000000" w:themeColor="text1"/>
          <w:sz w:val="26"/>
          <w:szCs w:val="26"/>
        </w:rPr>
        <w:t>giớ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iệu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="00C336B6" w:rsidRPr="004C3BB1">
        <w:rPr>
          <w:color w:val="000000" w:themeColor="text1"/>
          <w:sz w:val="26"/>
          <w:szCs w:val="26"/>
        </w:rPr>
        <w:t>giớ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iệu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mộ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ố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ô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="00C336B6" w:rsidRPr="004C3BB1">
        <w:rPr>
          <w:color w:val="000000" w:themeColor="text1"/>
          <w:sz w:val="26"/>
          <w:szCs w:val="26"/>
        </w:rPr>
        <w:t>củ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ử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dị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vụ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tiệ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í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ủ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ử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ớ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h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>.</w:t>
      </w:r>
    </w:p>
    <w:p w14:paraId="74A0D796" w14:textId="77777777" w:rsidR="004C3BB1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r w:rsidR="00C336B6" w:rsidRPr="004C3BB1">
        <w:rPr>
          <w:color w:val="000000" w:themeColor="text1"/>
          <w:sz w:val="26"/>
          <w:szCs w:val="26"/>
        </w:rPr>
        <w:t xml:space="preserve">Trang </w:t>
      </w:r>
      <w:proofErr w:type="spellStart"/>
      <w:r w:rsidR="00C336B6" w:rsidRPr="004C3BB1">
        <w:rPr>
          <w:color w:val="000000" w:themeColor="text1"/>
          <w:sz w:val="26"/>
          <w:szCs w:val="26"/>
        </w:rPr>
        <w:t>liê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ệ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="00C336B6" w:rsidRPr="004C3BB1">
        <w:rPr>
          <w:color w:val="000000" w:themeColor="text1"/>
          <w:sz w:val="26"/>
          <w:szCs w:val="26"/>
        </w:rPr>
        <w:t>giớ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iệu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ác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ên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liê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ệ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ủ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ử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h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ế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ố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vớ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ử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han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hóng.</w:t>
      </w:r>
      <w:proofErr w:type="spellEnd"/>
    </w:p>
    <w:p w14:paraId="2DB84B36" w14:textId="77777777" w:rsidR="004C3BB1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</w:rPr>
        <w:t xml:space="preserve">- </w:t>
      </w:r>
      <w:r w:rsidR="00C336B6" w:rsidRPr="004C3BB1">
        <w:rPr>
          <w:color w:val="000000" w:themeColor="text1"/>
          <w:sz w:val="26"/>
          <w:szCs w:val="26"/>
        </w:rPr>
        <w:t xml:space="preserve">Trang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="00C336B6" w:rsidRPr="004C3BB1">
        <w:rPr>
          <w:color w:val="000000" w:themeColor="text1"/>
          <w:sz w:val="26"/>
          <w:szCs w:val="26"/>
        </w:rPr>
        <w:t>kh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xe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ấ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ả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hoặc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xe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eo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dan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mục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kh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ấ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yêu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í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xe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chi </w:t>
      </w:r>
      <w:proofErr w:type="spellStart"/>
      <w:r w:rsidR="00C336B6" w:rsidRPr="004C3BB1">
        <w:rPr>
          <w:color w:val="000000" w:themeColor="text1"/>
          <w:sz w:val="26"/>
          <w:szCs w:val="26"/>
        </w:rPr>
        <w:t>tiế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oặc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ê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mìn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í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vào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giỏ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.</w:t>
      </w:r>
      <w:proofErr w:type="spellEnd"/>
    </w:p>
    <w:p w14:paraId="2057268F" w14:textId="72FCFEF0" w:rsidR="00C336B6" w:rsidRPr="004C3BB1" w:rsidRDefault="004C3BB1" w:rsidP="005B7875">
      <w:pPr>
        <w:spacing w:line="360" w:lineRule="auto"/>
        <w:ind w:firstLine="360"/>
        <w:jc w:val="both"/>
        <w:rPr>
          <w:color w:val="000000" w:themeColor="text1"/>
        </w:rPr>
      </w:pPr>
      <w:r w:rsidRPr="004C3BB1">
        <w:rPr>
          <w:color w:val="000000" w:themeColor="text1"/>
        </w:rPr>
        <w:t xml:space="preserve">- </w:t>
      </w:r>
      <w:r w:rsidR="00C336B6" w:rsidRPr="004C3BB1">
        <w:rPr>
          <w:color w:val="000000" w:themeColor="text1"/>
          <w:sz w:val="26"/>
          <w:szCs w:val="26"/>
        </w:rPr>
        <w:t xml:space="preserve">Trang </w:t>
      </w:r>
      <w:proofErr w:type="spellStart"/>
      <w:r w:rsidR="00C336B6" w:rsidRPr="004C3BB1">
        <w:rPr>
          <w:color w:val="000000" w:themeColor="text1"/>
          <w:sz w:val="26"/>
          <w:szCs w:val="26"/>
        </w:rPr>
        <w:t>giỏ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="00C336B6" w:rsidRPr="004C3BB1">
        <w:rPr>
          <w:color w:val="000000" w:themeColor="text1"/>
          <w:sz w:val="26"/>
          <w:szCs w:val="26"/>
        </w:rPr>
        <w:t>kh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ã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ro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giỏ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khá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ó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ể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ê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ố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lượ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C336B6" w:rsidRPr="004C3BB1">
        <w:rPr>
          <w:color w:val="000000" w:themeColor="text1"/>
          <w:sz w:val="26"/>
          <w:szCs w:val="26"/>
        </w:rPr>
        <w:t>xóa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sả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phẩ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oặc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đặ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àng</w:t>
      </w:r>
      <w:proofErr w:type="spellEnd"/>
      <w:r w:rsidR="00C336B6" w:rsidRPr="004C3BB1">
        <w:rPr>
          <w:color w:val="000000" w:themeColor="text1"/>
          <w:sz w:val="26"/>
          <w:szCs w:val="26"/>
        </w:rPr>
        <w:t>. </w:t>
      </w:r>
    </w:p>
    <w:p w14:paraId="5A28F3F9" w14:textId="4A6F03E1" w:rsidR="00C8728D" w:rsidRPr="004C3BB1" w:rsidRDefault="00C8728D" w:rsidP="005B1D8C">
      <w:pPr>
        <w:pStyle w:val="Heading2"/>
        <w:spacing w:line="360" w:lineRule="auto"/>
        <w:ind w:left="360"/>
        <w:rPr>
          <w:rFonts w:cs="Times New Roman"/>
        </w:rPr>
        <w:sectPr w:rsidR="00C8728D" w:rsidRPr="004C3BB1" w:rsidSect="0060463A">
          <w:pgSz w:w="11907" w:h="16840" w:code="9"/>
          <w:pgMar w:top="1134" w:right="1134" w:bottom="1418" w:left="1701" w:header="720" w:footer="720" w:gutter="0"/>
          <w:cols w:space="720"/>
          <w:docGrid w:linePitch="360"/>
        </w:sectPr>
      </w:pPr>
    </w:p>
    <w:p w14:paraId="70248A78" w14:textId="28BCEC92" w:rsidR="00950D69" w:rsidRPr="004C3BB1" w:rsidRDefault="000342FB" w:rsidP="005B1D8C">
      <w:pPr>
        <w:pStyle w:val="Heading1"/>
        <w:spacing w:line="360" w:lineRule="auto"/>
        <w:rPr>
          <w:rFonts w:cs="Times New Roman"/>
        </w:rPr>
      </w:pPr>
      <w:bookmarkStart w:id="29" w:name="_Toc106149034"/>
      <w:bookmarkStart w:id="30" w:name="_Toc137412863"/>
      <w:bookmarkStart w:id="31" w:name="_Toc153913646"/>
      <w:bookmarkStart w:id="32" w:name="_Toc153914390"/>
      <w:r w:rsidRPr="004C3BB1">
        <w:rPr>
          <w:rFonts w:cs="Times New Roman"/>
        </w:rPr>
        <w:lastRenderedPageBreak/>
        <w:t xml:space="preserve">CHƯƠNG </w:t>
      </w:r>
      <w:r w:rsidR="00340E7D" w:rsidRPr="004C3BB1">
        <w:rPr>
          <w:rFonts w:cs="Times New Roman"/>
        </w:rPr>
        <w:t>1</w:t>
      </w:r>
      <w:r w:rsidRPr="004C3BB1">
        <w:rPr>
          <w:rFonts w:cs="Times New Roman"/>
        </w:rPr>
        <w:t xml:space="preserve">: </w:t>
      </w:r>
      <w:r w:rsidR="00630386" w:rsidRPr="004C3BB1">
        <w:rPr>
          <w:rFonts w:cs="Times New Roman"/>
        </w:rPr>
        <w:t>CƠ SỞ LÝ THUYẾT</w:t>
      </w:r>
      <w:bookmarkEnd w:id="29"/>
      <w:bookmarkEnd w:id="30"/>
      <w:bookmarkEnd w:id="31"/>
      <w:bookmarkEnd w:id="32"/>
    </w:p>
    <w:p w14:paraId="44E116D4" w14:textId="1FE35C57" w:rsidR="00CB582D" w:rsidRPr="004C3BB1" w:rsidRDefault="00C448FF" w:rsidP="005B1D8C">
      <w:pPr>
        <w:pStyle w:val="Heading2"/>
        <w:spacing w:line="360" w:lineRule="auto"/>
        <w:rPr>
          <w:rFonts w:cs="Times New Roman"/>
          <w:b/>
        </w:rPr>
      </w:pPr>
      <w:bookmarkStart w:id="33" w:name="_Toc106149035"/>
      <w:bookmarkStart w:id="34" w:name="_Toc137412864"/>
      <w:bookmarkStart w:id="35" w:name="_Toc153913647"/>
      <w:bookmarkStart w:id="36" w:name="_Toc153914391"/>
      <w:r w:rsidRPr="004C3BB1">
        <w:rPr>
          <w:rFonts w:cs="Times New Roman"/>
          <w:b/>
        </w:rPr>
        <w:t xml:space="preserve">1.1. </w:t>
      </w:r>
      <w:proofErr w:type="spellStart"/>
      <w:r w:rsidR="00CB582D" w:rsidRPr="004C3BB1">
        <w:rPr>
          <w:rFonts w:cs="Times New Roman"/>
          <w:b/>
        </w:rPr>
        <w:t>Hệ</w:t>
      </w:r>
      <w:proofErr w:type="spellEnd"/>
      <w:r w:rsidR="00CB582D" w:rsidRPr="004C3BB1">
        <w:rPr>
          <w:rFonts w:cs="Times New Roman"/>
          <w:b/>
        </w:rPr>
        <w:t xml:space="preserve"> </w:t>
      </w:r>
      <w:proofErr w:type="spellStart"/>
      <w:r w:rsidR="00CB582D" w:rsidRPr="004C3BB1">
        <w:rPr>
          <w:rFonts w:cs="Times New Roman"/>
          <w:b/>
        </w:rPr>
        <w:t>thống</w:t>
      </w:r>
      <w:proofErr w:type="spellEnd"/>
      <w:r w:rsidR="00CB582D" w:rsidRPr="004C3BB1">
        <w:rPr>
          <w:rFonts w:cs="Times New Roman"/>
          <w:b/>
        </w:rPr>
        <w:t xml:space="preserve"> </w:t>
      </w:r>
      <w:proofErr w:type="spellStart"/>
      <w:r w:rsidR="00CB582D" w:rsidRPr="004C3BB1">
        <w:rPr>
          <w:rFonts w:cs="Times New Roman"/>
          <w:b/>
        </w:rPr>
        <w:t>và</w:t>
      </w:r>
      <w:proofErr w:type="spellEnd"/>
      <w:r w:rsidR="00CB582D" w:rsidRPr="004C3BB1">
        <w:rPr>
          <w:rFonts w:cs="Times New Roman"/>
          <w:b/>
        </w:rPr>
        <w:t xml:space="preserve"> </w:t>
      </w:r>
      <w:proofErr w:type="spellStart"/>
      <w:r w:rsidR="00CB582D" w:rsidRPr="004C3BB1">
        <w:rPr>
          <w:rFonts w:cs="Times New Roman"/>
          <w:b/>
        </w:rPr>
        <w:t>hệ</w:t>
      </w:r>
      <w:proofErr w:type="spellEnd"/>
      <w:r w:rsidR="00CB582D" w:rsidRPr="004C3BB1">
        <w:rPr>
          <w:rFonts w:cs="Times New Roman"/>
          <w:b/>
        </w:rPr>
        <w:t xml:space="preserve"> </w:t>
      </w:r>
      <w:proofErr w:type="spellStart"/>
      <w:r w:rsidR="00CB582D" w:rsidRPr="004C3BB1">
        <w:rPr>
          <w:rFonts w:cs="Times New Roman"/>
          <w:b/>
        </w:rPr>
        <w:t>thống</w:t>
      </w:r>
      <w:proofErr w:type="spellEnd"/>
      <w:r w:rsidR="00CB582D" w:rsidRPr="004C3BB1">
        <w:rPr>
          <w:rFonts w:cs="Times New Roman"/>
          <w:b/>
        </w:rPr>
        <w:t xml:space="preserve"> </w:t>
      </w:r>
      <w:proofErr w:type="spellStart"/>
      <w:r w:rsidR="00CB582D" w:rsidRPr="004C3BB1">
        <w:rPr>
          <w:rFonts w:cs="Times New Roman"/>
          <w:b/>
        </w:rPr>
        <w:t>thông</w:t>
      </w:r>
      <w:proofErr w:type="spellEnd"/>
      <w:r w:rsidR="00CB582D" w:rsidRPr="004C3BB1">
        <w:rPr>
          <w:rFonts w:cs="Times New Roman"/>
          <w:b/>
        </w:rPr>
        <w:t xml:space="preserve"> tin </w:t>
      </w:r>
      <w:proofErr w:type="spellStart"/>
      <w:r w:rsidR="00CB582D" w:rsidRPr="004C3BB1">
        <w:rPr>
          <w:rFonts w:cs="Times New Roman"/>
          <w:b/>
        </w:rPr>
        <w:t>quản</w:t>
      </w:r>
      <w:proofErr w:type="spellEnd"/>
      <w:r w:rsidR="00CB582D" w:rsidRPr="004C3BB1">
        <w:rPr>
          <w:rFonts w:cs="Times New Roman"/>
          <w:b/>
        </w:rPr>
        <w:t xml:space="preserve"> </w:t>
      </w:r>
      <w:proofErr w:type="spellStart"/>
      <w:r w:rsidR="00CB582D" w:rsidRPr="004C3BB1">
        <w:rPr>
          <w:rFonts w:cs="Times New Roman"/>
          <w:b/>
        </w:rPr>
        <w:t>lý</w:t>
      </w:r>
      <w:proofErr w:type="spellEnd"/>
      <w:r w:rsidR="00CB582D" w:rsidRPr="004C3BB1">
        <w:rPr>
          <w:rFonts w:cs="Times New Roman"/>
          <w:b/>
        </w:rPr>
        <w:t>:</w:t>
      </w:r>
      <w:bookmarkEnd w:id="33"/>
      <w:bookmarkEnd w:id="34"/>
      <w:bookmarkEnd w:id="35"/>
      <w:bookmarkEnd w:id="36"/>
    </w:p>
    <w:p w14:paraId="0A3598F6" w14:textId="088E40A3" w:rsidR="00CB582D" w:rsidRPr="004C3BB1" w:rsidRDefault="00C448FF" w:rsidP="005B1D8C">
      <w:pPr>
        <w:pStyle w:val="Heading3"/>
        <w:spacing w:line="360" w:lineRule="auto"/>
        <w:jc w:val="both"/>
        <w:rPr>
          <w:rFonts w:cs="Times New Roman"/>
          <w:b/>
        </w:rPr>
      </w:pPr>
      <w:bookmarkStart w:id="37" w:name="_Toc106149036"/>
      <w:bookmarkStart w:id="38" w:name="_Toc137412865"/>
      <w:bookmarkStart w:id="39" w:name="_Toc153913648"/>
      <w:bookmarkStart w:id="40" w:name="_Toc153914392"/>
      <w:r w:rsidRPr="004C3BB1">
        <w:rPr>
          <w:rFonts w:cs="Times New Roman"/>
          <w:b/>
        </w:rPr>
        <w:t xml:space="preserve">1.1.1. </w:t>
      </w:r>
      <w:proofErr w:type="spellStart"/>
      <w:r w:rsidR="005B1168" w:rsidRPr="004C3BB1">
        <w:rPr>
          <w:rFonts w:cs="Times New Roman"/>
          <w:b/>
        </w:rPr>
        <w:t>Hệ</w:t>
      </w:r>
      <w:proofErr w:type="spellEnd"/>
      <w:r w:rsidR="005B1168" w:rsidRPr="004C3BB1">
        <w:rPr>
          <w:rFonts w:cs="Times New Roman"/>
          <w:b/>
        </w:rPr>
        <w:t xml:space="preserve"> </w:t>
      </w:r>
      <w:proofErr w:type="spellStart"/>
      <w:r w:rsidR="005B1168" w:rsidRPr="004C3BB1">
        <w:rPr>
          <w:rFonts w:cs="Times New Roman"/>
          <w:b/>
        </w:rPr>
        <w:t>thống</w:t>
      </w:r>
      <w:proofErr w:type="spellEnd"/>
      <w:r w:rsidR="005B1168" w:rsidRPr="004C3BB1">
        <w:rPr>
          <w:rFonts w:cs="Times New Roman"/>
          <w:b/>
        </w:rPr>
        <w:t xml:space="preserve"> </w:t>
      </w:r>
      <w:proofErr w:type="spellStart"/>
      <w:r w:rsidR="005B1168" w:rsidRPr="004C3BB1">
        <w:rPr>
          <w:rFonts w:cs="Times New Roman"/>
          <w:b/>
        </w:rPr>
        <w:t>thông</w:t>
      </w:r>
      <w:proofErr w:type="spellEnd"/>
      <w:r w:rsidR="005B1168" w:rsidRPr="004C3BB1">
        <w:rPr>
          <w:rFonts w:cs="Times New Roman"/>
          <w:b/>
        </w:rPr>
        <w:t xml:space="preserve"> tin </w:t>
      </w:r>
      <w:proofErr w:type="spellStart"/>
      <w:r w:rsidR="005B1168" w:rsidRPr="004C3BB1">
        <w:rPr>
          <w:rFonts w:cs="Times New Roman"/>
          <w:b/>
        </w:rPr>
        <w:t>là</w:t>
      </w:r>
      <w:proofErr w:type="spellEnd"/>
      <w:r w:rsidR="005B1168" w:rsidRPr="004C3BB1">
        <w:rPr>
          <w:rFonts w:cs="Times New Roman"/>
          <w:b/>
        </w:rPr>
        <w:t xml:space="preserve"> </w:t>
      </w:r>
      <w:proofErr w:type="spellStart"/>
      <w:r w:rsidR="005B1168" w:rsidRPr="004C3BB1">
        <w:rPr>
          <w:rFonts w:cs="Times New Roman"/>
          <w:b/>
        </w:rPr>
        <w:t>gì</w:t>
      </w:r>
      <w:proofErr w:type="spellEnd"/>
      <w:r w:rsidR="005B1168" w:rsidRPr="004C3BB1">
        <w:rPr>
          <w:rFonts w:cs="Times New Roman"/>
          <w:b/>
        </w:rPr>
        <w:t>?</w:t>
      </w:r>
      <w:bookmarkEnd w:id="37"/>
      <w:bookmarkEnd w:id="38"/>
      <w:bookmarkEnd w:id="39"/>
      <w:bookmarkEnd w:id="40"/>
    </w:p>
    <w:p w14:paraId="323AA9A6" w14:textId="71918961" w:rsidR="005B1168" w:rsidRPr="004C3BB1" w:rsidRDefault="005B1168" w:rsidP="00B11B69">
      <w:pPr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tin (Information System)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ậ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tin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​​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ty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ạ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a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uỗ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501DFFA" w14:textId="77777777" w:rsidR="005B1168" w:rsidRPr="004C3BB1" w:rsidRDefault="005B1168" w:rsidP="00B11B69">
      <w:pPr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âm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iệ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ố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ư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ừ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31A1CDBD" w14:textId="3BF46D69" w:rsidR="005B1168" w:rsidRPr="004C3BB1" w:rsidRDefault="005B1168" w:rsidP="00B11B69">
      <w:pPr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="00743DCE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qua Internet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ưở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(qua e-mail</w:t>
      </w:r>
      <w:r w:rsidR="00743DCE"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)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ố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âm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ác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im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Web).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rã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4C3BB1"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,</w:t>
      </w:r>
      <w:proofErr w:type="gram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bả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xác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a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â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iệ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con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CA74A4B" w14:textId="38A93A8F" w:rsidR="005B1168" w:rsidRPr="004C3BB1" w:rsidRDefault="005B1168" w:rsidP="00B11B69">
      <w:pPr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Khi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iệ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con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â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ẩ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ị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u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ì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ố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ấ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​​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lự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ế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uộ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ố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e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ọ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sâ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ghi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ứ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ngă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hặn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mối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đe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shd w:val="clear" w:color="auto" w:fill="FFFFFF"/>
        </w:rPr>
        <w:t>dọa</w:t>
      </w:r>
      <w:proofErr w:type="spellEnd"/>
      <w:r w:rsidRPr="004C3BB1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069BB4E" w14:textId="4061C4FB" w:rsidR="008976C2" w:rsidRPr="004C3BB1" w:rsidRDefault="00C448FF" w:rsidP="005B1D8C">
      <w:pPr>
        <w:pStyle w:val="Heading3"/>
        <w:spacing w:line="360" w:lineRule="auto"/>
        <w:jc w:val="both"/>
        <w:rPr>
          <w:rFonts w:cs="Times New Roman"/>
          <w:b/>
          <w:szCs w:val="26"/>
        </w:rPr>
      </w:pPr>
      <w:bookmarkStart w:id="41" w:name="_Toc106149037"/>
      <w:bookmarkStart w:id="42" w:name="_Toc137412866"/>
      <w:bookmarkStart w:id="43" w:name="_Toc153913649"/>
      <w:bookmarkStart w:id="44" w:name="_Toc153914393"/>
      <w:r w:rsidRPr="004C3BB1">
        <w:rPr>
          <w:rFonts w:cs="Times New Roman"/>
          <w:b/>
          <w:szCs w:val="26"/>
        </w:rPr>
        <w:t xml:space="preserve">1.1.2. </w:t>
      </w:r>
      <w:proofErr w:type="spellStart"/>
      <w:r w:rsidR="005B1168" w:rsidRPr="004C3BB1">
        <w:rPr>
          <w:rFonts w:cs="Times New Roman"/>
          <w:b/>
          <w:szCs w:val="26"/>
        </w:rPr>
        <w:t>Ngành</w:t>
      </w:r>
      <w:proofErr w:type="spellEnd"/>
      <w:r w:rsidR="005B1168" w:rsidRPr="004C3BB1">
        <w:rPr>
          <w:rFonts w:cs="Times New Roman"/>
          <w:b/>
          <w:szCs w:val="26"/>
        </w:rPr>
        <w:t xml:space="preserve"> </w:t>
      </w:r>
      <w:proofErr w:type="spellStart"/>
      <w:r w:rsidR="005B1168" w:rsidRPr="004C3BB1">
        <w:rPr>
          <w:rFonts w:cs="Times New Roman"/>
          <w:b/>
          <w:szCs w:val="26"/>
        </w:rPr>
        <w:t>học</w:t>
      </w:r>
      <w:proofErr w:type="spellEnd"/>
      <w:r w:rsidR="005B1168" w:rsidRPr="004C3BB1">
        <w:rPr>
          <w:rFonts w:cs="Times New Roman"/>
          <w:b/>
          <w:szCs w:val="26"/>
        </w:rPr>
        <w:t xml:space="preserve"> </w:t>
      </w:r>
      <w:proofErr w:type="spellStart"/>
      <w:r w:rsidR="005B1168" w:rsidRPr="004C3BB1">
        <w:rPr>
          <w:rFonts w:cs="Times New Roman"/>
          <w:b/>
          <w:szCs w:val="26"/>
        </w:rPr>
        <w:t>hệ</w:t>
      </w:r>
      <w:proofErr w:type="spellEnd"/>
      <w:r w:rsidR="005B1168" w:rsidRPr="004C3BB1">
        <w:rPr>
          <w:rFonts w:cs="Times New Roman"/>
          <w:b/>
          <w:szCs w:val="26"/>
        </w:rPr>
        <w:t xml:space="preserve"> </w:t>
      </w:r>
      <w:proofErr w:type="spellStart"/>
      <w:r w:rsidR="005B1168" w:rsidRPr="004C3BB1">
        <w:rPr>
          <w:rFonts w:cs="Times New Roman"/>
          <w:b/>
          <w:szCs w:val="26"/>
        </w:rPr>
        <w:t>thống</w:t>
      </w:r>
      <w:proofErr w:type="spellEnd"/>
      <w:r w:rsidR="005B1168" w:rsidRPr="004C3BB1">
        <w:rPr>
          <w:rFonts w:cs="Times New Roman"/>
          <w:b/>
          <w:szCs w:val="26"/>
        </w:rPr>
        <w:t xml:space="preserve"> </w:t>
      </w:r>
      <w:proofErr w:type="spellStart"/>
      <w:r w:rsidR="005B1168" w:rsidRPr="004C3BB1">
        <w:rPr>
          <w:rFonts w:cs="Times New Roman"/>
          <w:b/>
          <w:szCs w:val="26"/>
        </w:rPr>
        <w:t>thông</w:t>
      </w:r>
      <w:proofErr w:type="spellEnd"/>
      <w:r w:rsidR="005B1168" w:rsidRPr="004C3BB1">
        <w:rPr>
          <w:rFonts w:cs="Times New Roman"/>
          <w:b/>
          <w:szCs w:val="26"/>
        </w:rPr>
        <w:t xml:space="preserve"> tin </w:t>
      </w:r>
      <w:proofErr w:type="spellStart"/>
      <w:r w:rsidR="005B1168" w:rsidRPr="004C3BB1">
        <w:rPr>
          <w:rFonts w:cs="Times New Roman"/>
          <w:b/>
          <w:szCs w:val="26"/>
        </w:rPr>
        <w:t>là</w:t>
      </w:r>
      <w:proofErr w:type="spellEnd"/>
      <w:r w:rsidR="005B1168" w:rsidRPr="004C3BB1">
        <w:rPr>
          <w:rFonts w:cs="Times New Roman"/>
          <w:b/>
          <w:szCs w:val="26"/>
        </w:rPr>
        <w:t xml:space="preserve"> </w:t>
      </w:r>
      <w:proofErr w:type="spellStart"/>
      <w:r w:rsidR="005B1168" w:rsidRPr="004C3BB1">
        <w:rPr>
          <w:rFonts w:cs="Times New Roman"/>
          <w:b/>
          <w:szCs w:val="26"/>
        </w:rPr>
        <w:t>gì</w:t>
      </w:r>
      <w:proofErr w:type="spellEnd"/>
      <w:r w:rsidR="005B1168" w:rsidRPr="004C3BB1">
        <w:rPr>
          <w:rFonts w:cs="Times New Roman"/>
          <w:b/>
          <w:szCs w:val="26"/>
        </w:rPr>
        <w:t>?</w:t>
      </w:r>
      <w:bookmarkEnd w:id="41"/>
      <w:bookmarkEnd w:id="42"/>
      <w:bookmarkEnd w:id="43"/>
      <w:bookmarkEnd w:id="44"/>
    </w:p>
    <w:p w14:paraId="179E0A0F" w14:textId="77777777" w:rsidR="005B1168" w:rsidRPr="004C3BB1" w:rsidRDefault="005B1168" w:rsidP="00B11B69">
      <w:pPr>
        <w:spacing w:line="360" w:lineRule="auto"/>
        <w:ind w:firstLine="709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ĩ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the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ụ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ê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oa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lastRenderedPageBreak/>
        <w:t>mụ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ê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S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ố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ỹ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ể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ể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oa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ẵ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ọ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Chuy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yê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u</w:t>
      </w:r>
      <w:proofErr w:type="spellEnd"/>
      <w:r w:rsidRPr="004C3BB1">
        <w:rPr>
          <w:color w:val="000000" w:themeColor="text1"/>
          <w:sz w:val="26"/>
          <w:szCs w:val="26"/>
        </w:rPr>
        <w:t>:</w:t>
      </w:r>
    </w:p>
    <w:p w14:paraId="24F49B39" w14:textId="77777777" w:rsidR="005B1168" w:rsidRPr="004C3BB1" w:rsidRDefault="005B1168" w:rsidP="00B11B69">
      <w:p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+ </w:t>
      </w:r>
      <w:proofErr w:type="spellStart"/>
      <w:r w:rsidRPr="004C3BB1">
        <w:rPr>
          <w:color w:val="000000" w:themeColor="text1"/>
          <w:sz w:val="26"/>
          <w:szCs w:val="26"/>
        </w:rPr>
        <w:t>Kỹ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</w:p>
    <w:p w14:paraId="56F38EE8" w14:textId="77777777" w:rsidR="005B1168" w:rsidRPr="004C3BB1" w:rsidRDefault="005B1168" w:rsidP="00B11B69">
      <w:p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+ Logic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ạo</w:t>
      </w:r>
      <w:proofErr w:type="spellEnd"/>
    </w:p>
    <w:p w14:paraId="58BE32C5" w14:textId="77777777" w:rsidR="005B1168" w:rsidRPr="004C3BB1" w:rsidRDefault="005B1168" w:rsidP="00B11B69">
      <w:p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+ </w:t>
      </w:r>
      <w:proofErr w:type="spellStart"/>
      <w:r w:rsidRPr="004C3BB1">
        <w:rPr>
          <w:color w:val="000000" w:themeColor="text1"/>
          <w:sz w:val="26"/>
          <w:szCs w:val="26"/>
        </w:rPr>
        <w:t>Kh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ế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ế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uyệ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ời</w:t>
      </w:r>
      <w:proofErr w:type="spellEnd"/>
    </w:p>
    <w:p w14:paraId="7116CAFE" w14:textId="5805F292" w:rsidR="005B1168" w:rsidRPr="004C3BB1" w:rsidRDefault="005B1168" w:rsidP="00B11B69">
      <w:pPr>
        <w:spacing w:line="360" w:lineRule="auto"/>
        <w:ind w:firstLine="709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ố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ị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ỹ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uậ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ố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ổ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ứ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ặ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o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ị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ọ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ỏi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ườ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ổ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ứ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ặ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ó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a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ò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ặ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oa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ư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á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ựu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y </w:t>
      </w:r>
      <w:proofErr w:type="spellStart"/>
      <w:r w:rsidRPr="004C3BB1">
        <w:rPr>
          <w:color w:val="000000" w:themeColor="text1"/>
          <w:sz w:val="26"/>
          <w:szCs w:val="26"/>
        </w:rPr>
        <w:t>tư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ấ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a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ĩ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ố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. </w:t>
      </w:r>
      <w:proofErr w:type="spellStart"/>
      <w:r w:rsidRPr="004C3BB1">
        <w:rPr>
          <w:color w:val="000000" w:themeColor="text1"/>
          <w:sz w:val="26"/>
          <w:szCs w:val="26"/>
        </w:rPr>
        <w:t>Dù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a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ò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o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rọ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â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ị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oa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ặ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ổ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ứ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29214D37" w14:textId="52365131" w:rsidR="009277B9" w:rsidRPr="004C3BB1" w:rsidRDefault="00C448FF" w:rsidP="005B1D8C">
      <w:pPr>
        <w:pStyle w:val="Heading2"/>
        <w:spacing w:line="360" w:lineRule="auto"/>
        <w:rPr>
          <w:rFonts w:cs="Times New Roman"/>
          <w:b/>
          <w:sz w:val="26"/>
        </w:rPr>
      </w:pPr>
      <w:bookmarkStart w:id="45" w:name="_Toc106149038"/>
      <w:bookmarkStart w:id="46" w:name="_Toc137412867"/>
      <w:bookmarkStart w:id="47" w:name="_Toc153913650"/>
      <w:bookmarkStart w:id="48" w:name="_Toc153914394"/>
      <w:r w:rsidRPr="004C3BB1">
        <w:rPr>
          <w:rFonts w:cs="Times New Roman"/>
          <w:b/>
          <w:sz w:val="26"/>
        </w:rPr>
        <w:t xml:space="preserve">1.2. </w:t>
      </w:r>
      <w:proofErr w:type="spellStart"/>
      <w:r w:rsidR="009277B9" w:rsidRPr="004C3BB1">
        <w:rPr>
          <w:rFonts w:cs="Times New Roman"/>
          <w:b/>
          <w:sz w:val="26"/>
        </w:rPr>
        <w:t>Công</w:t>
      </w:r>
      <w:proofErr w:type="spellEnd"/>
      <w:r w:rsidR="009277B9" w:rsidRPr="004C3BB1">
        <w:rPr>
          <w:rFonts w:cs="Times New Roman"/>
          <w:b/>
          <w:sz w:val="26"/>
        </w:rPr>
        <w:t xml:space="preserve"> </w:t>
      </w:r>
      <w:proofErr w:type="spellStart"/>
      <w:r w:rsidR="009277B9" w:rsidRPr="004C3BB1">
        <w:rPr>
          <w:rFonts w:cs="Times New Roman"/>
          <w:b/>
          <w:sz w:val="26"/>
        </w:rPr>
        <w:t>cụ</w:t>
      </w:r>
      <w:proofErr w:type="spellEnd"/>
      <w:r w:rsidR="009277B9" w:rsidRPr="004C3BB1">
        <w:rPr>
          <w:rFonts w:cs="Times New Roman"/>
          <w:b/>
          <w:sz w:val="26"/>
        </w:rPr>
        <w:t xml:space="preserve"> </w:t>
      </w:r>
      <w:proofErr w:type="spellStart"/>
      <w:r w:rsidR="009277B9" w:rsidRPr="004C3BB1">
        <w:rPr>
          <w:rFonts w:cs="Times New Roman"/>
          <w:b/>
          <w:sz w:val="26"/>
        </w:rPr>
        <w:t>và</w:t>
      </w:r>
      <w:proofErr w:type="spellEnd"/>
      <w:r w:rsidR="009277B9" w:rsidRPr="004C3BB1">
        <w:rPr>
          <w:rFonts w:cs="Times New Roman"/>
          <w:b/>
          <w:sz w:val="26"/>
        </w:rPr>
        <w:t xml:space="preserve"> </w:t>
      </w:r>
      <w:proofErr w:type="spellStart"/>
      <w:r w:rsidR="009277B9" w:rsidRPr="004C3BB1">
        <w:rPr>
          <w:rFonts w:cs="Times New Roman"/>
          <w:b/>
          <w:sz w:val="26"/>
        </w:rPr>
        <w:t>môi</w:t>
      </w:r>
      <w:proofErr w:type="spellEnd"/>
      <w:r w:rsidR="009277B9" w:rsidRPr="004C3BB1">
        <w:rPr>
          <w:rFonts w:cs="Times New Roman"/>
          <w:b/>
          <w:sz w:val="26"/>
        </w:rPr>
        <w:t xml:space="preserve"> </w:t>
      </w:r>
      <w:proofErr w:type="spellStart"/>
      <w:r w:rsidR="009277B9" w:rsidRPr="004C3BB1">
        <w:rPr>
          <w:rFonts w:cs="Times New Roman"/>
          <w:b/>
          <w:sz w:val="26"/>
        </w:rPr>
        <w:t>trường</w:t>
      </w:r>
      <w:proofErr w:type="spellEnd"/>
      <w:r w:rsidR="009277B9" w:rsidRPr="004C3BB1">
        <w:rPr>
          <w:rFonts w:cs="Times New Roman"/>
          <w:b/>
          <w:sz w:val="26"/>
        </w:rPr>
        <w:t xml:space="preserve"> </w:t>
      </w:r>
      <w:proofErr w:type="spellStart"/>
      <w:r w:rsidR="009277B9" w:rsidRPr="004C3BB1">
        <w:rPr>
          <w:rFonts w:cs="Times New Roman"/>
          <w:b/>
          <w:sz w:val="26"/>
        </w:rPr>
        <w:t>làm</w:t>
      </w:r>
      <w:proofErr w:type="spellEnd"/>
      <w:r w:rsidR="009277B9" w:rsidRPr="004C3BB1">
        <w:rPr>
          <w:rFonts w:cs="Times New Roman"/>
          <w:b/>
          <w:sz w:val="26"/>
        </w:rPr>
        <w:t xml:space="preserve"> </w:t>
      </w:r>
      <w:proofErr w:type="spellStart"/>
      <w:r w:rsidR="009277B9" w:rsidRPr="004C3BB1">
        <w:rPr>
          <w:rFonts w:cs="Times New Roman"/>
          <w:b/>
          <w:sz w:val="26"/>
        </w:rPr>
        <w:t>việc</w:t>
      </w:r>
      <w:proofErr w:type="spellEnd"/>
      <w:r w:rsidR="009277B9" w:rsidRPr="004C3BB1">
        <w:rPr>
          <w:rFonts w:cs="Times New Roman"/>
          <w:b/>
          <w:sz w:val="26"/>
        </w:rPr>
        <w:t>:</w:t>
      </w:r>
      <w:bookmarkEnd w:id="45"/>
      <w:bookmarkEnd w:id="46"/>
      <w:bookmarkEnd w:id="47"/>
      <w:bookmarkEnd w:id="48"/>
    </w:p>
    <w:p w14:paraId="7D9BF564" w14:textId="459854A2" w:rsidR="009277B9" w:rsidRPr="004C3BB1" w:rsidRDefault="00C448FF" w:rsidP="00F54ADC">
      <w:pPr>
        <w:pStyle w:val="Heading3"/>
        <w:spacing w:line="360" w:lineRule="auto"/>
        <w:rPr>
          <w:szCs w:val="26"/>
        </w:rPr>
      </w:pPr>
      <w:bookmarkStart w:id="49" w:name="_Toc153913651"/>
      <w:bookmarkStart w:id="50" w:name="_Toc153914395"/>
      <w:r w:rsidRPr="004C3BB1">
        <w:rPr>
          <w:b/>
          <w:szCs w:val="26"/>
        </w:rPr>
        <w:t xml:space="preserve">1.2.1. </w:t>
      </w:r>
      <w:r w:rsidR="009277B9" w:rsidRPr="004C3BB1">
        <w:rPr>
          <w:b/>
          <w:szCs w:val="26"/>
        </w:rPr>
        <w:t>Star UML</w:t>
      </w:r>
      <w:r w:rsidR="009277B9" w:rsidRPr="004C3BB1">
        <w:rPr>
          <w:szCs w:val="26"/>
        </w:rPr>
        <w:t>:</w:t>
      </w:r>
      <w:bookmarkEnd w:id="49"/>
      <w:bookmarkEnd w:id="50"/>
    </w:p>
    <w:p w14:paraId="45B8C31A" w14:textId="0F20C6D1" w:rsidR="000E2FF0" w:rsidRPr="004C3BB1" w:rsidRDefault="000E2FF0" w:rsidP="00B11B69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StarUML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ề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Windows, </w:t>
      </w:r>
      <w:proofErr w:type="spellStart"/>
      <w:r w:rsidRPr="004C3BB1">
        <w:rPr>
          <w:color w:val="000000" w:themeColor="text1"/>
          <w:sz w:val="26"/>
          <w:szCs w:val="26"/>
        </w:rPr>
        <w:t>thuộ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ó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ềm</w:t>
      </w:r>
      <w:proofErr w:type="spellEnd"/>
      <w:r w:rsidRPr="004C3BB1">
        <w:rPr>
          <w:color w:val="000000" w:themeColor="text1"/>
          <w:sz w:val="26"/>
          <w:szCs w:val="26"/>
        </w:rPr>
        <w:t xml:space="preserve"> Software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ởi</w:t>
      </w:r>
      <w:proofErr w:type="spellEnd"/>
      <w:r w:rsidRPr="004C3BB1">
        <w:rPr>
          <w:color w:val="000000" w:themeColor="text1"/>
          <w:sz w:val="26"/>
          <w:szCs w:val="26"/>
        </w:rPr>
        <w:t xml:space="preserve"> NA.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tarUML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Version NA (</w:t>
      </w:r>
      <w:proofErr w:type="spellStart"/>
      <w:r w:rsidRPr="004C3BB1">
        <w:rPr>
          <w:color w:val="000000" w:themeColor="text1"/>
          <w:sz w:val="26"/>
          <w:szCs w:val="26"/>
        </w:rPr>
        <w:t>c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ật</w:t>
      </w:r>
      <w:proofErr w:type="spellEnd"/>
      <w:r w:rsidRPr="004C3BB1">
        <w:rPr>
          <w:color w:val="000000" w:themeColor="text1"/>
          <w:sz w:val="26"/>
          <w:szCs w:val="26"/>
        </w:rPr>
        <w:t xml:space="preserve"> NA)</w:t>
      </w:r>
    </w:p>
    <w:p w14:paraId="6322094B" w14:textId="6007414F" w:rsidR="009277B9" w:rsidRPr="004C3BB1" w:rsidRDefault="000E2FF0" w:rsidP="00B11B69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StarUML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UML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uồ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ạo</w:t>
      </w:r>
      <w:proofErr w:type="spellEnd"/>
      <w:r w:rsidRPr="004C3BB1">
        <w:rPr>
          <w:color w:val="000000" w:themeColor="text1"/>
          <w:sz w:val="26"/>
          <w:szCs w:val="26"/>
        </w:rPr>
        <w:t xml:space="preserve"> ra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ề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ừ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iệ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Đâ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 UML / MDA </w:t>
      </w:r>
      <w:proofErr w:type="spellStart"/>
      <w:r w:rsidRPr="004C3BB1">
        <w:rPr>
          <w:color w:val="000000" w:themeColor="text1"/>
          <w:sz w:val="26"/>
          <w:szCs w:val="26"/>
        </w:rPr>
        <w:t>m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ạ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ụ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ê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Windows 32.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tarUML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â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ự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ề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a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UML </w:t>
      </w:r>
      <w:proofErr w:type="spellStart"/>
      <w:r w:rsidRPr="004C3BB1">
        <w:rPr>
          <w:color w:val="000000" w:themeColor="text1"/>
          <w:sz w:val="26"/>
          <w:szCs w:val="26"/>
        </w:rPr>
        <w:t>thư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Rational Rose, </w:t>
      </w:r>
      <w:proofErr w:type="spellStart"/>
      <w:r w:rsidRPr="004C3BB1">
        <w:rPr>
          <w:color w:val="000000" w:themeColor="text1"/>
          <w:sz w:val="26"/>
          <w:szCs w:val="26"/>
        </w:rPr>
        <w:t>hoặ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ù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ứ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ạ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so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ỉ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ồ</w:t>
      </w:r>
      <w:proofErr w:type="spellEnd"/>
      <w:r w:rsidRPr="004C3BB1">
        <w:rPr>
          <w:color w:val="000000" w:themeColor="text1"/>
          <w:sz w:val="26"/>
          <w:szCs w:val="26"/>
        </w:rPr>
        <w:t xml:space="preserve"> UML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n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StarUML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ủ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yếu</w:t>
      </w:r>
      <w:proofErr w:type="spellEnd"/>
      <w:r w:rsidRPr="004C3BB1">
        <w:rPr>
          <w:color w:val="000000" w:themeColor="text1"/>
          <w:sz w:val="26"/>
          <w:szCs w:val="26"/>
        </w:rPr>
        <w:t xml:space="preserve"> ở Delphi, </w:t>
      </w:r>
      <w:proofErr w:type="spellStart"/>
      <w:r w:rsidRPr="004C3BB1">
        <w:rPr>
          <w:color w:val="000000" w:themeColor="text1"/>
          <w:sz w:val="26"/>
          <w:szCs w:val="26"/>
        </w:rPr>
        <w:t>như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ô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ữ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N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ắ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ô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>mô</w:t>
      </w:r>
      <w:proofErr w:type="spellEnd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>hình</w:t>
      </w:r>
      <w:proofErr w:type="spellEnd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>phân</w:t>
      </w:r>
      <w:proofErr w:type="spellEnd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>tích</w:t>
      </w:r>
      <w:proofErr w:type="spellEnd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>như</w:t>
      </w:r>
      <w:proofErr w:type="spellEnd"/>
      <w:r w:rsidR="009277B9" w:rsidRPr="004C3BB1">
        <w:rPr>
          <w:color w:val="000000" w:themeColor="text1"/>
          <w:spacing w:val="-1"/>
          <w:sz w:val="26"/>
          <w:szCs w:val="26"/>
          <w:shd w:val="clear" w:color="auto" w:fill="FFFFFF"/>
        </w:rPr>
        <w:t xml:space="preserve">: </w:t>
      </w:r>
      <w:r w:rsidR="009277B9" w:rsidRPr="004C3BB1">
        <w:rPr>
          <w:color w:val="000000" w:themeColor="text1"/>
          <w:sz w:val="26"/>
          <w:szCs w:val="26"/>
        </w:rPr>
        <w:t>Class Diagram, Use Case Diagram, Sequence Diagram, …</w:t>
      </w:r>
      <w:r w:rsidR="00C96965" w:rsidRPr="004C3BB1">
        <w:rPr>
          <w:noProof/>
          <w:color w:val="000000" w:themeColor="text1"/>
          <w:sz w:val="26"/>
          <w:szCs w:val="26"/>
        </w:rPr>
        <w:t xml:space="preserve"> </w:t>
      </w:r>
    </w:p>
    <w:p w14:paraId="2BCB67C7" w14:textId="1C9225D8" w:rsidR="009277B9" w:rsidRPr="004C3BB1" w:rsidRDefault="00C448FF" w:rsidP="00D066C4">
      <w:pPr>
        <w:pStyle w:val="Heading3"/>
        <w:spacing w:line="360" w:lineRule="auto"/>
        <w:rPr>
          <w:b/>
          <w:szCs w:val="26"/>
        </w:rPr>
      </w:pPr>
      <w:bookmarkStart w:id="51" w:name="_Toc153913652"/>
      <w:bookmarkStart w:id="52" w:name="_Toc153914396"/>
      <w:r w:rsidRPr="004C3BB1">
        <w:rPr>
          <w:b/>
          <w:szCs w:val="26"/>
        </w:rPr>
        <w:t>1.2.2. C</w:t>
      </w:r>
      <w:r w:rsidR="009277B9" w:rsidRPr="004C3BB1">
        <w:rPr>
          <w:b/>
          <w:szCs w:val="26"/>
        </w:rPr>
        <w:t>ase Studio:</w:t>
      </w:r>
      <w:bookmarkEnd w:id="51"/>
      <w:bookmarkEnd w:id="52"/>
      <w:r w:rsidR="009277B9" w:rsidRPr="004C3BB1">
        <w:rPr>
          <w:noProof/>
          <w:szCs w:val="26"/>
        </w:rPr>
        <w:t xml:space="preserve"> </w:t>
      </w:r>
    </w:p>
    <w:p w14:paraId="3558F57D" w14:textId="4BFAF4EB" w:rsidR="00004391" w:rsidRPr="004C3BB1" w:rsidRDefault="000E2FF0" w:rsidP="00D066C4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CASE Studio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uy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ù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ỉ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hay </w:t>
      </w:r>
      <w:proofErr w:type="spellStart"/>
      <w:r w:rsidRPr="004C3BB1">
        <w:rPr>
          <w:color w:val="000000" w:themeColor="text1"/>
          <w:sz w:val="26"/>
          <w:szCs w:val="26"/>
        </w:rPr>
        <w:t>n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Entity </w:t>
      </w:r>
      <w:r w:rsidRPr="004C3BB1">
        <w:rPr>
          <w:color w:val="000000" w:themeColor="text1"/>
          <w:sz w:val="26"/>
          <w:szCs w:val="26"/>
        </w:rPr>
        <w:lastRenderedPageBreak/>
        <w:t xml:space="preserve">Relationship Diagrams (ERD)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Data Flow Diagrams (DFD) </w:t>
      </w:r>
      <w:proofErr w:type="spellStart"/>
      <w:r w:rsidRPr="004C3BB1">
        <w:rPr>
          <w:color w:val="000000" w:themeColor="text1"/>
          <w:sz w:val="26"/>
          <w:szCs w:val="26"/>
        </w:rPr>
        <w:t>c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ạo</w:t>
      </w:r>
      <w:proofErr w:type="spellEnd"/>
      <w:r w:rsidRPr="004C3BB1">
        <w:rPr>
          <w:color w:val="000000" w:themeColor="text1"/>
          <w:sz w:val="26"/>
          <w:szCs w:val="26"/>
        </w:rPr>
        <w:t xml:space="preserve"> script SQL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</w:t>
      </w:r>
      <w:r w:rsidR="00743DCE" w:rsidRPr="004C3BB1">
        <w:rPr>
          <w:color w:val="000000" w:themeColor="text1"/>
          <w:sz w:val="26"/>
          <w:szCs w:val="26"/>
        </w:rPr>
        <w:t>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1F740CF3" w14:textId="64370461" w:rsidR="00F2400F" w:rsidRPr="004C3BB1" w:rsidRDefault="00F2400F" w:rsidP="00D066C4">
      <w:pPr>
        <w:pStyle w:val="NormalWeb"/>
        <w:spacing w:before="72" w:beforeAutospacing="0" w:after="72" w:afterAutospacing="0" w:line="360" w:lineRule="auto"/>
        <w:jc w:val="both"/>
        <w:outlineLvl w:val="2"/>
        <w:rPr>
          <w:color w:val="000000" w:themeColor="text1"/>
          <w:sz w:val="26"/>
          <w:szCs w:val="26"/>
        </w:rPr>
      </w:pPr>
      <w:bookmarkStart w:id="53" w:name="_Toc153913653"/>
      <w:bookmarkStart w:id="54" w:name="_Toc153914397"/>
      <w:r w:rsidRPr="004C3BB1">
        <w:rPr>
          <w:b/>
          <w:bCs/>
          <w:color w:val="000000" w:themeColor="text1"/>
          <w:sz w:val="26"/>
          <w:szCs w:val="26"/>
        </w:rPr>
        <w:t>1.2.3. Visual Studio</w:t>
      </w:r>
      <w:bookmarkEnd w:id="53"/>
      <w:bookmarkEnd w:id="54"/>
    </w:p>
    <w:p w14:paraId="42218F1C" w14:textId="77777777" w:rsidR="00F2400F" w:rsidRPr="004C3BB1" w:rsidRDefault="00F2400F" w:rsidP="005B7875">
      <w:pPr>
        <w:pStyle w:val="NormalWeb"/>
        <w:spacing w:before="72" w:beforeAutospacing="0" w:after="72" w:afterAutospacing="0"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Visual Studio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ô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ườ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(IDE)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ởi</w:t>
      </w:r>
      <w:proofErr w:type="spellEnd"/>
      <w:r w:rsidRPr="004C3BB1">
        <w:rPr>
          <w:color w:val="000000" w:themeColor="text1"/>
          <w:sz w:val="26"/>
          <w:szCs w:val="26"/>
        </w:rPr>
        <w:t xml:space="preserve"> Microsoft. </w:t>
      </w:r>
      <w:proofErr w:type="spellStart"/>
      <w:r w:rsidRPr="004C3BB1">
        <w:rPr>
          <w:color w:val="000000" w:themeColor="text1"/>
          <w:sz w:val="26"/>
          <w:szCs w:val="26"/>
        </w:rPr>
        <w:t>N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ộ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ú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ề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Windows, macOS, Android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iOS.</w:t>
      </w:r>
    </w:p>
    <w:p w14:paraId="1C7BEDEE" w14:textId="77777777" w:rsidR="00F2400F" w:rsidRPr="004C3BB1" w:rsidRDefault="00F2400F" w:rsidP="005B7875">
      <w:pPr>
        <w:pStyle w:val="NormalWeb"/>
        <w:spacing w:before="72" w:beforeAutospacing="0" w:after="72" w:afterAutospacing="0"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Visual Studio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o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â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ự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>:</w:t>
      </w:r>
    </w:p>
    <w:p w14:paraId="5963853F" w14:textId="3827C846" w:rsidR="00F2400F" w:rsidRPr="004C3BB1" w:rsidRDefault="005B7875" w:rsidP="005B7875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proofErr w:type="spellStart"/>
      <w:r w:rsidR="00F2400F" w:rsidRPr="004C3BB1">
        <w:rPr>
          <w:color w:val="000000" w:themeColor="text1"/>
          <w:sz w:val="26"/>
          <w:szCs w:val="26"/>
        </w:rPr>
        <w:t>Ngôn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ngữ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lập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trình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đa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dạng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: Visual Studio </w:t>
      </w:r>
      <w:proofErr w:type="spellStart"/>
      <w:r w:rsidR="00F2400F" w:rsidRPr="004C3BB1">
        <w:rPr>
          <w:color w:val="000000" w:themeColor="text1"/>
          <w:sz w:val="26"/>
          <w:szCs w:val="26"/>
        </w:rPr>
        <w:t>hỗ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trợ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nhiều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ngôn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ngữ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lập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trình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khác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nhau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như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C++, C#, Visual Basic, F#, Python </w:t>
      </w:r>
      <w:proofErr w:type="spellStart"/>
      <w:r w:rsidR="00F2400F" w:rsidRPr="004C3BB1">
        <w:rPr>
          <w:color w:val="000000" w:themeColor="text1"/>
          <w:sz w:val="26"/>
          <w:szCs w:val="26"/>
        </w:rPr>
        <w:t>và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nhiều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ngôn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ngữ</w:t>
      </w:r>
      <w:proofErr w:type="spellEnd"/>
      <w:r w:rsidR="00F2400F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F2400F" w:rsidRPr="004C3BB1">
        <w:rPr>
          <w:color w:val="000000" w:themeColor="text1"/>
          <w:sz w:val="26"/>
          <w:szCs w:val="26"/>
        </w:rPr>
        <w:t>khác</w:t>
      </w:r>
      <w:proofErr w:type="spellEnd"/>
      <w:r w:rsidR="00F2400F" w:rsidRPr="004C3BB1">
        <w:rPr>
          <w:color w:val="000000" w:themeColor="text1"/>
          <w:sz w:val="26"/>
          <w:szCs w:val="26"/>
        </w:rPr>
        <w:t>.</w:t>
      </w:r>
    </w:p>
    <w:p w14:paraId="59FBAE28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di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: Visual Studio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di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iOS, Android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Windows.</w:t>
      </w:r>
    </w:p>
    <w:p w14:paraId="2755206E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Tạ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: Visual Studio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 </w:t>
      </w:r>
      <w:proofErr w:type="spellStart"/>
      <w:r w:rsidRPr="004C3BB1">
        <w:rPr>
          <w:color w:val="000000" w:themeColor="text1"/>
          <w:sz w:val="26"/>
          <w:szCs w:val="26"/>
        </w:rPr>
        <w:t>tr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ASP.NET, Node.js,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07C9E505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uồn</w:t>
      </w:r>
      <w:proofErr w:type="spellEnd"/>
      <w:r w:rsidRPr="004C3BB1">
        <w:rPr>
          <w:color w:val="000000" w:themeColor="text1"/>
          <w:sz w:val="26"/>
          <w:szCs w:val="26"/>
        </w:rPr>
        <w:t xml:space="preserve">: Visual Studio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uồ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ổ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Git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SVN,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e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õ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uồ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6763A81D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Debugging: Visual Studio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debug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ư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ì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ắ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ụ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ỗ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óng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75353C52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IntelliSense: IntelliSense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Visual Studio,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tin </w:t>
      </w:r>
      <w:proofErr w:type="spellStart"/>
      <w:r w:rsidRPr="004C3BB1">
        <w:rPr>
          <w:color w:val="000000" w:themeColor="text1"/>
          <w:sz w:val="26"/>
          <w:szCs w:val="26"/>
        </w:rPr>
        <w:t>v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ặ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ố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a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ót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16580330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K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ai</w:t>
      </w:r>
      <w:proofErr w:type="spellEnd"/>
      <w:r w:rsidRPr="004C3BB1">
        <w:rPr>
          <w:color w:val="000000" w:themeColor="text1"/>
          <w:sz w:val="26"/>
          <w:szCs w:val="26"/>
        </w:rPr>
        <w:t xml:space="preserve">: Visual Studio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a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ô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ườ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497F0368" w14:textId="77777777" w:rsidR="00F2400F" w:rsidRPr="004C3BB1" w:rsidRDefault="00F2400F" w:rsidP="0091205A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Visual Studio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Community, Professional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Enterprise. Community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iễ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ặ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ó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ỏ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28B284C0" w14:textId="2D834571" w:rsidR="00F2400F" w:rsidRPr="004C3BB1" w:rsidRDefault="00F2400F" w:rsidP="00625384">
      <w:pPr>
        <w:pStyle w:val="NormalWeb"/>
        <w:spacing w:before="72" w:beforeAutospacing="0" w:after="72" w:afterAutospacing="0" w:line="360" w:lineRule="auto"/>
        <w:jc w:val="both"/>
        <w:outlineLvl w:val="2"/>
        <w:rPr>
          <w:color w:val="000000" w:themeColor="text1"/>
          <w:sz w:val="26"/>
          <w:szCs w:val="26"/>
        </w:rPr>
      </w:pPr>
      <w:bookmarkStart w:id="55" w:name="_Toc153913654"/>
      <w:bookmarkStart w:id="56" w:name="_Toc153914398"/>
      <w:r w:rsidRPr="004C3BB1">
        <w:rPr>
          <w:b/>
          <w:bCs/>
          <w:color w:val="000000" w:themeColor="text1"/>
          <w:sz w:val="26"/>
          <w:szCs w:val="26"/>
        </w:rPr>
        <w:t>1.2.4. Microsoft SQL Server</w:t>
      </w:r>
      <w:bookmarkEnd w:id="55"/>
      <w:bookmarkEnd w:id="56"/>
    </w:p>
    <w:p w14:paraId="639B76AA" w14:textId="77777777" w:rsidR="00F2400F" w:rsidRPr="004C3BB1" w:rsidRDefault="00F2400F" w:rsidP="0091205A">
      <w:pPr>
        <w:pStyle w:val="NormalWeb"/>
        <w:spacing w:before="72" w:beforeAutospacing="0" w:after="72" w:afterAutospacing="0"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lastRenderedPageBreak/>
        <w:t xml:space="preserve">Microsoft SQL Server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ị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a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ởi</w:t>
      </w:r>
      <w:proofErr w:type="spellEnd"/>
      <w:r w:rsidRPr="004C3BB1">
        <w:rPr>
          <w:color w:val="000000" w:themeColor="text1"/>
          <w:sz w:val="26"/>
          <w:szCs w:val="26"/>
        </w:rPr>
        <w:t xml:space="preserve"> Microsoft. SQL Server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é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ư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ừ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Windows, Linux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Docker.</w:t>
      </w:r>
    </w:p>
    <w:p w14:paraId="5E244B72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SQL Server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>:</w:t>
      </w:r>
    </w:p>
    <w:p w14:paraId="316F3FA3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: SQL Server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ạ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hỉ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ạ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ấ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y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ập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13E92749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: SQL Server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ị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Full-text search, Replication, Reporting Services, Analysis Services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Integration Services,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â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ự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 SQL Server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7294D18A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ật</w:t>
      </w:r>
      <w:proofErr w:type="spellEnd"/>
      <w:r w:rsidRPr="004C3BB1">
        <w:rPr>
          <w:color w:val="000000" w:themeColor="text1"/>
          <w:sz w:val="26"/>
          <w:szCs w:val="26"/>
        </w:rPr>
        <w:t xml:space="preserve">: SQL Server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ậ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y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ập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ó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ỉ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523799E9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Kh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: SQL Server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o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á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ủ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é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ên</w:t>
      </w:r>
      <w:proofErr w:type="spellEnd"/>
      <w:r w:rsidRPr="004C3BB1">
        <w:rPr>
          <w:color w:val="000000" w:themeColor="text1"/>
          <w:sz w:val="26"/>
          <w:szCs w:val="26"/>
        </w:rPr>
        <w:t xml:space="preserve"> SQL Server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e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3A18665F" w14:textId="77777777" w:rsidR="00F2400F" w:rsidRPr="004C3BB1" w:rsidRDefault="00F2400F" w:rsidP="0091205A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Business Intelligence: SQL Server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Business Intelligence,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á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551C2579" w14:textId="77777777" w:rsidR="00F2400F" w:rsidRPr="004C3BB1" w:rsidRDefault="00F2400F" w:rsidP="0091205A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SQL Server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Express, Standard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Enterprise.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Express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iễ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ướ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33D6806E" w14:textId="2F1DC2F7" w:rsidR="00F2400F" w:rsidRPr="004C3BB1" w:rsidRDefault="00F2400F" w:rsidP="00625384">
      <w:pPr>
        <w:pStyle w:val="NormalWeb"/>
        <w:spacing w:before="72" w:beforeAutospacing="0" w:after="72" w:afterAutospacing="0" w:line="360" w:lineRule="auto"/>
        <w:jc w:val="both"/>
        <w:outlineLvl w:val="2"/>
        <w:rPr>
          <w:color w:val="000000" w:themeColor="text1"/>
          <w:sz w:val="26"/>
          <w:szCs w:val="26"/>
        </w:rPr>
      </w:pPr>
      <w:bookmarkStart w:id="57" w:name="_Toc153913655"/>
      <w:bookmarkStart w:id="58" w:name="_Toc153914399"/>
      <w:r w:rsidRPr="004C3BB1">
        <w:rPr>
          <w:b/>
          <w:bCs/>
          <w:color w:val="000000" w:themeColor="text1"/>
          <w:sz w:val="26"/>
          <w:szCs w:val="26"/>
        </w:rPr>
        <w:t xml:space="preserve">1.2.5.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Mô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hình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MVC</w:t>
      </w:r>
      <w:bookmarkEnd w:id="57"/>
      <w:bookmarkEnd w:id="58"/>
      <w:r w:rsidRPr="004C3BB1">
        <w:rPr>
          <w:b/>
          <w:bCs/>
          <w:color w:val="000000" w:themeColor="text1"/>
          <w:sz w:val="26"/>
          <w:szCs w:val="26"/>
        </w:rPr>
        <w:t> </w:t>
      </w:r>
    </w:p>
    <w:p w14:paraId="5BC6F466" w14:textId="77777777" w:rsidR="00F2400F" w:rsidRPr="004C3BB1" w:rsidRDefault="00F2400F" w:rsidP="005B7875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MVC (Model-View-Controller)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ề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.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MVC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chia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ính</w:t>
      </w:r>
      <w:proofErr w:type="spellEnd"/>
      <w:r w:rsidRPr="004C3BB1">
        <w:rPr>
          <w:color w:val="000000" w:themeColor="text1"/>
          <w:sz w:val="26"/>
          <w:szCs w:val="26"/>
        </w:rPr>
        <w:t>:</w:t>
      </w:r>
    </w:p>
    <w:p w14:paraId="7A9AD0B5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b/>
          <w:bCs/>
          <w:color w:val="000000" w:themeColor="text1"/>
          <w:sz w:val="26"/>
          <w:szCs w:val="26"/>
        </w:rPr>
        <w:t>- Model</w:t>
      </w:r>
      <w:r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Pr="004C3BB1">
        <w:rPr>
          <w:color w:val="000000" w:themeColor="text1"/>
          <w:sz w:val="26"/>
          <w:szCs w:val="26"/>
        </w:rPr>
        <w:t>Đ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ắ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. Model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ư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ứ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ậ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20459FEC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b/>
          <w:bCs/>
          <w:color w:val="000000" w:themeColor="text1"/>
          <w:sz w:val="26"/>
          <w:szCs w:val="26"/>
        </w:rPr>
        <w:t>- View</w:t>
      </w:r>
      <w:r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Pr="004C3BB1">
        <w:rPr>
          <w:color w:val="000000" w:themeColor="text1"/>
          <w:sz w:val="26"/>
          <w:szCs w:val="26"/>
        </w:rPr>
        <w:t>Đ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ù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. View </w:t>
      </w:r>
      <w:proofErr w:type="spellStart"/>
      <w:r w:rsidRPr="004C3BB1">
        <w:rPr>
          <w:color w:val="000000" w:themeColor="text1"/>
          <w:sz w:val="26"/>
          <w:szCs w:val="26"/>
        </w:rPr>
        <w:t>h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ị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ù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é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ù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ư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2A14F76E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b/>
          <w:bCs/>
          <w:color w:val="000000" w:themeColor="text1"/>
          <w:sz w:val="26"/>
          <w:szCs w:val="26"/>
        </w:rPr>
        <w:lastRenderedPageBreak/>
        <w:t>- Controller</w:t>
      </w:r>
      <w:r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Pr="004C3BB1">
        <w:rPr>
          <w:color w:val="000000" w:themeColor="text1"/>
          <w:sz w:val="26"/>
          <w:szCs w:val="26"/>
        </w:rPr>
        <w:t>Đ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uồ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ướ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. Controller </w:t>
      </w:r>
      <w:proofErr w:type="spellStart"/>
      <w:r w:rsidRPr="004C3BB1">
        <w:rPr>
          <w:color w:val="000000" w:themeColor="text1"/>
          <w:sz w:val="26"/>
          <w:szCs w:val="26"/>
        </w:rPr>
        <w:t>x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yê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ừ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ù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ật</w:t>
      </w:r>
      <w:proofErr w:type="spellEnd"/>
      <w:r w:rsidRPr="004C3BB1">
        <w:rPr>
          <w:color w:val="000000" w:themeColor="text1"/>
          <w:sz w:val="26"/>
          <w:szCs w:val="26"/>
        </w:rPr>
        <w:t xml:space="preserve"> model </w:t>
      </w:r>
      <w:proofErr w:type="spellStart"/>
      <w:r w:rsidRPr="004C3BB1">
        <w:rPr>
          <w:color w:val="000000" w:themeColor="text1"/>
          <w:sz w:val="26"/>
          <w:szCs w:val="26"/>
        </w:rPr>
        <w:t>hoặ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uy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ướ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view </w:t>
      </w:r>
      <w:proofErr w:type="spellStart"/>
      <w:r w:rsidRPr="004C3BB1">
        <w:rPr>
          <w:color w:val="000000" w:themeColor="text1"/>
          <w:sz w:val="26"/>
          <w:szCs w:val="26"/>
        </w:rPr>
        <w:t>tư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0164F083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MVC </w:t>
      </w:r>
      <w:proofErr w:type="spellStart"/>
      <w:r w:rsidRPr="004C3BB1">
        <w:rPr>
          <w:color w:val="000000" w:themeColor="text1"/>
          <w:sz w:val="26"/>
          <w:szCs w:val="26"/>
        </w:rPr>
        <w:t>t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ệ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é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. Model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Controller </w:t>
      </w:r>
      <w:proofErr w:type="spellStart"/>
      <w:r w:rsidRPr="004C3BB1">
        <w:rPr>
          <w:color w:val="000000" w:themeColor="text1"/>
          <w:sz w:val="26"/>
          <w:szCs w:val="26"/>
        </w:rPr>
        <w:t>k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ì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ề</w:t>
      </w:r>
      <w:proofErr w:type="spellEnd"/>
      <w:r w:rsidRPr="004C3BB1">
        <w:rPr>
          <w:color w:val="000000" w:themeColor="text1"/>
          <w:sz w:val="26"/>
          <w:szCs w:val="26"/>
        </w:rPr>
        <w:t xml:space="preserve"> View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ại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Đ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16B0F8B5" w14:textId="7592A9D1" w:rsidR="00F2400F" w:rsidRPr="004C3BB1" w:rsidRDefault="00F2400F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MVC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ổ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,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framework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ASP.NET MVC, Ruby on Rails, Laravel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Spring MVC.</w:t>
      </w:r>
    </w:p>
    <w:p w14:paraId="39C2BBB7" w14:textId="23CD5134" w:rsidR="00F2400F" w:rsidRPr="004C3BB1" w:rsidRDefault="00F2400F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T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ệ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MVC </w:t>
      </w:r>
      <w:proofErr w:type="spellStart"/>
      <w:r w:rsidRPr="004C3BB1">
        <w:rPr>
          <w:color w:val="000000" w:themeColor="text1"/>
          <w:sz w:val="26"/>
          <w:szCs w:val="26"/>
        </w:rPr>
        <w:t>t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ệ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(model, view, controller)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bả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7EA82548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ạt</w:t>
      </w:r>
      <w:proofErr w:type="spellEnd"/>
      <w:r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MVC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é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a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ổ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ả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ưở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Đ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a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ổi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13AB3824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: Do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chia </w:t>
      </w:r>
      <w:proofErr w:type="spellStart"/>
      <w:r w:rsidRPr="004C3BB1">
        <w:rPr>
          <w:color w:val="000000" w:themeColor="text1"/>
          <w:sz w:val="26"/>
          <w:szCs w:val="26"/>
        </w:rPr>
        <w:t>rõ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à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2A956FA8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ái</w:t>
      </w:r>
      <w:proofErr w:type="spellEnd"/>
      <w:r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MVC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ằ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ượng</w:t>
      </w:r>
      <w:proofErr w:type="spellEnd"/>
      <w:r w:rsidRPr="004C3BB1">
        <w:rPr>
          <w:color w:val="000000" w:themeColor="text1"/>
          <w:sz w:val="26"/>
          <w:szCs w:val="26"/>
        </w:rPr>
        <w:t xml:space="preserve"> model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ậ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41E94ACF" w14:textId="77777777" w:rsidR="00F2400F" w:rsidRPr="004C3BB1" w:rsidRDefault="00F2400F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ử</w:t>
      </w:r>
      <w:proofErr w:type="spellEnd"/>
      <w:r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MVC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ằ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chia </w:t>
      </w:r>
      <w:proofErr w:type="spellStart"/>
      <w:r w:rsidRPr="004C3BB1">
        <w:rPr>
          <w:color w:val="000000" w:themeColor="text1"/>
          <w:sz w:val="26"/>
          <w:szCs w:val="26"/>
        </w:rPr>
        <w:t>nhỏ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iê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ệt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182A07A5" w14:textId="1E41EFCD" w:rsidR="00F2400F" w:rsidRPr="004C3BB1" w:rsidRDefault="00F2400F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: </w:t>
      </w:r>
      <w:proofErr w:type="spellStart"/>
      <w:r w:rsidRPr="004C3BB1">
        <w:rPr>
          <w:color w:val="000000" w:themeColor="text1"/>
          <w:sz w:val="26"/>
          <w:szCs w:val="26"/>
        </w:rPr>
        <w:t>Mô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MVC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é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chia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õ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à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30CE9F18" w14:textId="34184DA1" w:rsidR="00585513" w:rsidRPr="004C3BB1" w:rsidRDefault="00C448FF" w:rsidP="005B1D8C">
      <w:pPr>
        <w:pStyle w:val="Heading2"/>
        <w:spacing w:line="360" w:lineRule="auto"/>
        <w:rPr>
          <w:rFonts w:cs="Times New Roman"/>
          <w:b/>
          <w:sz w:val="26"/>
        </w:rPr>
      </w:pPr>
      <w:bookmarkStart w:id="59" w:name="_Toc106149039"/>
      <w:bookmarkStart w:id="60" w:name="_Toc137412868"/>
      <w:bookmarkStart w:id="61" w:name="_Toc153913656"/>
      <w:bookmarkStart w:id="62" w:name="_Toc153914400"/>
      <w:r w:rsidRPr="004C3BB1">
        <w:rPr>
          <w:rFonts w:cs="Times New Roman"/>
          <w:b/>
          <w:sz w:val="26"/>
        </w:rPr>
        <w:t xml:space="preserve">1.3. </w:t>
      </w:r>
      <w:proofErr w:type="spellStart"/>
      <w:r w:rsidR="00585513" w:rsidRPr="004C3BB1">
        <w:rPr>
          <w:rFonts w:cs="Times New Roman"/>
          <w:b/>
          <w:sz w:val="26"/>
        </w:rPr>
        <w:t>Mô</w:t>
      </w:r>
      <w:proofErr w:type="spellEnd"/>
      <w:r w:rsidR="00585513" w:rsidRPr="004C3BB1">
        <w:rPr>
          <w:rFonts w:cs="Times New Roman"/>
          <w:b/>
          <w:sz w:val="26"/>
        </w:rPr>
        <w:t xml:space="preserve"> </w:t>
      </w:r>
      <w:proofErr w:type="spellStart"/>
      <w:r w:rsidR="00585513" w:rsidRPr="004C3BB1">
        <w:rPr>
          <w:rFonts w:cs="Times New Roman"/>
          <w:b/>
          <w:sz w:val="26"/>
        </w:rPr>
        <w:t>hình</w:t>
      </w:r>
      <w:proofErr w:type="spellEnd"/>
      <w:r w:rsidR="00585513" w:rsidRPr="004C3BB1">
        <w:rPr>
          <w:rFonts w:cs="Times New Roman"/>
          <w:b/>
          <w:sz w:val="26"/>
        </w:rPr>
        <w:t xml:space="preserve"> </w:t>
      </w:r>
      <w:proofErr w:type="spellStart"/>
      <w:r w:rsidR="00585513" w:rsidRPr="004C3BB1">
        <w:rPr>
          <w:rFonts w:cs="Times New Roman"/>
          <w:b/>
          <w:sz w:val="26"/>
        </w:rPr>
        <w:t>bài</w:t>
      </w:r>
      <w:proofErr w:type="spellEnd"/>
      <w:r w:rsidR="00585513" w:rsidRPr="004C3BB1">
        <w:rPr>
          <w:rFonts w:cs="Times New Roman"/>
          <w:b/>
          <w:sz w:val="26"/>
        </w:rPr>
        <w:t xml:space="preserve"> </w:t>
      </w:r>
      <w:proofErr w:type="spellStart"/>
      <w:r w:rsidR="00585513" w:rsidRPr="004C3BB1">
        <w:rPr>
          <w:rFonts w:cs="Times New Roman"/>
          <w:b/>
          <w:sz w:val="26"/>
        </w:rPr>
        <w:t>toán</w:t>
      </w:r>
      <w:proofErr w:type="spellEnd"/>
      <w:r w:rsidR="00585513" w:rsidRPr="004C3BB1">
        <w:rPr>
          <w:rFonts w:cs="Times New Roman"/>
          <w:b/>
          <w:sz w:val="26"/>
        </w:rPr>
        <w:t>:</w:t>
      </w:r>
      <w:bookmarkEnd w:id="59"/>
      <w:bookmarkEnd w:id="60"/>
      <w:bookmarkEnd w:id="61"/>
      <w:bookmarkEnd w:id="62"/>
    </w:p>
    <w:p w14:paraId="2E426000" w14:textId="3D0DF45F" w:rsidR="005D1E4D" w:rsidRPr="004C3BB1" w:rsidRDefault="00C448FF" w:rsidP="005B1D8C">
      <w:pPr>
        <w:pStyle w:val="Heading3"/>
        <w:spacing w:line="360" w:lineRule="auto"/>
        <w:rPr>
          <w:rFonts w:cs="Times New Roman"/>
          <w:b/>
          <w:szCs w:val="26"/>
        </w:rPr>
      </w:pPr>
      <w:bookmarkStart w:id="63" w:name="_Toc106149045"/>
      <w:bookmarkStart w:id="64" w:name="_Toc137412869"/>
      <w:bookmarkStart w:id="65" w:name="_Toc153913657"/>
      <w:bookmarkStart w:id="66" w:name="_Toc153914401"/>
      <w:r w:rsidRPr="004C3BB1">
        <w:rPr>
          <w:rFonts w:cs="Times New Roman"/>
          <w:b/>
          <w:szCs w:val="26"/>
        </w:rPr>
        <w:t xml:space="preserve">1.3.1. </w:t>
      </w:r>
      <w:proofErr w:type="spellStart"/>
      <w:r w:rsidR="005D1E4D" w:rsidRPr="004C3BB1">
        <w:rPr>
          <w:rFonts w:cs="Times New Roman"/>
          <w:b/>
          <w:szCs w:val="26"/>
        </w:rPr>
        <w:t>Mô</w:t>
      </w:r>
      <w:proofErr w:type="spellEnd"/>
      <w:r w:rsidR="005D1E4D" w:rsidRPr="004C3BB1">
        <w:rPr>
          <w:rFonts w:cs="Times New Roman"/>
          <w:b/>
          <w:szCs w:val="26"/>
        </w:rPr>
        <w:t xml:space="preserve"> </w:t>
      </w:r>
      <w:proofErr w:type="spellStart"/>
      <w:r w:rsidR="005D1E4D" w:rsidRPr="004C3BB1">
        <w:rPr>
          <w:rFonts w:cs="Times New Roman"/>
          <w:b/>
          <w:szCs w:val="26"/>
        </w:rPr>
        <w:t>hình</w:t>
      </w:r>
      <w:proofErr w:type="spellEnd"/>
      <w:r w:rsidR="005D1E4D" w:rsidRPr="004C3BB1">
        <w:rPr>
          <w:rFonts w:cs="Times New Roman"/>
          <w:b/>
          <w:szCs w:val="26"/>
        </w:rPr>
        <w:t xml:space="preserve"> </w:t>
      </w:r>
      <w:r w:rsidR="00255B37" w:rsidRPr="004C3BB1">
        <w:rPr>
          <w:rFonts w:cs="Times New Roman"/>
          <w:b/>
          <w:szCs w:val="26"/>
        </w:rPr>
        <w:t>Class Diagram:</w:t>
      </w:r>
      <w:bookmarkEnd w:id="63"/>
      <w:bookmarkEnd w:id="64"/>
      <w:bookmarkEnd w:id="65"/>
      <w:bookmarkEnd w:id="66"/>
    </w:p>
    <w:p w14:paraId="79BFA4DC" w14:textId="1239B199" w:rsidR="001E7214" w:rsidRPr="004C3BB1" w:rsidRDefault="00BE3A79" w:rsidP="00656B2F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Class Diagram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a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ọ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ềm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n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ấ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ú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a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ữ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ạ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ềm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â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ựng</w:t>
      </w:r>
      <w:proofErr w:type="spellEnd"/>
      <w:r w:rsidRPr="004C3BB1">
        <w:rPr>
          <w:color w:val="000000" w:themeColor="text1"/>
          <w:sz w:val="26"/>
          <w:szCs w:val="26"/>
        </w:rPr>
        <w:t xml:space="preserve"> Class Diagram </w:t>
      </w:r>
      <w:proofErr w:type="spellStart"/>
      <w:r w:rsidRPr="004C3BB1">
        <w:rPr>
          <w:color w:val="000000" w:themeColor="text1"/>
          <w:sz w:val="26"/>
          <w:szCs w:val="26"/>
        </w:rPr>
        <w:t>chúng</w:t>
      </w:r>
      <w:proofErr w:type="spellEnd"/>
      <w:r w:rsidRPr="004C3BB1">
        <w:rPr>
          <w:color w:val="000000" w:themeColor="text1"/>
          <w:sz w:val="26"/>
          <w:szCs w:val="26"/>
        </w:rPr>
        <w:t xml:space="preserve"> ta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y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ị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yế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ố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lastRenderedPageBreak/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â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ự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ất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à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ấ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ú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ĩ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ềm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ươ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ặ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ằ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â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ựng</w:t>
      </w:r>
      <w:proofErr w:type="spellEnd"/>
      <w:r w:rsidR="00E539C3" w:rsidRPr="004C3BB1">
        <w:rPr>
          <w:color w:val="000000" w:themeColor="text1"/>
          <w:sz w:val="26"/>
          <w:szCs w:val="26"/>
        </w:rPr>
        <w:t>.</w:t>
      </w:r>
    </w:p>
    <w:p w14:paraId="5E030996" w14:textId="20602CED" w:rsidR="00A03C60" w:rsidRPr="004C3BB1" w:rsidRDefault="00AA69CC" w:rsidP="00656B2F">
      <w:pPr>
        <w:spacing w:line="360" w:lineRule="auto"/>
        <w:rPr>
          <w:b/>
          <w:i/>
          <w:color w:val="000000" w:themeColor="text1"/>
          <w:sz w:val="26"/>
          <w:szCs w:val="26"/>
        </w:rPr>
      </w:pPr>
      <w:bookmarkStart w:id="67" w:name="_Toc106149047"/>
      <w:r w:rsidRPr="004C3BB1">
        <w:rPr>
          <w:b/>
          <w:color w:val="000000" w:themeColor="text1"/>
          <w:sz w:val="26"/>
          <w:szCs w:val="26"/>
        </w:rPr>
        <w:t xml:space="preserve">Thành </w:t>
      </w:r>
      <w:proofErr w:type="spellStart"/>
      <w:r w:rsidRPr="004C3BB1">
        <w:rPr>
          <w:b/>
          <w:color w:val="000000" w:themeColor="text1"/>
          <w:sz w:val="26"/>
          <w:szCs w:val="26"/>
        </w:rPr>
        <w:t>phần</w:t>
      </w:r>
      <w:proofErr w:type="spellEnd"/>
      <w:r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color w:val="000000" w:themeColor="text1"/>
          <w:sz w:val="26"/>
          <w:szCs w:val="26"/>
        </w:rPr>
        <w:t>của</w:t>
      </w:r>
      <w:proofErr w:type="spellEnd"/>
      <w:r w:rsidRPr="004C3BB1">
        <w:rPr>
          <w:b/>
          <w:color w:val="000000" w:themeColor="text1"/>
          <w:sz w:val="26"/>
          <w:szCs w:val="26"/>
        </w:rPr>
        <w:t xml:space="preserve"> </w:t>
      </w:r>
      <w:r w:rsidR="008B4964" w:rsidRPr="004C3BB1">
        <w:rPr>
          <w:b/>
          <w:color w:val="000000" w:themeColor="text1"/>
          <w:sz w:val="26"/>
          <w:szCs w:val="26"/>
        </w:rPr>
        <w:t>Class Diagram</w:t>
      </w:r>
      <w:r w:rsidRPr="004C3BB1">
        <w:rPr>
          <w:b/>
          <w:color w:val="000000" w:themeColor="text1"/>
          <w:sz w:val="26"/>
          <w:szCs w:val="26"/>
        </w:rPr>
        <w:t>:</w:t>
      </w:r>
      <w:bookmarkEnd w:id="67"/>
    </w:p>
    <w:p w14:paraId="35939549" w14:textId="6CA5ED9C" w:rsidR="000640AF" w:rsidRPr="004C3BB1" w:rsidRDefault="000640AF" w:rsidP="00656B2F">
      <w:pPr>
        <w:spacing w:line="360" w:lineRule="auto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r w:rsidR="00BE3A79" w:rsidRPr="004C3BB1">
        <w:rPr>
          <w:color w:val="000000" w:themeColor="text1"/>
          <w:sz w:val="26"/>
          <w:szCs w:val="26"/>
        </w:rPr>
        <w:t>2</w:t>
      </w:r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>:</w:t>
      </w:r>
    </w:p>
    <w:p w14:paraId="317A46AA" w14:textId="7DA60000" w:rsidR="00340E7D" w:rsidRPr="004C3BB1" w:rsidRDefault="00B536AC" w:rsidP="00B536AC">
      <w:pPr>
        <w:spacing w:line="360" w:lineRule="auto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r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ab/>
        <w:t xml:space="preserve">- </w:t>
      </w:r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Class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là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hành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phần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chính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của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bản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vẽ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Class Diagram. Class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mô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ả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về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một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nhóm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đối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ượng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có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cùng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ính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chất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hành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động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rong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hệ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hống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.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Ví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dụ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mô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ả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về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khách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hàng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chúng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ta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dùng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lớp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“Customer”. Class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được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mô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ả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proofErr w:type="gram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gồm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ên</w:t>
      </w:r>
      <w:proofErr w:type="spellEnd"/>
      <w:proofErr w:type="gram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Class,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huộc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ính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và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phương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thức</w:t>
      </w:r>
      <w:proofErr w:type="spellEnd"/>
      <w:r w:rsidR="00BE3A79" w:rsidRPr="004C3BB1">
        <w:rPr>
          <w:color w:val="000000" w:themeColor="text1"/>
          <w:spacing w:val="5"/>
          <w:sz w:val="26"/>
          <w:szCs w:val="26"/>
          <w:shd w:val="clear" w:color="auto" w:fill="FFFFFF" w:themeFill="background1"/>
        </w:rPr>
        <w:t>.</w:t>
      </w:r>
    </w:p>
    <w:p w14:paraId="2975B5BD" w14:textId="5A57A362" w:rsidR="00FB3CEB" w:rsidRPr="004C3BB1" w:rsidRDefault="00B536AC" w:rsidP="00B536AC">
      <w:pPr>
        <w:spacing w:line="360" w:lineRule="auto"/>
        <w:ind w:firstLine="720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r w:rsidR="00BE3A79" w:rsidRPr="004C3BB1">
        <w:rPr>
          <w:color w:val="000000" w:themeColor="text1"/>
          <w:sz w:val="26"/>
          <w:szCs w:val="26"/>
        </w:rPr>
        <w:t xml:space="preserve">Relationship </w:t>
      </w:r>
      <w:proofErr w:type="spellStart"/>
      <w:r w:rsidR="00BE3A79" w:rsidRPr="004C3BB1">
        <w:rPr>
          <w:color w:val="000000" w:themeColor="text1"/>
          <w:sz w:val="26"/>
          <w:szCs w:val="26"/>
        </w:rPr>
        <w:t>thể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hiện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mối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quan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hệ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giữa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các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Class </w:t>
      </w:r>
      <w:proofErr w:type="spellStart"/>
      <w:r w:rsidR="00BE3A79" w:rsidRPr="004C3BB1">
        <w:rPr>
          <w:color w:val="000000" w:themeColor="text1"/>
          <w:sz w:val="26"/>
          <w:szCs w:val="26"/>
        </w:rPr>
        <w:t>với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nhau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="00BE3A79" w:rsidRPr="004C3BB1">
        <w:rPr>
          <w:color w:val="000000" w:themeColor="text1"/>
          <w:sz w:val="26"/>
          <w:szCs w:val="26"/>
        </w:rPr>
        <w:t>Trong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UML 2.0 </w:t>
      </w:r>
      <w:proofErr w:type="spellStart"/>
      <w:r w:rsidR="00BE3A79" w:rsidRPr="004C3BB1">
        <w:rPr>
          <w:color w:val="000000" w:themeColor="text1"/>
          <w:sz w:val="26"/>
          <w:szCs w:val="26"/>
        </w:rPr>
        <w:t>có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các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quan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hệ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thường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sử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dụng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như</w:t>
      </w:r>
      <w:proofErr w:type="spellEnd"/>
      <w:r w:rsidR="00BE3A7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BE3A79" w:rsidRPr="004C3BB1">
        <w:rPr>
          <w:color w:val="000000" w:themeColor="text1"/>
          <w:sz w:val="26"/>
          <w:szCs w:val="26"/>
        </w:rPr>
        <w:t>sau</w:t>
      </w:r>
      <w:proofErr w:type="spellEnd"/>
      <w:r w:rsidR="00BE3A79" w:rsidRPr="004C3BB1">
        <w:rPr>
          <w:color w:val="000000" w:themeColor="text1"/>
          <w:sz w:val="26"/>
          <w:szCs w:val="26"/>
        </w:rPr>
        <w:t>:</w:t>
      </w:r>
      <w:r w:rsidR="00BC6251" w:rsidRPr="004C3BB1">
        <w:rPr>
          <w:color w:val="000000" w:themeColor="text1"/>
          <w:sz w:val="26"/>
          <w:szCs w:val="26"/>
        </w:rPr>
        <w:t xml:space="preserve"> </w:t>
      </w:r>
    </w:p>
    <w:p w14:paraId="0F455740" w14:textId="09FAAF84" w:rsidR="002D1F5F" w:rsidRPr="004C3BB1" w:rsidRDefault="00C336B6" w:rsidP="00656B2F">
      <w:pPr>
        <w:pStyle w:val="Heading3"/>
        <w:spacing w:line="360" w:lineRule="auto"/>
        <w:rPr>
          <w:rFonts w:cs="Times New Roman"/>
          <w:b/>
          <w:i/>
          <w:szCs w:val="26"/>
        </w:rPr>
      </w:pPr>
      <w:bookmarkStart w:id="68" w:name="_Toc106149048"/>
      <w:bookmarkStart w:id="69" w:name="_Toc153913658"/>
      <w:bookmarkStart w:id="70" w:name="_Toc153914402"/>
      <w:r w:rsidRPr="004C3BB1">
        <w:rPr>
          <w:rFonts w:cs="Times New Roman"/>
          <w:b/>
          <w:szCs w:val="26"/>
        </w:rPr>
        <w:t xml:space="preserve">1.3.2. </w:t>
      </w:r>
      <w:proofErr w:type="spellStart"/>
      <w:r w:rsidR="00AA69CC" w:rsidRPr="004C3BB1">
        <w:rPr>
          <w:rFonts w:cs="Times New Roman"/>
          <w:b/>
          <w:szCs w:val="26"/>
        </w:rPr>
        <w:t>Cách</w:t>
      </w:r>
      <w:proofErr w:type="spellEnd"/>
      <w:r w:rsidR="00AA69CC" w:rsidRPr="004C3BB1">
        <w:rPr>
          <w:rFonts w:cs="Times New Roman"/>
          <w:b/>
          <w:szCs w:val="26"/>
        </w:rPr>
        <w:t xml:space="preserve"> </w:t>
      </w:r>
      <w:proofErr w:type="spellStart"/>
      <w:r w:rsidR="00AA69CC" w:rsidRPr="004C3BB1">
        <w:rPr>
          <w:rFonts w:cs="Times New Roman"/>
          <w:b/>
          <w:szCs w:val="26"/>
        </w:rPr>
        <w:t>xây</w:t>
      </w:r>
      <w:proofErr w:type="spellEnd"/>
      <w:r w:rsidR="00AA69CC" w:rsidRPr="004C3BB1">
        <w:rPr>
          <w:rFonts w:cs="Times New Roman"/>
          <w:b/>
          <w:szCs w:val="26"/>
        </w:rPr>
        <w:t xml:space="preserve"> </w:t>
      </w:r>
      <w:proofErr w:type="spellStart"/>
      <w:r w:rsidR="00AA69CC" w:rsidRPr="004C3BB1">
        <w:rPr>
          <w:rFonts w:cs="Times New Roman"/>
          <w:b/>
          <w:szCs w:val="26"/>
        </w:rPr>
        <w:t>dựng</w:t>
      </w:r>
      <w:proofErr w:type="spellEnd"/>
      <w:r w:rsidR="00AA69CC" w:rsidRPr="004C3BB1">
        <w:rPr>
          <w:rFonts w:cs="Times New Roman"/>
          <w:b/>
          <w:szCs w:val="26"/>
        </w:rPr>
        <w:t xml:space="preserve"> </w:t>
      </w:r>
      <w:proofErr w:type="spellStart"/>
      <w:r w:rsidR="00AA69CC" w:rsidRPr="004C3BB1">
        <w:rPr>
          <w:rFonts w:cs="Times New Roman"/>
          <w:b/>
          <w:szCs w:val="26"/>
        </w:rPr>
        <w:t>một</w:t>
      </w:r>
      <w:proofErr w:type="spellEnd"/>
      <w:r w:rsidR="00AA69CC" w:rsidRPr="004C3BB1">
        <w:rPr>
          <w:rFonts w:cs="Times New Roman"/>
          <w:b/>
          <w:szCs w:val="26"/>
        </w:rPr>
        <w:t xml:space="preserve"> </w:t>
      </w:r>
      <w:proofErr w:type="spellStart"/>
      <w:r w:rsidR="00AA69CC" w:rsidRPr="004C3BB1">
        <w:rPr>
          <w:rFonts w:cs="Times New Roman"/>
          <w:b/>
          <w:szCs w:val="26"/>
        </w:rPr>
        <w:t>mô</w:t>
      </w:r>
      <w:proofErr w:type="spellEnd"/>
      <w:r w:rsidR="00AA69CC" w:rsidRPr="004C3BB1">
        <w:rPr>
          <w:rFonts w:cs="Times New Roman"/>
          <w:b/>
          <w:szCs w:val="26"/>
        </w:rPr>
        <w:t xml:space="preserve"> </w:t>
      </w:r>
      <w:proofErr w:type="spellStart"/>
      <w:r w:rsidR="00AA69CC" w:rsidRPr="004C3BB1">
        <w:rPr>
          <w:rFonts w:cs="Times New Roman"/>
          <w:b/>
          <w:szCs w:val="26"/>
        </w:rPr>
        <w:t>hình</w:t>
      </w:r>
      <w:proofErr w:type="spellEnd"/>
      <w:r w:rsidR="00AA69CC" w:rsidRPr="004C3BB1">
        <w:rPr>
          <w:rFonts w:cs="Times New Roman"/>
          <w:b/>
          <w:szCs w:val="26"/>
        </w:rPr>
        <w:t xml:space="preserve"> </w:t>
      </w:r>
      <w:r w:rsidR="008B4964" w:rsidRPr="004C3BB1">
        <w:rPr>
          <w:rFonts w:cs="Times New Roman"/>
          <w:b/>
          <w:szCs w:val="26"/>
        </w:rPr>
        <w:t>Class Diagram</w:t>
      </w:r>
      <w:r w:rsidR="00AA69CC" w:rsidRPr="004C3BB1">
        <w:rPr>
          <w:rFonts w:cs="Times New Roman"/>
          <w:b/>
          <w:szCs w:val="26"/>
        </w:rPr>
        <w:t>:</w:t>
      </w:r>
      <w:bookmarkEnd w:id="68"/>
      <w:bookmarkEnd w:id="69"/>
      <w:bookmarkEnd w:id="70"/>
    </w:p>
    <w:p w14:paraId="7230FADA" w14:textId="33622326" w:rsidR="002D1F5F" w:rsidRPr="004C3BB1" w:rsidRDefault="00767E5E" w:rsidP="00656B2F">
      <w:pPr>
        <w:spacing w:line="360" w:lineRule="auto"/>
        <w:ind w:firstLine="720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Bước</w:t>
      </w:r>
      <w:proofErr w:type="spellEnd"/>
      <w:r w:rsidRPr="004C3BB1">
        <w:rPr>
          <w:color w:val="000000" w:themeColor="text1"/>
          <w:sz w:val="26"/>
          <w:szCs w:val="26"/>
        </w:rPr>
        <w:t xml:space="preserve"> 1: </w:t>
      </w:r>
      <w:proofErr w:type="spellStart"/>
      <w:r w:rsidR="008B4964" w:rsidRPr="004C3BB1">
        <w:rPr>
          <w:color w:val="000000" w:themeColor="text1"/>
          <w:sz w:val="26"/>
          <w:szCs w:val="26"/>
        </w:rPr>
        <w:t>Tìm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các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Classes </w:t>
      </w:r>
      <w:proofErr w:type="spellStart"/>
      <w:r w:rsidR="008B4964" w:rsidRPr="004C3BB1">
        <w:rPr>
          <w:color w:val="000000" w:themeColor="text1"/>
          <w:sz w:val="26"/>
          <w:szCs w:val="26"/>
        </w:rPr>
        <w:t>dự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kiế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5C147DC5" w14:textId="74DA1E54" w:rsidR="00767E5E" w:rsidRPr="004C3BB1" w:rsidRDefault="00767E5E" w:rsidP="00B536AC">
      <w:pPr>
        <w:pStyle w:val="ListParagraph"/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Bước</w:t>
      </w:r>
      <w:proofErr w:type="spellEnd"/>
      <w:r w:rsidRPr="004C3BB1">
        <w:rPr>
          <w:color w:val="000000" w:themeColor="text1"/>
          <w:sz w:val="26"/>
          <w:szCs w:val="26"/>
        </w:rPr>
        <w:t xml:space="preserve"> 2: </w:t>
      </w:r>
      <w:proofErr w:type="spellStart"/>
      <w:r w:rsidR="008B4964" w:rsidRPr="004C3BB1">
        <w:rPr>
          <w:color w:val="000000" w:themeColor="text1"/>
          <w:sz w:val="26"/>
          <w:szCs w:val="26"/>
        </w:rPr>
        <w:t>Tìm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các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thuộc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tính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và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phương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thức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cho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lớp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20AB0C22" w14:textId="6A515E7C" w:rsidR="008B4964" w:rsidRPr="004C3BB1" w:rsidRDefault="00767E5E" w:rsidP="00B536AC">
      <w:pPr>
        <w:pStyle w:val="ListParagraph"/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Bước</w:t>
      </w:r>
      <w:proofErr w:type="spellEnd"/>
      <w:r w:rsidRPr="004C3BB1">
        <w:rPr>
          <w:color w:val="000000" w:themeColor="text1"/>
          <w:sz w:val="26"/>
          <w:szCs w:val="26"/>
        </w:rPr>
        <w:t xml:space="preserve"> 3: </w:t>
      </w:r>
      <w:proofErr w:type="spellStart"/>
      <w:r w:rsidR="008B4964" w:rsidRPr="004C3BB1">
        <w:rPr>
          <w:color w:val="000000" w:themeColor="text1"/>
          <w:sz w:val="26"/>
          <w:szCs w:val="26"/>
        </w:rPr>
        <w:t>Xây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dựng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các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quan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hệ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giữa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các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lớp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và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phát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hiện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các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lớp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phát</w:t>
      </w:r>
      <w:proofErr w:type="spellEnd"/>
      <w:r w:rsidR="008B4964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8B4964" w:rsidRPr="004C3BB1">
        <w:rPr>
          <w:color w:val="000000" w:themeColor="text1"/>
          <w:sz w:val="26"/>
          <w:szCs w:val="26"/>
        </w:rPr>
        <w:t>sinh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128E0E5B" w14:textId="22CE6965" w:rsidR="00C336B6" w:rsidRPr="004C3BB1" w:rsidRDefault="00C336B6" w:rsidP="005B1D8C">
      <w:pPr>
        <w:pStyle w:val="Heading2"/>
        <w:spacing w:before="72" w:after="72" w:line="360" w:lineRule="auto"/>
        <w:rPr>
          <w:b/>
          <w:bCs/>
          <w:sz w:val="26"/>
        </w:rPr>
      </w:pPr>
      <w:bookmarkStart w:id="71" w:name="_Toc153913659"/>
      <w:bookmarkStart w:id="72" w:name="_Toc153914403"/>
      <w:r w:rsidRPr="004C3BB1">
        <w:rPr>
          <w:b/>
          <w:bCs/>
          <w:sz w:val="26"/>
        </w:rPr>
        <w:t xml:space="preserve">1.4. </w:t>
      </w:r>
      <w:proofErr w:type="spellStart"/>
      <w:r w:rsidRPr="004C3BB1">
        <w:rPr>
          <w:b/>
          <w:bCs/>
          <w:sz w:val="26"/>
        </w:rPr>
        <w:t>Giới</w:t>
      </w:r>
      <w:proofErr w:type="spellEnd"/>
      <w:r w:rsidRPr="004C3BB1">
        <w:rPr>
          <w:b/>
          <w:bCs/>
          <w:sz w:val="26"/>
        </w:rPr>
        <w:t xml:space="preserve"> </w:t>
      </w:r>
      <w:proofErr w:type="spellStart"/>
      <w:r w:rsidRPr="004C3BB1">
        <w:rPr>
          <w:b/>
          <w:bCs/>
          <w:sz w:val="26"/>
        </w:rPr>
        <w:t>thiệu</w:t>
      </w:r>
      <w:proofErr w:type="spellEnd"/>
      <w:r w:rsidRPr="004C3BB1">
        <w:rPr>
          <w:b/>
          <w:bCs/>
          <w:sz w:val="26"/>
        </w:rPr>
        <w:t xml:space="preserve"> </w:t>
      </w:r>
      <w:proofErr w:type="spellStart"/>
      <w:r w:rsidRPr="004C3BB1">
        <w:rPr>
          <w:b/>
          <w:bCs/>
          <w:sz w:val="26"/>
        </w:rPr>
        <w:t>vê</w:t>
      </w:r>
      <w:proofErr w:type="spellEnd"/>
      <w:r w:rsidRPr="004C3BB1">
        <w:rPr>
          <w:b/>
          <w:bCs/>
          <w:sz w:val="26"/>
        </w:rPr>
        <w:t xml:space="preserve">̀ </w:t>
      </w:r>
      <w:proofErr w:type="spellStart"/>
      <w:r w:rsidRPr="004C3BB1">
        <w:rPr>
          <w:b/>
          <w:bCs/>
          <w:sz w:val="26"/>
        </w:rPr>
        <w:t>ngôn</w:t>
      </w:r>
      <w:proofErr w:type="spellEnd"/>
      <w:r w:rsidRPr="004C3BB1">
        <w:rPr>
          <w:b/>
          <w:bCs/>
          <w:sz w:val="26"/>
        </w:rPr>
        <w:t xml:space="preserve"> </w:t>
      </w:r>
      <w:proofErr w:type="spellStart"/>
      <w:r w:rsidRPr="004C3BB1">
        <w:rPr>
          <w:b/>
          <w:bCs/>
          <w:sz w:val="26"/>
        </w:rPr>
        <w:t>ngữ</w:t>
      </w:r>
      <w:proofErr w:type="spellEnd"/>
      <w:r w:rsidRPr="004C3BB1">
        <w:rPr>
          <w:b/>
          <w:bCs/>
          <w:sz w:val="26"/>
        </w:rPr>
        <w:t xml:space="preserve"> </w:t>
      </w:r>
      <w:proofErr w:type="spellStart"/>
      <w:r w:rsidRPr="004C3BB1">
        <w:rPr>
          <w:b/>
          <w:bCs/>
          <w:sz w:val="26"/>
        </w:rPr>
        <w:t>sử</w:t>
      </w:r>
      <w:proofErr w:type="spellEnd"/>
      <w:r w:rsidRPr="004C3BB1">
        <w:rPr>
          <w:b/>
          <w:bCs/>
          <w:sz w:val="26"/>
        </w:rPr>
        <w:t xml:space="preserve"> </w:t>
      </w:r>
      <w:proofErr w:type="spellStart"/>
      <w:r w:rsidRPr="004C3BB1">
        <w:rPr>
          <w:b/>
          <w:bCs/>
          <w:sz w:val="26"/>
        </w:rPr>
        <w:t>dụng</w:t>
      </w:r>
      <w:bookmarkEnd w:id="71"/>
      <w:bookmarkEnd w:id="72"/>
      <w:proofErr w:type="spellEnd"/>
    </w:p>
    <w:p w14:paraId="6EC96736" w14:textId="286F9A38" w:rsidR="00C336B6" w:rsidRPr="004C3BB1" w:rsidRDefault="00C336B6" w:rsidP="00656B2F">
      <w:pPr>
        <w:pStyle w:val="NormalWeb"/>
        <w:spacing w:before="72" w:beforeAutospacing="0" w:after="72" w:afterAutospacing="0" w:line="360" w:lineRule="auto"/>
        <w:jc w:val="both"/>
        <w:outlineLvl w:val="2"/>
        <w:rPr>
          <w:color w:val="000000" w:themeColor="text1"/>
          <w:sz w:val="26"/>
          <w:szCs w:val="26"/>
        </w:rPr>
      </w:pPr>
      <w:bookmarkStart w:id="73" w:name="_Toc153913660"/>
      <w:bookmarkStart w:id="74" w:name="_Toc153914404"/>
      <w:r w:rsidRPr="004C3BB1">
        <w:rPr>
          <w:b/>
          <w:bCs/>
          <w:color w:val="000000" w:themeColor="text1"/>
          <w:sz w:val="26"/>
          <w:szCs w:val="26"/>
        </w:rPr>
        <w:t xml:space="preserve">1.4.1.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Giới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thiệu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vê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>̀ HTML</w:t>
      </w:r>
      <w:bookmarkEnd w:id="73"/>
      <w:bookmarkEnd w:id="74"/>
      <w:r w:rsidRPr="004C3BB1">
        <w:rPr>
          <w:rStyle w:val="apple-tab-span"/>
          <w:rFonts w:eastAsiaTheme="majorEastAsia"/>
          <w:b/>
          <w:bCs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b/>
          <w:bCs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b/>
          <w:bCs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b/>
          <w:bCs/>
          <w:color w:val="000000" w:themeColor="text1"/>
          <w:sz w:val="26"/>
          <w:szCs w:val="26"/>
        </w:rPr>
        <w:tab/>
      </w:r>
    </w:p>
    <w:p w14:paraId="3F897EA0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HTML là </w:t>
      </w:r>
      <w:proofErr w:type="spellStart"/>
      <w:r w:rsidRPr="004C3BB1">
        <w:rPr>
          <w:color w:val="000000" w:themeColor="text1"/>
          <w:sz w:val="26"/>
          <w:szCs w:val="26"/>
        </w:rPr>
        <w:t>viê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ă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̉a</w:t>
      </w:r>
      <w:proofErr w:type="spellEnd"/>
      <w:r w:rsidRPr="004C3BB1">
        <w:rPr>
          <w:color w:val="000000" w:themeColor="text1"/>
          <w:sz w:val="26"/>
          <w:szCs w:val="26"/>
        </w:rPr>
        <w:t xml:space="preserve"> Hypertext Markup Language, </w:t>
      </w:r>
      <w:proofErr w:type="spellStart"/>
      <w:r w:rsidRPr="004C3BB1">
        <w:rPr>
          <w:color w:val="000000" w:themeColor="text1"/>
          <w:sz w:val="26"/>
          <w:szCs w:val="26"/>
        </w:rPr>
        <w:t>tạm</w:t>
      </w:r>
      <w:proofErr w:type="spellEnd"/>
      <w:r w:rsidRPr="004C3BB1">
        <w:rPr>
          <w:color w:val="000000" w:themeColor="text1"/>
          <w:sz w:val="26"/>
          <w:szCs w:val="26"/>
        </w:rPr>
        <w:t xml:space="preserve"> dich là </w:t>
      </w:r>
      <w:proofErr w:type="spellStart"/>
      <w:r w:rsidRPr="004C3BB1">
        <w:rPr>
          <w:color w:val="000000" w:themeColor="text1"/>
          <w:sz w:val="26"/>
          <w:szCs w:val="26"/>
        </w:rPr>
        <w:t>ngô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</w:t>
      </w:r>
      <w:proofErr w:type="spellEnd"/>
      <w:r w:rsidRPr="004C3BB1">
        <w:rPr>
          <w:color w:val="000000" w:themeColor="text1"/>
          <w:sz w:val="26"/>
          <w:szCs w:val="26"/>
        </w:rPr>
        <w:t xml:space="preserve">̃ </w:t>
      </w:r>
      <w:proofErr w:type="spellStart"/>
      <w:r w:rsidRPr="004C3BB1">
        <w:rPr>
          <w:color w:val="000000" w:themeColor="text1"/>
          <w:sz w:val="26"/>
          <w:szCs w:val="26"/>
        </w:rPr>
        <w:t>đá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â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iê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ă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ản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Người</w:t>
      </w:r>
      <w:proofErr w:type="spellEnd"/>
      <w:r w:rsidRPr="004C3BB1">
        <w:rPr>
          <w:color w:val="000000" w:themeColor="text1"/>
          <w:sz w:val="26"/>
          <w:szCs w:val="26"/>
        </w:rPr>
        <w:t xml:space="preserve"> ta </w:t>
      </w:r>
      <w:proofErr w:type="spellStart"/>
      <w:r w:rsidRPr="004C3BB1">
        <w:rPr>
          <w:color w:val="000000" w:themeColor="text1"/>
          <w:sz w:val="26"/>
          <w:szCs w:val="26"/>
        </w:rPr>
        <w:t>thườ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ư</w:t>
      </w:r>
      <w:proofErr w:type="spellEnd"/>
      <w:r w:rsidRPr="004C3BB1">
        <w:rPr>
          <w:color w:val="000000" w:themeColor="text1"/>
          <w:sz w:val="26"/>
          <w:szCs w:val="26"/>
        </w:rPr>
        <w:t xml:space="preserve">̉ </w:t>
      </w:r>
      <w:proofErr w:type="spellStart"/>
      <w:r w:rsidRPr="004C3BB1">
        <w:rPr>
          <w:color w:val="000000" w:themeColor="text1"/>
          <w:sz w:val="26"/>
          <w:szCs w:val="26"/>
        </w:rPr>
        <w:t>dụng</w:t>
      </w:r>
      <w:proofErr w:type="spellEnd"/>
      <w:r w:rsidRPr="004C3BB1">
        <w:rPr>
          <w:color w:val="000000" w:themeColor="text1"/>
          <w:sz w:val="26"/>
          <w:szCs w:val="26"/>
        </w:rPr>
        <w:t xml:space="preserve"> HTML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ệ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ân</w:t>
      </w:r>
      <w:proofErr w:type="spellEnd"/>
      <w:r w:rsidRPr="004C3BB1">
        <w:rPr>
          <w:color w:val="000000" w:themeColor="text1"/>
          <w:sz w:val="26"/>
          <w:szCs w:val="26"/>
        </w:rPr>
        <w:t xml:space="preserve"> chia </w:t>
      </w:r>
      <w:proofErr w:type="spellStart"/>
      <w:r w:rsidRPr="004C3BB1">
        <w:rPr>
          <w:color w:val="000000" w:themeColor="text1"/>
          <w:sz w:val="26"/>
          <w:szCs w:val="26"/>
        </w:rPr>
        <w:t>cá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oa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ăn</w:t>
      </w:r>
      <w:proofErr w:type="spellEnd"/>
      <w:r w:rsidRPr="004C3BB1">
        <w:rPr>
          <w:color w:val="000000" w:themeColor="text1"/>
          <w:sz w:val="26"/>
          <w:szCs w:val="26"/>
        </w:rPr>
        <w:t>, heading links, blockquotes, ...</w:t>
      </w: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</w:p>
    <w:p w14:paraId="18CB8B48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HTML có </w:t>
      </w:r>
      <w:proofErr w:type="spellStart"/>
      <w:r w:rsidRPr="004C3BB1">
        <w:rPr>
          <w:color w:val="000000" w:themeColor="text1"/>
          <w:sz w:val="26"/>
          <w:szCs w:val="26"/>
        </w:rPr>
        <w:t>nhiều</w:t>
      </w:r>
      <w:proofErr w:type="spellEnd"/>
      <w:r w:rsidRPr="004C3BB1">
        <w:rPr>
          <w:color w:val="000000" w:themeColor="text1"/>
          <w:sz w:val="26"/>
          <w:szCs w:val="26"/>
        </w:rPr>
        <w:t xml:space="preserve"> thẻ </w:t>
      </w:r>
      <w:proofErr w:type="spellStart"/>
      <w:r w:rsidRPr="004C3BB1">
        <w:rPr>
          <w:color w:val="000000" w:themeColor="text1"/>
          <w:sz w:val="26"/>
          <w:szCs w:val="26"/>
        </w:rPr>
        <w:t>đị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ạng</w:t>
      </w:r>
      <w:proofErr w:type="spellEnd"/>
      <w:r w:rsidRPr="004C3BB1">
        <w:rPr>
          <w:color w:val="000000" w:themeColor="text1"/>
          <w:sz w:val="26"/>
          <w:szCs w:val="26"/>
        </w:rPr>
        <w:t xml:space="preserve">, do </w:t>
      </w:r>
      <w:proofErr w:type="spellStart"/>
      <w:r w:rsidRPr="004C3BB1">
        <w:rPr>
          <w:color w:val="000000" w:themeColor="text1"/>
          <w:sz w:val="26"/>
          <w:szCs w:val="26"/>
        </w:rPr>
        <w:t>đo</w:t>
      </w:r>
      <w:proofErr w:type="spellEnd"/>
      <w:r w:rsidRPr="004C3BB1">
        <w:rPr>
          <w:color w:val="000000" w:themeColor="text1"/>
          <w:sz w:val="26"/>
          <w:szCs w:val="26"/>
        </w:rPr>
        <w:t xml:space="preserve">́ </w:t>
      </w:r>
      <w:proofErr w:type="spellStart"/>
      <w:r w:rsidRPr="004C3BB1">
        <w:rPr>
          <w:color w:val="000000" w:themeColor="text1"/>
          <w:sz w:val="26"/>
          <w:szCs w:val="26"/>
        </w:rPr>
        <w:t>bạn</w:t>
      </w:r>
      <w:proofErr w:type="spellEnd"/>
      <w:r w:rsidRPr="004C3BB1">
        <w:rPr>
          <w:color w:val="000000" w:themeColor="text1"/>
          <w:sz w:val="26"/>
          <w:szCs w:val="26"/>
        </w:rPr>
        <w:t xml:space="preserve"> có </w:t>
      </w:r>
      <w:proofErr w:type="spellStart"/>
      <w:r w:rsidRPr="004C3BB1">
        <w:rPr>
          <w:color w:val="000000" w:themeColor="text1"/>
          <w:sz w:val="26"/>
          <w:szCs w:val="26"/>
        </w:rPr>
        <w:t>thê</w:t>
      </w:r>
      <w:proofErr w:type="spellEnd"/>
      <w:r w:rsidRPr="004C3BB1">
        <w:rPr>
          <w:color w:val="000000" w:themeColor="text1"/>
          <w:sz w:val="26"/>
          <w:szCs w:val="26"/>
        </w:rPr>
        <w:t xml:space="preserve">̉ </w:t>
      </w:r>
      <w:proofErr w:type="spellStart"/>
      <w:r w:rsidRPr="004C3BB1">
        <w:rPr>
          <w:color w:val="000000" w:themeColor="text1"/>
          <w:sz w:val="26"/>
          <w:szCs w:val="26"/>
        </w:rPr>
        <w:t>trì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à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a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 </w:t>
      </w:r>
      <w:proofErr w:type="spellStart"/>
      <w:r w:rsidRPr="004C3BB1">
        <w:rPr>
          <w:color w:val="000000" w:themeColor="text1"/>
          <w:sz w:val="26"/>
          <w:szCs w:val="26"/>
        </w:rPr>
        <w:t>dê</w:t>
      </w:r>
      <w:proofErr w:type="spellEnd"/>
      <w:r w:rsidRPr="004C3BB1">
        <w:rPr>
          <w:color w:val="000000" w:themeColor="text1"/>
          <w:sz w:val="26"/>
          <w:szCs w:val="26"/>
        </w:rPr>
        <w:t xml:space="preserve">̃ </w:t>
      </w:r>
      <w:proofErr w:type="spellStart"/>
      <w:r w:rsidRPr="004C3BB1">
        <w:rPr>
          <w:color w:val="000000" w:themeColor="text1"/>
          <w:sz w:val="26"/>
          <w:szCs w:val="26"/>
        </w:rPr>
        <w:t>dà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hiệu</w:t>
      </w:r>
      <w:proofErr w:type="spellEnd"/>
      <w:r w:rsidRPr="004C3BB1">
        <w:rPr>
          <w:color w:val="000000" w:themeColor="text1"/>
          <w:sz w:val="26"/>
          <w:szCs w:val="26"/>
        </w:rPr>
        <w:t xml:space="preserve"> quả </w:t>
      </w:r>
      <w:proofErr w:type="spellStart"/>
      <w:r w:rsidRPr="004C3BB1">
        <w:rPr>
          <w:color w:val="000000" w:themeColor="text1"/>
          <w:sz w:val="26"/>
          <w:szCs w:val="26"/>
        </w:rPr>
        <w:t>vớ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ô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</w:t>
      </w:r>
      <w:proofErr w:type="spellEnd"/>
      <w:r w:rsidRPr="004C3BB1">
        <w:rPr>
          <w:color w:val="000000" w:themeColor="text1"/>
          <w:sz w:val="26"/>
          <w:szCs w:val="26"/>
        </w:rPr>
        <w:t xml:space="preserve">̃ </w:t>
      </w:r>
      <w:proofErr w:type="spellStart"/>
      <w:r w:rsidRPr="004C3BB1">
        <w:rPr>
          <w:color w:val="000000" w:themeColor="text1"/>
          <w:sz w:val="26"/>
          <w:szCs w:val="26"/>
        </w:rPr>
        <w:t>đá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â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iê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ă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ả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ày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Nhơ</w:t>
      </w:r>
      <w:proofErr w:type="spellEnd"/>
      <w:r w:rsidRPr="004C3BB1">
        <w:rPr>
          <w:color w:val="000000" w:themeColor="text1"/>
          <w:sz w:val="26"/>
          <w:szCs w:val="26"/>
        </w:rPr>
        <w:t xml:space="preserve">̀ có </w:t>
      </w:r>
      <w:proofErr w:type="spellStart"/>
      <w:r w:rsidRPr="004C3BB1">
        <w:rPr>
          <w:color w:val="000000" w:themeColor="text1"/>
          <w:sz w:val="26"/>
          <w:szCs w:val="26"/>
        </w:rPr>
        <w:t>ngô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</w:t>
      </w:r>
      <w:proofErr w:type="spellEnd"/>
      <w:r w:rsidRPr="004C3BB1">
        <w:rPr>
          <w:color w:val="000000" w:themeColor="text1"/>
          <w:sz w:val="26"/>
          <w:szCs w:val="26"/>
        </w:rPr>
        <w:t xml:space="preserve">̃ </w:t>
      </w:r>
      <w:proofErr w:type="spellStart"/>
      <w:r w:rsidRPr="004C3BB1">
        <w:rPr>
          <w:color w:val="000000" w:themeColor="text1"/>
          <w:sz w:val="26"/>
          <w:szCs w:val="26"/>
        </w:rPr>
        <w:t>đá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â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ày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húng</w:t>
      </w:r>
      <w:proofErr w:type="spellEnd"/>
      <w:r w:rsidRPr="004C3BB1">
        <w:rPr>
          <w:color w:val="000000" w:themeColor="text1"/>
          <w:sz w:val="26"/>
          <w:szCs w:val="26"/>
        </w:rPr>
        <w:t xml:space="preserve"> ta có </w:t>
      </w:r>
      <w:proofErr w:type="spellStart"/>
      <w:r w:rsidRPr="004C3BB1">
        <w:rPr>
          <w:color w:val="000000" w:themeColor="text1"/>
          <w:sz w:val="26"/>
          <w:szCs w:val="26"/>
        </w:rPr>
        <w:t>thê</w:t>
      </w:r>
      <w:proofErr w:type="spellEnd"/>
      <w:r w:rsidRPr="004C3BB1">
        <w:rPr>
          <w:color w:val="000000" w:themeColor="text1"/>
          <w:sz w:val="26"/>
          <w:szCs w:val="26"/>
        </w:rPr>
        <w:t xml:space="preserve">̉ </w:t>
      </w:r>
      <w:proofErr w:type="spellStart"/>
      <w:r w:rsidRPr="004C3BB1">
        <w:rPr>
          <w:color w:val="000000" w:themeColor="text1"/>
          <w:sz w:val="26"/>
          <w:szCs w:val="26"/>
        </w:rPr>
        <w:t>thê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́c</w:t>
      </w:r>
      <w:proofErr w:type="spellEnd"/>
      <w:r w:rsidRPr="004C3BB1">
        <w:rPr>
          <w:color w:val="000000" w:themeColor="text1"/>
          <w:sz w:val="26"/>
          <w:szCs w:val="26"/>
        </w:rPr>
        <w:t xml:space="preserve"> Video, </w:t>
      </w:r>
      <w:proofErr w:type="spellStart"/>
      <w:r w:rsidRPr="004C3BB1">
        <w:rPr>
          <w:color w:val="000000" w:themeColor="text1"/>
          <w:sz w:val="26"/>
          <w:szCs w:val="26"/>
        </w:rPr>
        <w:t>hì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ảnh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â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a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à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ê</w:t>
      </w:r>
      <w:proofErr w:type="spellEnd"/>
      <w:r w:rsidRPr="004C3BB1">
        <w:rPr>
          <w:color w:val="000000" w:themeColor="text1"/>
          <w:sz w:val="26"/>
          <w:szCs w:val="26"/>
        </w:rPr>
        <w:t xml:space="preserve">̉ </w:t>
      </w:r>
      <w:proofErr w:type="spellStart"/>
      <w:r w:rsidRPr="004C3BB1">
        <w:rPr>
          <w:color w:val="000000" w:themeColor="text1"/>
          <w:sz w:val="26"/>
          <w:szCs w:val="26"/>
        </w:rPr>
        <w:t>các</w:t>
      </w:r>
      <w:proofErr w:type="spellEnd"/>
      <w:r w:rsidRPr="004C3BB1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C3BB1">
        <w:rPr>
          <w:color w:val="000000" w:themeColor="text1"/>
          <w:sz w:val="26"/>
          <w:szCs w:val="26"/>
        </w:rPr>
        <w:t>hấ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ẫ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e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ă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a</w:t>
      </w:r>
      <w:proofErr w:type="spellEnd"/>
      <w:r w:rsidRPr="004C3BB1">
        <w:rPr>
          <w:color w:val="000000" w:themeColor="text1"/>
          <w:sz w:val="26"/>
          <w:szCs w:val="26"/>
        </w:rPr>
        <w:t xml:space="preserve">̀ </w:t>
      </w:r>
      <w:proofErr w:type="spellStart"/>
      <w:r w:rsidRPr="004C3BB1">
        <w:rPr>
          <w:color w:val="000000" w:themeColor="text1"/>
          <w:sz w:val="26"/>
          <w:szCs w:val="26"/>
        </w:rPr>
        <w:t>dê</w:t>
      </w:r>
      <w:proofErr w:type="spellEnd"/>
      <w:r w:rsidRPr="004C3BB1">
        <w:rPr>
          <w:color w:val="000000" w:themeColor="text1"/>
          <w:sz w:val="26"/>
          <w:szCs w:val="26"/>
        </w:rPr>
        <w:t xml:space="preserve">̃ </w:t>
      </w:r>
      <w:proofErr w:type="spellStart"/>
      <w:r w:rsidRPr="004C3BB1">
        <w:rPr>
          <w:color w:val="000000" w:themeColor="text1"/>
          <w:sz w:val="26"/>
          <w:szCs w:val="26"/>
        </w:rPr>
        <w:t>dà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ơn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Đặ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ệt</w:t>
      </w:r>
      <w:proofErr w:type="spellEnd"/>
      <w:r w:rsidRPr="004C3BB1">
        <w:rPr>
          <w:color w:val="000000" w:themeColor="text1"/>
          <w:sz w:val="26"/>
          <w:szCs w:val="26"/>
        </w:rPr>
        <w:t xml:space="preserve">, HTML có </w:t>
      </w:r>
      <w:proofErr w:type="spellStart"/>
      <w:r w:rsidRPr="004C3BB1">
        <w:rPr>
          <w:color w:val="000000" w:themeColor="text1"/>
          <w:sz w:val="26"/>
          <w:szCs w:val="26"/>
        </w:rPr>
        <w:t>thê</w:t>
      </w:r>
      <w:proofErr w:type="spellEnd"/>
      <w:r w:rsidRPr="004C3BB1">
        <w:rPr>
          <w:color w:val="000000" w:themeColor="text1"/>
          <w:sz w:val="26"/>
          <w:szCs w:val="26"/>
        </w:rPr>
        <w:t xml:space="preserve">̉ </w:t>
      </w:r>
      <w:proofErr w:type="spellStart"/>
      <w:r w:rsidRPr="004C3BB1">
        <w:rPr>
          <w:color w:val="000000" w:themeColor="text1"/>
          <w:sz w:val="26"/>
          <w:szCs w:val="26"/>
        </w:rPr>
        <w:t>hiể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</w:t>
      </w:r>
      <w:proofErr w:type="spellEnd"/>
      <w:r w:rsidRPr="004C3BB1">
        <w:rPr>
          <w:color w:val="000000" w:themeColor="text1"/>
          <w:sz w:val="26"/>
          <w:szCs w:val="26"/>
        </w:rPr>
        <w:t xml:space="preserve">̣ </w:t>
      </w:r>
      <w:proofErr w:type="spellStart"/>
      <w:r w:rsidRPr="004C3BB1">
        <w:rPr>
          <w:color w:val="000000" w:themeColor="text1"/>
          <w:sz w:val="26"/>
          <w:szCs w:val="26"/>
        </w:rPr>
        <w:t>trê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â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y</w:t>
      </w:r>
      <w:proofErr w:type="spellEnd"/>
      <w:r w:rsidRPr="004C3BB1">
        <w:rPr>
          <w:color w:val="000000" w:themeColor="text1"/>
          <w:sz w:val="26"/>
          <w:szCs w:val="26"/>
        </w:rPr>
        <w:t xml:space="preserve">̀ </w:t>
      </w:r>
      <w:proofErr w:type="spellStart"/>
      <w:r w:rsidRPr="004C3BB1">
        <w:rPr>
          <w:color w:val="000000" w:themeColor="text1"/>
          <w:sz w:val="26"/>
          <w:szCs w:val="26"/>
        </w:rPr>
        <w:t>nề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ả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à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á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u</w:t>
      </w:r>
      <w:proofErr w:type="spellEnd"/>
      <w:r w:rsidRPr="004C3BB1">
        <w:rPr>
          <w:color w:val="000000" w:themeColor="text1"/>
          <w:sz w:val="26"/>
          <w:szCs w:val="26"/>
        </w:rPr>
        <w:t xml:space="preserve">̛ Linux, Windows, </w:t>
      </w:r>
      <w:proofErr w:type="spellStart"/>
      <w:r w:rsidRPr="004C3BB1">
        <w:rPr>
          <w:color w:val="000000" w:themeColor="text1"/>
          <w:sz w:val="26"/>
          <w:szCs w:val="26"/>
        </w:rPr>
        <w:t>va</w:t>
      </w:r>
      <w:proofErr w:type="spellEnd"/>
      <w:r w:rsidRPr="004C3BB1">
        <w:rPr>
          <w:color w:val="000000" w:themeColor="text1"/>
          <w:sz w:val="26"/>
          <w:szCs w:val="26"/>
        </w:rPr>
        <w:t xml:space="preserve">̀ Max vì nó là </w:t>
      </w:r>
      <w:proofErr w:type="spellStart"/>
      <w:r w:rsidRPr="004C3BB1">
        <w:rPr>
          <w:color w:val="000000" w:themeColor="text1"/>
          <w:sz w:val="26"/>
          <w:szCs w:val="26"/>
        </w:rPr>
        <w:t>mộ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̀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ả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ộ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ập</w:t>
      </w:r>
      <w:proofErr w:type="spellEnd"/>
      <w:r w:rsidRPr="004C3BB1">
        <w:rPr>
          <w:color w:val="000000" w:themeColor="text1"/>
          <w:sz w:val="26"/>
          <w:szCs w:val="26"/>
        </w:rPr>
        <w:t>.</w:t>
      </w: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</w:p>
    <w:p w14:paraId="53AB03C0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HTML </w:t>
      </w:r>
      <w:proofErr w:type="spellStart"/>
      <w:r w:rsidRPr="004C3BB1">
        <w:rPr>
          <w:color w:val="000000" w:themeColor="text1"/>
          <w:sz w:val="26"/>
          <w:szCs w:val="26"/>
        </w:rPr>
        <w:t>kh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ê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̀ng</w:t>
      </w:r>
      <w:proofErr w:type="spellEnd"/>
      <w:r w:rsidRPr="004C3BB1">
        <w:rPr>
          <w:color w:val="000000" w:themeColor="text1"/>
          <w:sz w:val="26"/>
          <w:szCs w:val="26"/>
        </w:rPr>
        <w:t xml:space="preserve"> CSS </w:t>
      </w:r>
      <w:proofErr w:type="spellStart"/>
      <w:r w:rsidRPr="004C3BB1">
        <w:rPr>
          <w:color w:val="000000" w:themeColor="text1"/>
          <w:sz w:val="26"/>
          <w:szCs w:val="26"/>
        </w:rPr>
        <w:t>va</w:t>
      </w:r>
      <w:proofErr w:type="spellEnd"/>
      <w:r w:rsidRPr="004C3BB1">
        <w:rPr>
          <w:color w:val="000000" w:themeColor="text1"/>
          <w:sz w:val="26"/>
          <w:szCs w:val="26"/>
        </w:rPr>
        <w:t xml:space="preserve">̀ JavaScript sẽ </w:t>
      </w:r>
      <w:proofErr w:type="spellStart"/>
      <w:r w:rsidRPr="004C3BB1">
        <w:rPr>
          <w:color w:val="000000" w:themeColor="text1"/>
          <w:sz w:val="26"/>
          <w:szCs w:val="26"/>
        </w:rPr>
        <w:t>trơ</w:t>
      </w:r>
      <w:proofErr w:type="spellEnd"/>
      <w:r w:rsidRPr="004C3BB1">
        <w:rPr>
          <w:color w:val="000000" w:themeColor="text1"/>
          <w:sz w:val="26"/>
          <w:szCs w:val="26"/>
        </w:rPr>
        <w:t xml:space="preserve">̉ </w:t>
      </w:r>
      <w:proofErr w:type="spellStart"/>
      <w:r w:rsidRPr="004C3BB1">
        <w:rPr>
          <w:color w:val="000000" w:themeColor="text1"/>
          <w:sz w:val="26"/>
          <w:szCs w:val="26"/>
        </w:rPr>
        <w:t>thà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ộ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̀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ả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ư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ắ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ê</w:t>
      </w:r>
      <w:proofErr w:type="spellEnd"/>
      <w:r w:rsidRPr="004C3BB1">
        <w:rPr>
          <w:color w:val="000000" w:themeColor="text1"/>
          <w:sz w:val="26"/>
          <w:szCs w:val="26"/>
        </w:rPr>
        <w:t xml:space="preserve">́ </w:t>
      </w:r>
      <w:proofErr w:type="spellStart"/>
      <w:r w:rsidRPr="004C3BB1">
        <w:rPr>
          <w:color w:val="000000" w:themeColor="text1"/>
          <w:sz w:val="26"/>
          <w:szCs w:val="26"/>
        </w:rPr>
        <w:t>giớ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ạng</w:t>
      </w:r>
      <w:proofErr w:type="spellEnd"/>
      <w:r w:rsidRPr="004C3BB1">
        <w:rPr>
          <w:color w:val="000000" w:themeColor="text1"/>
          <w:sz w:val="26"/>
          <w:szCs w:val="26"/>
        </w:rPr>
        <w:t>.</w:t>
      </w: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</w:p>
    <w:p w14:paraId="62BBB83C" w14:textId="5CFDBF3E" w:rsidR="00C336B6" w:rsidRPr="004C3BB1" w:rsidRDefault="00C336B6" w:rsidP="00656B2F">
      <w:pPr>
        <w:pStyle w:val="NormalWeb"/>
        <w:spacing w:before="72" w:beforeAutospacing="0" w:after="72" w:afterAutospacing="0" w:line="360" w:lineRule="auto"/>
        <w:jc w:val="both"/>
        <w:outlineLvl w:val="2"/>
        <w:rPr>
          <w:color w:val="000000" w:themeColor="text1"/>
          <w:sz w:val="26"/>
          <w:szCs w:val="26"/>
        </w:rPr>
      </w:pPr>
      <w:bookmarkStart w:id="75" w:name="_Toc153913661"/>
      <w:bookmarkStart w:id="76" w:name="_Toc153914405"/>
      <w:r w:rsidRPr="004C3BB1">
        <w:rPr>
          <w:b/>
          <w:bCs/>
          <w:color w:val="000000" w:themeColor="text1"/>
          <w:sz w:val="26"/>
          <w:szCs w:val="26"/>
        </w:rPr>
        <w:t xml:space="preserve">1.4.2.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Giới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thiệu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vê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>̀ CSS</w:t>
      </w:r>
      <w:bookmarkEnd w:id="75"/>
      <w:bookmarkEnd w:id="76"/>
      <w:r w:rsidRPr="004C3BB1">
        <w:rPr>
          <w:rStyle w:val="apple-tab-span"/>
          <w:rFonts w:eastAsiaTheme="majorEastAsia"/>
          <w:b/>
          <w:bCs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b/>
          <w:bCs/>
          <w:color w:val="000000" w:themeColor="text1"/>
          <w:sz w:val="26"/>
          <w:szCs w:val="26"/>
        </w:rPr>
        <w:tab/>
      </w:r>
      <w:r w:rsidRPr="004C3BB1">
        <w:rPr>
          <w:rStyle w:val="apple-tab-span"/>
          <w:rFonts w:eastAsiaTheme="majorEastAsia"/>
          <w:b/>
          <w:bCs/>
          <w:color w:val="000000" w:themeColor="text1"/>
          <w:sz w:val="26"/>
          <w:szCs w:val="26"/>
        </w:rPr>
        <w:tab/>
      </w:r>
    </w:p>
    <w:p w14:paraId="5697CDAE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CSS là </w:t>
      </w:r>
      <w:proofErr w:type="spellStart"/>
      <w:r w:rsidRPr="004C3BB1">
        <w:rPr>
          <w:color w:val="000000" w:themeColor="text1"/>
          <w:sz w:val="26"/>
          <w:szCs w:val="26"/>
        </w:rPr>
        <w:t>viê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ă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̉a</w:t>
      </w:r>
      <w:proofErr w:type="spellEnd"/>
      <w:r w:rsidRPr="004C3BB1">
        <w:rPr>
          <w:color w:val="000000" w:themeColor="text1"/>
          <w:sz w:val="26"/>
          <w:szCs w:val="26"/>
        </w:rPr>
        <w:t xml:space="preserve"> Cascading Style Sheets, </w:t>
      </w:r>
      <w:proofErr w:type="spellStart"/>
      <w:r w:rsidRPr="004C3BB1">
        <w:rPr>
          <w:color w:val="000000" w:themeColor="text1"/>
          <w:sz w:val="26"/>
          <w:szCs w:val="26"/>
        </w:rPr>
        <w:t>mộ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ô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ư</w:t>
      </w:r>
      <w:proofErr w:type="spellEnd"/>
      <w:r w:rsidRPr="004C3BB1">
        <w:rPr>
          <w:color w:val="000000" w:themeColor="text1"/>
          <w:sz w:val="26"/>
          <w:szCs w:val="26"/>
        </w:rPr>
        <w:t xml:space="preserve">̃ </w:t>
      </w:r>
      <w:proofErr w:type="spellStart"/>
      <w:r w:rsidRPr="004C3BB1">
        <w:rPr>
          <w:color w:val="000000" w:themeColor="text1"/>
          <w:sz w:val="26"/>
          <w:szCs w:val="26"/>
        </w:rPr>
        <w:t>thiê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ê</w:t>
      </w:r>
      <w:proofErr w:type="spellEnd"/>
      <w:r w:rsidRPr="004C3BB1">
        <w:rPr>
          <w:color w:val="000000" w:themeColor="text1"/>
          <w:sz w:val="26"/>
          <w:szCs w:val="26"/>
        </w:rPr>
        <w:t xml:space="preserve">́ </w:t>
      </w:r>
      <w:proofErr w:type="spellStart"/>
      <w:r w:rsidRPr="004C3BB1">
        <w:rPr>
          <w:color w:val="000000" w:themeColor="text1"/>
          <w:sz w:val="26"/>
          <w:szCs w:val="26"/>
        </w:rPr>
        <w:t>đơ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̉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xư</w:t>
      </w:r>
      <w:proofErr w:type="spellEnd"/>
      <w:r w:rsidRPr="004C3BB1">
        <w:rPr>
          <w:color w:val="000000" w:themeColor="text1"/>
          <w:sz w:val="26"/>
          <w:szCs w:val="26"/>
        </w:rPr>
        <w:t xml:space="preserve">̉ </w:t>
      </w:r>
      <w:proofErr w:type="spellStart"/>
      <w:r w:rsidRPr="004C3BB1">
        <w:rPr>
          <w:color w:val="000000" w:themeColor="text1"/>
          <w:sz w:val="26"/>
          <w:szCs w:val="26"/>
        </w:rPr>
        <w:t>ly</w:t>
      </w:r>
      <w:proofErr w:type="spellEnd"/>
      <w:r w:rsidRPr="004C3BB1">
        <w:rPr>
          <w:color w:val="000000" w:themeColor="text1"/>
          <w:sz w:val="26"/>
          <w:szCs w:val="26"/>
        </w:rPr>
        <w:t xml:space="preserve">́ </w:t>
      </w:r>
      <w:proofErr w:type="spellStart"/>
      <w:r w:rsidRPr="004C3BB1">
        <w:rPr>
          <w:color w:val="000000" w:themeColor="text1"/>
          <w:sz w:val="26"/>
          <w:szCs w:val="26"/>
        </w:rPr>
        <w:t>mộ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̀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iệ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̉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a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. CSS </w:t>
      </w:r>
      <w:proofErr w:type="spellStart"/>
      <w:r w:rsidRPr="004C3BB1">
        <w:rPr>
          <w:color w:val="000000" w:themeColor="text1"/>
          <w:sz w:val="26"/>
          <w:szCs w:val="26"/>
        </w:rPr>
        <w:t>mo</w:t>
      </w:r>
      <w:proofErr w:type="spellEnd"/>
      <w:r w:rsidRPr="004C3BB1">
        <w:rPr>
          <w:color w:val="000000" w:themeColor="text1"/>
          <w:sz w:val="26"/>
          <w:szCs w:val="26"/>
        </w:rPr>
        <w:t xml:space="preserve">̂ tả </w:t>
      </w:r>
      <w:proofErr w:type="spellStart"/>
      <w:r w:rsidRPr="004C3BB1">
        <w:rPr>
          <w:color w:val="000000" w:themeColor="text1"/>
          <w:sz w:val="26"/>
          <w:szCs w:val="26"/>
        </w:rPr>
        <w:t>cá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́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̀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ư</w:t>
      </w:r>
      <w:proofErr w:type="spellEnd"/>
      <w:r w:rsidRPr="004C3BB1">
        <w:rPr>
          <w:color w:val="000000" w:themeColor="text1"/>
          <w:sz w:val="26"/>
          <w:szCs w:val="26"/>
        </w:rPr>
        <w:t xml:space="preserve">̉ HTML </w:t>
      </w:r>
      <w:proofErr w:type="spellStart"/>
      <w:r w:rsidRPr="004C3BB1">
        <w:rPr>
          <w:color w:val="000000" w:themeColor="text1"/>
          <w:sz w:val="26"/>
          <w:szCs w:val="26"/>
        </w:rPr>
        <w:t>hiể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</w:t>
      </w:r>
      <w:proofErr w:type="spellEnd"/>
      <w:r w:rsidRPr="004C3BB1">
        <w:rPr>
          <w:color w:val="000000" w:themeColor="text1"/>
          <w:sz w:val="26"/>
          <w:szCs w:val="26"/>
        </w:rPr>
        <w:t xml:space="preserve">̣ </w:t>
      </w:r>
      <w:proofErr w:type="spellStart"/>
      <w:r w:rsidRPr="004C3BB1">
        <w:rPr>
          <w:color w:val="000000" w:themeColor="text1"/>
          <w:sz w:val="26"/>
          <w:szCs w:val="26"/>
        </w:rPr>
        <w:t>trê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à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̀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a</w:t>
      </w:r>
      <w:proofErr w:type="spellEnd"/>
      <w:r w:rsidRPr="004C3BB1">
        <w:rPr>
          <w:color w:val="000000" w:themeColor="text1"/>
          <w:sz w:val="26"/>
          <w:szCs w:val="26"/>
        </w:rPr>
        <w:t xml:space="preserve">̀ </w:t>
      </w:r>
      <w:proofErr w:type="spellStart"/>
      <w:r w:rsidRPr="004C3BB1">
        <w:rPr>
          <w:color w:val="000000" w:themeColor="text1"/>
          <w:sz w:val="26"/>
          <w:szCs w:val="26"/>
        </w:rPr>
        <w:t>cá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ươ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iệ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ác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18BA7E08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Sư</w:t>
      </w:r>
      <w:proofErr w:type="spellEnd"/>
      <w:r w:rsidRPr="004C3BB1">
        <w:rPr>
          <w:color w:val="000000" w:themeColor="text1"/>
          <w:sz w:val="26"/>
          <w:szCs w:val="26"/>
        </w:rPr>
        <w:t xml:space="preserve">̉ </w:t>
      </w:r>
      <w:proofErr w:type="spellStart"/>
      <w:r w:rsidRPr="004C3BB1">
        <w:rPr>
          <w:color w:val="000000" w:themeColor="text1"/>
          <w:sz w:val="26"/>
          <w:szCs w:val="26"/>
        </w:rPr>
        <w:t>dụng</w:t>
      </w:r>
      <w:proofErr w:type="spellEnd"/>
      <w:r w:rsidRPr="004C3BB1">
        <w:rPr>
          <w:color w:val="000000" w:themeColor="text1"/>
          <w:sz w:val="26"/>
          <w:szCs w:val="26"/>
        </w:rPr>
        <w:t xml:space="preserve"> CSS, </w:t>
      </w:r>
      <w:proofErr w:type="spellStart"/>
      <w:r w:rsidRPr="004C3BB1">
        <w:rPr>
          <w:color w:val="000000" w:themeColor="text1"/>
          <w:sz w:val="26"/>
          <w:szCs w:val="26"/>
        </w:rPr>
        <w:t>bạn</w:t>
      </w:r>
      <w:proofErr w:type="spellEnd"/>
      <w:r w:rsidRPr="004C3BB1">
        <w:rPr>
          <w:color w:val="000000" w:themeColor="text1"/>
          <w:sz w:val="26"/>
          <w:szCs w:val="26"/>
        </w:rPr>
        <w:t xml:space="preserve"> có </w:t>
      </w:r>
      <w:proofErr w:type="spellStart"/>
      <w:r w:rsidRPr="004C3BB1">
        <w:rPr>
          <w:color w:val="000000" w:themeColor="text1"/>
          <w:sz w:val="26"/>
          <w:szCs w:val="26"/>
        </w:rPr>
        <w:t>thê</w:t>
      </w:r>
      <w:proofErr w:type="spellEnd"/>
      <w:r w:rsidRPr="004C3BB1">
        <w:rPr>
          <w:color w:val="000000" w:themeColor="text1"/>
          <w:sz w:val="26"/>
          <w:szCs w:val="26"/>
        </w:rPr>
        <w:t xml:space="preserve">̉ </w:t>
      </w:r>
      <w:proofErr w:type="spellStart"/>
      <w:r w:rsidRPr="004C3BB1">
        <w:rPr>
          <w:color w:val="000000" w:themeColor="text1"/>
          <w:sz w:val="26"/>
          <w:szCs w:val="26"/>
        </w:rPr>
        <w:t>kiể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oa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à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ư</w:t>
      </w:r>
      <w:proofErr w:type="spellEnd"/>
      <w:r w:rsidRPr="004C3BB1">
        <w:rPr>
          <w:color w:val="000000" w:themeColor="text1"/>
          <w:sz w:val="26"/>
          <w:szCs w:val="26"/>
        </w:rPr>
        <w:t xml:space="preserve">̃,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̃ </w:t>
      </w:r>
      <w:proofErr w:type="spellStart"/>
      <w:r w:rsidRPr="004C3BB1">
        <w:rPr>
          <w:color w:val="000000" w:themeColor="text1"/>
          <w:sz w:val="26"/>
          <w:szCs w:val="26"/>
        </w:rPr>
        <w:t>chư</w:t>
      </w:r>
      <w:proofErr w:type="spellEnd"/>
      <w:r w:rsidRPr="004C3BB1">
        <w:rPr>
          <w:color w:val="000000" w:themeColor="text1"/>
          <w:sz w:val="26"/>
          <w:szCs w:val="26"/>
        </w:rPr>
        <w:t xml:space="preserve">̃, </w:t>
      </w:r>
      <w:proofErr w:type="spellStart"/>
      <w:r w:rsidRPr="004C3BB1">
        <w:rPr>
          <w:color w:val="000000" w:themeColor="text1"/>
          <w:sz w:val="26"/>
          <w:szCs w:val="26"/>
        </w:rPr>
        <w:t>kiể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ư</w:t>
      </w:r>
      <w:proofErr w:type="spellEnd"/>
      <w:r w:rsidRPr="004C3BB1">
        <w:rPr>
          <w:color w:val="000000" w:themeColor="text1"/>
          <w:sz w:val="26"/>
          <w:szCs w:val="26"/>
        </w:rPr>
        <w:t xml:space="preserve">̃, </w:t>
      </w:r>
      <w:proofErr w:type="spellStart"/>
      <w:r w:rsidRPr="004C3BB1">
        <w:rPr>
          <w:color w:val="000000" w:themeColor="text1"/>
          <w:sz w:val="26"/>
          <w:szCs w:val="26"/>
        </w:rPr>
        <w:t>khoả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́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ữ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́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oa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ă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ả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kí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ướ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̉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́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à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̀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ê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a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, </w:t>
      </w:r>
      <w:proofErr w:type="spellStart"/>
      <w:r w:rsidRPr="004C3BB1">
        <w:rPr>
          <w:color w:val="000000" w:themeColor="text1"/>
          <w:sz w:val="26"/>
          <w:szCs w:val="26"/>
        </w:rPr>
        <w:t>mà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̀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hiê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ê</w:t>
      </w:r>
      <w:proofErr w:type="spellEnd"/>
      <w:r w:rsidRPr="004C3BB1">
        <w:rPr>
          <w:color w:val="000000" w:themeColor="text1"/>
          <w:sz w:val="26"/>
          <w:szCs w:val="26"/>
        </w:rPr>
        <w:t xml:space="preserve">́ </w:t>
      </w:r>
      <w:proofErr w:type="spellStart"/>
      <w:r w:rsidRPr="004C3BB1">
        <w:rPr>
          <w:color w:val="000000" w:themeColor="text1"/>
          <w:sz w:val="26"/>
          <w:szCs w:val="26"/>
        </w:rPr>
        <w:t>bô</w:t>
      </w:r>
      <w:proofErr w:type="spellEnd"/>
      <w:r w:rsidRPr="004C3BB1">
        <w:rPr>
          <w:color w:val="000000" w:themeColor="text1"/>
          <w:sz w:val="26"/>
          <w:szCs w:val="26"/>
        </w:rPr>
        <w:t xml:space="preserve">́ </w:t>
      </w:r>
      <w:proofErr w:type="spellStart"/>
      <w:r w:rsidRPr="004C3BB1">
        <w:rPr>
          <w:color w:val="000000" w:themeColor="text1"/>
          <w:sz w:val="26"/>
          <w:szCs w:val="26"/>
        </w:rPr>
        <w:t>cu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a</w:t>
      </w:r>
      <w:proofErr w:type="spellEnd"/>
      <w:r w:rsidRPr="004C3BB1">
        <w:rPr>
          <w:color w:val="000000" w:themeColor="text1"/>
          <w:sz w:val="26"/>
          <w:szCs w:val="26"/>
        </w:rPr>
        <w:t xml:space="preserve">̀ </w:t>
      </w:r>
      <w:proofErr w:type="spellStart"/>
      <w:r w:rsidRPr="004C3BB1">
        <w:rPr>
          <w:color w:val="000000" w:themeColor="text1"/>
          <w:sz w:val="26"/>
          <w:szCs w:val="26"/>
        </w:rPr>
        <w:t>cá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a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 </w:t>
      </w:r>
      <w:proofErr w:type="spellStart"/>
      <w:r w:rsidRPr="004C3BB1">
        <w:rPr>
          <w:color w:val="000000" w:themeColor="text1"/>
          <w:sz w:val="26"/>
          <w:szCs w:val="26"/>
        </w:rPr>
        <w:t>hiể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</w:t>
      </w:r>
      <w:proofErr w:type="spellEnd"/>
      <w:r w:rsidRPr="004C3BB1">
        <w:rPr>
          <w:color w:val="000000" w:themeColor="text1"/>
          <w:sz w:val="26"/>
          <w:szCs w:val="26"/>
        </w:rPr>
        <w:t xml:space="preserve">̣ </w:t>
      </w:r>
      <w:proofErr w:type="spellStart"/>
      <w:r w:rsidRPr="004C3BB1">
        <w:rPr>
          <w:color w:val="000000" w:themeColor="text1"/>
          <w:sz w:val="26"/>
          <w:szCs w:val="26"/>
        </w:rPr>
        <w:t>trê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à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̀nh</w:t>
      </w:r>
      <w:proofErr w:type="spellEnd"/>
      <w:r w:rsidRPr="004C3BB1">
        <w:rPr>
          <w:color w:val="000000" w:themeColor="text1"/>
          <w:sz w:val="26"/>
          <w:szCs w:val="26"/>
        </w:rPr>
        <w:t xml:space="preserve"> có </w:t>
      </w:r>
      <w:proofErr w:type="spellStart"/>
      <w:r w:rsidRPr="004C3BB1">
        <w:rPr>
          <w:color w:val="000000" w:themeColor="text1"/>
          <w:sz w:val="26"/>
          <w:szCs w:val="26"/>
        </w:rPr>
        <w:t>kí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ướ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á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u</w:t>
      </w:r>
      <w:proofErr w:type="spellEnd"/>
      <w:r w:rsidRPr="004C3BB1">
        <w:rPr>
          <w:color w:val="000000" w:themeColor="text1"/>
          <w:sz w:val="26"/>
          <w:szCs w:val="26"/>
        </w:rPr>
        <w:t xml:space="preserve">̛ </w:t>
      </w:r>
      <w:proofErr w:type="spellStart"/>
      <w:r w:rsidRPr="004C3BB1">
        <w:rPr>
          <w:color w:val="000000" w:themeColor="text1"/>
          <w:sz w:val="26"/>
          <w:szCs w:val="26"/>
        </w:rPr>
        <w:t>hà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oạ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ệ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ứ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ác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3A9BDC78" w14:textId="29F09B16" w:rsidR="001E5A44" w:rsidRPr="004C3BB1" w:rsidRDefault="00C336B6" w:rsidP="001E5A44">
      <w:pPr>
        <w:pStyle w:val="NormalWeb"/>
        <w:spacing w:before="72" w:beforeAutospacing="0" w:after="72" w:afterAutospacing="0" w:line="360" w:lineRule="auto"/>
        <w:ind w:left="567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Ư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iể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̉a</w:t>
      </w:r>
      <w:proofErr w:type="spellEnd"/>
      <w:r w:rsidRPr="004C3BB1">
        <w:rPr>
          <w:color w:val="000000" w:themeColor="text1"/>
          <w:sz w:val="26"/>
          <w:szCs w:val="26"/>
        </w:rPr>
        <w:t xml:space="preserve"> CSS:</w:t>
      </w:r>
      <w:r w:rsidRPr="004C3BB1">
        <w:rPr>
          <w:color w:val="000000" w:themeColor="text1"/>
          <w:sz w:val="26"/>
          <w:szCs w:val="26"/>
        </w:rPr>
        <w:br/>
      </w:r>
      <w:r w:rsidR="001E5A44" w:rsidRPr="004C3BB1">
        <w:rPr>
          <w:color w:val="000000" w:themeColor="text1"/>
          <w:sz w:val="26"/>
          <w:szCs w:val="26"/>
        </w:rPr>
        <w:t xml:space="preserve">+ </w:t>
      </w:r>
      <w:r w:rsidRPr="004C3BB1">
        <w:rPr>
          <w:color w:val="000000" w:themeColor="text1"/>
          <w:sz w:val="26"/>
          <w:szCs w:val="26"/>
        </w:rPr>
        <w:t xml:space="preserve">CSS </w:t>
      </w:r>
      <w:proofErr w:type="spellStart"/>
      <w:r w:rsidRPr="004C3BB1">
        <w:rPr>
          <w:color w:val="000000" w:themeColor="text1"/>
          <w:sz w:val="26"/>
          <w:szCs w:val="26"/>
        </w:rPr>
        <w:t>giú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̉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yế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â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ê</w:t>
      </w:r>
      <w:proofErr w:type="spellEnd"/>
      <w:r w:rsidRPr="004C3BB1">
        <w:rPr>
          <w:color w:val="000000" w:themeColor="text1"/>
          <w:sz w:val="26"/>
          <w:szCs w:val="26"/>
        </w:rPr>
        <w:t xml:space="preserve">̀ </w:t>
      </w:r>
      <w:proofErr w:type="spellStart"/>
      <w:r w:rsidRPr="004C3BB1">
        <w:rPr>
          <w:color w:val="000000" w:themeColor="text1"/>
          <w:sz w:val="26"/>
          <w:szCs w:val="26"/>
        </w:rPr>
        <w:t>lơ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̉a</w:t>
      </w:r>
      <w:proofErr w:type="spellEnd"/>
      <w:r w:rsidRPr="004C3BB1">
        <w:rPr>
          <w:color w:val="000000" w:themeColor="text1"/>
          <w:sz w:val="26"/>
          <w:szCs w:val="26"/>
        </w:rPr>
        <w:t xml:space="preserve"> HTML</w:t>
      </w:r>
    </w:p>
    <w:p w14:paraId="4581A903" w14:textId="3FBC81F3" w:rsidR="00C336B6" w:rsidRPr="004C3BB1" w:rsidRDefault="001E5A44" w:rsidP="001E5A44">
      <w:pPr>
        <w:pStyle w:val="NormalWeb"/>
        <w:spacing w:before="72" w:beforeAutospacing="0" w:after="72" w:afterAutospacing="0" w:line="360" w:lineRule="auto"/>
        <w:ind w:left="567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>+</w:t>
      </w:r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iế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iệm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ờ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gian</w:t>
      </w:r>
      <w:proofErr w:type="spellEnd"/>
      <w:r w:rsidR="00C336B6" w:rsidRPr="004C3BB1">
        <w:rPr>
          <w:color w:val="000000" w:themeColor="text1"/>
          <w:sz w:val="26"/>
          <w:szCs w:val="26"/>
        </w:rPr>
        <w:br/>
      </w:r>
      <w:r w:rsidRPr="004C3BB1">
        <w:rPr>
          <w:color w:val="000000" w:themeColor="text1"/>
          <w:sz w:val="26"/>
          <w:szCs w:val="26"/>
        </w:rPr>
        <w:t xml:space="preserve">+ </w:t>
      </w:r>
      <w:proofErr w:type="spellStart"/>
      <w:r w:rsidR="00C336B6" w:rsidRPr="004C3BB1">
        <w:rPr>
          <w:color w:val="000000" w:themeColor="text1"/>
          <w:sz w:val="26"/>
          <w:szCs w:val="26"/>
        </w:rPr>
        <w:t>Tả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ra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han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ơn</w:t>
      </w:r>
      <w:proofErr w:type="spellEnd"/>
      <w:r w:rsidR="00C336B6" w:rsidRPr="004C3BB1">
        <w:rPr>
          <w:color w:val="000000" w:themeColor="text1"/>
          <w:sz w:val="26"/>
          <w:szCs w:val="26"/>
        </w:rPr>
        <w:br/>
      </w:r>
      <w:r w:rsidRPr="004C3BB1">
        <w:rPr>
          <w:color w:val="000000" w:themeColor="text1"/>
          <w:sz w:val="26"/>
          <w:szCs w:val="26"/>
        </w:rPr>
        <w:t xml:space="preserve">+ </w:t>
      </w:r>
      <w:proofErr w:type="spellStart"/>
      <w:r w:rsidR="00C336B6" w:rsidRPr="004C3BB1">
        <w:rPr>
          <w:color w:val="000000" w:themeColor="text1"/>
          <w:sz w:val="26"/>
          <w:szCs w:val="26"/>
        </w:rPr>
        <w:t>Bảo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trì </w:t>
      </w:r>
      <w:proofErr w:type="spellStart"/>
      <w:r w:rsidR="00C336B6" w:rsidRPr="004C3BB1">
        <w:rPr>
          <w:color w:val="000000" w:themeColor="text1"/>
          <w:sz w:val="26"/>
          <w:szCs w:val="26"/>
        </w:rPr>
        <w:t>dê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̃ </w:t>
      </w:r>
      <w:proofErr w:type="spellStart"/>
      <w:r w:rsidR="00C336B6" w:rsidRPr="004C3BB1">
        <w:rPr>
          <w:color w:val="000000" w:themeColor="text1"/>
          <w:sz w:val="26"/>
          <w:szCs w:val="26"/>
        </w:rPr>
        <w:t>dàng</w:t>
      </w:r>
      <w:proofErr w:type="spellEnd"/>
      <w:r w:rsidR="00C336B6" w:rsidRPr="004C3BB1">
        <w:rPr>
          <w:color w:val="000000" w:themeColor="text1"/>
          <w:sz w:val="26"/>
          <w:szCs w:val="26"/>
        </w:rPr>
        <w:br/>
      </w:r>
      <w:r w:rsidRPr="004C3BB1">
        <w:rPr>
          <w:color w:val="000000" w:themeColor="text1"/>
          <w:sz w:val="26"/>
          <w:szCs w:val="26"/>
        </w:rPr>
        <w:t>+</w:t>
      </w:r>
      <w:r w:rsidR="00C336B6" w:rsidRPr="004C3BB1">
        <w:rPr>
          <w:color w:val="000000" w:themeColor="text1"/>
          <w:sz w:val="26"/>
          <w:szCs w:val="26"/>
        </w:rPr>
        <w:t xml:space="preserve"> Có </w:t>
      </w:r>
      <w:proofErr w:type="spellStart"/>
      <w:r w:rsidR="00C336B6" w:rsidRPr="004C3BB1">
        <w:rPr>
          <w:color w:val="000000" w:themeColor="text1"/>
          <w:sz w:val="26"/>
          <w:szCs w:val="26"/>
        </w:rPr>
        <w:t>nhiều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kiểu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hơ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HTML</w:t>
      </w:r>
      <w:r w:rsidR="00C336B6" w:rsidRPr="004C3BB1">
        <w:rPr>
          <w:color w:val="000000" w:themeColor="text1"/>
          <w:sz w:val="26"/>
          <w:szCs w:val="26"/>
        </w:rPr>
        <w:br/>
      </w:r>
      <w:r w:rsidRPr="004C3BB1">
        <w:rPr>
          <w:color w:val="000000" w:themeColor="text1"/>
          <w:sz w:val="26"/>
          <w:szCs w:val="26"/>
        </w:rPr>
        <w:t>+</w:t>
      </w:r>
      <w:r w:rsidR="00C336B6" w:rsidRPr="004C3BB1">
        <w:rPr>
          <w:color w:val="000000" w:themeColor="text1"/>
          <w:sz w:val="26"/>
          <w:szCs w:val="26"/>
        </w:rPr>
        <w:t xml:space="preserve"> Khả </w:t>
      </w:r>
      <w:proofErr w:type="spellStart"/>
      <w:r w:rsidR="00C336B6" w:rsidRPr="004C3BB1">
        <w:rPr>
          <w:color w:val="000000" w:themeColor="text1"/>
          <w:sz w:val="26"/>
          <w:szCs w:val="26"/>
        </w:rPr>
        <w:t>nă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ương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ích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với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nhiều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hiết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bị</w:t>
      </w:r>
      <w:r w:rsidR="00C336B6" w:rsidRPr="004C3BB1">
        <w:rPr>
          <w:color w:val="000000" w:themeColor="text1"/>
          <w:sz w:val="26"/>
          <w:szCs w:val="26"/>
        </w:rPr>
        <w:br/>
      </w:r>
      <w:r w:rsidRPr="004C3BB1">
        <w:rPr>
          <w:color w:val="000000" w:themeColor="text1"/>
          <w:sz w:val="26"/>
          <w:szCs w:val="26"/>
        </w:rPr>
        <w:t>+</w:t>
      </w:r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Tiêu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huẩ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web </w:t>
      </w:r>
      <w:proofErr w:type="spellStart"/>
      <w:r w:rsidR="00C336B6" w:rsidRPr="004C3BB1">
        <w:rPr>
          <w:color w:val="000000" w:themeColor="text1"/>
          <w:sz w:val="26"/>
          <w:szCs w:val="26"/>
        </w:rPr>
        <w:t>toàn</w:t>
      </w:r>
      <w:proofErr w:type="spellEnd"/>
      <w:r w:rsidR="00C336B6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color w:val="000000" w:themeColor="text1"/>
          <w:sz w:val="26"/>
          <w:szCs w:val="26"/>
        </w:rPr>
        <w:t>cầu</w:t>
      </w:r>
      <w:proofErr w:type="spellEnd"/>
      <w:r w:rsidR="00C336B6" w:rsidRPr="004C3BB1">
        <w:rPr>
          <w:color w:val="000000" w:themeColor="text1"/>
          <w:sz w:val="26"/>
          <w:szCs w:val="26"/>
        </w:rPr>
        <w:t>.</w:t>
      </w:r>
      <w:r w:rsidR="00C336B6"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="00C336B6"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="00C336B6"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</w:p>
    <w:p w14:paraId="1A3DA318" w14:textId="4D9FE142" w:rsidR="00C336B6" w:rsidRPr="004C3BB1" w:rsidRDefault="00C336B6" w:rsidP="00656B2F">
      <w:pPr>
        <w:pStyle w:val="NormalWeb"/>
        <w:spacing w:before="72" w:beforeAutospacing="0" w:after="72" w:afterAutospacing="0" w:line="360" w:lineRule="auto"/>
        <w:jc w:val="both"/>
        <w:outlineLvl w:val="2"/>
        <w:rPr>
          <w:color w:val="000000" w:themeColor="text1"/>
          <w:sz w:val="26"/>
          <w:szCs w:val="26"/>
        </w:rPr>
      </w:pPr>
      <w:bookmarkStart w:id="77" w:name="_Toc153913662"/>
      <w:bookmarkStart w:id="78" w:name="_Toc153914406"/>
      <w:r w:rsidRPr="004C3BB1">
        <w:rPr>
          <w:b/>
          <w:bCs/>
          <w:color w:val="000000" w:themeColor="text1"/>
          <w:sz w:val="26"/>
          <w:szCs w:val="26"/>
        </w:rPr>
        <w:t xml:space="preserve">1.4.3.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Giới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thiệu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/>
          <w:bCs/>
          <w:color w:val="000000" w:themeColor="text1"/>
          <w:sz w:val="26"/>
          <w:szCs w:val="26"/>
        </w:rPr>
        <w:t>vê</w:t>
      </w:r>
      <w:proofErr w:type="spellEnd"/>
      <w:r w:rsidRPr="004C3BB1">
        <w:rPr>
          <w:b/>
          <w:bCs/>
          <w:color w:val="000000" w:themeColor="text1"/>
          <w:sz w:val="26"/>
          <w:szCs w:val="26"/>
        </w:rPr>
        <w:t>̀ C#</w:t>
      </w:r>
      <w:bookmarkEnd w:id="77"/>
      <w:bookmarkEnd w:id="78"/>
    </w:p>
    <w:p w14:paraId="49A6A2BD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C# (hay </w:t>
      </w:r>
      <w:proofErr w:type="spellStart"/>
      <w:r w:rsidRPr="004C3BB1">
        <w:rPr>
          <w:color w:val="000000" w:themeColor="text1"/>
          <w:sz w:val="26"/>
          <w:szCs w:val="26"/>
        </w:rPr>
        <w:t>cò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ọ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C Sharp)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ô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ượ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ởi</w:t>
      </w:r>
      <w:proofErr w:type="spellEnd"/>
      <w:r w:rsidRPr="004C3BB1">
        <w:rPr>
          <w:color w:val="000000" w:themeColor="text1"/>
          <w:sz w:val="26"/>
          <w:szCs w:val="26"/>
        </w:rPr>
        <w:t xml:space="preserve"> Microsoft </w:t>
      </w:r>
      <w:proofErr w:type="spellStart"/>
      <w:r w:rsidRPr="004C3BB1">
        <w:rPr>
          <w:color w:val="000000" w:themeColor="text1"/>
          <w:sz w:val="26"/>
          <w:szCs w:val="26"/>
        </w:rPr>
        <w:t>và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ầ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m</w:t>
      </w:r>
      <w:proofErr w:type="spellEnd"/>
      <w:r w:rsidRPr="004C3BB1">
        <w:rPr>
          <w:color w:val="000000" w:themeColor="text1"/>
          <w:sz w:val="26"/>
          <w:szCs w:val="26"/>
        </w:rPr>
        <w:t xml:space="preserve"> 2000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ù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.NET Framework.</w:t>
      </w:r>
    </w:p>
    <w:p w14:paraId="18BE1064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C#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ú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ọ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ể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ồ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ả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oà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ẹ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gramStart"/>
      <w:r w:rsidRPr="004C3BB1">
        <w:rPr>
          <w:color w:val="000000" w:themeColor="text1"/>
          <w:sz w:val="26"/>
          <w:szCs w:val="26"/>
        </w:rPr>
        <w:t>an</w:t>
      </w:r>
      <w:proofErr w:type="gram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oà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N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ô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desktop, web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di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4E879D1A" w14:textId="77777777" w:rsidR="00C336B6" w:rsidRPr="004C3BB1" w:rsidRDefault="00C336B6" w:rsidP="001E5A44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C#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>:</w:t>
      </w:r>
    </w:p>
    <w:p w14:paraId="43A2C0F1" w14:textId="77777777" w:rsidR="00C336B6" w:rsidRPr="004C3BB1" w:rsidRDefault="00C336B6" w:rsidP="001E5A44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Đ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ượ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ướ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ới</w:t>
      </w:r>
      <w:proofErr w:type="spellEnd"/>
      <w:r w:rsidRPr="004C3BB1">
        <w:rPr>
          <w:color w:val="000000" w:themeColor="text1"/>
          <w:sz w:val="26"/>
          <w:szCs w:val="26"/>
        </w:rPr>
        <w:t xml:space="preserve">: C#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ượ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ừa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ình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rừ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ượ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óa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iệ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55D0B6DD" w14:textId="77777777" w:rsidR="00C336B6" w:rsidRPr="004C3BB1" w:rsidRDefault="00C336B6" w:rsidP="001E5A44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ộ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ớ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: C#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ộ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ớ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ó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ộ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ớ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ó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ộ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ớ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á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ỗ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inh</w:t>
      </w:r>
      <w:proofErr w:type="spellEnd"/>
      <w:r w:rsidRPr="004C3BB1">
        <w:rPr>
          <w:color w:val="000000" w:themeColor="text1"/>
          <w:sz w:val="26"/>
          <w:szCs w:val="26"/>
        </w:rPr>
        <w:t xml:space="preserve"> do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ộ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ớ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ú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h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430429E8" w14:textId="77777777" w:rsidR="00C336B6" w:rsidRPr="004C3BB1" w:rsidRDefault="00C336B6" w:rsidP="001E5A44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ề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ảng</w:t>
      </w:r>
      <w:proofErr w:type="spellEnd"/>
      <w:r w:rsidRPr="004C3BB1">
        <w:rPr>
          <w:color w:val="000000" w:themeColor="text1"/>
          <w:sz w:val="26"/>
          <w:szCs w:val="26"/>
        </w:rPr>
        <w:t xml:space="preserve">: C#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ạ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au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Windows, Linux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macOS.</w:t>
      </w:r>
    </w:p>
    <w:p w14:paraId="11C87928" w14:textId="77777777" w:rsidR="00C336B6" w:rsidRPr="004C3BB1" w:rsidRDefault="00C336B6" w:rsidP="001E5A44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ẽ</w:t>
      </w:r>
      <w:proofErr w:type="spellEnd"/>
      <w:r w:rsidRPr="004C3BB1">
        <w:rPr>
          <w:color w:val="000000" w:themeColor="text1"/>
          <w:sz w:val="26"/>
          <w:szCs w:val="26"/>
        </w:rPr>
        <w:t xml:space="preserve">: C#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ỗi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x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uỗi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nhập</w:t>
      </w:r>
      <w:proofErr w:type="spellEnd"/>
      <w:r w:rsidRPr="004C3BB1">
        <w:rPr>
          <w:color w:val="000000" w:themeColor="text1"/>
          <w:sz w:val="26"/>
          <w:szCs w:val="26"/>
        </w:rPr>
        <w:t>/</w:t>
      </w:r>
      <w:proofErr w:type="spellStart"/>
      <w:r w:rsidRPr="004C3BB1">
        <w:rPr>
          <w:color w:val="000000" w:themeColor="text1"/>
          <w:sz w:val="26"/>
          <w:szCs w:val="26"/>
        </w:rPr>
        <w:t>x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uồng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ệ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52DCBF22" w14:textId="77777777" w:rsidR="00C336B6" w:rsidRPr="004C3BB1" w:rsidRDefault="00C336B6" w:rsidP="001E5A44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C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ồ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ớn</w:t>
      </w:r>
      <w:proofErr w:type="spellEnd"/>
      <w:r w:rsidRPr="004C3BB1">
        <w:rPr>
          <w:color w:val="000000" w:themeColor="text1"/>
          <w:sz w:val="26"/>
          <w:szCs w:val="26"/>
        </w:rPr>
        <w:t xml:space="preserve">: C#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ồ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ớ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à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ự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uồ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ạng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799D5FC1" w14:textId="77777777" w:rsidR="00C336B6" w:rsidRPr="004C3BB1" w:rsidRDefault="00C336B6" w:rsidP="001E5A44">
      <w:pPr>
        <w:pStyle w:val="NormalWeb"/>
        <w:spacing w:before="72" w:beforeAutospacing="0" w:after="72" w:afterAutospacing="0" w:line="360" w:lineRule="auto"/>
        <w:ind w:left="567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web: C#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ư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framework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ASP.NET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.NET Core. </w:t>
      </w:r>
    </w:p>
    <w:p w14:paraId="256F583D" w14:textId="77777777" w:rsidR="00C336B6" w:rsidRPr="004C3BB1" w:rsidRDefault="00C336B6" w:rsidP="00931C82">
      <w:pPr>
        <w:pStyle w:val="NormalWeb"/>
        <w:spacing w:before="72" w:beforeAutospacing="0" w:after="72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ổ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ậ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ồ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ảo</w:t>
      </w:r>
      <w:proofErr w:type="spellEnd"/>
      <w:r w:rsidRPr="004C3BB1">
        <w:rPr>
          <w:color w:val="000000" w:themeColor="text1"/>
          <w:sz w:val="26"/>
          <w:szCs w:val="26"/>
        </w:rPr>
        <w:t xml:space="preserve">, C#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ô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ổ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ế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ã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à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ầ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ềm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2CBFB523" w14:textId="69791BD8" w:rsidR="00C336B6" w:rsidRPr="004C3BB1" w:rsidRDefault="00F2400F" w:rsidP="00656B2F">
      <w:pPr>
        <w:pStyle w:val="NormalWeb"/>
        <w:spacing w:before="72" w:beforeAutospacing="0" w:after="72" w:afterAutospacing="0" w:line="360" w:lineRule="auto"/>
        <w:jc w:val="both"/>
        <w:outlineLvl w:val="1"/>
        <w:rPr>
          <w:color w:val="000000" w:themeColor="text1"/>
          <w:sz w:val="26"/>
          <w:szCs w:val="26"/>
        </w:rPr>
      </w:pPr>
      <w:bookmarkStart w:id="79" w:name="_Toc153913663"/>
      <w:bookmarkStart w:id="80" w:name="_Toc153914407"/>
      <w:r w:rsidRPr="004C3BB1">
        <w:rPr>
          <w:b/>
          <w:bCs/>
          <w:color w:val="000000" w:themeColor="text1"/>
          <w:sz w:val="26"/>
          <w:szCs w:val="26"/>
        </w:rPr>
        <w:t>1.5</w:t>
      </w:r>
      <w:r w:rsidR="00C336B6" w:rsidRPr="004C3BB1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C336B6" w:rsidRPr="004C3BB1">
        <w:rPr>
          <w:b/>
          <w:bCs/>
          <w:color w:val="000000" w:themeColor="text1"/>
          <w:sz w:val="26"/>
          <w:szCs w:val="26"/>
        </w:rPr>
        <w:t>Giới</w:t>
      </w:r>
      <w:proofErr w:type="spellEnd"/>
      <w:r w:rsidR="00C336B6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b/>
          <w:bCs/>
          <w:color w:val="000000" w:themeColor="text1"/>
          <w:sz w:val="26"/>
          <w:szCs w:val="26"/>
        </w:rPr>
        <w:t>thiệu</w:t>
      </w:r>
      <w:proofErr w:type="spellEnd"/>
      <w:r w:rsidR="00C336B6" w:rsidRPr="004C3BB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336B6" w:rsidRPr="004C3BB1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C336B6" w:rsidRPr="004C3BB1">
        <w:rPr>
          <w:b/>
          <w:bCs/>
          <w:color w:val="000000" w:themeColor="text1"/>
          <w:sz w:val="26"/>
          <w:szCs w:val="26"/>
        </w:rPr>
        <w:t xml:space="preserve"> SQL Server</w:t>
      </w:r>
      <w:bookmarkEnd w:id="79"/>
      <w:bookmarkEnd w:id="80"/>
    </w:p>
    <w:p w14:paraId="5194C0AD" w14:textId="77777777" w:rsidR="00C336B6" w:rsidRPr="004C3BB1" w:rsidRDefault="00C336B6" w:rsidP="00931C82">
      <w:pPr>
        <w:pStyle w:val="NormalWeb"/>
        <w:spacing w:before="72" w:beforeAutospacing="0" w:after="72" w:afterAutospacing="0"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SQL Server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ị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a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(RDBMS) do Microsoft </w:t>
      </w:r>
      <w:proofErr w:type="spellStart"/>
      <w:r w:rsidRPr="004C3BB1">
        <w:rPr>
          <w:color w:val="000000" w:themeColor="text1"/>
          <w:sz w:val="26"/>
          <w:szCs w:val="26"/>
        </w:rPr>
        <w:t>ph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iển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Pr="004C3BB1">
        <w:rPr>
          <w:color w:val="000000" w:themeColor="text1"/>
          <w:sz w:val="26"/>
          <w:szCs w:val="26"/>
        </w:rPr>
        <w:t>N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ư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ữ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uấ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án</w:t>
      </w:r>
      <w:proofErr w:type="spellEnd"/>
      <w:r w:rsidRPr="004C3BB1">
        <w:rPr>
          <w:color w:val="000000" w:themeColor="text1"/>
          <w:sz w:val="26"/>
          <w:szCs w:val="26"/>
        </w:rPr>
        <w:t xml:space="preserve">. SQL Server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ớ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á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ầ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oa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ớ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đặ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ệ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ụng</w:t>
      </w:r>
      <w:proofErr w:type="spellEnd"/>
      <w:r w:rsidRPr="004C3BB1">
        <w:rPr>
          <w:color w:val="000000" w:themeColor="text1"/>
          <w:sz w:val="26"/>
          <w:szCs w:val="26"/>
        </w:rPr>
        <w:t xml:space="preserve"> web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mobile.</w:t>
      </w:r>
    </w:p>
    <w:p w14:paraId="52B09931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SQL Server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>: </w:t>
      </w:r>
    </w:p>
    <w:p w14:paraId="5BF1DFAA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ô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ấ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a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SQL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T-SQL (Transact-SQL).</w:t>
      </w:r>
    </w:p>
    <w:p w14:paraId="691E680E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o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úc</w:t>
      </w:r>
      <w:proofErr w:type="spellEnd"/>
      <w:r w:rsidRPr="004C3BB1">
        <w:rPr>
          <w:color w:val="000000" w:themeColor="text1"/>
          <w:sz w:val="26"/>
          <w:szCs w:val="26"/>
        </w:rPr>
        <w:t xml:space="preserve"> (structured data)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úc</w:t>
      </w:r>
      <w:proofErr w:type="spellEnd"/>
      <w:r w:rsidRPr="004C3BB1">
        <w:rPr>
          <w:color w:val="000000" w:themeColor="text1"/>
          <w:sz w:val="26"/>
          <w:szCs w:val="26"/>
        </w:rPr>
        <w:t xml:space="preserve"> (unstructured data). </w:t>
      </w:r>
    </w:p>
    <w:p w14:paraId="4E8ABF1F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an </w:t>
      </w:r>
      <w:proofErr w:type="spellStart"/>
      <w:r w:rsidRPr="004C3BB1">
        <w:rPr>
          <w:color w:val="000000" w:themeColor="text1"/>
          <w:sz w:val="26"/>
          <w:szCs w:val="26"/>
        </w:rPr>
        <w:t>ni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(authentication)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oá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u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(access control). </w:t>
      </w:r>
    </w:p>
    <w:p w14:paraId="3BD2E087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ind w:left="360"/>
        <w:jc w:val="both"/>
        <w:rPr>
          <w:color w:val="000000" w:themeColor="text1"/>
          <w:sz w:val="26"/>
          <w:szCs w:val="26"/>
        </w:rPr>
      </w:pP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rộ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x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ỷ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h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ù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ống</w:t>
      </w:r>
      <w:proofErr w:type="spellEnd"/>
      <w:r w:rsidRPr="004C3BB1">
        <w:rPr>
          <w:color w:val="000000" w:themeColor="text1"/>
          <w:sz w:val="26"/>
          <w:szCs w:val="26"/>
        </w:rPr>
        <w:t>. </w:t>
      </w:r>
    </w:p>
    <w:p w14:paraId="23FC73D6" w14:textId="77777777" w:rsidR="00C336B6" w:rsidRPr="004C3BB1" w:rsidRDefault="00C336B6" w:rsidP="005B1D8C">
      <w:pPr>
        <w:pStyle w:val="NormalWeb"/>
        <w:spacing w:before="72" w:beforeAutospacing="0" w:after="72" w:afterAutospacing="0" w:line="360" w:lineRule="auto"/>
        <w:ind w:left="360"/>
        <w:jc w:val="both"/>
        <w:rPr>
          <w:color w:val="000000" w:themeColor="text1"/>
          <w:sz w:val="26"/>
          <w:szCs w:val="26"/>
        </w:rPr>
      </w:pPr>
      <w:r w:rsidRPr="004C3BB1">
        <w:rPr>
          <w:rStyle w:val="apple-tab-span"/>
          <w:rFonts w:eastAsiaTheme="majorEastAsia"/>
          <w:color w:val="000000" w:themeColor="text1"/>
          <w:sz w:val="26"/>
          <w:szCs w:val="26"/>
        </w:rPr>
        <w:tab/>
      </w:r>
      <w:r w:rsidRPr="004C3BB1">
        <w:rPr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ậ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ó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(data encryption), </w:t>
      </w:r>
      <w:proofErr w:type="spellStart"/>
      <w:r w:rsidRPr="004C3BB1">
        <w:rPr>
          <w:color w:val="000000" w:themeColor="text1"/>
          <w:sz w:val="26"/>
          <w:szCs w:val="26"/>
        </w:rPr>
        <w:t>k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ệ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ố</w:t>
      </w:r>
      <w:proofErr w:type="spellEnd"/>
      <w:r w:rsidRPr="004C3BB1">
        <w:rPr>
          <w:color w:val="000000" w:themeColor="text1"/>
          <w:sz w:val="26"/>
          <w:szCs w:val="26"/>
        </w:rPr>
        <w:t xml:space="preserve"> (digital signatures)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ệ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ố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â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ập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26F49596" w14:textId="77777777" w:rsidR="00C336B6" w:rsidRPr="004C3BB1" w:rsidRDefault="00C336B6" w:rsidP="00931C82">
      <w:pPr>
        <w:pStyle w:val="NormalWeb"/>
        <w:spacing w:before="72" w:beforeAutospacing="0" w:after="72" w:afterAutospacing="0" w:line="360" w:lineRule="auto"/>
        <w:ind w:firstLine="360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SQL Server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u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ư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, bao </w:t>
      </w:r>
      <w:proofErr w:type="spellStart"/>
      <w:r w:rsidRPr="004C3BB1">
        <w:rPr>
          <w:color w:val="000000" w:themeColor="text1"/>
          <w:sz w:val="26"/>
          <w:szCs w:val="26"/>
        </w:rPr>
        <w:t>gồ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iễ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í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</w:t>
      </w:r>
      <w:proofErr w:type="spellEnd"/>
      <w:r w:rsidRPr="004C3BB1">
        <w:rPr>
          <w:color w:val="000000" w:themeColor="text1"/>
          <w:sz w:val="26"/>
          <w:szCs w:val="26"/>
        </w:rPr>
        <w:t xml:space="preserve"> SQL Server Express,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Standard, Enterprise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Developer.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ấ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ao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Express </w:t>
      </w:r>
      <w:proofErr w:type="spellStart"/>
      <w:r w:rsidRPr="004C3BB1">
        <w:rPr>
          <w:color w:val="000000" w:themeColor="text1"/>
          <w:sz w:val="26"/>
          <w:szCs w:val="26"/>
        </w:rPr>
        <w:t>hỗ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ố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ạn</w:t>
      </w:r>
      <w:proofErr w:type="spellEnd"/>
      <w:r w:rsidRPr="004C3BB1">
        <w:rPr>
          <w:color w:val="000000" w:themeColor="text1"/>
          <w:sz w:val="26"/>
          <w:szCs w:val="26"/>
        </w:rPr>
        <w:t xml:space="preserve"> dung </w:t>
      </w:r>
      <w:proofErr w:type="spellStart"/>
      <w:r w:rsidRPr="004C3BB1">
        <w:rPr>
          <w:color w:val="000000" w:themeColor="text1"/>
          <w:sz w:val="26"/>
          <w:szCs w:val="26"/>
        </w:rPr>
        <w:t>lượ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ở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7B15A96B" w14:textId="62996037" w:rsidR="00C336B6" w:rsidRPr="004C3BB1" w:rsidRDefault="00C336B6" w:rsidP="00931C82">
      <w:pPr>
        <w:pStyle w:val="NormalWeb"/>
        <w:spacing w:before="72" w:beforeAutospacing="0" w:after="72" w:afterAutospacing="0" w:line="360" w:lineRule="auto"/>
        <w:ind w:firstLine="360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SQL Server </w:t>
      </w:r>
      <w:proofErr w:type="spellStart"/>
      <w:r w:rsidRPr="004C3BB1">
        <w:rPr>
          <w:color w:val="000000" w:themeColor="text1"/>
          <w:sz w:val="26"/>
          <w:szCs w:val="26"/>
        </w:rPr>
        <w:t>cũ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ợ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ụ</w:t>
      </w:r>
      <w:proofErr w:type="spellEnd"/>
      <w:r w:rsidRPr="004C3BB1">
        <w:rPr>
          <w:color w:val="000000" w:themeColor="text1"/>
          <w:sz w:val="26"/>
          <w:szCs w:val="26"/>
        </w:rPr>
        <w:t xml:space="preserve"> Microsoft </w:t>
      </w:r>
      <w:proofErr w:type="spellStart"/>
      <w:r w:rsidRPr="004C3BB1">
        <w:rPr>
          <w:color w:val="000000" w:themeColor="text1"/>
          <w:sz w:val="26"/>
          <w:szCs w:val="26"/>
        </w:rPr>
        <w:t>kh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ư</w:t>
      </w:r>
      <w:proofErr w:type="spellEnd"/>
      <w:r w:rsidRPr="004C3BB1">
        <w:rPr>
          <w:color w:val="000000" w:themeColor="text1"/>
          <w:sz w:val="26"/>
          <w:szCs w:val="26"/>
        </w:rPr>
        <w:t xml:space="preserve"> Visual Studio, Azure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Power BI,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ậ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ì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ị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ễ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à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ạo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qu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c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dữ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iệu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449DF2F9" w14:textId="77777777" w:rsidR="00B63BB9" w:rsidRPr="004C3BB1" w:rsidRDefault="00B63BB9" w:rsidP="005B1D8C">
      <w:pPr>
        <w:spacing w:line="360" w:lineRule="auto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br w:type="page"/>
      </w:r>
    </w:p>
    <w:p w14:paraId="1CB3C0CB" w14:textId="014258B4" w:rsidR="00725F03" w:rsidRPr="004C3BB1" w:rsidRDefault="009A56F0" w:rsidP="005B1D8C">
      <w:pPr>
        <w:pStyle w:val="Heading1"/>
        <w:spacing w:line="360" w:lineRule="auto"/>
        <w:rPr>
          <w:rFonts w:cs="Times New Roman"/>
        </w:rPr>
      </w:pPr>
      <w:bookmarkStart w:id="81" w:name="_Toc137412870"/>
      <w:bookmarkStart w:id="82" w:name="_Toc153913664"/>
      <w:bookmarkStart w:id="83" w:name="_Toc153914408"/>
      <w:r w:rsidRPr="004C3BB1">
        <w:rPr>
          <w:rFonts w:cs="Times New Roman"/>
        </w:rPr>
        <w:lastRenderedPageBreak/>
        <w:t xml:space="preserve">CHƯƠNG 2: </w:t>
      </w:r>
      <w:r w:rsidR="00B63BB9" w:rsidRPr="004C3BB1">
        <w:rPr>
          <w:rFonts w:cs="Times New Roman"/>
        </w:rPr>
        <w:t>PHÂN TÍCH THIẾT KẾ HỆ THỐNG</w:t>
      </w:r>
      <w:bookmarkEnd w:id="81"/>
      <w:bookmarkEnd w:id="82"/>
      <w:bookmarkEnd w:id="83"/>
    </w:p>
    <w:p w14:paraId="40E5658B" w14:textId="3DD22C95" w:rsidR="00D3487C" w:rsidRPr="004C3BB1" w:rsidRDefault="00C448FF" w:rsidP="005B1D8C">
      <w:pPr>
        <w:pStyle w:val="Heading2"/>
        <w:spacing w:line="360" w:lineRule="auto"/>
        <w:rPr>
          <w:rFonts w:cs="Times New Roman"/>
          <w:b/>
          <w:bCs/>
          <w:iCs/>
        </w:rPr>
      </w:pPr>
      <w:bookmarkStart w:id="84" w:name="_Toc137412871"/>
      <w:bookmarkStart w:id="85" w:name="_Toc153913665"/>
      <w:bookmarkStart w:id="86" w:name="_Toc153914409"/>
      <w:r w:rsidRPr="004C3BB1">
        <w:rPr>
          <w:rFonts w:cs="Times New Roman"/>
          <w:b/>
          <w:bCs/>
          <w:iCs/>
        </w:rPr>
        <w:t>2</w:t>
      </w:r>
      <w:r w:rsidR="001E5A44" w:rsidRPr="004C3BB1">
        <w:rPr>
          <w:rFonts w:cs="Times New Roman"/>
          <w:b/>
          <w:bCs/>
          <w:iCs/>
        </w:rPr>
        <w:t>.</w:t>
      </w:r>
      <w:r w:rsidR="00D3487C" w:rsidRPr="004C3BB1">
        <w:rPr>
          <w:rFonts w:cs="Times New Roman"/>
          <w:b/>
          <w:bCs/>
          <w:iCs/>
        </w:rPr>
        <w:t xml:space="preserve">1. </w:t>
      </w:r>
      <w:proofErr w:type="spellStart"/>
      <w:r w:rsidR="00D3487C" w:rsidRPr="004C3BB1">
        <w:rPr>
          <w:rFonts w:cs="Times New Roman"/>
          <w:b/>
          <w:bCs/>
          <w:iCs/>
        </w:rPr>
        <w:t>Các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loại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thực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thể</w:t>
      </w:r>
      <w:proofErr w:type="spellEnd"/>
      <w:r w:rsidR="00D3487C" w:rsidRPr="004C3BB1">
        <w:rPr>
          <w:rFonts w:cs="Times New Roman"/>
          <w:b/>
          <w:bCs/>
          <w:iCs/>
        </w:rPr>
        <w:t>:</w:t>
      </w:r>
      <w:bookmarkEnd w:id="84"/>
      <w:bookmarkEnd w:id="85"/>
      <w:bookmarkEnd w:id="86"/>
    </w:p>
    <w:p w14:paraId="2F1A119B" w14:textId="6552F1EC" w:rsidR="00D3487C" w:rsidRPr="004C3BB1" w:rsidRDefault="00C448FF" w:rsidP="005B1D8C">
      <w:pPr>
        <w:pStyle w:val="Heading3"/>
        <w:spacing w:line="360" w:lineRule="auto"/>
        <w:rPr>
          <w:rFonts w:cs="Times New Roman"/>
          <w:b/>
          <w:bCs/>
          <w:iCs/>
        </w:rPr>
      </w:pPr>
      <w:bookmarkStart w:id="87" w:name="_Toc137412872"/>
      <w:bookmarkStart w:id="88" w:name="_Toc153913666"/>
      <w:bookmarkStart w:id="89" w:name="_Toc153914410"/>
      <w:r w:rsidRPr="004C3BB1">
        <w:rPr>
          <w:rFonts w:cs="Times New Roman"/>
          <w:b/>
          <w:bCs/>
          <w:iCs/>
        </w:rPr>
        <w:t>2</w:t>
      </w:r>
      <w:r w:rsidR="00D3487C" w:rsidRPr="004C3BB1">
        <w:rPr>
          <w:rFonts w:cs="Times New Roman"/>
          <w:b/>
          <w:bCs/>
          <w:iCs/>
        </w:rPr>
        <w:t xml:space="preserve">.1.1. </w:t>
      </w:r>
      <w:proofErr w:type="spellStart"/>
      <w:r w:rsidR="00D3487C" w:rsidRPr="004C3BB1">
        <w:rPr>
          <w:rFonts w:cs="Times New Roman"/>
          <w:b/>
          <w:bCs/>
          <w:iCs/>
        </w:rPr>
        <w:t>Loại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thực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thể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cơ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bản</w:t>
      </w:r>
      <w:bookmarkEnd w:id="87"/>
      <w:bookmarkEnd w:id="88"/>
      <w:bookmarkEnd w:id="89"/>
      <w:proofErr w:type="spellEnd"/>
    </w:p>
    <w:p w14:paraId="3A8927B8" w14:textId="06CE595F" w:rsidR="00D3487C" w:rsidRPr="004C3BB1" w:rsidRDefault="00D3487C" w:rsidP="00931C82">
      <w:pPr>
        <w:spacing w:line="360" w:lineRule="auto"/>
        <w:ind w:firstLine="720"/>
        <w:rPr>
          <w:iCs/>
          <w:color w:val="000000" w:themeColor="text1"/>
        </w:rPr>
      </w:pPr>
      <w:proofErr w:type="spellStart"/>
      <w:proofErr w:type="gramStart"/>
      <w:r w:rsidRPr="004C3BB1">
        <w:rPr>
          <w:iCs/>
          <w:color w:val="000000" w:themeColor="text1"/>
        </w:rPr>
        <w:t>DichVu</w:t>
      </w:r>
      <w:proofErr w:type="spellEnd"/>
      <w:r w:rsidRPr="004C3BB1">
        <w:rPr>
          <w:iCs/>
          <w:color w:val="000000" w:themeColor="text1"/>
        </w:rPr>
        <w:t>(</w:t>
      </w:r>
      <w:proofErr w:type="spellStart"/>
      <w:proofErr w:type="gramEnd"/>
      <w:r w:rsidRPr="004C3BB1">
        <w:rPr>
          <w:iCs/>
          <w:color w:val="000000" w:themeColor="text1"/>
        </w:rPr>
        <w:t>MaDV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TenDV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Hinh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GoiGio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GiaDV</w:t>
      </w:r>
      <w:proofErr w:type="spellEnd"/>
      <w:r w:rsidRPr="004C3BB1">
        <w:rPr>
          <w:iCs/>
          <w:color w:val="000000" w:themeColor="text1"/>
        </w:rPr>
        <w:t>)</w:t>
      </w:r>
    </w:p>
    <w:p w14:paraId="35475240" w14:textId="612987D6" w:rsidR="00D3487C" w:rsidRPr="004C3BB1" w:rsidRDefault="00D3487C" w:rsidP="005B1D8C">
      <w:pPr>
        <w:spacing w:line="360" w:lineRule="auto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Mô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ả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aDV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ã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dịch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vụ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TenDV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Tên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dịch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vụ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GiaDV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Giá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dịch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vụ</w:t>
      </w:r>
      <w:proofErr w:type="spellEnd"/>
      <w:r w:rsidRPr="004C3BB1">
        <w:rPr>
          <w:iCs/>
          <w:color w:val="000000" w:themeColor="text1"/>
        </w:rPr>
        <w:t>.</w:t>
      </w:r>
    </w:p>
    <w:p w14:paraId="3AC597D5" w14:textId="65129EF0" w:rsidR="00D3487C" w:rsidRPr="004C3BB1" w:rsidRDefault="00D3487C" w:rsidP="00931C82">
      <w:pPr>
        <w:spacing w:line="360" w:lineRule="auto"/>
        <w:ind w:firstLine="720"/>
        <w:rPr>
          <w:iCs/>
          <w:color w:val="000000" w:themeColor="text1"/>
        </w:rPr>
      </w:pPr>
      <w:proofErr w:type="spellStart"/>
      <w:proofErr w:type="gramStart"/>
      <w:r w:rsidRPr="004C3BB1">
        <w:rPr>
          <w:iCs/>
          <w:color w:val="000000" w:themeColor="text1"/>
        </w:rPr>
        <w:t>LoaiND</w:t>
      </w:r>
      <w:proofErr w:type="spellEnd"/>
      <w:r w:rsidRPr="004C3BB1">
        <w:rPr>
          <w:iCs/>
          <w:color w:val="000000" w:themeColor="text1"/>
        </w:rPr>
        <w:t>(</w:t>
      </w:r>
      <w:proofErr w:type="gramEnd"/>
      <w:r w:rsidR="00816275" w:rsidRPr="004C3BB1">
        <w:rPr>
          <w:iCs/>
          <w:color w:val="000000" w:themeColor="text1"/>
        </w:rPr>
        <w:t>M</w:t>
      </w:r>
      <w:r w:rsidRPr="004C3BB1">
        <w:rPr>
          <w:iCs/>
          <w:color w:val="000000" w:themeColor="text1"/>
        </w:rPr>
        <w:t xml:space="preserve">ND, </w:t>
      </w:r>
      <w:proofErr w:type="spellStart"/>
      <w:r w:rsidRPr="004C3BB1">
        <w:rPr>
          <w:iCs/>
          <w:color w:val="000000" w:themeColor="text1"/>
        </w:rPr>
        <w:t>TenLoaiND</w:t>
      </w:r>
      <w:proofErr w:type="spellEnd"/>
      <w:r w:rsidRPr="004C3BB1">
        <w:rPr>
          <w:iCs/>
          <w:color w:val="000000" w:themeColor="text1"/>
        </w:rPr>
        <w:t>)</w:t>
      </w:r>
    </w:p>
    <w:p w14:paraId="4F12AC0F" w14:textId="5A8FD521" w:rsidR="00D3487C" w:rsidRPr="004C3BB1" w:rsidRDefault="00D3487C" w:rsidP="005B1D8C">
      <w:pPr>
        <w:spacing w:line="360" w:lineRule="auto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Mô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ả</w:t>
      </w:r>
      <w:proofErr w:type="spellEnd"/>
      <w:r w:rsidRPr="004C3BB1">
        <w:rPr>
          <w:iCs/>
          <w:color w:val="000000" w:themeColor="text1"/>
        </w:rPr>
        <w:t xml:space="preserve">: </w:t>
      </w:r>
      <w:r w:rsidR="00816275" w:rsidRPr="004C3BB1">
        <w:rPr>
          <w:iCs/>
          <w:color w:val="000000" w:themeColor="text1"/>
        </w:rPr>
        <w:t>MND</w:t>
      </w:r>
      <w:r w:rsidRPr="004C3BB1">
        <w:rPr>
          <w:iCs/>
          <w:color w:val="000000" w:themeColor="text1"/>
        </w:rPr>
        <w:t xml:space="preserve">: </w:t>
      </w:r>
      <w:proofErr w:type="spellStart"/>
      <w:r w:rsidR="00816275" w:rsidRPr="004C3BB1">
        <w:rPr>
          <w:iCs/>
          <w:color w:val="000000" w:themeColor="text1"/>
        </w:rPr>
        <w:t>Mã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người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dùng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TenLoaiND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Tên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loại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người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dùng</w:t>
      </w:r>
      <w:proofErr w:type="spellEnd"/>
      <w:r w:rsidRPr="004C3BB1">
        <w:rPr>
          <w:iCs/>
          <w:color w:val="000000" w:themeColor="text1"/>
        </w:rPr>
        <w:t>.</w:t>
      </w:r>
    </w:p>
    <w:p w14:paraId="1A5F8A6D" w14:textId="77777777" w:rsidR="00D3487C" w:rsidRPr="004C3BB1" w:rsidRDefault="00D3487C" w:rsidP="00931C82">
      <w:pPr>
        <w:spacing w:line="360" w:lineRule="auto"/>
        <w:ind w:firstLine="720"/>
        <w:rPr>
          <w:iCs/>
          <w:color w:val="000000" w:themeColor="text1"/>
        </w:rPr>
      </w:pPr>
      <w:proofErr w:type="spellStart"/>
      <w:proofErr w:type="gramStart"/>
      <w:r w:rsidRPr="004C3BB1">
        <w:rPr>
          <w:iCs/>
          <w:color w:val="000000" w:themeColor="text1"/>
        </w:rPr>
        <w:t>HinhThucTT</w:t>
      </w:r>
      <w:proofErr w:type="spellEnd"/>
      <w:r w:rsidRPr="004C3BB1">
        <w:rPr>
          <w:iCs/>
          <w:color w:val="000000" w:themeColor="text1"/>
        </w:rPr>
        <w:t>(</w:t>
      </w:r>
      <w:proofErr w:type="spellStart"/>
      <w:proofErr w:type="gramEnd"/>
      <w:r w:rsidRPr="004C3BB1">
        <w:rPr>
          <w:iCs/>
          <w:color w:val="000000" w:themeColor="text1"/>
        </w:rPr>
        <w:t>MaTT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TenTT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MoTaTT</w:t>
      </w:r>
      <w:proofErr w:type="spellEnd"/>
      <w:r w:rsidRPr="004C3BB1">
        <w:rPr>
          <w:iCs/>
          <w:color w:val="000000" w:themeColor="text1"/>
        </w:rPr>
        <w:t>)</w:t>
      </w:r>
    </w:p>
    <w:p w14:paraId="7A6C6BD3" w14:textId="00145E53" w:rsidR="00D3487C" w:rsidRPr="004C3BB1" w:rsidRDefault="00D3487C" w:rsidP="005B1D8C">
      <w:pPr>
        <w:spacing w:line="360" w:lineRule="auto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Mô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ả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aTT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ã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hanh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oán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TenTT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Tên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hanh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oán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MoTaTT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ô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ả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hanh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oán</w:t>
      </w:r>
      <w:proofErr w:type="spellEnd"/>
      <w:r w:rsidRPr="004C3BB1">
        <w:rPr>
          <w:iCs/>
          <w:color w:val="000000" w:themeColor="text1"/>
        </w:rPr>
        <w:t>.</w:t>
      </w:r>
    </w:p>
    <w:p w14:paraId="2C7188A5" w14:textId="3DB607F4" w:rsidR="00D3487C" w:rsidRPr="004C3BB1" w:rsidRDefault="006F503C" w:rsidP="00931C82">
      <w:pPr>
        <w:spacing w:line="360" w:lineRule="auto"/>
        <w:ind w:firstLine="720"/>
        <w:rPr>
          <w:iCs/>
          <w:color w:val="000000" w:themeColor="text1"/>
        </w:rPr>
      </w:pPr>
      <w:proofErr w:type="spellStart"/>
      <w:proofErr w:type="gramStart"/>
      <w:r w:rsidRPr="004C3BB1">
        <w:rPr>
          <w:iCs/>
          <w:color w:val="000000" w:themeColor="text1"/>
        </w:rPr>
        <w:t>DanhGia</w:t>
      </w:r>
      <w:proofErr w:type="spellEnd"/>
      <w:r w:rsidR="00D3487C" w:rsidRPr="004C3BB1">
        <w:rPr>
          <w:iCs/>
          <w:color w:val="000000" w:themeColor="text1"/>
        </w:rPr>
        <w:t>(</w:t>
      </w:r>
      <w:proofErr w:type="spellStart"/>
      <w:proofErr w:type="gramEnd"/>
      <w:r w:rsidRPr="004C3BB1">
        <w:rPr>
          <w:iCs/>
          <w:color w:val="000000" w:themeColor="text1"/>
        </w:rPr>
        <w:t>MaDG</w:t>
      </w:r>
      <w:proofErr w:type="spellEnd"/>
      <w:r w:rsidR="00D3487C" w:rsidRPr="004C3BB1">
        <w:rPr>
          <w:iCs/>
          <w:color w:val="000000" w:themeColor="text1"/>
        </w:rPr>
        <w:t xml:space="preserve">, </w:t>
      </w:r>
      <w:proofErr w:type="spellStart"/>
      <w:r w:rsidR="00816275" w:rsidRPr="004C3BB1">
        <w:rPr>
          <w:iCs/>
          <w:color w:val="000000" w:themeColor="text1"/>
        </w:rPr>
        <w:t>DoYeuThich</w:t>
      </w:r>
      <w:proofErr w:type="spellEnd"/>
      <w:r w:rsidR="00D3487C" w:rsidRPr="004C3BB1">
        <w:rPr>
          <w:iCs/>
          <w:color w:val="000000" w:themeColor="text1"/>
        </w:rPr>
        <w:t>)</w:t>
      </w:r>
    </w:p>
    <w:p w14:paraId="2DCD4E35" w14:textId="3F5A37BC" w:rsidR="00816275" w:rsidRPr="004C3BB1" w:rsidRDefault="00816275" w:rsidP="005B1D8C">
      <w:pPr>
        <w:spacing w:line="360" w:lineRule="auto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Mô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ả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aDG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ã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đánh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giá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DoYeuThich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Độ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yêu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hích</w:t>
      </w:r>
      <w:proofErr w:type="spellEnd"/>
      <w:r w:rsidRPr="004C3BB1">
        <w:rPr>
          <w:iCs/>
          <w:color w:val="000000" w:themeColor="text1"/>
        </w:rPr>
        <w:t>.</w:t>
      </w:r>
    </w:p>
    <w:p w14:paraId="0144A0D5" w14:textId="4157F979" w:rsidR="00D3487C" w:rsidRPr="004C3BB1" w:rsidRDefault="00C448FF" w:rsidP="005B1D8C">
      <w:pPr>
        <w:pStyle w:val="Heading3"/>
        <w:spacing w:line="360" w:lineRule="auto"/>
        <w:rPr>
          <w:rFonts w:cs="Times New Roman"/>
          <w:b/>
          <w:bCs/>
          <w:iCs/>
        </w:rPr>
      </w:pPr>
      <w:bookmarkStart w:id="90" w:name="_Toc137412873"/>
      <w:bookmarkStart w:id="91" w:name="_Toc153913667"/>
      <w:bookmarkStart w:id="92" w:name="_Toc153914411"/>
      <w:r w:rsidRPr="004C3BB1">
        <w:rPr>
          <w:rFonts w:cs="Times New Roman"/>
          <w:b/>
          <w:bCs/>
          <w:iCs/>
        </w:rPr>
        <w:t>2</w:t>
      </w:r>
      <w:r w:rsidR="00D3487C" w:rsidRPr="004C3BB1">
        <w:rPr>
          <w:rFonts w:cs="Times New Roman"/>
          <w:b/>
          <w:bCs/>
          <w:iCs/>
        </w:rPr>
        <w:t xml:space="preserve">.1.2. </w:t>
      </w:r>
      <w:proofErr w:type="spellStart"/>
      <w:r w:rsidR="00D3487C" w:rsidRPr="004C3BB1">
        <w:rPr>
          <w:rFonts w:cs="Times New Roman"/>
          <w:b/>
          <w:bCs/>
          <w:iCs/>
        </w:rPr>
        <w:t>Loại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thực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thể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đối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tượng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ngoài</w:t>
      </w:r>
      <w:bookmarkEnd w:id="90"/>
      <w:bookmarkEnd w:id="91"/>
      <w:bookmarkEnd w:id="92"/>
      <w:proofErr w:type="spellEnd"/>
    </w:p>
    <w:p w14:paraId="40DAC6A6" w14:textId="0B5BFF60" w:rsidR="00D3487C" w:rsidRPr="004C3BB1" w:rsidRDefault="00D3487C" w:rsidP="00931C82">
      <w:pPr>
        <w:spacing w:line="360" w:lineRule="auto"/>
        <w:ind w:firstLine="720"/>
        <w:rPr>
          <w:iCs/>
          <w:color w:val="000000" w:themeColor="text1"/>
        </w:rPr>
      </w:pPr>
      <w:proofErr w:type="spellStart"/>
      <w:proofErr w:type="gramStart"/>
      <w:r w:rsidRPr="004C3BB1">
        <w:rPr>
          <w:iCs/>
          <w:color w:val="000000" w:themeColor="text1"/>
        </w:rPr>
        <w:t>TaiKhoanND</w:t>
      </w:r>
      <w:proofErr w:type="spellEnd"/>
      <w:r w:rsidRPr="004C3BB1">
        <w:rPr>
          <w:iCs/>
          <w:color w:val="000000" w:themeColor="text1"/>
        </w:rPr>
        <w:t>(</w:t>
      </w:r>
      <w:proofErr w:type="spellStart"/>
      <w:proofErr w:type="gramEnd"/>
      <w:r w:rsidRPr="004C3BB1">
        <w:rPr>
          <w:iCs/>
          <w:color w:val="000000" w:themeColor="text1"/>
        </w:rPr>
        <w:t>TenTK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MatKhau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TenND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DiaChi</w:t>
      </w:r>
      <w:proofErr w:type="spellEnd"/>
      <w:r w:rsidRPr="004C3BB1">
        <w:rPr>
          <w:iCs/>
          <w:color w:val="000000" w:themeColor="text1"/>
        </w:rPr>
        <w:t>, SDT, Mail, CCCD)</w:t>
      </w:r>
    </w:p>
    <w:p w14:paraId="00010424" w14:textId="699A5A22" w:rsidR="00D3487C" w:rsidRPr="004C3BB1" w:rsidRDefault="00D3487C" w:rsidP="005B1D8C">
      <w:pPr>
        <w:spacing w:line="360" w:lineRule="auto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Mô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ả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TenTK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Tên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ài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khoản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MatKhau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ật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khẩu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TenND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Tên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người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dùng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DiaChi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Địa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chỉ</w:t>
      </w:r>
      <w:proofErr w:type="spellEnd"/>
      <w:r w:rsidRPr="004C3BB1">
        <w:rPr>
          <w:iCs/>
          <w:color w:val="000000" w:themeColor="text1"/>
        </w:rPr>
        <w:t xml:space="preserve">, SDT: </w:t>
      </w:r>
      <w:proofErr w:type="spellStart"/>
      <w:r w:rsidRPr="004C3BB1">
        <w:rPr>
          <w:iCs/>
          <w:color w:val="000000" w:themeColor="text1"/>
        </w:rPr>
        <w:t>Số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điện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hoại</w:t>
      </w:r>
      <w:proofErr w:type="spellEnd"/>
      <w:r w:rsidRPr="004C3BB1">
        <w:rPr>
          <w:iCs/>
          <w:color w:val="000000" w:themeColor="text1"/>
        </w:rPr>
        <w:t xml:space="preserve">, Mail: Mail, CCCD: </w:t>
      </w:r>
      <w:proofErr w:type="spellStart"/>
      <w:r w:rsidRPr="004C3BB1">
        <w:rPr>
          <w:iCs/>
          <w:color w:val="000000" w:themeColor="text1"/>
        </w:rPr>
        <w:t>Căn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cước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công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dân</w:t>
      </w:r>
      <w:proofErr w:type="spellEnd"/>
      <w:r w:rsidRPr="004C3BB1">
        <w:rPr>
          <w:iCs/>
          <w:color w:val="000000" w:themeColor="text1"/>
        </w:rPr>
        <w:t>.</w:t>
      </w:r>
    </w:p>
    <w:p w14:paraId="4208970B" w14:textId="1750EB61" w:rsidR="00D3487C" w:rsidRPr="004C3BB1" w:rsidRDefault="00C448FF" w:rsidP="005B1D8C">
      <w:pPr>
        <w:pStyle w:val="Heading3"/>
        <w:spacing w:line="360" w:lineRule="auto"/>
        <w:rPr>
          <w:rFonts w:cs="Times New Roman"/>
          <w:b/>
          <w:bCs/>
          <w:iCs/>
        </w:rPr>
      </w:pPr>
      <w:bookmarkStart w:id="93" w:name="_Toc137412874"/>
      <w:bookmarkStart w:id="94" w:name="_Toc153913668"/>
      <w:bookmarkStart w:id="95" w:name="_Toc153914412"/>
      <w:r w:rsidRPr="004C3BB1">
        <w:rPr>
          <w:rFonts w:cs="Times New Roman"/>
          <w:b/>
          <w:bCs/>
          <w:iCs/>
        </w:rPr>
        <w:t>2</w:t>
      </w:r>
      <w:r w:rsidR="00D3487C" w:rsidRPr="004C3BB1">
        <w:rPr>
          <w:rFonts w:cs="Times New Roman"/>
          <w:b/>
          <w:bCs/>
          <w:iCs/>
        </w:rPr>
        <w:t xml:space="preserve">.1.3. </w:t>
      </w:r>
      <w:proofErr w:type="spellStart"/>
      <w:r w:rsidR="00D3487C" w:rsidRPr="004C3BB1">
        <w:rPr>
          <w:rFonts w:cs="Times New Roman"/>
          <w:b/>
          <w:bCs/>
          <w:iCs/>
        </w:rPr>
        <w:t>Loại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thực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thể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nghiệp</w:t>
      </w:r>
      <w:proofErr w:type="spellEnd"/>
      <w:r w:rsidR="00D3487C" w:rsidRPr="004C3BB1">
        <w:rPr>
          <w:rFonts w:cs="Times New Roman"/>
          <w:b/>
          <w:bCs/>
          <w:iCs/>
        </w:rPr>
        <w:t xml:space="preserve"> </w:t>
      </w:r>
      <w:proofErr w:type="spellStart"/>
      <w:r w:rsidR="00D3487C" w:rsidRPr="004C3BB1">
        <w:rPr>
          <w:rFonts w:cs="Times New Roman"/>
          <w:b/>
          <w:bCs/>
          <w:iCs/>
        </w:rPr>
        <w:t>vụ</w:t>
      </w:r>
      <w:bookmarkEnd w:id="93"/>
      <w:bookmarkEnd w:id="94"/>
      <w:bookmarkEnd w:id="95"/>
      <w:proofErr w:type="spellEnd"/>
    </w:p>
    <w:p w14:paraId="5E976327" w14:textId="6360B048" w:rsidR="00D3487C" w:rsidRPr="004C3BB1" w:rsidRDefault="00D3487C" w:rsidP="00931C82">
      <w:pPr>
        <w:spacing w:line="360" w:lineRule="auto"/>
        <w:ind w:firstLine="720"/>
        <w:rPr>
          <w:iCs/>
          <w:color w:val="000000" w:themeColor="text1"/>
        </w:rPr>
      </w:pPr>
      <w:proofErr w:type="spellStart"/>
      <w:proofErr w:type="gramStart"/>
      <w:r w:rsidRPr="004C3BB1">
        <w:rPr>
          <w:iCs/>
          <w:color w:val="000000" w:themeColor="text1"/>
        </w:rPr>
        <w:t>HoaDon</w:t>
      </w:r>
      <w:proofErr w:type="spellEnd"/>
      <w:r w:rsidRPr="004C3BB1">
        <w:rPr>
          <w:iCs/>
          <w:color w:val="000000" w:themeColor="text1"/>
        </w:rPr>
        <w:t>(</w:t>
      </w:r>
      <w:proofErr w:type="spellStart"/>
      <w:proofErr w:type="gramEnd"/>
      <w:r w:rsidRPr="004C3BB1">
        <w:rPr>
          <w:iCs/>
          <w:color w:val="000000" w:themeColor="text1"/>
        </w:rPr>
        <w:t>MaHD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NgayLap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NgayThucHien</w:t>
      </w:r>
      <w:proofErr w:type="spellEnd"/>
      <w:r w:rsidRPr="004C3BB1">
        <w:rPr>
          <w:iCs/>
          <w:color w:val="000000" w:themeColor="text1"/>
        </w:rPr>
        <w:t>)</w:t>
      </w:r>
    </w:p>
    <w:p w14:paraId="1F008ED7" w14:textId="6180C36F" w:rsidR="00D3487C" w:rsidRPr="004C3BB1" w:rsidRDefault="00D3487C" w:rsidP="005B1D8C">
      <w:pPr>
        <w:spacing w:line="360" w:lineRule="auto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Mô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ả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aHD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ã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hóa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đơn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NgayLap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Ngày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lập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NgayThucHien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Ngày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hực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hiện</w:t>
      </w:r>
      <w:proofErr w:type="spellEnd"/>
    </w:p>
    <w:p w14:paraId="41ED8DE0" w14:textId="5CC79639" w:rsidR="00D3487C" w:rsidRPr="004C3BB1" w:rsidRDefault="00841E41" w:rsidP="00931C82">
      <w:pPr>
        <w:spacing w:line="360" w:lineRule="auto"/>
        <w:ind w:firstLine="720"/>
        <w:rPr>
          <w:iCs/>
          <w:color w:val="000000" w:themeColor="text1"/>
        </w:rPr>
      </w:pPr>
      <w:proofErr w:type="spellStart"/>
      <w:proofErr w:type="gramStart"/>
      <w:r w:rsidRPr="004C3BB1">
        <w:rPr>
          <w:iCs/>
          <w:color w:val="000000" w:themeColor="text1"/>
        </w:rPr>
        <w:t>Phieu</w:t>
      </w:r>
      <w:r w:rsidR="00A15789" w:rsidRPr="004C3BB1">
        <w:rPr>
          <w:iCs/>
          <w:color w:val="000000" w:themeColor="text1"/>
        </w:rPr>
        <w:t>PhanHoi</w:t>
      </w:r>
      <w:proofErr w:type="spellEnd"/>
      <w:r w:rsidR="00D3487C" w:rsidRPr="004C3BB1">
        <w:rPr>
          <w:iCs/>
          <w:color w:val="000000" w:themeColor="text1"/>
        </w:rPr>
        <w:t>(</w:t>
      </w:r>
      <w:proofErr w:type="spellStart"/>
      <w:proofErr w:type="gramEnd"/>
      <w:r w:rsidR="00DA53DE" w:rsidRPr="004C3BB1">
        <w:rPr>
          <w:iCs/>
          <w:color w:val="000000" w:themeColor="text1"/>
        </w:rPr>
        <w:t>MaPH</w:t>
      </w:r>
      <w:proofErr w:type="spellEnd"/>
      <w:r w:rsidR="00D3487C" w:rsidRPr="004C3BB1">
        <w:rPr>
          <w:iCs/>
          <w:color w:val="000000" w:themeColor="text1"/>
        </w:rPr>
        <w:t xml:space="preserve">, </w:t>
      </w:r>
      <w:proofErr w:type="spellStart"/>
      <w:r w:rsidR="00D3487C" w:rsidRPr="004C3BB1">
        <w:rPr>
          <w:iCs/>
          <w:color w:val="000000" w:themeColor="text1"/>
        </w:rPr>
        <w:t>NgayLap</w:t>
      </w:r>
      <w:proofErr w:type="spellEnd"/>
      <w:r w:rsidR="00D3487C" w:rsidRPr="004C3BB1">
        <w:rPr>
          <w:iCs/>
          <w:color w:val="000000" w:themeColor="text1"/>
        </w:rPr>
        <w:t xml:space="preserve">, </w:t>
      </w:r>
      <w:proofErr w:type="spellStart"/>
      <w:r w:rsidR="00D3487C" w:rsidRPr="004C3BB1">
        <w:rPr>
          <w:iCs/>
          <w:color w:val="000000" w:themeColor="text1"/>
        </w:rPr>
        <w:t>NoiDung</w:t>
      </w:r>
      <w:proofErr w:type="spellEnd"/>
      <w:r w:rsidR="00D3487C" w:rsidRPr="004C3BB1">
        <w:rPr>
          <w:iCs/>
          <w:color w:val="000000" w:themeColor="text1"/>
        </w:rPr>
        <w:t>)</w:t>
      </w:r>
    </w:p>
    <w:p w14:paraId="6F5943E3" w14:textId="592FE205" w:rsidR="00816275" w:rsidRPr="004C3BB1" w:rsidRDefault="00816275" w:rsidP="005B1D8C">
      <w:pPr>
        <w:spacing w:line="360" w:lineRule="auto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Mô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ả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aPH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Mã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phản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hồi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NgayLap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Ngày</w:t>
      </w:r>
      <w:proofErr w:type="spellEnd"/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lập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NoiDung</w:t>
      </w:r>
      <w:proofErr w:type="spellEnd"/>
      <w:r w:rsidRPr="004C3BB1">
        <w:rPr>
          <w:iCs/>
          <w:color w:val="000000" w:themeColor="text1"/>
        </w:rPr>
        <w:t xml:space="preserve">: </w:t>
      </w:r>
      <w:proofErr w:type="spellStart"/>
      <w:r w:rsidRPr="004C3BB1">
        <w:rPr>
          <w:iCs/>
          <w:color w:val="000000" w:themeColor="text1"/>
        </w:rPr>
        <w:t>Nội</w:t>
      </w:r>
      <w:proofErr w:type="spellEnd"/>
      <w:r w:rsidRPr="004C3BB1">
        <w:rPr>
          <w:iCs/>
          <w:color w:val="000000" w:themeColor="text1"/>
        </w:rPr>
        <w:t xml:space="preserve"> dung.</w:t>
      </w:r>
    </w:p>
    <w:p w14:paraId="6E1B8D45" w14:textId="078E21C6" w:rsidR="00B567D7" w:rsidRPr="004C3BB1" w:rsidRDefault="00C448FF" w:rsidP="00B567D7">
      <w:pPr>
        <w:pStyle w:val="Heading2"/>
        <w:spacing w:line="360" w:lineRule="auto"/>
        <w:rPr>
          <w:rFonts w:cs="Times New Roman"/>
          <w:b/>
          <w:bCs/>
          <w:iCs/>
        </w:rPr>
      </w:pPr>
      <w:bookmarkStart w:id="96" w:name="_Toc137412875"/>
      <w:bookmarkStart w:id="97" w:name="_Toc153913669"/>
      <w:bookmarkStart w:id="98" w:name="_Toc153914413"/>
      <w:r w:rsidRPr="004C3BB1">
        <w:rPr>
          <w:rFonts w:cs="Times New Roman"/>
          <w:b/>
          <w:bCs/>
          <w:iCs/>
        </w:rPr>
        <w:t>2</w:t>
      </w:r>
      <w:r w:rsidR="00FE311E" w:rsidRPr="004C3BB1">
        <w:rPr>
          <w:rFonts w:cs="Times New Roman"/>
          <w:b/>
          <w:bCs/>
          <w:iCs/>
        </w:rPr>
        <w:t xml:space="preserve">.2. </w:t>
      </w:r>
      <w:proofErr w:type="spellStart"/>
      <w:r w:rsidR="00C8014E" w:rsidRPr="004C3BB1">
        <w:rPr>
          <w:rFonts w:cs="Times New Roman"/>
          <w:b/>
          <w:bCs/>
          <w:iCs/>
        </w:rPr>
        <w:t>Mô</w:t>
      </w:r>
      <w:proofErr w:type="spellEnd"/>
      <w:r w:rsidR="00C8014E" w:rsidRPr="004C3BB1">
        <w:rPr>
          <w:rFonts w:cs="Times New Roman"/>
          <w:b/>
          <w:bCs/>
          <w:iCs/>
        </w:rPr>
        <w:t xml:space="preserve"> </w:t>
      </w:r>
      <w:proofErr w:type="spellStart"/>
      <w:r w:rsidR="00C8014E" w:rsidRPr="004C3BB1">
        <w:rPr>
          <w:rFonts w:cs="Times New Roman"/>
          <w:b/>
          <w:bCs/>
          <w:iCs/>
        </w:rPr>
        <w:t>hình</w:t>
      </w:r>
      <w:proofErr w:type="spellEnd"/>
      <w:r w:rsidR="00C8014E" w:rsidRPr="004C3BB1">
        <w:rPr>
          <w:rFonts w:cs="Times New Roman"/>
          <w:b/>
          <w:bCs/>
          <w:iCs/>
        </w:rPr>
        <w:t xml:space="preserve"> </w:t>
      </w:r>
      <w:proofErr w:type="spellStart"/>
      <w:r w:rsidR="00C8014E" w:rsidRPr="004C3BB1">
        <w:rPr>
          <w:rFonts w:cs="Times New Roman"/>
          <w:b/>
          <w:bCs/>
          <w:iCs/>
        </w:rPr>
        <w:t>thực</w:t>
      </w:r>
      <w:proofErr w:type="spellEnd"/>
      <w:r w:rsidR="00C8014E" w:rsidRPr="004C3BB1">
        <w:rPr>
          <w:rFonts w:cs="Times New Roman"/>
          <w:b/>
          <w:bCs/>
          <w:iCs/>
        </w:rPr>
        <w:t xml:space="preserve"> </w:t>
      </w:r>
      <w:proofErr w:type="spellStart"/>
      <w:r w:rsidR="00C8014E" w:rsidRPr="004C3BB1">
        <w:rPr>
          <w:rFonts w:cs="Times New Roman"/>
          <w:b/>
          <w:bCs/>
          <w:iCs/>
        </w:rPr>
        <w:t>thể</w:t>
      </w:r>
      <w:proofErr w:type="spellEnd"/>
      <w:r w:rsidR="00C8014E" w:rsidRPr="004C3BB1">
        <w:rPr>
          <w:rFonts w:cs="Times New Roman"/>
          <w:b/>
          <w:bCs/>
          <w:iCs/>
        </w:rPr>
        <w:t xml:space="preserve"> </w:t>
      </w:r>
      <w:proofErr w:type="spellStart"/>
      <w:r w:rsidR="00C8014E" w:rsidRPr="004C3BB1">
        <w:rPr>
          <w:rFonts w:cs="Times New Roman"/>
          <w:b/>
          <w:bCs/>
          <w:iCs/>
        </w:rPr>
        <w:t>kết</w:t>
      </w:r>
      <w:proofErr w:type="spellEnd"/>
      <w:r w:rsidR="00C8014E" w:rsidRPr="004C3BB1">
        <w:rPr>
          <w:rFonts w:cs="Times New Roman"/>
          <w:b/>
          <w:bCs/>
          <w:iCs/>
        </w:rPr>
        <w:t xml:space="preserve"> </w:t>
      </w:r>
      <w:proofErr w:type="spellStart"/>
      <w:r w:rsidR="00C8014E" w:rsidRPr="004C3BB1">
        <w:rPr>
          <w:rFonts w:cs="Times New Roman"/>
          <w:b/>
          <w:bCs/>
          <w:iCs/>
        </w:rPr>
        <w:t>hợp</w:t>
      </w:r>
      <w:proofErr w:type="spellEnd"/>
      <w:r w:rsidR="00BA42CA" w:rsidRPr="004C3BB1">
        <w:rPr>
          <w:rFonts w:cs="Times New Roman"/>
          <w:b/>
          <w:bCs/>
          <w:iCs/>
        </w:rPr>
        <w:t>:</w:t>
      </w:r>
      <w:bookmarkEnd w:id="96"/>
      <w:bookmarkEnd w:id="97"/>
      <w:bookmarkEnd w:id="98"/>
    </w:p>
    <w:p w14:paraId="042757FD" w14:textId="74673802" w:rsidR="00B567D7" w:rsidRPr="004C3BB1" w:rsidRDefault="00B567D7" w:rsidP="00B567D7">
      <w:pPr>
        <w:rPr>
          <w:color w:val="000000" w:themeColor="text1"/>
        </w:rPr>
      </w:pPr>
      <w:r w:rsidRPr="004C3BB1">
        <w:rPr>
          <w:iCs/>
          <w:noProof/>
          <w:color w:val="000000" w:themeColor="text1"/>
        </w:rPr>
        <w:drawing>
          <wp:inline distT="0" distB="0" distL="0" distR="0" wp14:anchorId="36DCA049" wp14:editId="1E303B45">
            <wp:extent cx="5760720" cy="2781300"/>
            <wp:effectExtent l="0" t="0" r="0" b="0"/>
            <wp:docPr id="3" name="Picture 3" descr="A diagram of a chemical comp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chemical compoun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9580" w14:textId="77777777" w:rsidR="00B567D7" w:rsidRPr="004C3BB1" w:rsidRDefault="00B567D7" w:rsidP="00B567D7">
      <w:pPr>
        <w:pStyle w:val="Heading4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6"/>
        </w:rPr>
      </w:pPr>
      <w:bookmarkStart w:id="99" w:name="_Toc153913424"/>
      <w:bookmarkStart w:id="100" w:name="_Toc153914036"/>
      <w:bookmarkStart w:id="101" w:name="_Toc153915162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bookmarkEnd w:id="99"/>
      <w:bookmarkEnd w:id="100"/>
      <w:bookmarkEnd w:id="101"/>
      <w:proofErr w:type="spellEnd"/>
    </w:p>
    <w:p w14:paraId="0B3A4733" w14:textId="77777777" w:rsidR="00B567D7" w:rsidRPr="004C3BB1" w:rsidRDefault="00B567D7" w:rsidP="00B567D7">
      <w:pPr>
        <w:rPr>
          <w:color w:val="000000" w:themeColor="text1"/>
        </w:rPr>
      </w:pPr>
    </w:p>
    <w:p w14:paraId="39771054" w14:textId="457B2EC8" w:rsidR="001A1731" w:rsidRPr="004C3BB1" w:rsidRDefault="00C448FF" w:rsidP="005B1D8C">
      <w:pPr>
        <w:pStyle w:val="Heading2"/>
        <w:spacing w:line="360" w:lineRule="auto"/>
        <w:rPr>
          <w:rFonts w:cs="Times New Roman"/>
          <w:b/>
          <w:bCs/>
          <w:iCs/>
        </w:rPr>
      </w:pPr>
      <w:bookmarkStart w:id="102" w:name="_Toc137412876"/>
      <w:bookmarkStart w:id="103" w:name="_Toc153913670"/>
      <w:bookmarkStart w:id="104" w:name="_Toc153914414"/>
      <w:r w:rsidRPr="004C3BB1">
        <w:rPr>
          <w:rFonts w:cs="Times New Roman"/>
          <w:b/>
          <w:bCs/>
          <w:iCs/>
        </w:rPr>
        <w:lastRenderedPageBreak/>
        <w:t>2</w:t>
      </w:r>
      <w:r w:rsidR="00C8014E" w:rsidRPr="004C3BB1">
        <w:rPr>
          <w:rFonts w:cs="Times New Roman"/>
          <w:b/>
          <w:bCs/>
          <w:iCs/>
        </w:rPr>
        <w:t>.3</w:t>
      </w:r>
      <w:r w:rsidR="00FE311E" w:rsidRPr="004C3BB1">
        <w:rPr>
          <w:rFonts w:cs="Times New Roman"/>
          <w:b/>
          <w:bCs/>
          <w:iCs/>
        </w:rPr>
        <w:t xml:space="preserve"> </w:t>
      </w:r>
      <w:proofErr w:type="spellStart"/>
      <w:r w:rsidR="00FE311E" w:rsidRPr="004C3BB1">
        <w:rPr>
          <w:rFonts w:cs="Times New Roman"/>
          <w:b/>
          <w:bCs/>
          <w:iCs/>
        </w:rPr>
        <w:t>Sơ</w:t>
      </w:r>
      <w:proofErr w:type="spellEnd"/>
      <w:r w:rsidR="00FE311E" w:rsidRPr="004C3BB1">
        <w:rPr>
          <w:rFonts w:cs="Times New Roman"/>
          <w:b/>
          <w:bCs/>
          <w:iCs/>
        </w:rPr>
        <w:t xml:space="preserve"> </w:t>
      </w:r>
      <w:proofErr w:type="spellStart"/>
      <w:r w:rsidR="00FE311E" w:rsidRPr="004C3BB1">
        <w:rPr>
          <w:rFonts w:cs="Times New Roman"/>
          <w:b/>
          <w:bCs/>
          <w:iCs/>
        </w:rPr>
        <w:t>đồ</w:t>
      </w:r>
      <w:proofErr w:type="spellEnd"/>
      <w:r w:rsidR="00FE311E" w:rsidRPr="004C3BB1">
        <w:rPr>
          <w:rFonts w:cs="Times New Roman"/>
          <w:b/>
          <w:bCs/>
          <w:iCs/>
        </w:rPr>
        <w:t xml:space="preserve"> Use Case</w:t>
      </w:r>
      <w:r w:rsidR="00284E26" w:rsidRPr="004C3BB1">
        <w:rPr>
          <w:rFonts w:cs="Times New Roman"/>
          <w:b/>
          <w:bCs/>
          <w:iCs/>
        </w:rPr>
        <w:t>:</w:t>
      </w:r>
      <w:bookmarkEnd w:id="102"/>
      <w:bookmarkEnd w:id="103"/>
      <w:bookmarkEnd w:id="104"/>
    </w:p>
    <w:p w14:paraId="4B9F7616" w14:textId="4D44B18A" w:rsidR="005F1E88" w:rsidRPr="004C3BB1" w:rsidRDefault="005F1E88" w:rsidP="005F1E88">
      <w:pPr>
        <w:spacing w:after="200"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5F5BD21F" wp14:editId="56AAD69F">
            <wp:extent cx="5760720" cy="3558540"/>
            <wp:effectExtent l="0" t="0" r="0" b="3810"/>
            <wp:docPr id="20" name="Picture 20" descr="A diagram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diagram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731"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begin"/>
      </w:r>
      <w:r w:rsidR="001A1731"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4.googleusercontent.com/IqhEY5e6dQUNy6Kt91_4t-oZoMK_mG7q_FxgqZ3Ov1UcVVzhw0WsOqXlvRPGU1VE97LDeEhi0_gktYmNBwsMsZfwQi1wwcDsGfVyH3Hs8F1FzDo9qwEKe-ppiqPnPaUiU9XbDglqNRvpLPwCD86G8nY" \* MERGEFORMATINET </w:instrText>
      </w:r>
      <w:r w:rsidR="001A1731"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2ED0B9E8" w14:textId="7388367E" w:rsidR="001A1731" w:rsidRPr="004C3BB1" w:rsidRDefault="00280909" w:rsidP="005F1E88">
      <w:pPr>
        <w:pStyle w:val="Heading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5" w:name="_Toc153913425"/>
      <w:bookmarkStart w:id="106" w:name="_Toc153914037"/>
      <w:bookmarkStart w:id="107" w:name="_Toc153915163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Case </w:t>
      </w:r>
      <w:proofErr w:type="spellStart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  <w:bookmarkEnd w:id="105"/>
      <w:bookmarkEnd w:id="106"/>
      <w:bookmarkEnd w:id="107"/>
    </w:p>
    <w:p w14:paraId="7F71D6A7" w14:textId="77777777" w:rsidR="005F1E88" w:rsidRPr="004C3BB1" w:rsidRDefault="005F1E88" w:rsidP="005F1E88">
      <w:pPr>
        <w:rPr>
          <w:color w:val="000000" w:themeColor="text1"/>
        </w:rPr>
      </w:pPr>
    </w:p>
    <w:p w14:paraId="1878B7B3" w14:textId="0800FC72" w:rsidR="001A1731" w:rsidRPr="004C3BB1" w:rsidRDefault="001A1731" w:rsidP="005B1D8C">
      <w:pPr>
        <w:spacing w:after="200"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5.googleusercontent.com/3CfeegpCZphLCfVicutOkD07U5P4R-oKffbseSw9NYCaUg0f3KWKGda3H8XB_vh_sKap_CV354mwQVuerPqqGJWkmdxQuSj0vFuPoFRmCuMfIdtffvVXtnt3ajw6LDCD2SlrpqJWtxySclb-Hm9BgEA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6A87D062" wp14:editId="5070483E">
            <wp:extent cx="5760720" cy="35737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7BF03230" w14:textId="77777777" w:rsidR="00B567D7" w:rsidRPr="004C3BB1" w:rsidRDefault="00B567D7" w:rsidP="00B567D7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8" w:name="_Toc153913426"/>
      <w:bookmarkStart w:id="109" w:name="_Toc153914038"/>
      <w:bookmarkStart w:id="110" w:name="_Toc153915164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Use Case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bookmarkEnd w:id="108"/>
      <w:bookmarkEnd w:id="109"/>
      <w:bookmarkEnd w:id="110"/>
      <w:proofErr w:type="spellEnd"/>
    </w:p>
    <w:p w14:paraId="0069F532" w14:textId="77777777" w:rsidR="00B567D7" w:rsidRPr="004C3BB1" w:rsidRDefault="00B567D7" w:rsidP="005B1D8C">
      <w:pPr>
        <w:spacing w:after="200" w:line="360" w:lineRule="auto"/>
        <w:jc w:val="center"/>
        <w:rPr>
          <w:color w:val="000000" w:themeColor="text1"/>
          <w:sz w:val="26"/>
          <w:szCs w:val="26"/>
        </w:rPr>
      </w:pPr>
    </w:p>
    <w:p w14:paraId="3FA7345A" w14:textId="77777777" w:rsidR="00B567D7" w:rsidRPr="004C3BB1" w:rsidRDefault="00B567D7" w:rsidP="00B567D7">
      <w:pPr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555B227" wp14:editId="464966C0">
            <wp:extent cx="5760720" cy="4076700"/>
            <wp:effectExtent l="0" t="0" r="0" b="0"/>
            <wp:docPr id="18" name="Picture 1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2A0E" w14:textId="77777777" w:rsidR="00B567D7" w:rsidRPr="004C3BB1" w:rsidRDefault="00B567D7" w:rsidP="00B567D7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11" w:name="_Toc153913427"/>
      <w:bookmarkStart w:id="112" w:name="_Toc153914039"/>
      <w:bookmarkStart w:id="113" w:name="_Toc153915165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Use Case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bookmarkEnd w:id="111"/>
      <w:bookmarkEnd w:id="112"/>
      <w:bookmarkEnd w:id="113"/>
      <w:proofErr w:type="spellEnd"/>
    </w:p>
    <w:p w14:paraId="3705CF3B" w14:textId="6BA54DD1" w:rsidR="001A1731" w:rsidRPr="004C3BB1" w:rsidRDefault="001A1731" w:rsidP="00B567D7">
      <w:pPr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4.googleusercontent.com/t8YLqvB_D37uoZVzzhMN3zNUXQWOBgFeOd4fWyEi7fagGMnsHk2dZTLZA6hkX1YJkWeByFyH1zrn4VPGvYOODsjyiDCEo_YgSOeIZluwSOaesaSbgO9Df175-3FEatDV_KlJXPR8OsrjMK7a4KE1Hx8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19563AF5" w14:textId="5C7FB35C" w:rsidR="001A1731" w:rsidRPr="004C3BB1" w:rsidRDefault="001A1731" w:rsidP="005B1D8C">
      <w:pPr>
        <w:spacing w:after="200"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3.googleusercontent.com/1o5dVkdEGT5hyLCOSYnzqDvz9Q7ylfFWDhtmyDNOpfs-aBZfnpJJtS9pvvZcPrw_P_0up_MioJXBG7ZFmi_9LbdDXTKx23ICoq-OYeJ1AnDGxVx1_wPareTH_Bw7BoP0c3WPNq1QzYhHH12GfuyMdQA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29977150" wp14:editId="0E1526D7">
            <wp:extent cx="5760720" cy="3339465"/>
            <wp:effectExtent l="0" t="0" r="508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07580163" w14:textId="77777777" w:rsidR="00B567D7" w:rsidRPr="004C3BB1" w:rsidRDefault="00B567D7" w:rsidP="00B567D7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14" w:name="_Toc153913428"/>
      <w:bookmarkStart w:id="115" w:name="_Toc153914040"/>
      <w:bookmarkStart w:id="116" w:name="_Toc153915166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Use Case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bookmarkEnd w:id="114"/>
      <w:bookmarkEnd w:id="115"/>
      <w:bookmarkEnd w:id="116"/>
      <w:proofErr w:type="spellEnd"/>
    </w:p>
    <w:p w14:paraId="44F85EC2" w14:textId="77777777" w:rsidR="00B567D7" w:rsidRPr="004C3BB1" w:rsidRDefault="00B567D7" w:rsidP="005B1D8C">
      <w:pPr>
        <w:spacing w:after="200" w:line="360" w:lineRule="auto"/>
        <w:jc w:val="center"/>
        <w:rPr>
          <w:color w:val="000000" w:themeColor="text1"/>
          <w:sz w:val="26"/>
          <w:szCs w:val="26"/>
        </w:rPr>
      </w:pPr>
    </w:p>
    <w:p w14:paraId="269BFD9D" w14:textId="6CE91ADF" w:rsidR="001A1731" w:rsidRPr="004C3BB1" w:rsidRDefault="001A1731" w:rsidP="005B1D8C">
      <w:pPr>
        <w:spacing w:after="200" w:line="360" w:lineRule="auto"/>
        <w:jc w:val="center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lastRenderedPageBreak/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6.googleusercontent.com/-WGBXtcw_2cvXMQ8TcMs0MP1j76YQFW5hiXAoSV6t9YGvT2aDoczdAGvxpT8a-Q2VAWha4tXB-BHy8_UGvQ-y4UzEuzNjvbQp4YbedDja5y-mJEcRJl2N1ggB1nopOams268UBReghgYJ9dD4vbKEj0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31E2C3D5" wp14:editId="4DDB30B9">
            <wp:extent cx="5760720" cy="236918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495D3FFC" w14:textId="7703E2B8" w:rsidR="001A1731" w:rsidRPr="004C3BB1" w:rsidRDefault="00280909" w:rsidP="00B567D7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17" w:name="_Toc137412877"/>
      <w:bookmarkStart w:id="118" w:name="_Toc153913429"/>
      <w:bookmarkStart w:id="119" w:name="_Toc153914041"/>
      <w:bookmarkStart w:id="120" w:name="_Toc153915167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</w:t>
      </w:r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Case </w:t>
      </w:r>
      <w:proofErr w:type="spellStart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bookmarkEnd w:id="117"/>
      <w:bookmarkEnd w:id="118"/>
      <w:bookmarkEnd w:id="119"/>
      <w:bookmarkEnd w:id="120"/>
      <w:proofErr w:type="spellEnd"/>
    </w:p>
    <w:p w14:paraId="196C791F" w14:textId="40E5EB69" w:rsidR="001A1731" w:rsidRPr="004C3BB1" w:rsidRDefault="001A1731" w:rsidP="00B567D7">
      <w:pPr>
        <w:spacing w:after="200"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6.googleusercontent.com/NcuztR3wlkef66vPJPwL2weAxl5LQN9XarAM7YQ533Qi9FT8MiH2UrYmTmEXQpp-tPImmaaU-seiHFlvyhO3MhoQdx3sx-Y-_sn3VS4yzSmsVbEjvihzgsTpcE-peMuV5igT2hJWhOJrYmAO0C9YXRQ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637F9DF0" wp14:editId="4ECD9BFC">
            <wp:extent cx="5760720" cy="36734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25304A91" w14:textId="77777777" w:rsidR="00B567D7" w:rsidRPr="004C3BB1" w:rsidRDefault="00B567D7" w:rsidP="00B567D7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21" w:name="_Toc137412878"/>
      <w:bookmarkStart w:id="122" w:name="_Toc153913430"/>
      <w:bookmarkStart w:id="123" w:name="_Toc153914042"/>
      <w:bookmarkStart w:id="124" w:name="_Toc153915168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: Use Case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bookmarkEnd w:id="121"/>
      <w:bookmarkEnd w:id="122"/>
      <w:bookmarkEnd w:id="123"/>
      <w:bookmarkEnd w:id="124"/>
      <w:proofErr w:type="spellEnd"/>
    </w:p>
    <w:p w14:paraId="29D32B49" w14:textId="77777777" w:rsidR="00B567D7" w:rsidRPr="004C3BB1" w:rsidRDefault="00B567D7" w:rsidP="005B1D8C">
      <w:pPr>
        <w:spacing w:after="200" w:line="360" w:lineRule="auto"/>
        <w:jc w:val="center"/>
        <w:rPr>
          <w:color w:val="000000" w:themeColor="text1"/>
          <w:sz w:val="26"/>
          <w:szCs w:val="26"/>
        </w:rPr>
      </w:pPr>
    </w:p>
    <w:p w14:paraId="56FD5235" w14:textId="478C52E7" w:rsidR="001A1731" w:rsidRPr="004C3BB1" w:rsidRDefault="001A1731" w:rsidP="005B1D8C">
      <w:pPr>
        <w:spacing w:after="200" w:line="360" w:lineRule="auto"/>
        <w:jc w:val="center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lastRenderedPageBreak/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6.googleusercontent.com/DozUoFBeYdZkP8TzK-0-TRYFVBirOivRJkeLlaa9Zd_1z36w9dGVtSXYLJDCtJ0RYmAh7rA3TLP_5peqHvNQA4ipKtKxZOboh9ISViftkhwW3IxUEN0EnDp_l5rGcTWN6v85GyzWKZatYLoNNY7MRj4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31DAFF0B" wp14:editId="5BD2F84C">
            <wp:extent cx="5760720" cy="32766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33C72119" w14:textId="67D53DAF" w:rsidR="00C8014E" w:rsidRPr="004C3BB1" w:rsidRDefault="00280909" w:rsidP="00B567D7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25" w:name="_Toc153913431"/>
      <w:bookmarkStart w:id="126" w:name="_Toc153914043"/>
      <w:bookmarkStart w:id="127" w:name="_Toc153915169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: </w:t>
      </w:r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Case </w:t>
      </w:r>
      <w:proofErr w:type="spellStart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A1731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bookmarkEnd w:id="125"/>
      <w:bookmarkEnd w:id="126"/>
      <w:bookmarkEnd w:id="127"/>
      <w:proofErr w:type="spellEnd"/>
    </w:p>
    <w:p w14:paraId="4239A10E" w14:textId="72792423" w:rsidR="00DA53DE" w:rsidRPr="004C3BB1" w:rsidRDefault="00EB568D" w:rsidP="005B1D8C">
      <w:pPr>
        <w:spacing w:line="360" w:lineRule="auto"/>
        <w:rPr>
          <w:color w:val="000000" w:themeColor="text1"/>
        </w:rPr>
      </w:pPr>
      <w:r w:rsidRPr="004C3BB1">
        <w:rPr>
          <w:noProof/>
          <w:color w:val="000000" w:themeColor="text1"/>
        </w:rPr>
        <w:drawing>
          <wp:inline distT="0" distB="0" distL="0" distR="0" wp14:anchorId="2C6C558B" wp14:editId="43969FE0">
            <wp:extent cx="5760720" cy="28321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71A3" w14:textId="77777777" w:rsidR="00B567D7" w:rsidRPr="004C3BB1" w:rsidRDefault="00B567D7" w:rsidP="00B567D7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28" w:name="_Toc153913432"/>
      <w:bookmarkStart w:id="129" w:name="_Toc153914044"/>
      <w:bookmarkStart w:id="130" w:name="_Toc153915170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: Use Case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khiếu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nại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bookmarkEnd w:id="128"/>
      <w:bookmarkEnd w:id="129"/>
      <w:bookmarkEnd w:id="130"/>
      <w:proofErr w:type="spellEnd"/>
    </w:p>
    <w:p w14:paraId="184E5C26" w14:textId="77777777" w:rsidR="00B567D7" w:rsidRPr="004C3BB1" w:rsidRDefault="00B567D7" w:rsidP="005B1D8C">
      <w:pPr>
        <w:spacing w:line="360" w:lineRule="auto"/>
        <w:rPr>
          <w:color w:val="000000" w:themeColor="text1"/>
        </w:rPr>
      </w:pPr>
    </w:p>
    <w:p w14:paraId="4B9B6DD2" w14:textId="2245D8E2" w:rsidR="00FE311E" w:rsidRPr="004C3BB1" w:rsidRDefault="00C448FF" w:rsidP="005B1D8C">
      <w:pPr>
        <w:pStyle w:val="Heading2"/>
        <w:spacing w:line="360" w:lineRule="auto"/>
        <w:rPr>
          <w:rFonts w:cs="Times New Roman"/>
          <w:b/>
          <w:bCs/>
          <w:iCs/>
        </w:rPr>
      </w:pPr>
      <w:bookmarkStart w:id="131" w:name="_Toc137412879"/>
      <w:bookmarkStart w:id="132" w:name="_Toc153913671"/>
      <w:bookmarkStart w:id="133" w:name="_Toc153914415"/>
      <w:r w:rsidRPr="004C3BB1">
        <w:rPr>
          <w:rFonts w:cs="Times New Roman"/>
          <w:b/>
          <w:bCs/>
          <w:iCs/>
        </w:rPr>
        <w:lastRenderedPageBreak/>
        <w:t>2</w:t>
      </w:r>
      <w:r w:rsidR="00FE311E" w:rsidRPr="004C3BB1">
        <w:rPr>
          <w:rFonts w:cs="Times New Roman"/>
          <w:b/>
          <w:bCs/>
          <w:iCs/>
        </w:rPr>
        <w:t>.</w:t>
      </w:r>
      <w:r w:rsidR="00C8014E" w:rsidRPr="004C3BB1">
        <w:rPr>
          <w:rFonts w:cs="Times New Roman"/>
          <w:b/>
          <w:bCs/>
          <w:iCs/>
        </w:rPr>
        <w:t>4</w:t>
      </w:r>
      <w:r w:rsidR="00FE311E" w:rsidRPr="004C3BB1">
        <w:rPr>
          <w:rFonts w:cs="Times New Roman"/>
          <w:b/>
          <w:bCs/>
          <w:iCs/>
        </w:rPr>
        <w:t xml:space="preserve">. </w:t>
      </w:r>
      <w:proofErr w:type="spellStart"/>
      <w:r w:rsidR="00FE311E" w:rsidRPr="004C3BB1">
        <w:rPr>
          <w:rFonts w:cs="Times New Roman"/>
          <w:b/>
          <w:bCs/>
          <w:iCs/>
        </w:rPr>
        <w:t>Mô</w:t>
      </w:r>
      <w:proofErr w:type="spellEnd"/>
      <w:r w:rsidR="00FE311E" w:rsidRPr="004C3BB1">
        <w:rPr>
          <w:rFonts w:cs="Times New Roman"/>
          <w:b/>
          <w:bCs/>
          <w:iCs/>
        </w:rPr>
        <w:t xml:space="preserve"> </w:t>
      </w:r>
      <w:proofErr w:type="spellStart"/>
      <w:r w:rsidR="00FE311E" w:rsidRPr="004C3BB1">
        <w:rPr>
          <w:rFonts w:cs="Times New Roman"/>
          <w:b/>
          <w:bCs/>
          <w:iCs/>
        </w:rPr>
        <w:t>hình</w:t>
      </w:r>
      <w:proofErr w:type="spellEnd"/>
      <w:r w:rsidR="00FE311E" w:rsidRPr="004C3BB1">
        <w:rPr>
          <w:rFonts w:cs="Times New Roman"/>
          <w:b/>
          <w:bCs/>
          <w:iCs/>
        </w:rPr>
        <w:t xml:space="preserve"> </w:t>
      </w:r>
      <w:proofErr w:type="spellStart"/>
      <w:r w:rsidR="00FE311E" w:rsidRPr="004C3BB1">
        <w:rPr>
          <w:rFonts w:cs="Times New Roman"/>
          <w:b/>
          <w:bCs/>
          <w:iCs/>
        </w:rPr>
        <w:t>thực</w:t>
      </w:r>
      <w:proofErr w:type="spellEnd"/>
      <w:r w:rsidR="00FE311E" w:rsidRPr="004C3BB1">
        <w:rPr>
          <w:rFonts w:cs="Times New Roman"/>
          <w:b/>
          <w:bCs/>
          <w:iCs/>
        </w:rPr>
        <w:t xml:space="preserve"> </w:t>
      </w:r>
      <w:proofErr w:type="spellStart"/>
      <w:r w:rsidR="00FE311E" w:rsidRPr="004C3BB1">
        <w:rPr>
          <w:rFonts w:cs="Times New Roman"/>
          <w:b/>
          <w:bCs/>
          <w:iCs/>
        </w:rPr>
        <w:t>thể</w:t>
      </w:r>
      <w:proofErr w:type="spellEnd"/>
      <w:r w:rsidR="00FE311E" w:rsidRPr="004C3BB1">
        <w:rPr>
          <w:rFonts w:cs="Times New Roman"/>
          <w:b/>
          <w:bCs/>
          <w:iCs/>
        </w:rPr>
        <w:t xml:space="preserve"> </w:t>
      </w:r>
      <w:proofErr w:type="spellStart"/>
      <w:r w:rsidR="00FE311E" w:rsidRPr="004C3BB1">
        <w:rPr>
          <w:rFonts w:cs="Times New Roman"/>
          <w:b/>
          <w:bCs/>
          <w:iCs/>
        </w:rPr>
        <w:t>kết</w:t>
      </w:r>
      <w:proofErr w:type="spellEnd"/>
      <w:r w:rsidR="00FE311E" w:rsidRPr="004C3BB1">
        <w:rPr>
          <w:rFonts w:cs="Times New Roman"/>
          <w:b/>
          <w:bCs/>
          <w:iCs/>
        </w:rPr>
        <w:t xml:space="preserve"> </w:t>
      </w:r>
      <w:proofErr w:type="spellStart"/>
      <w:r w:rsidR="00FE311E" w:rsidRPr="004C3BB1">
        <w:rPr>
          <w:rFonts w:cs="Times New Roman"/>
          <w:b/>
          <w:bCs/>
          <w:iCs/>
        </w:rPr>
        <w:t>hợp</w:t>
      </w:r>
      <w:proofErr w:type="spellEnd"/>
      <w:r w:rsidR="00FE311E" w:rsidRPr="004C3BB1">
        <w:rPr>
          <w:rFonts w:cs="Times New Roman"/>
          <w:b/>
          <w:bCs/>
          <w:iCs/>
        </w:rPr>
        <w:t xml:space="preserve"> </w:t>
      </w:r>
      <w:proofErr w:type="spellStart"/>
      <w:r w:rsidR="00FE311E" w:rsidRPr="004C3BB1">
        <w:rPr>
          <w:rFonts w:cs="Times New Roman"/>
          <w:b/>
          <w:bCs/>
          <w:iCs/>
        </w:rPr>
        <w:t>bằng</w:t>
      </w:r>
      <w:proofErr w:type="spellEnd"/>
      <w:r w:rsidR="00FE311E" w:rsidRPr="004C3BB1">
        <w:rPr>
          <w:rFonts w:cs="Times New Roman"/>
          <w:b/>
          <w:bCs/>
          <w:iCs/>
        </w:rPr>
        <w:t xml:space="preserve"> </w:t>
      </w:r>
      <w:r w:rsidR="00DD1838" w:rsidRPr="004C3BB1">
        <w:rPr>
          <w:rFonts w:cs="Times New Roman"/>
          <w:b/>
          <w:bCs/>
          <w:sz w:val="26"/>
        </w:rPr>
        <w:t>Case Studio</w:t>
      </w:r>
      <w:r w:rsidR="00FE311E" w:rsidRPr="004C3BB1">
        <w:rPr>
          <w:rFonts w:cs="Times New Roman"/>
          <w:b/>
          <w:bCs/>
          <w:iCs/>
        </w:rPr>
        <w:t>:</w:t>
      </w:r>
      <w:bookmarkEnd w:id="131"/>
      <w:bookmarkEnd w:id="132"/>
      <w:bookmarkEnd w:id="133"/>
    </w:p>
    <w:p w14:paraId="5DFC333A" w14:textId="7AFB0B23" w:rsidR="004B21E7" w:rsidRPr="004C3BB1" w:rsidRDefault="00CA6C9D" w:rsidP="005B1D8C">
      <w:pPr>
        <w:spacing w:line="360" w:lineRule="auto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0BE7280B" wp14:editId="10BE1103">
            <wp:extent cx="5760720" cy="4161790"/>
            <wp:effectExtent l="0" t="0" r="0" b="0"/>
            <wp:docPr id="178446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8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0B75" w14:textId="4A58916D" w:rsidR="00280909" w:rsidRPr="004C3BB1" w:rsidRDefault="00280909" w:rsidP="00B567D7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134" w:name="_Toc153913433"/>
      <w:bookmarkStart w:id="135" w:name="_Toc153914045"/>
      <w:bookmarkStart w:id="136" w:name="_Toc153915171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841E41"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10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ô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ERD</w:t>
      </w:r>
      <w:bookmarkEnd w:id="134"/>
      <w:bookmarkEnd w:id="135"/>
      <w:bookmarkEnd w:id="136"/>
    </w:p>
    <w:p w14:paraId="3179E32B" w14:textId="0F4D57BB" w:rsidR="004B21E7" w:rsidRPr="004C3BB1" w:rsidRDefault="00C448FF" w:rsidP="00B567D7">
      <w:pPr>
        <w:pStyle w:val="Heading2"/>
        <w:spacing w:line="360" w:lineRule="auto"/>
        <w:rPr>
          <w:rFonts w:cs="Times New Roman"/>
          <w:b/>
          <w:bCs/>
          <w:iCs/>
        </w:rPr>
      </w:pPr>
      <w:bookmarkStart w:id="137" w:name="_Toc137412880"/>
      <w:bookmarkStart w:id="138" w:name="_Toc153913672"/>
      <w:bookmarkStart w:id="139" w:name="_Toc153914416"/>
      <w:r w:rsidRPr="004C3BB1">
        <w:rPr>
          <w:rFonts w:cs="Times New Roman"/>
          <w:b/>
          <w:bCs/>
          <w:iCs/>
        </w:rPr>
        <w:t>2</w:t>
      </w:r>
      <w:r w:rsidR="004B21E7" w:rsidRPr="004C3BB1">
        <w:rPr>
          <w:rFonts w:cs="Times New Roman"/>
          <w:b/>
          <w:bCs/>
          <w:iCs/>
        </w:rPr>
        <w:t xml:space="preserve">.5 </w:t>
      </w:r>
      <w:proofErr w:type="spellStart"/>
      <w:r w:rsidR="004B21E7" w:rsidRPr="004C3BB1">
        <w:rPr>
          <w:rFonts w:cs="Times New Roman"/>
          <w:b/>
          <w:bCs/>
          <w:iCs/>
        </w:rPr>
        <w:t>Mô</w:t>
      </w:r>
      <w:proofErr w:type="spellEnd"/>
      <w:r w:rsidR="004B21E7" w:rsidRPr="004C3BB1">
        <w:rPr>
          <w:rFonts w:cs="Times New Roman"/>
          <w:b/>
          <w:bCs/>
          <w:iCs/>
        </w:rPr>
        <w:t xml:space="preserve"> </w:t>
      </w:r>
      <w:proofErr w:type="spellStart"/>
      <w:r w:rsidR="004B21E7" w:rsidRPr="004C3BB1">
        <w:rPr>
          <w:rFonts w:cs="Times New Roman"/>
          <w:b/>
          <w:bCs/>
          <w:iCs/>
        </w:rPr>
        <w:t>hình</w:t>
      </w:r>
      <w:proofErr w:type="spellEnd"/>
      <w:r w:rsidR="004B21E7" w:rsidRPr="004C3BB1">
        <w:rPr>
          <w:rFonts w:cs="Times New Roman"/>
          <w:b/>
          <w:bCs/>
          <w:iCs/>
        </w:rPr>
        <w:t xml:space="preserve"> </w:t>
      </w:r>
      <w:proofErr w:type="spellStart"/>
      <w:r w:rsidR="004B21E7" w:rsidRPr="004C3BB1">
        <w:rPr>
          <w:rFonts w:cs="Times New Roman"/>
          <w:b/>
          <w:bCs/>
          <w:iCs/>
        </w:rPr>
        <w:t>quan</w:t>
      </w:r>
      <w:proofErr w:type="spellEnd"/>
      <w:r w:rsidR="004B21E7" w:rsidRPr="004C3BB1">
        <w:rPr>
          <w:rFonts w:cs="Times New Roman"/>
          <w:b/>
          <w:bCs/>
          <w:iCs/>
        </w:rPr>
        <w:t xml:space="preserve"> </w:t>
      </w:r>
      <w:proofErr w:type="spellStart"/>
      <w:r w:rsidR="004B21E7" w:rsidRPr="004C3BB1">
        <w:rPr>
          <w:rFonts w:cs="Times New Roman"/>
          <w:b/>
          <w:bCs/>
          <w:iCs/>
        </w:rPr>
        <w:t>hệ</w:t>
      </w:r>
      <w:proofErr w:type="spellEnd"/>
      <w:r w:rsidR="00BA42CA" w:rsidRPr="004C3BB1">
        <w:rPr>
          <w:rFonts w:cs="Times New Roman"/>
          <w:b/>
          <w:bCs/>
          <w:iCs/>
        </w:rPr>
        <w:t>:</w:t>
      </w:r>
      <w:bookmarkEnd w:id="137"/>
      <w:bookmarkEnd w:id="138"/>
      <w:bookmarkEnd w:id="139"/>
    </w:p>
    <w:p w14:paraId="181906F5" w14:textId="566E3BE2" w:rsidR="00815BFC" w:rsidRPr="004C3BB1" w:rsidRDefault="00815BFC" w:rsidP="00C62F27">
      <w:pPr>
        <w:spacing w:line="360" w:lineRule="auto"/>
        <w:ind w:left="720"/>
        <w:rPr>
          <w:iCs/>
          <w:color w:val="000000" w:themeColor="text1"/>
        </w:rPr>
      </w:pPr>
      <w:proofErr w:type="spellStart"/>
      <w:proofErr w:type="gramStart"/>
      <w:r w:rsidRPr="004C3BB1">
        <w:rPr>
          <w:iCs/>
          <w:color w:val="000000" w:themeColor="text1"/>
        </w:rPr>
        <w:t>DichVu</w:t>
      </w:r>
      <w:proofErr w:type="spellEnd"/>
      <w:r w:rsidRPr="004C3BB1">
        <w:rPr>
          <w:iCs/>
          <w:color w:val="000000" w:themeColor="text1"/>
        </w:rPr>
        <w:t>(</w:t>
      </w:r>
      <w:proofErr w:type="spellStart"/>
      <w:proofErr w:type="gramEnd"/>
      <w:r w:rsidRPr="004C3BB1">
        <w:rPr>
          <w:iCs/>
          <w:color w:val="000000" w:themeColor="text1"/>
          <w:u w:val="single"/>
        </w:rPr>
        <w:t>MaDV</w:t>
      </w:r>
      <w:proofErr w:type="spellEnd"/>
      <w:r w:rsidRPr="004C3BB1">
        <w:rPr>
          <w:iCs/>
          <w:color w:val="000000" w:themeColor="text1"/>
          <w:u w:val="single"/>
        </w:rPr>
        <w:t>,</w:t>
      </w:r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TenDV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Hinh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GoiGio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GiaDV</w:t>
      </w:r>
      <w:proofErr w:type="spellEnd"/>
      <w:r w:rsidRPr="004C3BB1">
        <w:rPr>
          <w:iCs/>
          <w:color w:val="000000" w:themeColor="text1"/>
        </w:rPr>
        <w:t>)</w:t>
      </w:r>
    </w:p>
    <w:p w14:paraId="5DBC134C" w14:textId="77777777" w:rsidR="00FE311E" w:rsidRPr="004C3BB1" w:rsidRDefault="00FE311E" w:rsidP="00C62F27">
      <w:pPr>
        <w:spacing w:line="360" w:lineRule="auto"/>
        <w:ind w:left="720"/>
        <w:rPr>
          <w:iCs/>
          <w:color w:val="000000" w:themeColor="text1"/>
          <w:u w:val="dash"/>
        </w:rPr>
      </w:pPr>
      <w:proofErr w:type="spellStart"/>
      <w:r w:rsidRPr="004C3BB1">
        <w:rPr>
          <w:iCs/>
          <w:color w:val="000000" w:themeColor="text1"/>
        </w:rPr>
        <w:t>HoaDon</w:t>
      </w:r>
      <w:proofErr w:type="spellEnd"/>
      <w:r w:rsidRPr="004C3BB1">
        <w:rPr>
          <w:iCs/>
          <w:color w:val="000000" w:themeColor="text1"/>
        </w:rPr>
        <w:t xml:space="preserve"> (</w:t>
      </w:r>
      <w:proofErr w:type="spellStart"/>
      <w:r w:rsidRPr="004C3BB1">
        <w:rPr>
          <w:iCs/>
          <w:color w:val="000000" w:themeColor="text1"/>
          <w:u w:val="single"/>
        </w:rPr>
        <w:t>MaHD</w:t>
      </w:r>
      <w:proofErr w:type="spellEnd"/>
      <w:r w:rsidRPr="004C3BB1">
        <w:rPr>
          <w:iCs/>
          <w:color w:val="000000" w:themeColor="text1"/>
          <w:u w:val="dash"/>
        </w:rPr>
        <w:t>,</w:t>
      </w:r>
      <w:r w:rsidRPr="004C3BB1">
        <w:rPr>
          <w:iCs/>
          <w:color w:val="000000" w:themeColor="text1"/>
        </w:rPr>
        <w:t xml:space="preserve"> </w:t>
      </w:r>
      <w:proofErr w:type="spellStart"/>
      <w:r w:rsidRPr="004C3BB1">
        <w:rPr>
          <w:iCs/>
          <w:color w:val="000000" w:themeColor="text1"/>
        </w:rPr>
        <w:t>NgayLap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NgayThucHien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  <w:u w:val="dash"/>
        </w:rPr>
        <w:t>TenTK</w:t>
      </w:r>
      <w:proofErr w:type="spellEnd"/>
      <w:r w:rsidRPr="004C3BB1">
        <w:rPr>
          <w:iCs/>
          <w:color w:val="000000" w:themeColor="text1"/>
          <w:u w:val="dash"/>
        </w:rPr>
        <w:t xml:space="preserve">, </w:t>
      </w:r>
      <w:proofErr w:type="spellStart"/>
      <w:r w:rsidRPr="004C3BB1">
        <w:rPr>
          <w:iCs/>
          <w:color w:val="000000" w:themeColor="text1"/>
          <w:u w:val="dash"/>
        </w:rPr>
        <w:t>MaTT</w:t>
      </w:r>
      <w:proofErr w:type="spellEnd"/>
      <w:r w:rsidRPr="004C3BB1">
        <w:rPr>
          <w:iCs/>
          <w:color w:val="000000" w:themeColor="text1"/>
          <w:u w:val="dash"/>
        </w:rPr>
        <w:t>)</w:t>
      </w:r>
    </w:p>
    <w:p w14:paraId="232CFB29" w14:textId="77777777" w:rsidR="004B21E7" w:rsidRPr="004C3BB1" w:rsidRDefault="004B21E7" w:rsidP="00C62F27">
      <w:pPr>
        <w:spacing w:line="360" w:lineRule="auto"/>
        <w:ind w:left="720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LoaiND</w:t>
      </w:r>
      <w:proofErr w:type="spellEnd"/>
      <w:r w:rsidRPr="004C3BB1">
        <w:rPr>
          <w:iCs/>
          <w:color w:val="000000" w:themeColor="text1"/>
        </w:rPr>
        <w:t xml:space="preserve"> (</w:t>
      </w:r>
      <w:r w:rsidRPr="004C3BB1">
        <w:rPr>
          <w:iCs/>
          <w:color w:val="000000" w:themeColor="text1"/>
          <w:u w:val="single"/>
        </w:rPr>
        <w:t>MND</w:t>
      </w:r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TenLoaiND</w:t>
      </w:r>
      <w:proofErr w:type="spellEnd"/>
      <w:r w:rsidRPr="004C3BB1">
        <w:rPr>
          <w:iCs/>
          <w:color w:val="000000" w:themeColor="text1"/>
        </w:rPr>
        <w:t>)</w:t>
      </w:r>
    </w:p>
    <w:p w14:paraId="7217DE3C" w14:textId="77777777" w:rsidR="004B21E7" w:rsidRPr="004C3BB1" w:rsidRDefault="004B21E7" w:rsidP="00C62F27">
      <w:pPr>
        <w:spacing w:line="360" w:lineRule="auto"/>
        <w:ind w:left="720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HinhThucTT</w:t>
      </w:r>
      <w:proofErr w:type="spellEnd"/>
      <w:r w:rsidRPr="004C3BB1">
        <w:rPr>
          <w:iCs/>
          <w:color w:val="000000" w:themeColor="text1"/>
        </w:rPr>
        <w:t xml:space="preserve"> </w:t>
      </w:r>
      <w:r w:rsidRPr="004C3BB1">
        <w:rPr>
          <w:iCs/>
          <w:color w:val="000000" w:themeColor="text1"/>
          <w:u w:val="single"/>
        </w:rPr>
        <w:t>(</w:t>
      </w:r>
      <w:proofErr w:type="spellStart"/>
      <w:r w:rsidRPr="004C3BB1">
        <w:rPr>
          <w:iCs/>
          <w:color w:val="000000" w:themeColor="text1"/>
          <w:u w:val="single"/>
        </w:rPr>
        <w:t>MaTT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TenTT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MoTaTT</w:t>
      </w:r>
      <w:proofErr w:type="spellEnd"/>
      <w:r w:rsidRPr="004C3BB1">
        <w:rPr>
          <w:iCs/>
          <w:color w:val="000000" w:themeColor="text1"/>
        </w:rPr>
        <w:t>)</w:t>
      </w:r>
    </w:p>
    <w:p w14:paraId="7D6DAC00" w14:textId="1A45E217" w:rsidR="004B21E7" w:rsidRPr="004C3BB1" w:rsidRDefault="006F503C" w:rsidP="00C62F27">
      <w:pPr>
        <w:spacing w:line="360" w:lineRule="auto"/>
        <w:ind w:left="720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DanhGia</w:t>
      </w:r>
      <w:proofErr w:type="spellEnd"/>
      <w:r w:rsidR="004B21E7" w:rsidRPr="004C3BB1">
        <w:rPr>
          <w:iCs/>
          <w:color w:val="000000" w:themeColor="text1"/>
        </w:rPr>
        <w:t xml:space="preserve"> (</w:t>
      </w:r>
      <w:proofErr w:type="spellStart"/>
      <w:r w:rsidRPr="004C3BB1">
        <w:rPr>
          <w:iCs/>
          <w:color w:val="000000" w:themeColor="text1"/>
          <w:u w:val="single"/>
        </w:rPr>
        <w:t>MaDG</w:t>
      </w:r>
      <w:proofErr w:type="spellEnd"/>
      <w:r w:rsidR="004B21E7" w:rsidRPr="004C3BB1">
        <w:rPr>
          <w:iCs/>
          <w:color w:val="000000" w:themeColor="text1"/>
        </w:rPr>
        <w:t xml:space="preserve">, </w:t>
      </w:r>
      <w:proofErr w:type="spellStart"/>
      <w:r w:rsidR="00816275" w:rsidRPr="004C3BB1">
        <w:rPr>
          <w:iCs/>
          <w:color w:val="000000" w:themeColor="text1"/>
        </w:rPr>
        <w:t>DoYeuThich</w:t>
      </w:r>
      <w:proofErr w:type="spellEnd"/>
      <w:r w:rsidR="004B21E7" w:rsidRPr="004C3BB1">
        <w:rPr>
          <w:iCs/>
          <w:color w:val="000000" w:themeColor="text1"/>
        </w:rPr>
        <w:t>)</w:t>
      </w:r>
    </w:p>
    <w:p w14:paraId="4B85A4FD" w14:textId="144EFE34" w:rsidR="00563C08" w:rsidRPr="004C3BB1" w:rsidRDefault="004B21E7" w:rsidP="00C62F27">
      <w:pPr>
        <w:spacing w:line="360" w:lineRule="auto"/>
        <w:ind w:left="720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TaiKhoanND</w:t>
      </w:r>
      <w:proofErr w:type="spellEnd"/>
      <w:r w:rsidRPr="004C3BB1">
        <w:rPr>
          <w:iCs/>
          <w:color w:val="000000" w:themeColor="text1"/>
        </w:rPr>
        <w:t xml:space="preserve"> (</w:t>
      </w:r>
      <w:proofErr w:type="spellStart"/>
      <w:r w:rsidRPr="004C3BB1">
        <w:rPr>
          <w:iCs/>
          <w:color w:val="000000" w:themeColor="text1"/>
          <w:u w:val="single"/>
        </w:rPr>
        <w:t>TenTK</w:t>
      </w:r>
      <w:proofErr w:type="spellEnd"/>
      <w:r w:rsidRPr="004C3BB1">
        <w:rPr>
          <w:iCs/>
          <w:color w:val="000000" w:themeColor="text1"/>
        </w:rPr>
        <w:t xml:space="preserve">, MK, </w:t>
      </w:r>
      <w:proofErr w:type="spellStart"/>
      <w:r w:rsidRPr="004C3BB1">
        <w:rPr>
          <w:iCs/>
          <w:color w:val="000000" w:themeColor="text1"/>
        </w:rPr>
        <w:t>TenND</w:t>
      </w:r>
      <w:proofErr w:type="spellEnd"/>
      <w:r w:rsidRPr="004C3BB1">
        <w:rPr>
          <w:iCs/>
          <w:color w:val="000000" w:themeColor="text1"/>
        </w:rPr>
        <w:t xml:space="preserve">, </w:t>
      </w:r>
      <w:proofErr w:type="spellStart"/>
      <w:r w:rsidRPr="004C3BB1">
        <w:rPr>
          <w:iCs/>
          <w:color w:val="000000" w:themeColor="text1"/>
        </w:rPr>
        <w:t>DiaChi</w:t>
      </w:r>
      <w:proofErr w:type="spellEnd"/>
      <w:r w:rsidRPr="004C3BB1">
        <w:rPr>
          <w:iCs/>
          <w:color w:val="000000" w:themeColor="text1"/>
        </w:rPr>
        <w:t xml:space="preserve">, SDT, Mail, CCCD, </w:t>
      </w:r>
      <w:r w:rsidRPr="004C3BB1">
        <w:rPr>
          <w:iCs/>
          <w:color w:val="000000" w:themeColor="text1"/>
          <w:u w:val="dash"/>
        </w:rPr>
        <w:t>MND)</w:t>
      </w:r>
    </w:p>
    <w:p w14:paraId="357AC591" w14:textId="756D5EE6" w:rsidR="004B21E7" w:rsidRPr="004C3BB1" w:rsidRDefault="00841E41" w:rsidP="00C62F27">
      <w:pPr>
        <w:spacing w:line="360" w:lineRule="auto"/>
        <w:ind w:left="720"/>
        <w:rPr>
          <w:iCs/>
          <w:color w:val="000000" w:themeColor="text1"/>
        </w:rPr>
      </w:pPr>
      <w:proofErr w:type="spellStart"/>
      <w:r w:rsidRPr="004C3BB1">
        <w:rPr>
          <w:iCs/>
          <w:color w:val="000000" w:themeColor="text1"/>
        </w:rPr>
        <w:t>Phieu</w:t>
      </w:r>
      <w:r w:rsidR="00A15789" w:rsidRPr="004C3BB1">
        <w:rPr>
          <w:iCs/>
          <w:color w:val="000000" w:themeColor="text1"/>
        </w:rPr>
        <w:t>PhanHoi</w:t>
      </w:r>
      <w:proofErr w:type="spellEnd"/>
      <w:r w:rsidR="004B21E7" w:rsidRPr="004C3BB1">
        <w:rPr>
          <w:iCs/>
          <w:color w:val="000000" w:themeColor="text1"/>
        </w:rPr>
        <w:t xml:space="preserve"> (</w:t>
      </w:r>
      <w:proofErr w:type="spellStart"/>
      <w:r w:rsidR="00DA53DE" w:rsidRPr="004C3BB1">
        <w:rPr>
          <w:iCs/>
          <w:color w:val="000000" w:themeColor="text1"/>
          <w:u w:val="single"/>
        </w:rPr>
        <w:t>MaPH</w:t>
      </w:r>
      <w:proofErr w:type="spellEnd"/>
      <w:r w:rsidR="004B21E7" w:rsidRPr="004C3BB1">
        <w:rPr>
          <w:iCs/>
          <w:color w:val="000000" w:themeColor="text1"/>
        </w:rPr>
        <w:t xml:space="preserve">, </w:t>
      </w:r>
      <w:proofErr w:type="spellStart"/>
      <w:r w:rsidR="004B21E7" w:rsidRPr="004C3BB1">
        <w:rPr>
          <w:iCs/>
          <w:color w:val="000000" w:themeColor="text1"/>
          <w:u w:val="dash"/>
        </w:rPr>
        <w:t>MaHD</w:t>
      </w:r>
      <w:proofErr w:type="spellEnd"/>
      <w:r w:rsidR="004B21E7" w:rsidRPr="004C3BB1">
        <w:rPr>
          <w:iCs/>
          <w:color w:val="000000" w:themeColor="text1"/>
        </w:rPr>
        <w:t xml:space="preserve">, </w:t>
      </w:r>
      <w:proofErr w:type="spellStart"/>
      <w:r w:rsidR="004B21E7" w:rsidRPr="004C3BB1">
        <w:rPr>
          <w:iCs/>
          <w:color w:val="000000" w:themeColor="text1"/>
        </w:rPr>
        <w:t>NgayLap</w:t>
      </w:r>
      <w:proofErr w:type="spellEnd"/>
      <w:r w:rsidR="004B21E7" w:rsidRPr="004C3BB1">
        <w:rPr>
          <w:iCs/>
          <w:color w:val="000000" w:themeColor="text1"/>
        </w:rPr>
        <w:t xml:space="preserve">, </w:t>
      </w:r>
      <w:proofErr w:type="spellStart"/>
      <w:r w:rsidR="004B21E7" w:rsidRPr="004C3BB1">
        <w:rPr>
          <w:iCs/>
          <w:color w:val="000000" w:themeColor="text1"/>
        </w:rPr>
        <w:t>N</w:t>
      </w:r>
      <w:r w:rsidRPr="004C3BB1">
        <w:rPr>
          <w:iCs/>
          <w:color w:val="000000" w:themeColor="text1"/>
        </w:rPr>
        <w:t>oidung</w:t>
      </w:r>
      <w:proofErr w:type="spellEnd"/>
      <w:r w:rsidR="004B21E7" w:rsidRPr="004C3BB1">
        <w:rPr>
          <w:iCs/>
          <w:color w:val="000000" w:themeColor="text1"/>
        </w:rPr>
        <w:t>)</w:t>
      </w:r>
    </w:p>
    <w:p w14:paraId="1EDB8F3B" w14:textId="0631BB7B" w:rsidR="00BA42CA" w:rsidRPr="004C3BB1" w:rsidRDefault="00C448FF" w:rsidP="005B1D8C">
      <w:pPr>
        <w:pStyle w:val="Heading2"/>
        <w:spacing w:line="360" w:lineRule="auto"/>
        <w:rPr>
          <w:rFonts w:cs="Times New Roman"/>
          <w:b/>
          <w:bCs/>
          <w:iCs/>
        </w:rPr>
      </w:pPr>
      <w:bookmarkStart w:id="140" w:name="_Toc137412881"/>
      <w:bookmarkStart w:id="141" w:name="_Toc153913673"/>
      <w:bookmarkStart w:id="142" w:name="_Toc153914417"/>
      <w:r w:rsidRPr="004C3BB1">
        <w:rPr>
          <w:rFonts w:cs="Times New Roman"/>
          <w:b/>
          <w:bCs/>
          <w:iCs/>
        </w:rPr>
        <w:t>2.</w:t>
      </w:r>
      <w:r w:rsidR="00BA42CA" w:rsidRPr="004C3BB1">
        <w:rPr>
          <w:rFonts w:cs="Times New Roman"/>
          <w:b/>
          <w:bCs/>
          <w:iCs/>
        </w:rPr>
        <w:t xml:space="preserve">6. </w:t>
      </w:r>
      <w:proofErr w:type="spellStart"/>
      <w:r w:rsidR="00BA42CA" w:rsidRPr="004C3BB1">
        <w:rPr>
          <w:rFonts w:cs="Times New Roman"/>
          <w:b/>
          <w:bCs/>
          <w:iCs/>
        </w:rPr>
        <w:t>Mô</w:t>
      </w:r>
      <w:proofErr w:type="spellEnd"/>
      <w:r w:rsidR="00BA42CA" w:rsidRPr="004C3BB1">
        <w:rPr>
          <w:rFonts w:cs="Times New Roman"/>
          <w:b/>
          <w:bCs/>
          <w:iCs/>
        </w:rPr>
        <w:t xml:space="preserve"> </w:t>
      </w:r>
      <w:proofErr w:type="spellStart"/>
      <w:r w:rsidR="00BA42CA" w:rsidRPr="004C3BB1">
        <w:rPr>
          <w:rFonts w:cs="Times New Roman"/>
          <w:b/>
          <w:bCs/>
          <w:iCs/>
        </w:rPr>
        <w:t>hình</w:t>
      </w:r>
      <w:proofErr w:type="spellEnd"/>
      <w:r w:rsidR="00BA42CA" w:rsidRPr="004C3BB1">
        <w:rPr>
          <w:rFonts w:cs="Times New Roman"/>
          <w:b/>
          <w:bCs/>
          <w:iCs/>
        </w:rPr>
        <w:t xml:space="preserve"> Activity:</w:t>
      </w:r>
      <w:bookmarkEnd w:id="140"/>
      <w:bookmarkEnd w:id="141"/>
      <w:bookmarkEnd w:id="142"/>
    </w:p>
    <w:p w14:paraId="3CA45364" w14:textId="77777777" w:rsidR="00BA42CA" w:rsidRPr="004C3BB1" w:rsidRDefault="00BA42CA" w:rsidP="005B1D8C">
      <w:pPr>
        <w:spacing w:line="360" w:lineRule="auto"/>
        <w:rPr>
          <w:color w:val="000000" w:themeColor="text1"/>
        </w:rPr>
      </w:pPr>
    </w:p>
    <w:p w14:paraId="0720045D" w14:textId="61DDD0ED" w:rsidR="00BA42CA" w:rsidRPr="004C3BB1" w:rsidRDefault="00BA42CA" w:rsidP="005B1D8C">
      <w:pPr>
        <w:pStyle w:val="NormalWeb"/>
        <w:spacing w:before="0" w:beforeAutospacing="0" w:after="200" w:afterAutospacing="0" w:line="360" w:lineRule="auto"/>
        <w:jc w:val="center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lastRenderedPageBreak/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4.googleusercontent.com/2YI7FF0L699RJDNoo8UQreLdlq1GKgciA7JZE-9C888Sm6YWocRG3se9t2E8J6Nr7ZaCiTy7fRLIKudGDZeRW3uVRzspaqqiqZj8DrCBK48gjKPKQHKeziHxdRxKKjWrp9jlBx5wuLrdy4OnwxV9ATY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0E581B4D" wp14:editId="22433553">
            <wp:extent cx="3600000" cy="388055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72541FE0" w14:textId="23670373" w:rsidR="00BA42CA" w:rsidRPr="004C3BB1" w:rsidRDefault="00280909" w:rsidP="00B567D7">
      <w:pPr>
        <w:pStyle w:val="NormalWeb"/>
        <w:spacing w:before="0" w:beforeAutospacing="0" w:after="200" w:afterAutospacing="0" w:line="360" w:lineRule="auto"/>
        <w:jc w:val="center"/>
        <w:outlineLvl w:val="3"/>
        <w:rPr>
          <w:i/>
          <w:iCs/>
          <w:color w:val="000000" w:themeColor="text1"/>
          <w:sz w:val="26"/>
          <w:szCs w:val="26"/>
        </w:rPr>
      </w:pPr>
      <w:bookmarkStart w:id="143" w:name="_Toc153913434"/>
      <w:bookmarkStart w:id="144" w:name="_Toc153914046"/>
      <w:bookmarkStart w:id="145" w:name="_Toc153915172"/>
      <w:proofErr w:type="spellStart"/>
      <w:r w:rsidRPr="004C3BB1">
        <w:rPr>
          <w:i/>
          <w:iCs/>
          <w:color w:val="000000" w:themeColor="text1"/>
          <w:sz w:val="26"/>
          <w:szCs w:val="26"/>
        </w:rPr>
        <w:t>Hình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1</w:t>
      </w:r>
      <w:r w:rsidR="00462553" w:rsidRPr="004C3BB1">
        <w:rPr>
          <w:i/>
          <w:iCs/>
          <w:color w:val="000000" w:themeColor="text1"/>
          <w:sz w:val="26"/>
          <w:szCs w:val="26"/>
        </w:rPr>
        <w:t>1</w:t>
      </w:r>
      <w:r w:rsidRPr="004C3BB1">
        <w:rPr>
          <w:i/>
          <w:iCs/>
          <w:color w:val="000000" w:themeColor="text1"/>
          <w:sz w:val="26"/>
          <w:szCs w:val="26"/>
        </w:rPr>
        <w:t xml:space="preserve">: </w:t>
      </w:r>
      <w:r w:rsidR="00BA42CA" w:rsidRPr="004C3BB1">
        <w:rPr>
          <w:i/>
          <w:iCs/>
          <w:color w:val="000000" w:themeColor="text1"/>
          <w:sz w:val="26"/>
          <w:szCs w:val="26"/>
        </w:rPr>
        <w:t xml:space="preserve">Activity </w:t>
      </w:r>
      <w:proofErr w:type="spellStart"/>
      <w:r w:rsidR="00BA42CA" w:rsidRPr="004C3BB1">
        <w:rPr>
          <w:i/>
          <w:iCs/>
          <w:color w:val="000000" w:themeColor="text1"/>
          <w:sz w:val="26"/>
          <w:szCs w:val="26"/>
        </w:rPr>
        <w:t>đăng</w:t>
      </w:r>
      <w:proofErr w:type="spellEnd"/>
      <w:r w:rsidR="00BA42CA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A42CA" w:rsidRPr="004C3BB1">
        <w:rPr>
          <w:i/>
          <w:iCs/>
          <w:color w:val="000000" w:themeColor="text1"/>
          <w:sz w:val="26"/>
          <w:szCs w:val="26"/>
        </w:rPr>
        <w:t>nhập</w:t>
      </w:r>
      <w:bookmarkEnd w:id="143"/>
      <w:bookmarkEnd w:id="144"/>
      <w:bookmarkEnd w:id="145"/>
      <w:proofErr w:type="spellEnd"/>
    </w:p>
    <w:p w14:paraId="2057C824" w14:textId="1E32DB6E" w:rsidR="00BA42CA" w:rsidRPr="004C3BB1" w:rsidRDefault="00BA42CA" w:rsidP="005B1D8C">
      <w:pPr>
        <w:pStyle w:val="NormalWeb"/>
        <w:spacing w:before="0" w:beforeAutospacing="0" w:after="200" w:afterAutospacing="0" w:line="360" w:lineRule="auto"/>
        <w:jc w:val="center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3.googleusercontent.com/Pe5BarYmnT_WlbZYpS9gYnwMpUcAqpZ2uSj-cHQxlWWxULz5ysV5X_1Rn3riNzqXaFWVwnI1Hy0WNJkrnY8OqGi7WQAGNimTeLrVdcWvJ3Ffly1Yb5PRuQAkJyzmRsqbUahvwHrRRWmDOaWM2KM0og0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651C0FF8" wp14:editId="0098107C">
            <wp:extent cx="3600000" cy="38670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62A5D8FB" w14:textId="01EF5F15" w:rsidR="00BA42CA" w:rsidRPr="004C3BB1" w:rsidRDefault="00280909" w:rsidP="00445700">
      <w:pPr>
        <w:pStyle w:val="NormalWeb"/>
        <w:spacing w:before="0" w:beforeAutospacing="0" w:after="200" w:afterAutospacing="0" w:line="360" w:lineRule="auto"/>
        <w:jc w:val="center"/>
        <w:outlineLvl w:val="3"/>
        <w:rPr>
          <w:i/>
          <w:iCs/>
          <w:color w:val="000000" w:themeColor="text1"/>
          <w:sz w:val="26"/>
          <w:szCs w:val="26"/>
        </w:rPr>
      </w:pPr>
      <w:bookmarkStart w:id="146" w:name="_Toc153913435"/>
      <w:bookmarkStart w:id="147" w:name="_Toc153914047"/>
      <w:bookmarkStart w:id="148" w:name="_Toc153915173"/>
      <w:proofErr w:type="spellStart"/>
      <w:r w:rsidRPr="004C3BB1">
        <w:rPr>
          <w:i/>
          <w:iCs/>
          <w:color w:val="000000" w:themeColor="text1"/>
          <w:sz w:val="26"/>
          <w:szCs w:val="26"/>
        </w:rPr>
        <w:t>Hình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1</w:t>
      </w:r>
      <w:r w:rsidR="00462553" w:rsidRPr="004C3BB1">
        <w:rPr>
          <w:i/>
          <w:iCs/>
          <w:color w:val="000000" w:themeColor="text1"/>
          <w:sz w:val="26"/>
          <w:szCs w:val="26"/>
        </w:rPr>
        <w:t>2</w:t>
      </w:r>
      <w:r w:rsidRPr="004C3BB1">
        <w:rPr>
          <w:i/>
          <w:iCs/>
          <w:color w:val="000000" w:themeColor="text1"/>
          <w:sz w:val="26"/>
          <w:szCs w:val="26"/>
        </w:rPr>
        <w:t xml:space="preserve">: </w:t>
      </w:r>
      <w:r w:rsidR="00BA42CA" w:rsidRPr="004C3BB1">
        <w:rPr>
          <w:i/>
          <w:iCs/>
          <w:color w:val="000000" w:themeColor="text1"/>
          <w:sz w:val="26"/>
          <w:szCs w:val="26"/>
        </w:rPr>
        <w:t xml:space="preserve">Activity </w:t>
      </w:r>
      <w:proofErr w:type="spellStart"/>
      <w:r w:rsidR="00BA42CA" w:rsidRPr="004C3BB1">
        <w:rPr>
          <w:i/>
          <w:iCs/>
          <w:color w:val="000000" w:themeColor="text1"/>
          <w:sz w:val="26"/>
          <w:szCs w:val="26"/>
        </w:rPr>
        <w:t>đăng</w:t>
      </w:r>
      <w:proofErr w:type="spellEnd"/>
      <w:r w:rsidR="00BA42CA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A42CA" w:rsidRPr="004C3BB1">
        <w:rPr>
          <w:i/>
          <w:iCs/>
          <w:color w:val="000000" w:themeColor="text1"/>
          <w:sz w:val="26"/>
          <w:szCs w:val="26"/>
        </w:rPr>
        <w:t>ký</w:t>
      </w:r>
      <w:bookmarkEnd w:id="146"/>
      <w:bookmarkEnd w:id="147"/>
      <w:bookmarkEnd w:id="148"/>
      <w:proofErr w:type="spellEnd"/>
    </w:p>
    <w:p w14:paraId="0F81EF1A" w14:textId="77777777" w:rsidR="00BA42CA" w:rsidRPr="004C3BB1" w:rsidRDefault="00BA42CA" w:rsidP="005B1D8C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6BE6ABA" w14:textId="2DFB2AEB" w:rsidR="00BA42CA" w:rsidRPr="004C3BB1" w:rsidRDefault="00BA42CA" w:rsidP="005B1D8C">
      <w:pPr>
        <w:pStyle w:val="NormalWeb"/>
        <w:spacing w:before="0" w:beforeAutospacing="0" w:after="200" w:afterAutospacing="0" w:line="360" w:lineRule="auto"/>
        <w:jc w:val="center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4.googleusercontent.com/dsJ_Y9s0qQF9nVow1bVev2WBhlKGT_R1WlqxylhXwItXlB6gTLvfJ1kXoVfAKMAfDzoY3uB53YoXRjJAEu_iGaffxBpkodQpumswJ8HP-Tdx2T986KWvRe5JQx80XrAt-ZyVLSQ6lgF3zNlYjg3JbeA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009D8360" wp14:editId="7750308B">
            <wp:extent cx="3600000" cy="3117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5211107A" w14:textId="66173B5B" w:rsidR="00BA42CA" w:rsidRPr="004C3BB1" w:rsidRDefault="00BA42CA" w:rsidP="005B1D8C">
      <w:pPr>
        <w:pStyle w:val="NormalWeb"/>
        <w:spacing w:before="0" w:beforeAutospacing="0" w:after="200" w:afterAutospacing="0" w:line="360" w:lineRule="auto"/>
        <w:jc w:val="center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3.googleusercontent.com/V6mEwMXt_UdkRAUl6XSv_a67SXrpTP-yqV7AVZpj0zVFxFYkhffnoResM8A3ZUKhfH97irrI3Tfw9slWKYWgHL0dzouzYH816G954ambSFHRGdlQ1iiGBIh_H4dd-J4rD1ugHY5bINEEGn-t4F0ezzU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35C5AB07" wp14:editId="21E55D8A">
            <wp:extent cx="3590258" cy="3258617"/>
            <wp:effectExtent l="0" t="0" r="444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68" cy="33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73B1E6EB" w14:textId="08FE9295" w:rsidR="00BA42CA" w:rsidRPr="004C3BB1" w:rsidRDefault="00BA42CA" w:rsidP="005B1D8C">
      <w:pPr>
        <w:pStyle w:val="NormalWeb"/>
        <w:spacing w:before="0" w:beforeAutospacing="0" w:after="200" w:afterAutospacing="0" w:line="360" w:lineRule="auto"/>
        <w:jc w:val="center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lastRenderedPageBreak/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3.googleusercontent.com/m5LXGaSK04F1BWj5WhMFwj3Axr09OVtRIsnrt6O3S2o_jeFte6wuMx0jh7bfgBcCyp5orxMp4yPn3QStLakLmJN_n0aXgGrDAfM0qfZ7CBQ65Z00_en5zNQR3Im3aK6MDfz48G_Cii0pmd7Nac20h7I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7B3F0B60" wp14:editId="13B722DC">
            <wp:extent cx="3136341" cy="5193792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62" cy="52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0AF4B3F8" w14:textId="77777777" w:rsidR="00BA42CA" w:rsidRPr="004C3BB1" w:rsidRDefault="00BA42CA" w:rsidP="005B1D8C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252DCE39" w14:textId="6AF1D466" w:rsidR="00CB7724" w:rsidRPr="004C3BB1" w:rsidRDefault="00CB7724" w:rsidP="00445700">
      <w:pPr>
        <w:pStyle w:val="NormalWeb"/>
        <w:spacing w:before="0" w:beforeAutospacing="0" w:after="200" w:afterAutospacing="0" w:line="360" w:lineRule="auto"/>
        <w:jc w:val="center"/>
        <w:outlineLvl w:val="3"/>
        <w:rPr>
          <w:i/>
          <w:iCs/>
          <w:color w:val="000000" w:themeColor="text1"/>
          <w:sz w:val="26"/>
          <w:szCs w:val="26"/>
        </w:rPr>
      </w:pPr>
      <w:bookmarkStart w:id="149" w:name="_Toc153913436"/>
      <w:bookmarkStart w:id="150" w:name="_Toc153914048"/>
      <w:bookmarkStart w:id="151" w:name="_Toc153915174"/>
      <w:proofErr w:type="spellStart"/>
      <w:r w:rsidRPr="004C3BB1">
        <w:rPr>
          <w:i/>
          <w:iCs/>
          <w:color w:val="000000" w:themeColor="text1"/>
          <w:sz w:val="26"/>
          <w:szCs w:val="26"/>
        </w:rPr>
        <w:t>Hình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1</w:t>
      </w:r>
      <w:r w:rsidR="00462553" w:rsidRPr="004C3BB1">
        <w:rPr>
          <w:i/>
          <w:iCs/>
          <w:color w:val="000000" w:themeColor="text1"/>
          <w:sz w:val="26"/>
          <w:szCs w:val="26"/>
        </w:rPr>
        <w:t>3</w:t>
      </w:r>
      <w:r w:rsidRPr="004C3BB1">
        <w:rPr>
          <w:i/>
          <w:iCs/>
          <w:color w:val="000000" w:themeColor="text1"/>
          <w:sz w:val="26"/>
          <w:szCs w:val="26"/>
        </w:rPr>
        <w:t xml:space="preserve">: Activity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đặt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hàng</w:t>
      </w:r>
      <w:bookmarkEnd w:id="149"/>
      <w:bookmarkEnd w:id="150"/>
      <w:bookmarkEnd w:id="151"/>
      <w:proofErr w:type="spellEnd"/>
    </w:p>
    <w:p w14:paraId="57654ACB" w14:textId="06F7CC81" w:rsidR="00CB7724" w:rsidRPr="004C3BB1" w:rsidRDefault="00CB7724" w:rsidP="005B1D8C">
      <w:pPr>
        <w:pStyle w:val="NormalWeb"/>
        <w:spacing w:before="0" w:beforeAutospacing="0" w:after="200" w:afterAutospacing="0" w:line="360" w:lineRule="auto"/>
        <w:jc w:val="center"/>
        <w:rPr>
          <w:i/>
          <w:iCs/>
          <w:color w:val="000000" w:themeColor="text1"/>
          <w:sz w:val="26"/>
          <w:szCs w:val="26"/>
        </w:rPr>
      </w:pPr>
      <w:r w:rsidRPr="004C3BB1">
        <w:rPr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6B6D28C2" wp14:editId="55C187A5">
            <wp:extent cx="4191000" cy="295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5469" w14:textId="5509A98D" w:rsidR="00EB568D" w:rsidRPr="004C3BB1" w:rsidRDefault="00EB568D" w:rsidP="00445700">
      <w:pPr>
        <w:pStyle w:val="NormalWeb"/>
        <w:spacing w:before="0" w:beforeAutospacing="0" w:after="200" w:afterAutospacing="0" w:line="360" w:lineRule="auto"/>
        <w:jc w:val="center"/>
        <w:outlineLvl w:val="3"/>
        <w:rPr>
          <w:i/>
          <w:iCs/>
          <w:color w:val="000000" w:themeColor="text1"/>
          <w:sz w:val="26"/>
          <w:szCs w:val="26"/>
        </w:rPr>
      </w:pPr>
      <w:bookmarkStart w:id="152" w:name="_Toc153913437"/>
      <w:bookmarkStart w:id="153" w:name="_Toc153914049"/>
      <w:bookmarkStart w:id="154" w:name="_Toc153915175"/>
      <w:proofErr w:type="spellStart"/>
      <w:r w:rsidRPr="004C3BB1">
        <w:rPr>
          <w:i/>
          <w:iCs/>
          <w:color w:val="000000" w:themeColor="text1"/>
          <w:sz w:val="26"/>
          <w:szCs w:val="26"/>
        </w:rPr>
        <w:lastRenderedPageBreak/>
        <w:t>Hình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1</w:t>
      </w:r>
      <w:r w:rsidR="00462553" w:rsidRPr="004C3BB1">
        <w:rPr>
          <w:i/>
          <w:iCs/>
          <w:color w:val="000000" w:themeColor="text1"/>
          <w:sz w:val="26"/>
          <w:szCs w:val="26"/>
        </w:rPr>
        <w:t>4</w:t>
      </w:r>
      <w:r w:rsidRPr="004C3BB1">
        <w:rPr>
          <w:i/>
          <w:iCs/>
          <w:color w:val="000000" w:themeColor="text1"/>
          <w:sz w:val="26"/>
          <w:szCs w:val="26"/>
        </w:rPr>
        <w:t xml:space="preserve">: Activity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khiếu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nại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dịch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vụ</w:t>
      </w:r>
      <w:bookmarkEnd w:id="152"/>
      <w:bookmarkEnd w:id="153"/>
      <w:bookmarkEnd w:id="154"/>
      <w:proofErr w:type="spellEnd"/>
    </w:p>
    <w:p w14:paraId="1F3C0031" w14:textId="4071FAA0" w:rsidR="00EB568D" w:rsidRPr="004C3BB1" w:rsidRDefault="00EB568D" w:rsidP="005B1D8C">
      <w:pPr>
        <w:pStyle w:val="NormalWeb"/>
        <w:spacing w:before="0" w:beforeAutospacing="0" w:after="200" w:afterAutospacing="0" w:line="360" w:lineRule="auto"/>
        <w:jc w:val="center"/>
        <w:rPr>
          <w:i/>
          <w:iCs/>
          <w:color w:val="000000" w:themeColor="text1"/>
          <w:sz w:val="26"/>
          <w:szCs w:val="26"/>
        </w:rPr>
      </w:pPr>
      <w:r w:rsidRPr="004C3BB1">
        <w:rPr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6FA89387" wp14:editId="326575B5">
            <wp:extent cx="5537200" cy="370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8A22" w14:textId="7E493FE3" w:rsidR="00EB568D" w:rsidRPr="004C3BB1" w:rsidRDefault="00EB568D" w:rsidP="00445700">
      <w:pPr>
        <w:pStyle w:val="NormalWeb"/>
        <w:spacing w:before="0" w:beforeAutospacing="0" w:after="200" w:afterAutospacing="0" w:line="360" w:lineRule="auto"/>
        <w:jc w:val="center"/>
        <w:outlineLvl w:val="3"/>
        <w:rPr>
          <w:i/>
          <w:iCs/>
          <w:color w:val="000000" w:themeColor="text1"/>
          <w:sz w:val="26"/>
          <w:szCs w:val="26"/>
        </w:rPr>
      </w:pPr>
      <w:bookmarkStart w:id="155" w:name="_Toc153913438"/>
      <w:bookmarkStart w:id="156" w:name="_Toc153914050"/>
      <w:bookmarkStart w:id="157" w:name="_Toc153915176"/>
      <w:proofErr w:type="spellStart"/>
      <w:r w:rsidRPr="004C3BB1">
        <w:rPr>
          <w:i/>
          <w:iCs/>
          <w:color w:val="000000" w:themeColor="text1"/>
          <w:sz w:val="26"/>
          <w:szCs w:val="26"/>
        </w:rPr>
        <w:t>Hình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1</w:t>
      </w:r>
      <w:r w:rsidR="00462553" w:rsidRPr="004C3BB1">
        <w:rPr>
          <w:i/>
          <w:iCs/>
          <w:color w:val="000000" w:themeColor="text1"/>
          <w:sz w:val="26"/>
          <w:szCs w:val="26"/>
        </w:rPr>
        <w:t>5</w:t>
      </w:r>
      <w:r w:rsidRPr="004C3BB1">
        <w:rPr>
          <w:i/>
          <w:iCs/>
          <w:color w:val="000000" w:themeColor="text1"/>
          <w:sz w:val="26"/>
          <w:szCs w:val="26"/>
        </w:rPr>
        <w:t xml:space="preserve">: Activity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đánh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giá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dịch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vụ</w:t>
      </w:r>
      <w:bookmarkEnd w:id="155"/>
      <w:bookmarkEnd w:id="156"/>
      <w:bookmarkEnd w:id="157"/>
      <w:proofErr w:type="spellEnd"/>
    </w:p>
    <w:p w14:paraId="5CCD64D8" w14:textId="77777777" w:rsidR="00EB568D" w:rsidRPr="004C3BB1" w:rsidRDefault="00EB568D" w:rsidP="005B1D8C">
      <w:pPr>
        <w:pStyle w:val="NormalWeb"/>
        <w:spacing w:before="0" w:beforeAutospacing="0" w:after="200" w:afterAutospacing="0" w:line="360" w:lineRule="auto"/>
        <w:jc w:val="center"/>
        <w:rPr>
          <w:i/>
          <w:iCs/>
          <w:color w:val="000000" w:themeColor="text1"/>
          <w:sz w:val="26"/>
          <w:szCs w:val="26"/>
        </w:rPr>
      </w:pPr>
    </w:p>
    <w:p w14:paraId="5D258319" w14:textId="77777777" w:rsidR="00BA42CA" w:rsidRPr="004C3BB1" w:rsidRDefault="00BA42CA" w:rsidP="005B1D8C">
      <w:pPr>
        <w:spacing w:line="360" w:lineRule="auto"/>
        <w:rPr>
          <w:b/>
          <w:bCs/>
          <w:iCs/>
          <w:color w:val="000000" w:themeColor="text1"/>
        </w:rPr>
      </w:pPr>
    </w:p>
    <w:p w14:paraId="24C3397F" w14:textId="2C6C905F" w:rsidR="00115043" w:rsidRPr="004C3BB1" w:rsidRDefault="00C448FF" w:rsidP="005B1D8C">
      <w:pPr>
        <w:pStyle w:val="Heading2"/>
        <w:spacing w:line="360" w:lineRule="auto"/>
        <w:rPr>
          <w:rFonts w:cs="Times New Roman"/>
          <w:b/>
          <w:bCs/>
          <w:iCs/>
          <w:sz w:val="26"/>
        </w:rPr>
      </w:pPr>
      <w:bookmarkStart w:id="158" w:name="_Toc137412882"/>
      <w:bookmarkStart w:id="159" w:name="_Toc153913674"/>
      <w:bookmarkStart w:id="160" w:name="_Toc153914418"/>
      <w:r w:rsidRPr="004C3BB1">
        <w:rPr>
          <w:rFonts w:cs="Times New Roman"/>
          <w:b/>
          <w:bCs/>
          <w:iCs/>
          <w:sz w:val="26"/>
        </w:rPr>
        <w:t>2</w:t>
      </w:r>
      <w:r w:rsidR="00115043" w:rsidRPr="004C3BB1">
        <w:rPr>
          <w:rFonts w:cs="Times New Roman"/>
          <w:b/>
          <w:bCs/>
          <w:iCs/>
          <w:sz w:val="26"/>
        </w:rPr>
        <w:t>.</w:t>
      </w:r>
      <w:r w:rsidR="00BA42CA" w:rsidRPr="004C3BB1">
        <w:rPr>
          <w:rFonts w:cs="Times New Roman"/>
          <w:b/>
          <w:bCs/>
          <w:iCs/>
          <w:sz w:val="26"/>
        </w:rPr>
        <w:t>7</w:t>
      </w:r>
      <w:r w:rsidR="00115043" w:rsidRPr="004C3BB1">
        <w:rPr>
          <w:rFonts w:cs="Times New Roman"/>
          <w:b/>
          <w:bCs/>
          <w:iCs/>
          <w:sz w:val="26"/>
        </w:rPr>
        <w:t xml:space="preserve">. </w:t>
      </w:r>
      <w:proofErr w:type="spellStart"/>
      <w:r w:rsidR="00115043" w:rsidRPr="004C3BB1">
        <w:rPr>
          <w:rFonts w:cs="Times New Roman"/>
          <w:b/>
          <w:bCs/>
          <w:iCs/>
          <w:sz w:val="26"/>
        </w:rPr>
        <w:t>Xác</w:t>
      </w:r>
      <w:proofErr w:type="spellEnd"/>
      <w:r w:rsidR="00115043" w:rsidRPr="004C3BB1">
        <w:rPr>
          <w:rFonts w:cs="Times New Roman"/>
          <w:b/>
          <w:bCs/>
          <w:iCs/>
          <w:sz w:val="26"/>
        </w:rPr>
        <w:t xml:space="preserve"> </w:t>
      </w:r>
      <w:proofErr w:type="spellStart"/>
      <w:r w:rsidR="00115043" w:rsidRPr="004C3BB1">
        <w:rPr>
          <w:rFonts w:cs="Times New Roman"/>
          <w:b/>
          <w:bCs/>
          <w:iCs/>
          <w:sz w:val="26"/>
        </w:rPr>
        <w:t>định</w:t>
      </w:r>
      <w:proofErr w:type="spellEnd"/>
      <w:r w:rsidR="00115043" w:rsidRPr="004C3BB1">
        <w:rPr>
          <w:rFonts w:cs="Times New Roman"/>
          <w:b/>
          <w:bCs/>
          <w:iCs/>
          <w:sz w:val="26"/>
        </w:rPr>
        <w:t xml:space="preserve"> </w:t>
      </w:r>
      <w:proofErr w:type="spellStart"/>
      <w:r w:rsidR="00115043" w:rsidRPr="004C3BB1">
        <w:rPr>
          <w:rFonts w:cs="Times New Roman"/>
          <w:b/>
          <w:bCs/>
          <w:iCs/>
          <w:sz w:val="26"/>
        </w:rPr>
        <w:t>ràng</w:t>
      </w:r>
      <w:proofErr w:type="spellEnd"/>
      <w:r w:rsidR="00115043" w:rsidRPr="004C3BB1">
        <w:rPr>
          <w:rFonts w:cs="Times New Roman"/>
          <w:b/>
          <w:bCs/>
          <w:iCs/>
          <w:sz w:val="26"/>
        </w:rPr>
        <w:t xml:space="preserve"> </w:t>
      </w:r>
      <w:proofErr w:type="spellStart"/>
      <w:r w:rsidR="00115043" w:rsidRPr="004C3BB1">
        <w:rPr>
          <w:rFonts w:cs="Times New Roman"/>
          <w:b/>
          <w:bCs/>
          <w:iCs/>
          <w:sz w:val="26"/>
        </w:rPr>
        <w:t>buộc</w:t>
      </w:r>
      <w:proofErr w:type="spellEnd"/>
      <w:r w:rsidR="00115043" w:rsidRPr="004C3BB1">
        <w:rPr>
          <w:rFonts w:cs="Times New Roman"/>
          <w:b/>
          <w:bCs/>
          <w:iCs/>
          <w:sz w:val="26"/>
        </w:rPr>
        <w:t xml:space="preserve"> </w:t>
      </w:r>
      <w:proofErr w:type="spellStart"/>
      <w:r w:rsidR="00115043" w:rsidRPr="004C3BB1">
        <w:rPr>
          <w:rFonts w:cs="Times New Roman"/>
          <w:b/>
          <w:bCs/>
          <w:iCs/>
          <w:sz w:val="26"/>
        </w:rPr>
        <w:t>toàn</w:t>
      </w:r>
      <w:proofErr w:type="spellEnd"/>
      <w:r w:rsidR="00115043" w:rsidRPr="004C3BB1">
        <w:rPr>
          <w:rFonts w:cs="Times New Roman"/>
          <w:b/>
          <w:bCs/>
          <w:iCs/>
          <w:sz w:val="26"/>
        </w:rPr>
        <w:t xml:space="preserve"> </w:t>
      </w:r>
      <w:proofErr w:type="spellStart"/>
      <w:r w:rsidR="00115043" w:rsidRPr="004C3BB1">
        <w:rPr>
          <w:rFonts w:cs="Times New Roman"/>
          <w:b/>
          <w:bCs/>
          <w:iCs/>
          <w:sz w:val="26"/>
        </w:rPr>
        <w:t>vẹn</w:t>
      </w:r>
      <w:proofErr w:type="spellEnd"/>
      <w:r w:rsidR="00115043" w:rsidRPr="004C3BB1">
        <w:rPr>
          <w:rFonts w:cs="Times New Roman"/>
          <w:b/>
          <w:bCs/>
          <w:iCs/>
          <w:sz w:val="26"/>
        </w:rPr>
        <w:t>:</w:t>
      </w:r>
      <w:bookmarkEnd w:id="158"/>
      <w:bookmarkEnd w:id="159"/>
      <w:bookmarkEnd w:id="160"/>
    </w:p>
    <w:p w14:paraId="6A7363D0" w14:textId="71D55A32" w:rsidR="00115043" w:rsidRPr="004C3BB1" w:rsidRDefault="00C448FF" w:rsidP="002251BC">
      <w:pPr>
        <w:pStyle w:val="Heading3"/>
        <w:spacing w:line="360" w:lineRule="auto"/>
        <w:rPr>
          <w:b/>
          <w:bCs/>
          <w:iCs/>
          <w:szCs w:val="26"/>
        </w:rPr>
      </w:pPr>
      <w:bookmarkStart w:id="161" w:name="_Toc153913675"/>
      <w:bookmarkStart w:id="162" w:name="_Toc153914419"/>
      <w:r w:rsidRPr="004C3BB1">
        <w:rPr>
          <w:b/>
          <w:bCs/>
          <w:iCs/>
          <w:szCs w:val="26"/>
        </w:rPr>
        <w:t>2</w:t>
      </w:r>
      <w:r w:rsidR="00115043" w:rsidRPr="004C3BB1">
        <w:rPr>
          <w:b/>
          <w:bCs/>
          <w:iCs/>
          <w:szCs w:val="26"/>
        </w:rPr>
        <w:t>.</w:t>
      </w:r>
      <w:r w:rsidR="00BA42CA" w:rsidRPr="004C3BB1">
        <w:rPr>
          <w:b/>
          <w:bCs/>
          <w:iCs/>
          <w:szCs w:val="26"/>
        </w:rPr>
        <w:t>7</w:t>
      </w:r>
      <w:r w:rsidR="00115043" w:rsidRPr="004C3BB1">
        <w:rPr>
          <w:b/>
          <w:bCs/>
          <w:iCs/>
          <w:szCs w:val="26"/>
        </w:rPr>
        <w:t xml:space="preserve">.1. </w:t>
      </w:r>
      <w:proofErr w:type="spellStart"/>
      <w:r w:rsidR="00115043" w:rsidRPr="004C3BB1">
        <w:rPr>
          <w:b/>
          <w:bCs/>
          <w:iCs/>
          <w:szCs w:val="26"/>
        </w:rPr>
        <w:t>Ràng</w:t>
      </w:r>
      <w:proofErr w:type="spellEnd"/>
      <w:r w:rsidR="00115043" w:rsidRPr="004C3BB1">
        <w:rPr>
          <w:b/>
          <w:bCs/>
          <w:iCs/>
          <w:szCs w:val="26"/>
        </w:rPr>
        <w:t xml:space="preserve"> </w:t>
      </w:r>
      <w:proofErr w:type="spellStart"/>
      <w:r w:rsidR="00115043" w:rsidRPr="004C3BB1">
        <w:rPr>
          <w:b/>
          <w:bCs/>
          <w:iCs/>
          <w:szCs w:val="26"/>
        </w:rPr>
        <w:t>buộc</w:t>
      </w:r>
      <w:proofErr w:type="spellEnd"/>
      <w:r w:rsidR="00115043" w:rsidRPr="004C3BB1">
        <w:rPr>
          <w:b/>
          <w:bCs/>
          <w:iCs/>
          <w:szCs w:val="26"/>
        </w:rPr>
        <w:t xml:space="preserve"> </w:t>
      </w:r>
      <w:proofErr w:type="spellStart"/>
      <w:r w:rsidR="00115043" w:rsidRPr="004C3BB1">
        <w:rPr>
          <w:b/>
          <w:bCs/>
          <w:iCs/>
          <w:szCs w:val="26"/>
        </w:rPr>
        <w:t>toàn</w:t>
      </w:r>
      <w:proofErr w:type="spellEnd"/>
      <w:r w:rsidR="00115043" w:rsidRPr="004C3BB1">
        <w:rPr>
          <w:b/>
          <w:bCs/>
          <w:iCs/>
          <w:szCs w:val="26"/>
        </w:rPr>
        <w:t xml:space="preserve"> </w:t>
      </w:r>
      <w:proofErr w:type="spellStart"/>
      <w:r w:rsidR="00115043" w:rsidRPr="004C3BB1">
        <w:rPr>
          <w:b/>
          <w:bCs/>
          <w:iCs/>
          <w:szCs w:val="26"/>
        </w:rPr>
        <w:t>vẹn</w:t>
      </w:r>
      <w:proofErr w:type="spellEnd"/>
      <w:r w:rsidR="00115043" w:rsidRPr="004C3BB1">
        <w:rPr>
          <w:b/>
          <w:bCs/>
          <w:iCs/>
          <w:szCs w:val="26"/>
        </w:rPr>
        <w:t xml:space="preserve"> </w:t>
      </w:r>
      <w:proofErr w:type="spellStart"/>
      <w:r w:rsidR="00115043" w:rsidRPr="004C3BB1">
        <w:rPr>
          <w:b/>
          <w:bCs/>
          <w:iCs/>
          <w:szCs w:val="26"/>
        </w:rPr>
        <w:t>tham</w:t>
      </w:r>
      <w:proofErr w:type="spellEnd"/>
      <w:r w:rsidR="00115043" w:rsidRPr="004C3BB1">
        <w:rPr>
          <w:b/>
          <w:bCs/>
          <w:iCs/>
          <w:szCs w:val="26"/>
        </w:rPr>
        <w:t xml:space="preserve"> </w:t>
      </w:r>
      <w:proofErr w:type="spellStart"/>
      <w:r w:rsidR="00115043" w:rsidRPr="004C3BB1">
        <w:rPr>
          <w:b/>
          <w:bCs/>
          <w:iCs/>
          <w:szCs w:val="26"/>
        </w:rPr>
        <w:t>chiếu</w:t>
      </w:r>
      <w:proofErr w:type="spellEnd"/>
      <w:r w:rsidR="00115043" w:rsidRPr="004C3BB1">
        <w:rPr>
          <w:b/>
          <w:bCs/>
          <w:iCs/>
          <w:szCs w:val="26"/>
        </w:rPr>
        <w:t>:</w:t>
      </w:r>
      <w:bookmarkEnd w:id="161"/>
      <w:bookmarkEnd w:id="162"/>
    </w:p>
    <w:p w14:paraId="20F22102" w14:textId="1F76E0D6" w:rsidR="00A14115" w:rsidRPr="004C3BB1" w:rsidRDefault="00A14115" w:rsidP="002251B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dịc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417"/>
        <w:gridCol w:w="2126"/>
        <w:gridCol w:w="1696"/>
      </w:tblGrid>
      <w:tr w:rsidR="004C3BB1" w:rsidRPr="004C3BB1" w14:paraId="24B8D286" w14:textId="77777777" w:rsidTr="00B77B5C">
        <w:tc>
          <w:tcPr>
            <w:tcW w:w="704" w:type="dxa"/>
          </w:tcPr>
          <w:p w14:paraId="778C04A8" w14:textId="57D69E9E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59" w:type="dxa"/>
          </w:tcPr>
          <w:p w14:paraId="519B9971" w14:textId="242F70D0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60" w:type="dxa"/>
          </w:tcPr>
          <w:p w14:paraId="595A59FE" w14:textId="3C1D2484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17" w:type="dxa"/>
          </w:tcPr>
          <w:p w14:paraId="7A3B4C39" w14:textId="31A47666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2126" w:type="dxa"/>
          </w:tcPr>
          <w:p w14:paraId="4FE81693" w14:textId="755B52A5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696" w:type="dxa"/>
          </w:tcPr>
          <w:p w14:paraId="15B6E696" w14:textId="146D58FB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4C3BB1" w:rsidRPr="004C3BB1" w14:paraId="548A5279" w14:textId="77777777" w:rsidTr="00B77B5C">
        <w:tc>
          <w:tcPr>
            <w:tcW w:w="704" w:type="dxa"/>
          </w:tcPr>
          <w:p w14:paraId="617123D6" w14:textId="41FB5DA4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C78BBAF" w14:textId="497A2D13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aDV</w:t>
            </w:r>
            <w:proofErr w:type="spellEnd"/>
          </w:p>
        </w:tc>
        <w:tc>
          <w:tcPr>
            <w:tcW w:w="1560" w:type="dxa"/>
          </w:tcPr>
          <w:p w14:paraId="4EC4F47A" w14:textId="15A8C02A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417" w:type="dxa"/>
          </w:tcPr>
          <w:p w14:paraId="74E3C63B" w14:textId="77777777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138C46F" w14:textId="32AF19ED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696" w:type="dxa"/>
          </w:tcPr>
          <w:p w14:paraId="59D4D208" w14:textId="65B4F0F1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PK</w:t>
            </w:r>
          </w:p>
        </w:tc>
      </w:tr>
      <w:tr w:rsidR="004C3BB1" w:rsidRPr="004C3BB1" w14:paraId="3A139B54" w14:textId="77777777" w:rsidTr="00B77B5C">
        <w:tc>
          <w:tcPr>
            <w:tcW w:w="704" w:type="dxa"/>
          </w:tcPr>
          <w:p w14:paraId="598AD66E" w14:textId="634428DA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E511812" w14:textId="31040AAF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enDV</w:t>
            </w:r>
            <w:proofErr w:type="spellEnd"/>
          </w:p>
        </w:tc>
        <w:tc>
          <w:tcPr>
            <w:tcW w:w="1560" w:type="dxa"/>
          </w:tcPr>
          <w:p w14:paraId="481549C6" w14:textId="7D53EF0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417" w:type="dxa"/>
          </w:tcPr>
          <w:p w14:paraId="73BC0599" w14:textId="269E1B81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14:paraId="0F2FA22A" w14:textId="26138394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696" w:type="dxa"/>
          </w:tcPr>
          <w:p w14:paraId="316CE82C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15C6ED38" w14:textId="77777777" w:rsidTr="00B77B5C">
        <w:tc>
          <w:tcPr>
            <w:tcW w:w="704" w:type="dxa"/>
          </w:tcPr>
          <w:p w14:paraId="1D3AB9F6" w14:textId="48E02FF3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70FCE10A" w14:textId="5F7A7F7F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Hinh</w:t>
            </w:r>
          </w:p>
        </w:tc>
        <w:tc>
          <w:tcPr>
            <w:tcW w:w="1560" w:type="dxa"/>
          </w:tcPr>
          <w:p w14:paraId="30523232" w14:textId="6D394B6C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1417" w:type="dxa"/>
          </w:tcPr>
          <w:p w14:paraId="5C5C81DA" w14:textId="6AF2F443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14:paraId="63EE724B" w14:textId="11D73C3D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696" w:type="dxa"/>
          </w:tcPr>
          <w:p w14:paraId="4DA388E1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272CDE3C" w14:textId="77777777" w:rsidTr="00B77B5C">
        <w:tc>
          <w:tcPr>
            <w:tcW w:w="704" w:type="dxa"/>
          </w:tcPr>
          <w:p w14:paraId="0B8729C8" w14:textId="5B9C67AD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5B5A861E" w14:textId="66231989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Goigio</w:t>
            </w:r>
            <w:proofErr w:type="spellEnd"/>
          </w:p>
        </w:tc>
        <w:tc>
          <w:tcPr>
            <w:tcW w:w="1560" w:type="dxa"/>
          </w:tcPr>
          <w:p w14:paraId="3AD80A09" w14:textId="7F44F33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417" w:type="dxa"/>
          </w:tcPr>
          <w:p w14:paraId="0D05CCA5" w14:textId="3F5DCDA1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14:paraId="32889375" w14:textId="297E547B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Gói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696" w:type="dxa"/>
          </w:tcPr>
          <w:p w14:paraId="3C8DCE37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B77B5C" w:rsidRPr="004C3BB1" w14:paraId="02E7D500" w14:textId="77777777" w:rsidTr="00B77B5C">
        <w:tc>
          <w:tcPr>
            <w:tcW w:w="704" w:type="dxa"/>
          </w:tcPr>
          <w:p w14:paraId="7F567DDB" w14:textId="1A422EFE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34274780" w14:textId="70B0C88B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GiaDV</w:t>
            </w:r>
            <w:proofErr w:type="spellEnd"/>
          </w:p>
        </w:tc>
        <w:tc>
          <w:tcPr>
            <w:tcW w:w="1560" w:type="dxa"/>
          </w:tcPr>
          <w:p w14:paraId="61EEC699" w14:textId="2D8CE4AF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Money</w:t>
            </w:r>
          </w:p>
        </w:tc>
        <w:tc>
          <w:tcPr>
            <w:tcW w:w="1417" w:type="dxa"/>
          </w:tcPr>
          <w:p w14:paraId="2045D844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28665C5" w14:textId="4DDB3AFB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696" w:type="dxa"/>
          </w:tcPr>
          <w:p w14:paraId="68FB11D4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649C9B3" w14:textId="77777777" w:rsidR="005A2EAF" w:rsidRPr="004C3BB1" w:rsidRDefault="005A2EAF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</w:p>
    <w:p w14:paraId="31334CC4" w14:textId="77777777" w:rsidR="005A2EAF" w:rsidRPr="004C3BB1" w:rsidRDefault="005A2EAF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</w:p>
    <w:p w14:paraId="71BC7E7C" w14:textId="77777777" w:rsidR="005A2EAF" w:rsidRPr="004C3BB1" w:rsidRDefault="005A2EAF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</w:p>
    <w:p w14:paraId="34CAC793" w14:textId="1814D1AC" w:rsidR="00A14115" w:rsidRPr="004C3BB1" w:rsidRDefault="00A14115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lastRenderedPageBreak/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óa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819"/>
        <w:gridCol w:w="1505"/>
        <w:gridCol w:w="1359"/>
        <w:gridCol w:w="2042"/>
        <w:gridCol w:w="1635"/>
      </w:tblGrid>
      <w:tr w:rsidR="004C3BB1" w:rsidRPr="004C3BB1" w14:paraId="03C530E2" w14:textId="77777777" w:rsidTr="00A14115">
        <w:tc>
          <w:tcPr>
            <w:tcW w:w="702" w:type="dxa"/>
          </w:tcPr>
          <w:p w14:paraId="286BC53E" w14:textId="77777777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819" w:type="dxa"/>
          </w:tcPr>
          <w:p w14:paraId="497AB3F0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05" w:type="dxa"/>
          </w:tcPr>
          <w:p w14:paraId="0355E4EB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359" w:type="dxa"/>
          </w:tcPr>
          <w:p w14:paraId="113BBFF9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2042" w:type="dxa"/>
          </w:tcPr>
          <w:p w14:paraId="3C407A91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635" w:type="dxa"/>
          </w:tcPr>
          <w:p w14:paraId="10AACE9E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4C3BB1" w:rsidRPr="004C3BB1" w14:paraId="6026C3EE" w14:textId="77777777" w:rsidTr="00A14115">
        <w:tc>
          <w:tcPr>
            <w:tcW w:w="702" w:type="dxa"/>
          </w:tcPr>
          <w:p w14:paraId="3EF10B65" w14:textId="77777777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14:paraId="404EEB7F" w14:textId="2537F4F3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MaHD</w:t>
            </w:r>
          </w:p>
        </w:tc>
        <w:tc>
          <w:tcPr>
            <w:tcW w:w="1505" w:type="dxa"/>
          </w:tcPr>
          <w:p w14:paraId="2EAD3DC1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9" w:type="dxa"/>
          </w:tcPr>
          <w:p w14:paraId="4726EE0E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42" w:type="dxa"/>
          </w:tcPr>
          <w:p w14:paraId="3B8759DD" w14:textId="00CBCCFC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635" w:type="dxa"/>
          </w:tcPr>
          <w:p w14:paraId="528F57C3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PK</w:t>
            </w:r>
          </w:p>
        </w:tc>
      </w:tr>
      <w:tr w:rsidR="004C3BB1" w:rsidRPr="004C3BB1" w14:paraId="76E4BCD7" w14:textId="77777777" w:rsidTr="00A14115">
        <w:tc>
          <w:tcPr>
            <w:tcW w:w="702" w:type="dxa"/>
          </w:tcPr>
          <w:p w14:paraId="4A377779" w14:textId="77777777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19" w:type="dxa"/>
          </w:tcPr>
          <w:p w14:paraId="4CEF3A04" w14:textId="435C15FF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505" w:type="dxa"/>
          </w:tcPr>
          <w:p w14:paraId="10919C39" w14:textId="2B872DB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359" w:type="dxa"/>
          </w:tcPr>
          <w:p w14:paraId="3D22F858" w14:textId="398311CD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42" w:type="dxa"/>
          </w:tcPr>
          <w:p w14:paraId="019E264F" w14:textId="6825368B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635" w:type="dxa"/>
          </w:tcPr>
          <w:p w14:paraId="2B304C1D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1B350471" w14:textId="77777777" w:rsidTr="00A14115">
        <w:tc>
          <w:tcPr>
            <w:tcW w:w="702" w:type="dxa"/>
          </w:tcPr>
          <w:p w14:paraId="402D7450" w14:textId="77777777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19" w:type="dxa"/>
          </w:tcPr>
          <w:p w14:paraId="2AD3E805" w14:textId="4AEDDC9A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ayThucHien</w:t>
            </w:r>
            <w:proofErr w:type="spellEnd"/>
          </w:p>
        </w:tc>
        <w:tc>
          <w:tcPr>
            <w:tcW w:w="1505" w:type="dxa"/>
          </w:tcPr>
          <w:p w14:paraId="1E78E22F" w14:textId="42385A25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359" w:type="dxa"/>
          </w:tcPr>
          <w:p w14:paraId="1E89DACD" w14:textId="744EC3F4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42" w:type="dxa"/>
          </w:tcPr>
          <w:p w14:paraId="299BA704" w14:textId="2DCAA856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635" w:type="dxa"/>
          </w:tcPr>
          <w:p w14:paraId="5363154D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0F0435A3" w14:textId="77777777" w:rsidTr="00A14115">
        <w:tc>
          <w:tcPr>
            <w:tcW w:w="702" w:type="dxa"/>
          </w:tcPr>
          <w:p w14:paraId="5BF811E1" w14:textId="77777777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19" w:type="dxa"/>
          </w:tcPr>
          <w:p w14:paraId="56D2D2BB" w14:textId="015461B3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enTK</w:t>
            </w:r>
            <w:proofErr w:type="spellEnd"/>
          </w:p>
        </w:tc>
        <w:tc>
          <w:tcPr>
            <w:tcW w:w="1505" w:type="dxa"/>
          </w:tcPr>
          <w:p w14:paraId="70EB42A5" w14:textId="356ACE2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1359" w:type="dxa"/>
          </w:tcPr>
          <w:p w14:paraId="0C68B7AB" w14:textId="708BD7E3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042" w:type="dxa"/>
          </w:tcPr>
          <w:p w14:paraId="285ADB30" w14:textId="63F4802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635" w:type="dxa"/>
          </w:tcPr>
          <w:p w14:paraId="40977F87" w14:textId="6BBAE994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FK</w:t>
            </w:r>
          </w:p>
        </w:tc>
      </w:tr>
      <w:tr w:rsidR="00B77B5C" w:rsidRPr="004C3BB1" w14:paraId="404F9D66" w14:textId="77777777" w:rsidTr="00A14115">
        <w:tc>
          <w:tcPr>
            <w:tcW w:w="702" w:type="dxa"/>
          </w:tcPr>
          <w:p w14:paraId="2F8A6EA8" w14:textId="77777777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19" w:type="dxa"/>
          </w:tcPr>
          <w:p w14:paraId="6CC3DE99" w14:textId="39BD9ED1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505" w:type="dxa"/>
          </w:tcPr>
          <w:p w14:paraId="313F7CEF" w14:textId="677C393E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59" w:type="dxa"/>
          </w:tcPr>
          <w:p w14:paraId="6BA89F49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42" w:type="dxa"/>
          </w:tcPr>
          <w:p w14:paraId="3EF391C8" w14:textId="24BCA27A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35" w:type="dxa"/>
          </w:tcPr>
          <w:p w14:paraId="212C6C9E" w14:textId="0A3B2F93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FK</w:t>
            </w:r>
          </w:p>
        </w:tc>
      </w:tr>
    </w:tbl>
    <w:p w14:paraId="1CACE3B1" w14:textId="77777777" w:rsidR="005A2EAF" w:rsidRPr="004C3BB1" w:rsidRDefault="005A2EAF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</w:p>
    <w:p w14:paraId="114BAE16" w14:textId="674D546E" w:rsidR="00A14115" w:rsidRPr="004C3BB1" w:rsidRDefault="00A14115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loại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người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473"/>
        <w:gridCol w:w="1505"/>
        <w:gridCol w:w="1134"/>
        <w:gridCol w:w="2616"/>
        <w:gridCol w:w="1489"/>
      </w:tblGrid>
      <w:tr w:rsidR="004C3BB1" w:rsidRPr="004C3BB1" w14:paraId="2888D044" w14:textId="77777777" w:rsidTr="00B77B5C">
        <w:tc>
          <w:tcPr>
            <w:tcW w:w="845" w:type="dxa"/>
          </w:tcPr>
          <w:p w14:paraId="489F7D61" w14:textId="19D514C2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473" w:type="dxa"/>
          </w:tcPr>
          <w:p w14:paraId="2999D5E5" w14:textId="1E8A0B14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05" w:type="dxa"/>
          </w:tcPr>
          <w:p w14:paraId="0DAF7C00" w14:textId="30D7C560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34" w:type="dxa"/>
          </w:tcPr>
          <w:p w14:paraId="2034BC42" w14:textId="60BBB5CF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2616" w:type="dxa"/>
          </w:tcPr>
          <w:p w14:paraId="2226E28E" w14:textId="1C3AC069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89" w:type="dxa"/>
          </w:tcPr>
          <w:p w14:paraId="48CE2C5D" w14:textId="14F43970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4C3BB1" w:rsidRPr="004C3BB1" w14:paraId="74D6AEAF" w14:textId="77777777" w:rsidTr="00B77B5C">
        <w:tc>
          <w:tcPr>
            <w:tcW w:w="845" w:type="dxa"/>
          </w:tcPr>
          <w:p w14:paraId="23AA8A6F" w14:textId="784C477D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14:paraId="608D93F9" w14:textId="0B963303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MaND</w:t>
            </w:r>
          </w:p>
        </w:tc>
        <w:tc>
          <w:tcPr>
            <w:tcW w:w="1505" w:type="dxa"/>
          </w:tcPr>
          <w:p w14:paraId="32729485" w14:textId="1ED0B660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134" w:type="dxa"/>
          </w:tcPr>
          <w:p w14:paraId="70B87CB8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16" w:type="dxa"/>
          </w:tcPr>
          <w:p w14:paraId="709586D7" w14:textId="7F4BFA9E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489" w:type="dxa"/>
          </w:tcPr>
          <w:p w14:paraId="3362EACE" w14:textId="4C9175E8" w:rsidR="00B77B5C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PK</w:t>
            </w:r>
          </w:p>
        </w:tc>
      </w:tr>
      <w:tr w:rsidR="00B77B5C" w:rsidRPr="004C3BB1" w14:paraId="6C4A2A15" w14:textId="77777777" w:rsidTr="00B77B5C">
        <w:tc>
          <w:tcPr>
            <w:tcW w:w="845" w:type="dxa"/>
          </w:tcPr>
          <w:p w14:paraId="6AF86536" w14:textId="215F8365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73" w:type="dxa"/>
          </w:tcPr>
          <w:p w14:paraId="564FA959" w14:textId="06A729EE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enLoaiND</w:t>
            </w:r>
            <w:proofErr w:type="spellEnd"/>
          </w:p>
        </w:tc>
        <w:tc>
          <w:tcPr>
            <w:tcW w:w="1505" w:type="dxa"/>
          </w:tcPr>
          <w:p w14:paraId="4920A85A" w14:textId="78AB87A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134" w:type="dxa"/>
          </w:tcPr>
          <w:p w14:paraId="04E7698D" w14:textId="36A4F07C" w:rsidR="00B77B5C" w:rsidRPr="004C3BB1" w:rsidRDefault="00B77B5C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616" w:type="dxa"/>
          </w:tcPr>
          <w:p w14:paraId="3CC90C6E" w14:textId="3A819BA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89" w:type="dxa"/>
          </w:tcPr>
          <w:p w14:paraId="07EEB95F" w14:textId="77777777" w:rsidR="00B77B5C" w:rsidRPr="004C3BB1" w:rsidRDefault="00B77B5C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3998166" w14:textId="77777777" w:rsidR="005A2EAF" w:rsidRPr="004C3BB1" w:rsidRDefault="005A2EAF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</w:p>
    <w:p w14:paraId="1614BF02" w14:textId="2FA7CE13" w:rsidR="00A14115" w:rsidRPr="004C3BB1" w:rsidRDefault="00A14115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ìn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hức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han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276"/>
        <w:gridCol w:w="2594"/>
        <w:gridCol w:w="1511"/>
      </w:tblGrid>
      <w:tr w:rsidR="004C3BB1" w:rsidRPr="004C3BB1" w14:paraId="313DD0ED" w14:textId="77777777" w:rsidTr="00BB0D7A">
        <w:tc>
          <w:tcPr>
            <w:tcW w:w="846" w:type="dxa"/>
          </w:tcPr>
          <w:p w14:paraId="3AFC8E2A" w14:textId="68B37A9D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59" w:type="dxa"/>
          </w:tcPr>
          <w:p w14:paraId="05E6B9E7" w14:textId="4873C994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</w:tcPr>
          <w:p w14:paraId="7F7681D2" w14:textId="1D0905DD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76" w:type="dxa"/>
          </w:tcPr>
          <w:p w14:paraId="005F4A42" w14:textId="7E32B39E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2594" w:type="dxa"/>
          </w:tcPr>
          <w:p w14:paraId="62B067EB" w14:textId="7A21A769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511" w:type="dxa"/>
          </w:tcPr>
          <w:p w14:paraId="248F8714" w14:textId="78206073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4C3BB1" w:rsidRPr="004C3BB1" w14:paraId="4E3B4C4E" w14:textId="77777777" w:rsidTr="00BB0D7A">
        <w:tc>
          <w:tcPr>
            <w:tcW w:w="846" w:type="dxa"/>
          </w:tcPr>
          <w:p w14:paraId="2B84D297" w14:textId="18C43F73" w:rsidR="00BB0D7A" w:rsidRPr="004C3BB1" w:rsidRDefault="00BB0D7A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18FB111" w14:textId="585579EE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276" w:type="dxa"/>
          </w:tcPr>
          <w:p w14:paraId="20889439" w14:textId="3FD0ED85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276" w:type="dxa"/>
          </w:tcPr>
          <w:p w14:paraId="32AB0747" w14:textId="77777777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4" w:type="dxa"/>
          </w:tcPr>
          <w:p w14:paraId="66430DF3" w14:textId="379F9B21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511" w:type="dxa"/>
          </w:tcPr>
          <w:p w14:paraId="357B1758" w14:textId="66679E99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PK</w:t>
            </w:r>
          </w:p>
        </w:tc>
      </w:tr>
      <w:tr w:rsidR="004C3BB1" w:rsidRPr="004C3BB1" w14:paraId="2E7ABACE" w14:textId="77777777" w:rsidTr="00BB0D7A">
        <w:tc>
          <w:tcPr>
            <w:tcW w:w="846" w:type="dxa"/>
          </w:tcPr>
          <w:p w14:paraId="53EB3529" w14:textId="3BC2D181" w:rsidR="00BB0D7A" w:rsidRPr="004C3BB1" w:rsidRDefault="00BB0D7A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01634429" w14:textId="514583BA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TenTT</w:t>
            </w:r>
          </w:p>
        </w:tc>
        <w:tc>
          <w:tcPr>
            <w:tcW w:w="1276" w:type="dxa"/>
          </w:tcPr>
          <w:p w14:paraId="583A7956" w14:textId="09D54297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276" w:type="dxa"/>
          </w:tcPr>
          <w:p w14:paraId="564DCB08" w14:textId="2F119CA0" w:rsidR="00BB0D7A" w:rsidRPr="004C3BB1" w:rsidRDefault="00337E44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BB0D7A" w:rsidRPr="004C3BB1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594" w:type="dxa"/>
          </w:tcPr>
          <w:p w14:paraId="0172E1B4" w14:textId="0664EA46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511" w:type="dxa"/>
          </w:tcPr>
          <w:p w14:paraId="2F496A2B" w14:textId="77777777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BB0D7A" w:rsidRPr="004C3BB1" w14:paraId="194F73D4" w14:textId="77777777" w:rsidTr="00BB0D7A">
        <w:tc>
          <w:tcPr>
            <w:tcW w:w="846" w:type="dxa"/>
          </w:tcPr>
          <w:p w14:paraId="355D453E" w14:textId="3BEC1A94" w:rsidR="00BB0D7A" w:rsidRPr="004C3BB1" w:rsidRDefault="00BB0D7A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563639E5" w14:textId="43AEA2F8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otaTT</w:t>
            </w:r>
            <w:proofErr w:type="spellEnd"/>
          </w:p>
        </w:tc>
        <w:tc>
          <w:tcPr>
            <w:tcW w:w="1276" w:type="dxa"/>
          </w:tcPr>
          <w:p w14:paraId="7957EAA1" w14:textId="0A5A5A63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276" w:type="dxa"/>
          </w:tcPr>
          <w:p w14:paraId="3CD12251" w14:textId="662512E3" w:rsidR="00BB0D7A" w:rsidRPr="004C3BB1" w:rsidRDefault="00BB0D7A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594" w:type="dxa"/>
          </w:tcPr>
          <w:p w14:paraId="3E1E52C5" w14:textId="3C1B546B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a</w:t>
            </w:r>
            <w:r w:rsidR="00337E44" w:rsidRPr="004C3BB1">
              <w:rPr>
                <w:bCs/>
                <w:color w:val="000000" w:themeColor="text1"/>
                <w:sz w:val="26"/>
                <w:szCs w:val="26"/>
              </w:rPr>
              <w:t>nh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511" w:type="dxa"/>
          </w:tcPr>
          <w:p w14:paraId="2C5A2523" w14:textId="77777777" w:rsidR="00BB0D7A" w:rsidRPr="004C3BB1" w:rsidRDefault="00BB0D7A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822A6C4" w14:textId="77777777" w:rsidR="005A2EAF" w:rsidRPr="004C3BB1" w:rsidRDefault="005A2EAF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</w:p>
    <w:p w14:paraId="72D8235E" w14:textId="23310717" w:rsidR="00BB0D7A" w:rsidRPr="004C3BB1" w:rsidRDefault="004F5E94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14115" w:rsidRPr="004C3BB1">
        <w:rPr>
          <w:bCs/>
          <w:color w:val="000000" w:themeColor="text1"/>
          <w:sz w:val="26"/>
          <w:szCs w:val="26"/>
        </w:rPr>
        <w:t>tài</w:t>
      </w:r>
      <w:proofErr w:type="spellEnd"/>
      <w:r w:rsidR="00A14115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14115" w:rsidRPr="004C3BB1">
        <w:rPr>
          <w:bCs/>
          <w:color w:val="000000" w:themeColor="text1"/>
          <w:sz w:val="26"/>
          <w:szCs w:val="26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134"/>
        <w:gridCol w:w="2736"/>
        <w:gridCol w:w="1511"/>
      </w:tblGrid>
      <w:tr w:rsidR="004C3BB1" w:rsidRPr="004C3BB1" w14:paraId="257F3FA0" w14:textId="77777777" w:rsidTr="00BA0979">
        <w:tc>
          <w:tcPr>
            <w:tcW w:w="846" w:type="dxa"/>
          </w:tcPr>
          <w:p w14:paraId="3B84E50E" w14:textId="17C95E53" w:rsidR="004F5E94" w:rsidRPr="004C3BB1" w:rsidRDefault="004F5E94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59" w:type="dxa"/>
          </w:tcPr>
          <w:p w14:paraId="74541982" w14:textId="23346521" w:rsidR="004F5E94" w:rsidRPr="004C3BB1" w:rsidRDefault="004F5E94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</w:tcPr>
          <w:p w14:paraId="59637EBF" w14:textId="2C1867B3" w:rsidR="004F5E94" w:rsidRPr="004C3BB1" w:rsidRDefault="004F5E94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34" w:type="dxa"/>
          </w:tcPr>
          <w:p w14:paraId="59023C3A" w14:textId="3F4F0728" w:rsidR="004F5E94" w:rsidRPr="004C3BB1" w:rsidRDefault="004F5E94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2736" w:type="dxa"/>
          </w:tcPr>
          <w:p w14:paraId="45CD6AEA" w14:textId="55D26E29" w:rsidR="004F5E94" w:rsidRPr="004C3BB1" w:rsidRDefault="004F5E94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511" w:type="dxa"/>
          </w:tcPr>
          <w:p w14:paraId="748B77C9" w14:textId="04D8F291" w:rsidR="004F5E94" w:rsidRPr="004C3BB1" w:rsidRDefault="004F5E94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4C3BB1" w:rsidRPr="004C3BB1" w14:paraId="60FD5F61" w14:textId="77777777" w:rsidTr="00BA0979">
        <w:tc>
          <w:tcPr>
            <w:tcW w:w="846" w:type="dxa"/>
          </w:tcPr>
          <w:p w14:paraId="1DB89C4B" w14:textId="0835F16B" w:rsidR="004F5E94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E50A171" w14:textId="698712EE" w:rsidR="004F5E94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enTK</w:t>
            </w:r>
            <w:proofErr w:type="spellEnd"/>
          </w:p>
        </w:tc>
        <w:tc>
          <w:tcPr>
            <w:tcW w:w="1276" w:type="dxa"/>
          </w:tcPr>
          <w:p w14:paraId="064E4EBC" w14:textId="5553600B" w:rsidR="004F5E94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1134" w:type="dxa"/>
          </w:tcPr>
          <w:p w14:paraId="052F3E3E" w14:textId="61C369CB" w:rsidR="004F5E94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736" w:type="dxa"/>
          </w:tcPr>
          <w:p w14:paraId="00738FFE" w14:textId="0456289A" w:rsidR="004F5E94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511" w:type="dxa"/>
          </w:tcPr>
          <w:p w14:paraId="6C67B0FA" w14:textId="2EA036FB" w:rsidR="004F5E94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PK</w:t>
            </w:r>
          </w:p>
        </w:tc>
      </w:tr>
      <w:tr w:rsidR="004C3BB1" w:rsidRPr="004C3BB1" w14:paraId="25179B6C" w14:textId="77777777" w:rsidTr="00BA0979">
        <w:tc>
          <w:tcPr>
            <w:tcW w:w="846" w:type="dxa"/>
          </w:tcPr>
          <w:p w14:paraId="7340FBA7" w14:textId="187B54AA" w:rsidR="004F5E94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F0339B2" w14:textId="322000B4" w:rsidR="004F5E94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MK</w:t>
            </w:r>
          </w:p>
        </w:tc>
        <w:tc>
          <w:tcPr>
            <w:tcW w:w="1276" w:type="dxa"/>
          </w:tcPr>
          <w:p w14:paraId="59C9173D" w14:textId="3E03EB15" w:rsidR="004F5E94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1134" w:type="dxa"/>
          </w:tcPr>
          <w:p w14:paraId="128D5422" w14:textId="46649323" w:rsidR="004F5E94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736" w:type="dxa"/>
          </w:tcPr>
          <w:p w14:paraId="52E14F14" w14:textId="6258D1FB" w:rsidR="004F5E94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11" w:type="dxa"/>
          </w:tcPr>
          <w:p w14:paraId="28A38AFC" w14:textId="77777777" w:rsidR="004F5E94" w:rsidRPr="004C3BB1" w:rsidRDefault="004F5E94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0813F22F" w14:textId="77777777" w:rsidTr="00BA0979">
        <w:tc>
          <w:tcPr>
            <w:tcW w:w="846" w:type="dxa"/>
          </w:tcPr>
          <w:p w14:paraId="15B248B7" w14:textId="4E6BB97A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739C5D15" w14:textId="2FF1295F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enND</w:t>
            </w:r>
            <w:proofErr w:type="spellEnd"/>
          </w:p>
        </w:tc>
        <w:tc>
          <w:tcPr>
            <w:tcW w:w="1276" w:type="dxa"/>
          </w:tcPr>
          <w:p w14:paraId="50ABEF35" w14:textId="7C337D36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134" w:type="dxa"/>
          </w:tcPr>
          <w:p w14:paraId="6F049267" w14:textId="5019FAE8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736" w:type="dxa"/>
          </w:tcPr>
          <w:p w14:paraId="1D716491" w14:textId="6564D3E4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511" w:type="dxa"/>
          </w:tcPr>
          <w:p w14:paraId="222BDEED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17D0F074" w14:textId="77777777" w:rsidTr="00BA0979">
        <w:tc>
          <w:tcPr>
            <w:tcW w:w="846" w:type="dxa"/>
          </w:tcPr>
          <w:p w14:paraId="003E9E84" w14:textId="4FFD0813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7D53CC39" w14:textId="6626F264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276" w:type="dxa"/>
          </w:tcPr>
          <w:p w14:paraId="12CE8F3D" w14:textId="5E5774FB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134" w:type="dxa"/>
          </w:tcPr>
          <w:p w14:paraId="1959C1A6" w14:textId="275B6952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736" w:type="dxa"/>
          </w:tcPr>
          <w:p w14:paraId="2366B068" w14:textId="25C95F10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511" w:type="dxa"/>
          </w:tcPr>
          <w:p w14:paraId="358A5AFA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76D2B828" w14:textId="77777777" w:rsidTr="00BA0979">
        <w:tc>
          <w:tcPr>
            <w:tcW w:w="846" w:type="dxa"/>
          </w:tcPr>
          <w:p w14:paraId="45A55E7E" w14:textId="1B6EA819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426E522" w14:textId="204CEB4E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276" w:type="dxa"/>
          </w:tcPr>
          <w:p w14:paraId="13312FA2" w14:textId="7BAA53CB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1134" w:type="dxa"/>
          </w:tcPr>
          <w:p w14:paraId="60FD0B14" w14:textId="653F62A3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736" w:type="dxa"/>
          </w:tcPr>
          <w:p w14:paraId="669EE511" w14:textId="0019A49E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11" w:type="dxa"/>
          </w:tcPr>
          <w:p w14:paraId="78C69F1B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747FD365" w14:textId="77777777" w:rsidTr="00BA0979">
        <w:tc>
          <w:tcPr>
            <w:tcW w:w="846" w:type="dxa"/>
          </w:tcPr>
          <w:p w14:paraId="0CEFBF5C" w14:textId="7F3388DE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648CE464" w14:textId="7E63873F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Mail</w:t>
            </w:r>
          </w:p>
        </w:tc>
        <w:tc>
          <w:tcPr>
            <w:tcW w:w="1276" w:type="dxa"/>
          </w:tcPr>
          <w:p w14:paraId="0C22C478" w14:textId="505D83D0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1134" w:type="dxa"/>
          </w:tcPr>
          <w:p w14:paraId="2CD7F7E7" w14:textId="2ABBF09E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736" w:type="dxa"/>
          </w:tcPr>
          <w:p w14:paraId="744E1741" w14:textId="1FD59540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Mail</w:t>
            </w:r>
          </w:p>
        </w:tc>
        <w:tc>
          <w:tcPr>
            <w:tcW w:w="1511" w:type="dxa"/>
          </w:tcPr>
          <w:p w14:paraId="72DF1D9C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7EB6DAE8" w14:textId="77777777" w:rsidTr="00BA0979">
        <w:tc>
          <w:tcPr>
            <w:tcW w:w="846" w:type="dxa"/>
          </w:tcPr>
          <w:p w14:paraId="66DDAEEB" w14:textId="771698EB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618C567E" w14:textId="52125469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276" w:type="dxa"/>
          </w:tcPr>
          <w:p w14:paraId="5FDF19E8" w14:textId="021E9104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1134" w:type="dxa"/>
          </w:tcPr>
          <w:p w14:paraId="0CF1B5F9" w14:textId="4118F159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736" w:type="dxa"/>
          </w:tcPr>
          <w:p w14:paraId="2FDEB905" w14:textId="007C7D16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cướ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1511" w:type="dxa"/>
          </w:tcPr>
          <w:p w14:paraId="0E6CCB10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BA0979" w:rsidRPr="004C3BB1" w14:paraId="730684D6" w14:textId="77777777" w:rsidTr="00BA0979">
        <w:tc>
          <w:tcPr>
            <w:tcW w:w="846" w:type="dxa"/>
          </w:tcPr>
          <w:p w14:paraId="60B8081F" w14:textId="5C22F742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0F1C84ED" w14:textId="25D06B7A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MND</w:t>
            </w:r>
          </w:p>
        </w:tc>
        <w:tc>
          <w:tcPr>
            <w:tcW w:w="1276" w:type="dxa"/>
          </w:tcPr>
          <w:p w14:paraId="54242EA5" w14:textId="719B832C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134" w:type="dxa"/>
          </w:tcPr>
          <w:p w14:paraId="0B1E52C6" w14:textId="77777777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</w:tcPr>
          <w:p w14:paraId="255A3FD0" w14:textId="0D1978B0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511" w:type="dxa"/>
          </w:tcPr>
          <w:p w14:paraId="124EC5CA" w14:textId="76F7CBBF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FK</w:t>
            </w:r>
          </w:p>
        </w:tc>
      </w:tr>
    </w:tbl>
    <w:p w14:paraId="1797ACF7" w14:textId="77777777" w:rsidR="005A2EAF" w:rsidRPr="004C3BB1" w:rsidRDefault="005A2EAF" w:rsidP="005A2EAF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</w:p>
    <w:p w14:paraId="3445E890" w14:textId="77777777" w:rsidR="005A2EAF" w:rsidRPr="004C3BB1" w:rsidRDefault="005A2EAF" w:rsidP="005A2EAF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</w:p>
    <w:p w14:paraId="00231B2B" w14:textId="30D3468A" w:rsidR="005A2EAF" w:rsidRPr="004C3BB1" w:rsidRDefault="005A2EAF" w:rsidP="005A2EAF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lastRenderedPageBreak/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đán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giá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935"/>
        <w:gridCol w:w="1266"/>
        <w:gridCol w:w="1197"/>
        <w:gridCol w:w="2403"/>
        <w:gridCol w:w="1432"/>
      </w:tblGrid>
      <w:tr w:rsidR="004C3BB1" w:rsidRPr="004C3BB1" w14:paraId="6F729D85" w14:textId="77777777" w:rsidTr="00070BFF">
        <w:tc>
          <w:tcPr>
            <w:tcW w:w="829" w:type="dxa"/>
          </w:tcPr>
          <w:p w14:paraId="5DD5FFA2" w14:textId="77777777" w:rsidR="005A2EAF" w:rsidRPr="004C3BB1" w:rsidRDefault="005A2EAF" w:rsidP="00070BFF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35" w:type="dxa"/>
          </w:tcPr>
          <w:p w14:paraId="75BCE0D6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66" w:type="dxa"/>
          </w:tcPr>
          <w:p w14:paraId="6A0A6B0D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97" w:type="dxa"/>
          </w:tcPr>
          <w:p w14:paraId="2CB9AE8F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2403" w:type="dxa"/>
          </w:tcPr>
          <w:p w14:paraId="6A6A7FCF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32" w:type="dxa"/>
          </w:tcPr>
          <w:p w14:paraId="12B61C91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4C3BB1" w:rsidRPr="004C3BB1" w14:paraId="2C02FC5A" w14:textId="77777777" w:rsidTr="00070BFF">
        <w:tc>
          <w:tcPr>
            <w:tcW w:w="829" w:type="dxa"/>
          </w:tcPr>
          <w:p w14:paraId="1B11F606" w14:textId="77777777" w:rsidR="005A2EAF" w:rsidRPr="004C3BB1" w:rsidRDefault="005A2EAF" w:rsidP="00070BFF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35" w:type="dxa"/>
          </w:tcPr>
          <w:p w14:paraId="1B17FDA7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MaDG</w:t>
            </w:r>
          </w:p>
        </w:tc>
        <w:tc>
          <w:tcPr>
            <w:tcW w:w="1266" w:type="dxa"/>
          </w:tcPr>
          <w:p w14:paraId="026AAF5C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Int </w:t>
            </w:r>
          </w:p>
        </w:tc>
        <w:tc>
          <w:tcPr>
            <w:tcW w:w="1197" w:type="dxa"/>
          </w:tcPr>
          <w:p w14:paraId="51D61F08" w14:textId="77777777" w:rsidR="005A2EAF" w:rsidRPr="004C3BB1" w:rsidRDefault="005A2EAF" w:rsidP="00070BFF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03" w:type="dxa"/>
          </w:tcPr>
          <w:p w14:paraId="1E71621B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32" w:type="dxa"/>
          </w:tcPr>
          <w:p w14:paraId="7ECD7B60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PK</w:t>
            </w:r>
          </w:p>
        </w:tc>
      </w:tr>
      <w:tr w:rsidR="005A2EAF" w:rsidRPr="004C3BB1" w14:paraId="1A1A9160" w14:textId="77777777" w:rsidTr="00070BFF">
        <w:tc>
          <w:tcPr>
            <w:tcW w:w="829" w:type="dxa"/>
          </w:tcPr>
          <w:p w14:paraId="0997C085" w14:textId="77777777" w:rsidR="005A2EAF" w:rsidRPr="004C3BB1" w:rsidRDefault="005A2EAF" w:rsidP="00070BFF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14:paraId="1DC16E28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oYeuThich</w:t>
            </w:r>
            <w:proofErr w:type="spellEnd"/>
          </w:p>
        </w:tc>
        <w:tc>
          <w:tcPr>
            <w:tcW w:w="1266" w:type="dxa"/>
          </w:tcPr>
          <w:p w14:paraId="20ABC515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197" w:type="dxa"/>
          </w:tcPr>
          <w:p w14:paraId="78B47438" w14:textId="77777777" w:rsidR="005A2EAF" w:rsidRPr="004C3BB1" w:rsidRDefault="005A2EAF" w:rsidP="00070BFF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403" w:type="dxa"/>
          </w:tcPr>
          <w:p w14:paraId="3DDB6E06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1432" w:type="dxa"/>
          </w:tcPr>
          <w:p w14:paraId="2618A264" w14:textId="77777777" w:rsidR="005A2EAF" w:rsidRPr="004C3BB1" w:rsidRDefault="005A2EAF" w:rsidP="00070BFF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DE677F3" w14:textId="77777777" w:rsidR="005A2EAF" w:rsidRPr="004C3BB1" w:rsidRDefault="005A2EAF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</w:p>
    <w:p w14:paraId="22D7BA70" w14:textId="78F79A46" w:rsidR="004F5E94" w:rsidRPr="004C3BB1" w:rsidRDefault="004F5E94" w:rsidP="005B1D8C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14115" w:rsidRPr="004C3BB1">
        <w:rPr>
          <w:bCs/>
          <w:color w:val="000000" w:themeColor="text1"/>
          <w:sz w:val="26"/>
          <w:szCs w:val="26"/>
        </w:rPr>
        <w:t>phiếu</w:t>
      </w:r>
      <w:proofErr w:type="spellEnd"/>
      <w:r w:rsidR="00A14115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14115" w:rsidRPr="004C3BB1">
        <w:rPr>
          <w:bCs/>
          <w:color w:val="000000" w:themeColor="text1"/>
          <w:sz w:val="26"/>
          <w:szCs w:val="26"/>
        </w:rPr>
        <w:t>phản</w:t>
      </w:r>
      <w:proofErr w:type="spellEnd"/>
      <w:r w:rsidR="00A14115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14115" w:rsidRPr="004C3BB1">
        <w:rPr>
          <w:bCs/>
          <w:color w:val="000000" w:themeColor="text1"/>
          <w:sz w:val="26"/>
          <w:szCs w:val="26"/>
        </w:rPr>
        <w:t>hồ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414"/>
        <w:gridCol w:w="1184"/>
        <w:gridCol w:w="1373"/>
        <w:gridCol w:w="2746"/>
        <w:gridCol w:w="1501"/>
      </w:tblGrid>
      <w:tr w:rsidR="004C3BB1" w:rsidRPr="004C3BB1" w14:paraId="75385175" w14:textId="77777777" w:rsidTr="00BA0979">
        <w:tc>
          <w:tcPr>
            <w:tcW w:w="844" w:type="dxa"/>
          </w:tcPr>
          <w:p w14:paraId="6BFE29CE" w14:textId="3E13C2A6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414" w:type="dxa"/>
          </w:tcPr>
          <w:p w14:paraId="1096C192" w14:textId="171F234A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84" w:type="dxa"/>
          </w:tcPr>
          <w:p w14:paraId="028CA9BA" w14:textId="20997E3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373" w:type="dxa"/>
          </w:tcPr>
          <w:p w14:paraId="6957F413" w14:textId="3B8BBD8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2746" w:type="dxa"/>
          </w:tcPr>
          <w:p w14:paraId="6E3B5CE3" w14:textId="7AF2AAB2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501" w:type="dxa"/>
          </w:tcPr>
          <w:p w14:paraId="76675517" w14:textId="4A8B79E1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4C3BB1" w:rsidRPr="004C3BB1" w14:paraId="159C426E" w14:textId="77777777" w:rsidTr="00BA0979">
        <w:tc>
          <w:tcPr>
            <w:tcW w:w="844" w:type="dxa"/>
          </w:tcPr>
          <w:p w14:paraId="0C99EA52" w14:textId="5368EC63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4" w:type="dxa"/>
          </w:tcPr>
          <w:p w14:paraId="07BF0629" w14:textId="479E6068" w:rsidR="00BA0979" w:rsidRPr="004C3BB1" w:rsidRDefault="00DA53DE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aPH</w:t>
            </w:r>
            <w:proofErr w:type="spellEnd"/>
          </w:p>
        </w:tc>
        <w:tc>
          <w:tcPr>
            <w:tcW w:w="1184" w:type="dxa"/>
          </w:tcPr>
          <w:p w14:paraId="465C197A" w14:textId="143BCDE0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73" w:type="dxa"/>
          </w:tcPr>
          <w:p w14:paraId="564A3B34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46" w:type="dxa"/>
          </w:tcPr>
          <w:p w14:paraId="78CE2A94" w14:textId="4155FA79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2BDB" w:rsidRPr="004C3BB1">
              <w:rPr>
                <w:bCs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="00432BDB"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2BDB" w:rsidRPr="004C3BB1">
              <w:rPr>
                <w:bCs/>
                <w:color w:val="000000" w:themeColor="text1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1501" w:type="dxa"/>
          </w:tcPr>
          <w:p w14:paraId="1844772A" w14:textId="50246A5D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PK</w:t>
            </w:r>
          </w:p>
        </w:tc>
      </w:tr>
      <w:tr w:rsidR="004C3BB1" w:rsidRPr="004C3BB1" w14:paraId="52AC48E8" w14:textId="77777777" w:rsidTr="00BA0979">
        <w:tc>
          <w:tcPr>
            <w:tcW w:w="844" w:type="dxa"/>
          </w:tcPr>
          <w:p w14:paraId="26AD23F8" w14:textId="7B417970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4" w:type="dxa"/>
          </w:tcPr>
          <w:p w14:paraId="5B49A8CC" w14:textId="191C024D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184" w:type="dxa"/>
          </w:tcPr>
          <w:p w14:paraId="33DD93CB" w14:textId="67EB944E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373" w:type="dxa"/>
          </w:tcPr>
          <w:p w14:paraId="567BABFC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46" w:type="dxa"/>
          </w:tcPr>
          <w:p w14:paraId="6181C932" w14:textId="5236A3F8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501" w:type="dxa"/>
          </w:tcPr>
          <w:p w14:paraId="4B107D86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33A4AE50" w14:textId="77777777" w:rsidTr="00BA0979">
        <w:tc>
          <w:tcPr>
            <w:tcW w:w="844" w:type="dxa"/>
          </w:tcPr>
          <w:p w14:paraId="3675D435" w14:textId="19DCB7F9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4" w:type="dxa"/>
          </w:tcPr>
          <w:p w14:paraId="615ACC9E" w14:textId="4D8F0273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184" w:type="dxa"/>
          </w:tcPr>
          <w:p w14:paraId="7368C1A8" w14:textId="5E66581F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73" w:type="dxa"/>
          </w:tcPr>
          <w:p w14:paraId="14DA3854" w14:textId="608C3E0D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2746" w:type="dxa"/>
          </w:tcPr>
          <w:p w14:paraId="12AFB061" w14:textId="2A894479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501" w:type="dxa"/>
          </w:tcPr>
          <w:p w14:paraId="790E461D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54F42CEA" w14:textId="77777777" w:rsidTr="00BA0979">
        <w:tc>
          <w:tcPr>
            <w:tcW w:w="844" w:type="dxa"/>
          </w:tcPr>
          <w:p w14:paraId="4FBFFC91" w14:textId="438A8FB8" w:rsidR="00BA0979" w:rsidRPr="004C3BB1" w:rsidRDefault="00BA0979" w:rsidP="005B1D8C">
            <w:pPr>
              <w:spacing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4" w:type="dxa"/>
          </w:tcPr>
          <w:p w14:paraId="134927C9" w14:textId="20DD4A8D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MaHD</w:t>
            </w:r>
          </w:p>
        </w:tc>
        <w:tc>
          <w:tcPr>
            <w:tcW w:w="1184" w:type="dxa"/>
          </w:tcPr>
          <w:p w14:paraId="78880D14" w14:textId="5B69C6E3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373" w:type="dxa"/>
          </w:tcPr>
          <w:p w14:paraId="166AA7E9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46" w:type="dxa"/>
          </w:tcPr>
          <w:p w14:paraId="14B86200" w14:textId="4ABD3C6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501" w:type="dxa"/>
          </w:tcPr>
          <w:p w14:paraId="00945100" w14:textId="514FF92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FK</w:t>
            </w:r>
          </w:p>
        </w:tc>
      </w:tr>
    </w:tbl>
    <w:p w14:paraId="3591A76E" w14:textId="2162143A" w:rsidR="00BA0979" w:rsidRPr="004C3BB1" w:rsidRDefault="00C448FF" w:rsidP="005B1D8C">
      <w:pPr>
        <w:pStyle w:val="Heading3"/>
        <w:spacing w:before="0" w:after="120" w:line="360" w:lineRule="auto"/>
        <w:rPr>
          <w:rFonts w:cs="Times New Roman"/>
          <w:b/>
          <w:szCs w:val="26"/>
        </w:rPr>
      </w:pPr>
      <w:bookmarkStart w:id="163" w:name="_Toc137412883"/>
      <w:bookmarkStart w:id="164" w:name="_Toc153913676"/>
      <w:bookmarkStart w:id="165" w:name="_Toc153914420"/>
      <w:r w:rsidRPr="004C3BB1">
        <w:rPr>
          <w:rFonts w:cs="Times New Roman"/>
          <w:b/>
          <w:szCs w:val="26"/>
        </w:rPr>
        <w:t>2</w:t>
      </w:r>
      <w:r w:rsidR="00BA0979" w:rsidRPr="004C3BB1">
        <w:rPr>
          <w:rFonts w:cs="Times New Roman"/>
          <w:b/>
          <w:szCs w:val="26"/>
        </w:rPr>
        <w:t>.</w:t>
      </w:r>
      <w:r w:rsidR="00BA42CA" w:rsidRPr="004C3BB1">
        <w:rPr>
          <w:rFonts w:cs="Times New Roman"/>
          <w:b/>
          <w:szCs w:val="26"/>
        </w:rPr>
        <w:t>7</w:t>
      </w:r>
      <w:r w:rsidR="00BA0979" w:rsidRPr="004C3BB1">
        <w:rPr>
          <w:rFonts w:cs="Times New Roman"/>
          <w:b/>
          <w:szCs w:val="26"/>
        </w:rPr>
        <w:t>.2. R</w:t>
      </w:r>
      <w:proofErr w:type="spellStart"/>
      <w:r w:rsidR="00BA0979" w:rsidRPr="004C3BB1">
        <w:rPr>
          <w:rFonts w:cs="Times New Roman"/>
          <w:b/>
          <w:szCs w:val="26"/>
        </w:rPr>
        <w:t>àng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buộc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toàn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vẹn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Loại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người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dùng</w:t>
      </w:r>
      <w:proofErr w:type="spellEnd"/>
      <w:r w:rsidR="00BA0979" w:rsidRPr="004C3BB1">
        <w:rPr>
          <w:rFonts w:cs="Times New Roman"/>
          <w:b/>
          <w:szCs w:val="26"/>
        </w:rPr>
        <w:t xml:space="preserve"> – </w:t>
      </w:r>
      <w:proofErr w:type="spellStart"/>
      <w:r w:rsidR="00BA0979" w:rsidRPr="004C3BB1">
        <w:rPr>
          <w:rFonts w:cs="Times New Roman"/>
          <w:b/>
          <w:szCs w:val="26"/>
        </w:rPr>
        <w:t>Tài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khoản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người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dùng</w:t>
      </w:r>
      <w:bookmarkEnd w:id="163"/>
      <w:bookmarkEnd w:id="164"/>
      <w:bookmarkEnd w:id="165"/>
      <w:proofErr w:type="spellEnd"/>
      <w:r w:rsidR="00BA0979" w:rsidRPr="004C3BB1">
        <w:rPr>
          <w:rFonts w:cs="Times New Roman"/>
          <w:b/>
          <w:szCs w:val="26"/>
        </w:rPr>
        <w:t> </w:t>
      </w:r>
    </w:p>
    <w:p w14:paraId="2FD0E6BA" w14:textId="649876AC" w:rsidR="00BA0979" w:rsidRPr="004C3BB1" w:rsidRDefault="005A2EAF" w:rsidP="005A2EAF">
      <w:pPr>
        <w:pStyle w:val="NormalWeb"/>
        <w:spacing w:before="0" w:beforeAutospacing="0" w:after="0" w:afterAutospacing="0" w:line="360" w:lineRule="auto"/>
        <w:ind w:firstLine="720"/>
        <w:textAlignment w:val="baseline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ộ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dung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Mỗ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oạ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gườ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dùng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có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ít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hất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1tài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khoả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gườ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dùng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>.</w:t>
      </w:r>
    </w:p>
    <w:p w14:paraId="7C303726" w14:textId="77777777" w:rsidR="00BA0979" w:rsidRPr="004C3BB1" w:rsidRDefault="00BA0979" w:rsidP="005B1D8C">
      <w:pPr>
        <w:pStyle w:val="NormalWeb"/>
        <w:spacing w:before="0" w:beforeAutospacing="0" w:after="0" w:afterAutospacing="0" w:line="360" w:lineRule="auto"/>
        <w:ind w:left="720"/>
        <w:rPr>
          <w:bCs/>
          <w:color w:val="000000" w:themeColor="text1"/>
          <w:sz w:val="26"/>
          <w:szCs w:val="26"/>
        </w:rPr>
      </w:pPr>
      <w:r w:rsidRPr="004C3BB1">
        <w:rPr>
          <w:rFonts w:ascii="Cambria Math" w:hAnsi="Cambria Math" w:cs="Cambria Math"/>
          <w:bCs/>
          <w:color w:val="000000" w:themeColor="text1"/>
          <w:sz w:val="26"/>
          <w:szCs w:val="26"/>
        </w:rPr>
        <w:t>∀</w:t>
      </w:r>
      <w:r w:rsidRPr="004C3BB1">
        <w:rPr>
          <w:bCs/>
          <w:color w:val="000000" w:themeColor="text1"/>
          <w:sz w:val="26"/>
          <w:szCs w:val="26"/>
        </w:rPr>
        <w:t xml:space="preserve"> a </w:t>
      </w:r>
      <w:r w:rsidRPr="004C3BB1">
        <w:rPr>
          <w:rFonts w:ascii="Cambria Math" w:hAnsi="Cambria Math" w:cs="Cambria Math"/>
          <w:bCs/>
          <w:color w:val="000000" w:themeColor="text1"/>
          <w:sz w:val="26"/>
          <w:szCs w:val="26"/>
        </w:rPr>
        <w:t>∈</w:t>
      </w:r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LoaiND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, </w:t>
      </w:r>
      <w:r w:rsidRPr="004C3BB1">
        <w:rPr>
          <w:rFonts w:ascii="Cambria Math" w:hAnsi="Cambria Math" w:cs="Cambria Math"/>
          <w:bCs/>
          <w:color w:val="000000" w:themeColor="text1"/>
          <w:sz w:val="26"/>
          <w:szCs w:val="26"/>
        </w:rPr>
        <w:t>∃</w:t>
      </w:r>
      <w:r w:rsidRPr="004C3BB1">
        <w:rPr>
          <w:bCs/>
          <w:color w:val="000000" w:themeColor="text1"/>
          <w:sz w:val="26"/>
          <w:szCs w:val="26"/>
        </w:rPr>
        <w:t xml:space="preserve"> b </w:t>
      </w:r>
      <w:r w:rsidRPr="004C3BB1">
        <w:rPr>
          <w:rFonts w:ascii="Cambria Math" w:hAnsi="Cambria Math" w:cs="Cambria Math"/>
          <w:bCs/>
          <w:color w:val="000000" w:themeColor="text1"/>
          <w:sz w:val="26"/>
          <w:szCs w:val="26"/>
        </w:rPr>
        <w:t>∈</w:t>
      </w:r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C3BB1">
        <w:rPr>
          <w:bCs/>
          <w:color w:val="000000" w:themeColor="text1"/>
          <w:sz w:val="26"/>
          <w:szCs w:val="26"/>
        </w:rPr>
        <w:t>TaiKhoanND</w:t>
      </w:r>
      <w:proofErr w:type="spellEnd"/>
      <w:r w:rsidRPr="004C3BB1">
        <w:rPr>
          <w:bCs/>
          <w:color w:val="000000" w:themeColor="text1"/>
          <w:sz w:val="26"/>
          <w:szCs w:val="26"/>
        </w:rPr>
        <w:t>(</w:t>
      </w:r>
      <w:proofErr w:type="spellStart"/>
      <w:proofErr w:type="gramEnd"/>
      <w:r w:rsidRPr="004C3BB1">
        <w:rPr>
          <w:bCs/>
          <w:color w:val="000000" w:themeColor="text1"/>
          <w:sz w:val="26"/>
          <w:szCs w:val="26"/>
        </w:rPr>
        <w:t>a.MND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= </w:t>
      </w:r>
      <w:proofErr w:type="spellStart"/>
      <w:r w:rsidRPr="004C3BB1">
        <w:rPr>
          <w:bCs/>
          <w:color w:val="000000" w:themeColor="text1"/>
          <w:sz w:val="26"/>
          <w:szCs w:val="26"/>
        </w:rPr>
        <w:t>b.MND</w:t>
      </w:r>
      <w:proofErr w:type="spellEnd"/>
      <w:r w:rsidRPr="004C3BB1">
        <w:rPr>
          <w:bCs/>
          <w:color w:val="000000" w:themeColor="text1"/>
          <w:sz w:val="26"/>
          <w:szCs w:val="26"/>
        </w:rPr>
        <w:t>)</w:t>
      </w:r>
    </w:p>
    <w:p w14:paraId="60C094E1" w14:textId="6DE0A6B6" w:rsidR="00BA0979" w:rsidRPr="004C3BB1" w:rsidRDefault="005A2EAF" w:rsidP="005A2EAF">
      <w:pPr>
        <w:pStyle w:val="NormalWeb"/>
        <w:spacing w:before="0" w:beforeAutospacing="0" w:after="0" w:afterAutospacing="0" w:line="360" w:lineRule="auto"/>
        <w:ind w:firstLine="720"/>
        <w:textAlignment w:val="baseline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Bố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cảnh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oaiND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TaiKhoanND</w:t>
      </w:r>
      <w:proofErr w:type="spellEnd"/>
    </w:p>
    <w:p w14:paraId="571C611D" w14:textId="77777777" w:rsidR="00BA0979" w:rsidRPr="004C3BB1" w:rsidRDefault="00BA0979" w:rsidP="005A2EAF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ầm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ản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ưởng</w:t>
      </w:r>
      <w:proofErr w:type="spellEnd"/>
      <w:r w:rsidRPr="004C3BB1">
        <w:rPr>
          <w:bCs/>
          <w:color w:val="000000" w:themeColor="text1"/>
          <w:sz w:val="26"/>
          <w:szCs w:val="26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823"/>
        <w:gridCol w:w="650"/>
        <w:gridCol w:w="1143"/>
      </w:tblGrid>
      <w:tr w:rsidR="004C3BB1" w:rsidRPr="004C3BB1" w14:paraId="0BD28882" w14:textId="77777777" w:rsidTr="00BA09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68C85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B53D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C6CB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2738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</w:tr>
      <w:tr w:rsidR="004C3BB1" w:rsidRPr="004C3BB1" w14:paraId="7EF1EFC6" w14:textId="77777777" w:rsidTr="00BA09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8BC4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ind w:left="-158" w:hanging="30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LoaiN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9BF1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602B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0F82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C3BB1" w:rsidRPr="004C3BB1" w14:paraId="22632D29" w14:textId="77777777" w:rsidTr="00BA09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814F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aiKhoanN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6945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7766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55D24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(MND)</w:t>
            </w:r>
          </w:p>
        </w:tc>
      </w:tr>
    </w:tbl>
    <w:p w14:paraId="51C833C4" w14:textId="2B875D62" w:rsidR="00BA0979" w:rsidRPr="004C3BB1" w:rsidRDefault="00C448FF" w:rsidP="005B1D8C">
      <w:pPr>
        <w:pStyle w:val="Heading3"/>
        <w:spacing w:before="0" w:after="120" w:line="360" w:lineRule="auto"/>
        <w:rPr>
          <w:rFonts w:cs="Times New Roman"/>
          <w:b/>
          <w:szCs w:val="26"/>
        </w:rPr>
      </w:pPr>
      <w:bookmarkStart w:id="166" w:name="_Toc137412884"/>
      <w:bookmarkStart w:id="167" w:name="_Toc153913677"/>
      <w:bookmarkStart w:id="168" w:name="_Toc153914421"/>
      <w:r w:rsidRPr="004C3BB1">
        <w:rPr>
          <w:rFonts w:cs="Times New Roman"/>
          <w:b/>
          <w:szCs w:val="26"/>
        </w:rPr>
        <w:t>2</w:t>
      </w:r>
      <w:r w:rsidR="00BA0979" w:rsidRPr="004C3BB1">
        <w:rPr>
          <w:rFonts w:cs="Times New Roman"/>
          <w:b/>
          <w:szCs w:val="26"/>
        </w:rPr>
        <w:t>.</w:t>
      </w:r>
      <w:r w:rsidR="00BA42CA" w:rsidRPr="004C3BB1">
        <w:rPr>
          <w:rFonts w:cs="Times New Roman"/>
          <w:b/>
          <w:szCs w:val="26"/>
        </w:rPr>
        <w:t>7</w:t>
      </w:r>
      <w:r w:rsidR="00BA0979" w:rsidRPr="004C3BB1">
        <w:rPr>
          <w:rFonts w:cs="Times New Roman"/>
          <w:b/>
          <w:szCs w:val="26"/>
        </w:rPr>
        <w:t>.3. R</w:t>
      </w:r>
      <w:proofErr w:type="spellStart"/>
      <w:r w:rsidR="00BA0979" w:rsidRPr="004C3BB1">
        <w:rPr>
          <w:rFonts w:cs="Times New Roman"/>
          <w:b/>
          <w:szCs w:val="26"/>
        </w:rPr>
        <w:t>àng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buộc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toàn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vẹn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Hóa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đơn</w:t>
      </w:r>
      <w:proofErr w:type="spellEnd"/>
      <w:r w:rsidR="00BA0979" w:rsidRPr="004C3BB1">
        <w:rPr>
          <w:rFonts w:cs="Times New Roman"/>
          <w:b/>
          <w:szCs w:val="26"/>
        </w:rPr>
        <w:t xml:space="preserve"> – Chi </w:t>
      </w:r>
      <w:proofErr w:type="spellStart"/>
      <w:r w:rsidR="00BA0979" w:rsidRPr="004C3BB1">
        <w:rPr>
          <w:rFonts w:cs="Times New Roman"/>
          <w:b/>
          <w:szCs w:val="26"/>
        </w:rPr>
        <w:t>tiết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dịch</w:t>
      </w:r>
      <w:proofErr w:type="spellEnd"/>
      <w:r w:rsidR="00BA0979" w:rsidRPr="004C3BB1">
        <w:rPr>
          <w:rFonts w:cs="Times New Roman"/>
          <w:b/>
          <w:szCs w:val="26"/>
        </w:rPr>
        <w:t xml:space="preserve"> </w:t>
      </w:r>
      <w:proofErr w:type="spellStart"/>
      <w:r w:rsidR="00BA0979" w:rsidRPr="004C3BB1">
        <w:rPr>
          <w:rFonts w:cs="Times New Roman"/>
          <w:b/>
          <w:szCs w:val="26"/>
        </w:rPr>
        <w:t>vụ</w:t>
      </w:r>
      <w:bookmarkEnd w:id="166"/>
      <w:bookmarkEnd w:id="167"/>
      <w:bookmarkEnd w:id="168"/>
      <w:proofErr w:type="spellEnd"/>
    </w:p>
    <w:p w14:paraId="0876D70D" w14:textId="333E83BA" w:rsidR="00BA0979" w:rsidRPr="004C3BB1" w:rsidRDefault="005A2EAF" w:rsidP="005A2EAF">
      <w:pPr>
        <w:pStyle w:val="NormalWeb"/>
        <w:spacing w:before="0" w:beforeAutospacing="0" w:after="0" w:afterAutospacing="0" w:line="360" w:lineRule="auto"/>
        <w:ind w:firstLine="720"/>
        <w:textAlignment w:val="baseline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ộ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dung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Mỗ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óa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đơ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có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ít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hất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1 chi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tiết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dịch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vụ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>.</w:t>
      </w:r>
    </w:p>
    <w:p w14:paraId="5224AFF7" w14:textId="77777777" w:rsidR="00BA0979" w:rsidRPr="004C3BB1" w:rsidRDefault="00BA0979" w:rsidP="005B1D8C">
      <w:pPr>
        <w:pStyle w:val="NormalWeb"/>
        <w:spacing w:before="0" w:beforeAutospacing="0" w:after="0" w:afterAutospacing="0" w:line="360" w:lineRule="auto"/>
        <w:ind w:left="720"/>
        <w:rPr>
          <w:bCs/>
          <w:color w:val="000000" w:themeColor="text1"/>
          <w:sz w:val="26"/>
          <w:szCs w:val="26"/>
        </w:rPr>
      </w:pPr>
      <w:r w:rsidRPr="004C3BB1">
        <w:rPr>
          <w:rFonts w:ascii="Cambria Math" w:hAnsi="Cambria Math" w:cs="Cambria Math"/>
          <w:bCs/>
          <w:color w:val="000000" w:themeColor="text1"/>
          <w:sz w:val="26"/>
          <w:szCs w:val="26"/>
        </w:rPr>
        <w:t>∀</w:t>
      </w:r>
      <w:r w:rsidRPr="004C3BB1">
        <w:rPr>
          <w:bCs/>
          <w:color w:val="000000" w:themeColor="text1"/>
          <w:sz w:val="26"/>
          <w:szCs w:val="26"/>
        </w:rPr>
        <w:t xml:space="preserve"> a </w:t>
      </w:r>
      <w:r w:rsidRPr="004C3BB1">
        <w:rPr>
          <w:rFonts w:ascii="Cambria Math" w:hAnsi="Cambria Math" w:cs="Cambria Math"/>
          <w:bCs/>
          <w:color w:val="000000" w:themeColor="text1"/>
          <w:sz w:val="26"/>
          <w:szCs w:val="26"/>
        </w:rPr>
        <w:t>∈</w:t>
      </w:r>
      <w:r w:rsidRPr="004C3BB1">
        <w:rPr>
          <w:bCs/>
          <w:color w:val="000000" w:themeColor="text1"/>
          <w:sz w:val="26"/>
          <w:szCs w:val="26"/>
        </w:rPr>
        <w:t xml:space="preserve"> HoaDon, </w:t>
      </w:r>
      <w:r w:rsidRPr="004C3BB1">
        <w:rPr>
          <w:rFonts w:ascii="Cambria Math" w:hAnsi="Cambria Math" w:cs="Cambria Math"/>
          <w:bCs/>
          <w:color w:val="000000" w:themeColor="text1"/>
          <w:sz w:val="26"/>
          <w:szCs w:val="26"/>
        </w:rPr>
        <w:t>∃</w:t>
      </w:r>
      <w:r w:rsidRPr="004C3BB1">
        <w:rPr>
          <w:bCs/>
          <w:color w:val="000000" w:themeColor="text1"/>
          <w:sz w:val="26"/>
          <w:szCs w:val="26"/>
        </w:rPr>
        <w:t xml:space="preserve"> b </w:t>
      </w:r>
      <w:r w:rsidRPr="004C3BB1">
        <w:rPr>
          <w:rFonts w:ascii="Cambria Math" w:hAnsi="Cambria Math" w:cs="Cambria Math"/>
          <w:bCs/>
          <w:color w:val="000000" w:themeColor="text1"/>
          <w:sz w:val="26"/>
          <w:szCs w:val="26"/>
        </w:rPr>
        <w:t>∈</w:t>
      </w:r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ChiTietDichVu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004C3BB1">
        <w:rPr>
          <w:bCs/>
          <w:color w:val="000000" w:themeColor="text1"/>
          <w:sz w:val="26"/>
          <w:szCs w:val="26"/>
        </w:rPr>
        <w:t>a.MaHD</w:t>
      </w:r>
      <w:proofErr w:type="spellEnd"/>
      <w:proofErr w:type="gramEnd"/>
      <w:r w:rsidRPr="004C3BB1">
        <w:rPr>
          <w:bCs/>
          <w:color w:val="000000" w:themeColor="text1"/>
          <w:sz w:val="26"/>
          <w:szCs w:val="26"/>
        </w:rPr>
        <w:t xml:space="preserve"> = </w:t>
      </w:r>
      <w:proofErr w:type="spellStart"/>
      <w:r w:rsidRPr="004C3BB1">
        <w:rPr>
          <w:bCs/>
          <w:color w:val="000000" w:themeColor="text1"/>
          <w:sz w:val="26"/>
          <w:szCs w:val="26"/>
        </w:rPr>
        <w:t>b.MaHD</w:t>
      </w:r>
      <w:proofErr w:type="spellEnd"/>
      <w:r w:rsidRPr="004C3BB1">
        <w:rPr>
          <w:bCs/>
          <w:color w:val="000000" w:themeColor="text1"/>
          <w:sz w:val="26"/>
          <w:szCs w:val="26"/>
        </w:rPr>
        <w:t>)</w:t>
      </w:r>
    </w:p>
    <w:p w14:paraId="647F70F1" w14:textId="1FCE4FFF" w:rsidR="00BA0979" w:rsidRPr="004C3BB1" w:rsidRDefault="005A2EAF" w:rsidP="005A2EAF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Bố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cảnh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oaDo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ChiTietDichVu</w:t>
      </w:r>
      <w:proofErr w:type="spellEnd"/>
    </w:p>
    <w:p w14:paraId="081CC211" w14:textId="77777777" w:rsidR="00BA0979" w:rsidRPr="004C3BB1" w:rsidRDefault="00BA0979" w:rsidP="005A2EAF">
      <w:pPr>
        <w:pStyle w:val="NormalWeb"/>
        <w:spacing w:before="0" w:beforeAutospacing="0" w:after="120" w:afterAutospacing="0" w:line="360" w:lineRule="auto"/>
        <w:ind w:left="720"/>
        <w:jc w:val="center"/>
        <w:textAlignment w:val="baseline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ầm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ản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ưởng</w:t>
      </w:r>
      <w:proofErr w:type="spellEnd"/>
      <w:r w:rsidRPr="004C3BB1">
        <w:rPr>
          <w:bCs/>
          <w:color w:val="000000" w:themeColor="text1"/>
          <w:sz w:val="26"/>
          <w:szCs w:val="26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823"/>
        <w:gridCol w:w="650"/>
        <w:gridCol w:w="1258"/>
      </w:tblGrid>
      <w:tr w:rsidR="004C3BB1" w:rsidRPr="004C3BB1" w14:paraId="42FD6747" w14:textId="77777777" w:rsidTr="00BA09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CAF6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0F78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28BE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B2B3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</w:tr>
      <w:tr w:rsidR="004C3BB1" w:rsidRPr="004C3BB1" w14:paraId="535433A5" w14:textId="77777777" w:rsidTr="00BA09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D827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FCF9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CE20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6A3C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BA0979" w:rsidRPr="004C3BB1" w14:paraId="618A2357" w14:textId="77777777" w:rsidTr="00BA09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3574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ChiTietDichV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8E4A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7CFB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789B1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(MaHD)</w:t>
            </w:r>
          </w:p>
        </w:tc>
      </w:tr>
    </w:tbl>
    <w:p w14:paraId="0B7AAADB" w14:textId="77777777" w:rsidR="00BA0979" w:rsidRPr="004C3BB1" w:rsidRDefault="00BA0979" w:rsidP="005B1D8C">
      <w:pPr>
        <w:spacing w:line="360" w:lineRule="auto"/>
        <w:rPr>
          <w:bCs/>
          <w:color w:val="000000" w:themeColor="text1"/>
          <w:sz w:val="26"/>
          <w:szCs w:val="26"/>
        </w:rPr>
      </w:pPr>
    </w:p>
    <w:p w14:paraId="7BF95CC3" w14:textId="0903FAA2" w:rsidR="00BA0979" w:rsidRPr="004C3BB1" w:rsidRDefault="00C448FF" w:rsidP="002251BC">
      <w:pPr>
        <w:pStyle w:val="NormalWeb"/>
        <w:spacing w:before="0" w:beforeAutospacing="0" w:after="140" w:afterAutospacing="0" w:line="360" w:lineRule="auto"/>
        <w:ind w:right="20"/>
        <w:outlineLvl w:val="2"/>
        <w:rPr>
          <w:b/>
          <w:color w:val="000000" w:themeColor="text1"/>
          <w:sz w:val="26"/>
          <w:szCs w:val="26"/>
        </w:rPr>
      </w:pPr>
      <w:bookmarkStart w:id="169" w:name="_Toc153913678"/>
      <w:bookmarkStart w:id="170" w:name="_Toc153914422"/>
      <w:r w:rsidRPr="004C3BB1">
        <w:rPr>
          <w:b/>
          <w:color w:val="000000" w:themeColor="text1"/>
          <w:sz w:val="26"/>
          <w:szCs w:val="26"/>
        </w:rPr>
        <w:t>2</w:t>
      </w:r>
      <w:r w:rsidR="00BA0979" w:rsidRPr="004C3BB1">
        <w:rPr>
          <w:b/>
          <w:color w:val="000000" w:themeColor="text1"/>
          <w:sz w:val="26"/>
          <w:szCs w:val="26"/>
        </w:rPr>
        <w:t>.</w:t>
      </w:r>
      <w:r w:rsidR="00BA42CA" w:rsidRPr="004C3BB1">
        <w:rPr>
          <w:b/>
          <w:color w:val="000000" w:themeColor="text1"/>
          <w:sz w:val="26"/>
          <w:szCs w:val="26"/>
        </w:rPr>
        <w:t>7</w:t>
      </w:r>
      <w:r w:rsidR="00BA0979" w:rsidRPr="004C3BB1">
        <w:rPr>
          <w:b/>
          <w:color w:val="000000" w:themeColor="text1"/>
          <w:sz w:val="26"/>
          <w:szCs w:val="26"/>
        </w:rPr>
        <w:t xml:space="preserve">.4.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Ràng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buộc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toàn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vẹn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Hóa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đơn</w:t>
      </w:r>
      <w:bookmarkEnd w:id="169"/>
      <w:bookmarkEnd w:id="170"/>
      <w:proofErr w:type="spellEnd"/>
      <w:r w:rsidR="00BA0979" w:rsidRPr="004C3BB1">
        <w:rPr>
          <w:b/>
          <w:color w:val="000000" w:themeColor="text1"/>
          <w:sz w:val="26"/>
          <w:szCs w:val="26"/>
        </w:rPr>
        <w:t> </w:t>
      </w:r>
    </w:p>
    <w:p w14:paraId="28689070" w14:textId="4972555D" w:rsidR="00BA0979" w:rsidRPr="004C3BB1" w:rsidRDefault="005A2EAF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ộ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dung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gày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ập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óa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đơ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không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được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ớ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ơ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gày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iệ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tạ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>.</w:t>
      </w:r>
    </w:p>
    <w:p w14:paraId="4E79EC3B" w14:textId="77777777" w:rsidR="00BA0979" w:rsidRPr="004C3BB1" w:rsidRDefault="00BA0979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a </w:t>
      </w:r>
      <w:proofErr w:type="spellStart"/>
      <w:r w:rsidRPr="004C3BB1">
        <w:rPr>
          <w:bCs/>
          <w:color w:val="000000" w:themeColor="text1"/>
          <w:sz w:val="26"/>
          <w:szCs w:val="26"/>
        </w:rPr>
        <w:t>HoaDon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proofErr w:type="gramStart"/>
      <w:r w:rsidRPr="004C3BB1">
        <w:rPr>
          <w:bCs/>
          <w:color w:val="000000" w:themeColor="text1"/>
          <w:sz w:val="26"/>
          <w:szCs w:val="26"/>
        </w:rPr>
        <w:t>a.NgayLap</w:t>
      </w:r>
      <w:proofErr w:type="spellEnd"/>
      <w:proofErr w:type="gramEnd"/>
      <w:r w:rsidRPr="004C3BB1">
        <w:rPr>
          <w:bCs/>
          <w:color w:val="000000" w:themeColor="text1"/>
          <w:sz w:val="26"/>
          <w:szCs w:val="26"/>
        </w:rPr>
        <w:t xml:space="preserve"> &lt; </w:t>
      </w:r>
      <w:proofErr w:type="spellStart"/>
      <w:r w:rsidRPr="004C3BB1">
        <w:rPr>
          <w:bCs/>
          <w:color w:val="000000" w:themeColor="text1"/>
          <w:sz w:val="26"/>
          <w:szCs w:val="26"/>
        </w:rPr>
        <w:t>Ngày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iện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ại</w:t>
      </w:r>
      <w:proofErr w:type="spellEnd"/>
      <w:r w:rsidRPr="004C3BB1">
        <w:rPr>
          <w:bCs/>
          <w:color w:val="000000" w:themeColor="text1"/>
          <w:sz w:val="26"/>
          <w:szCs w:val="26"/>
        </w:rPr>
        <w:t>.</w:t>
      </w:r>
    </w:p>
    <w:p w14:paraId="36688194" w14:textId="6CF38584" w:rsidR="00BA0979" w:rsidRPr="004C3BB1" w:rsidRDefault="005A2EAF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Bố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cảnh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oạ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qua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ệ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oaDo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>.</w:t>
      </w:r>
    </w:p>
    <w:p w14:paraId="623FE50D" w14:textId="77777777" w:rsidR="00BA0979" w:rsidRPr="004C3BB1" w:rsidRDefault="00BA0979" w:rsidP="005A2EAF">
      <w:pPr>
        <w:pStyle w:val="NormalWeb"/>
        <w:spacing w:before="0" w:beforeAutospacing="0" w:after="0" w:afterAutospacing="0" w:line="360" w:lineRule="auto"/>
        <w:ind w:right="20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ầm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ản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ưởng</w:t>
      </w:r>
      <w:proofErr w:type="spellEnd"/>
      <w:r w:rsidRPr="004C3BB1">
        <w:rPr>
          <w:bCs/>
          <w:color w:val="000000" w:themeColor="text1"/>
          <w:sz w:val="26"/>
          <w:szCs w:val="26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827"/>
        <w:gridCol w:w="654"/>
        <w:gridCol w:w="1573"/>
      </w:tblGrid>
      <w:tr w:rsidR="004C3BB1" w:rsidRPr="004C3BB1" w14:paraId="2D23FE04" w14:textId="77777777" w:rsidTr="008434BC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48431F34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5210F4EB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6F90ABD7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C1D5A75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</w:tr>
      <w:tr w:rsidR="004C3BB1" w:rsidRPr="004C3BB1" w14:paraId="0B7F482D" w14:textId="77777777" w:rsidTr="008434BC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58D4AC2E" w14:textId="77777777" w:rsidR="00BA0979" w:rsidRPr="004C3BB1" w:rsidRDefault="00BA0979" w:rsidP="005B1D8C">
            <w:pPr>
              <w:pStyle w:val="NormalWeb"/>
              <w:spacing w:before="0" w:beforeAutospacing="0" w:after="140" w:afterAutospacing="0" w:line="360" w:lineRule="auto"/>
              <w:ind w:right="20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71DE3A8C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757904E4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EBD9EBB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+(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ayLap</w:t>
            </w:r>
            <w:proofErr w:type="spellEnd"/>
            <w:proofErr w:type="gramEnd"/>
            <w:r w:rsidRPr="004C3BB1">
              <w:rPr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3C020E00" w14:textId="7F7DADDB" w:rsidR="00BA0979" w:rsidRPr="004C3BB1" w:rsidRDefault="00C448FF" w:rsidP="002251BC">
      <w:pPr>
        <w:pStyle w:val="NormalWeb"/>
        <w:spacing w:before="0" w:beforeAutospacing="0" w:after="140" w:afterAutospacing="0" w:line="360" w:lineRule="auto"/>
        <w:ind w:right="20"/>
        <w:outlineLvl w:val="2"/>
        <w:rPr>
          <w:b/>
          <w:color w:val="000000" w:themeColor="text1"/>
          <w:sz w:val="26"/>
          <w:szCs w:val="26"/>
        </w:rPr>
      </w:pPr>
      <w:bookmarkStart w:id="171" w:name="_Toc153913679"/>
      <w:bookmarkStart w:id="172" w:name="_Toc153914423"/>
      <w:r w:rsidRPr="004C3BB1">
        <w:rPr>
          <w:b/>
          <w:color w:val="000000" w:themeColor="text1"/>
          <w:sz w:val="26"/>
          <w:szCs w:val="26"/>
        </w:rPr>
        <w:t>2</w:t>
      </w:r>
      <w:r w:rsidR="00BA0979" w:rsidRPr="004C3BB1">
        <w:rPr>
          <w:b/>
          <w:color w:val="000000" w:themeColor="text1"/>
          <w:sz w:val="26"/>
          <w:szCs w:val="26"/>
        </w:rPr>
        <w:t>.</w:t>
      </w:r>
      <w:r w:rsidR="00BA42CA" w:rsidRPr="004C3BB1">
        <w:rPr>
          <w:b/>
          <w:color w:val="000000" w:themeColor="text1"/>
          <w:sz w:val="26"/>
          <w:szCs w:val="26"/>
        </w:rPr>
        <w:t>7</w:t>
      </w:r>
      <w:r w:rsidR="00BA0979" w:rsidRPr="004C3BB1">
        <w:rPr>
          <w:b/>
          <w:color w:val="000000" w:themeColor="text1"/>
          <w:sz w:val="26"/>
          <w:szCs w:val="26"/>
        </w:rPr>
        <w:t>.5. R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àng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buộc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toàn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vẹn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Hóa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đơn</w:t>
      </w:r>
      <w:bookmarkEnd w:id="171"/>
      <w:bookmarkEnd w:id="172"/>
      <w:proofErr w:type="spellEnd"/>
    </w:p>
    <w:p w14:paraId="08CCBFD7" w14:textId="63B69DC6" w:rsidR="00BA0979" w:rsidRPr="004C3BB1" w:rsidRDefault="005A2EAF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ộ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dung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gày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thực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iệ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không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được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bé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ơ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gày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ập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óa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đơ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>.</w:t>
      </w:r>
    </w:p>
    <w:p w14:paraId="31E84EF5" w14:textId="77777777" w:rsidR="00BA0979" w:rsidRPr="004C3BB1" w:rsidRDefault="00BA0979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a </w:t>
      </w:r>
      <w:proofErr w:type="spellStart"/>
      <w:r w:rsidRPr="004C3BB1">
        <w:rPr>
          <w:bCs/>
          <w:color w:val="000000" w:themeColor="text1"/>
          <w:sz w:val="26"/>
          <w:szCs w:val="26"/>
        </w:rPr>
        <w:t>HoaDon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proofErr w:type="gramStart"/>
      <w:r w:rsidRPr="004C3BB1">
        <w:rPr>
          <w:bCs/>
          <w:color w:val="000000" w:themeColor="text1"/>
          <w:sz w:val="26"/>
          <w:szCs w:val="26"/>
        </w:rPr>
        <w:t>a.NgayThucHien</w:t>
      </w:r>
      <w:proofErr w:type="spellEnd"/>
      <w:proofErr w:type="gramEnd"/>
      <w:r w:rsidRPr="004C3BB1">
        <w:rPr>
          <w:bCs/>
          <w:color w:val="000000" w:themeColor="text1"/>
          <w:sz w:val="26"/>
          <w:szCs w:val="26"/>
        </w:rPr>
        <w:t xml:space="preserve"> &gt;=</w:t>
      </w:r>
      <w:proofErr w:type="spellStart"/>
      <w:r w:rsidRPr="004C3BB1">
        <w:rPr>
          <w:bCs/>
          <w:color w:val="000000" w:themeColor="text1"/>
          <w:sz w:val="26"/>
          <w:szCs w:val="26"/>
        </w:rPr>
        <w:t>a.NgayLap</w:t>
      </w:r>
      <w:proofErr w:type="spellEnd"/>
      <w:r w:rsidRPr="004C3BB1">
        <w:rPr>
          <w:bCs/>
          <w:color w:val="000000" w:themeColor="text1"/>
          <w:sz w:val="26"/>
          <w:szCs w:val="26"/>
        </w:rPr>
        <w:t>.</w:t>
      </w:r>
    </w:p>
    <w:p w14:paraId="3829DB28" w14:textId="0E0B8F09" w:rsidR="00BA0979" w:rsidRPr="004C3BB1" w:rsidRDefault="005A2EAF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Bố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cảnh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oạ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qua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ệ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oaDo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>.</w:t>
      </w:r>
    </w:p>
    <w:p w14:paraId="38C95251" w14:textId="77777777" w:rsidR="00BA0979" w:rsidRPr="004C3BB1" w:rsidRDefault="00BA0979" w:rsidP="005A2EAF">
      <w:pPr>
        <w:pStyle w:val="NormalWeb"/>
        <w:spacing w:before="0" w:beforeAutospacing="0" w:after="0" w:afterAutospacing="0" w:line="360" w:lineRule="auto"/>
        <w:ind w:right="20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ầm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ản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ưởng</w:t>
      </w:r>
      <w:proofErr w:type="spellEnd"/>
      <w:r w:rsidRPr="004C3BB1">
        <w:rPr>
          <w:bCs/>
          <w:color w:val="000000" w:themeColor="text1"/>
          <w:sz w:val="26"/>
          <w:szCs w:val="26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827"/>
        <w:gridCol w:w="654"/>
        <w:gridCol w:w="3240"/>
      </w:tblGrid>
      <w:tr w:rsidR="004C3BB1" w:rsidRPr="004C3BB1" w14:paraId="410CFB3F" w14:textId="77777777" w:rsidTr="008434BC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E67BD87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0CDE9E31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53676F7A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422C8592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</w:tr>
      <w:tr w:rsidR="004C3BB1" w:rsidRPr="004C3BB1" w14:paraId="16692B14" w14:textId="77777777" w:rsidTr="008434BC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2A0F651F" w14:textId="77777777" w:rsidR="00BA0979" w:rsidRPr="004C3BB1" w:rsidRDefault="00BA0979" w:rsidP="005B1D8C">
            <w:pPr>
              <w:pStyle w:val="NormalWeb"/>
              <w:spacing w:before="0" w:beforeAutospacing="0" w:after="140" w:afterAutospacing="0" w:line="360" w:lineRule="auto"/>
              <w:ind w:right="20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2BA729CF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46FBB1FB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40E7C479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+(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ayThucHien</w:t>
            </w:r>
            <w:proofErr w:type="gramEnd"/>
            <w:r w:rsidRPr="004C3BB1">
              <w:rPr>
                <w:bCs/>
                <w:color w:val="000000" w:themeColor="text1"/>
                <w:sz w:val="26"/>
                <w:szCs w:val="26"/>
              </w:rPr>
              <w:t>,NgayLap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0919B2E5" w14:textId="594F0D77" w:rsidR="00BA42CA" w:rsidRPr="004C3BB1" w:rsidRDefault="00C448FF" w:rsidP="002251BC">
      <w:pPr>
        <w:pStyle w:val="NormalWeb"/>
        <w:spacing w:before="0" w:beforeAutospacing="0" w:after="140" w:afterAutospacing="0" w:line="360" w:lineRule="auto"/>
        <w:ind w:right="20"/>
        <w:outlineLvl w:val="2"/>
        <w:rPr>
          <w:b/>
          <w:color w:val="000000" w:themeColor="text1"/>
          <w:sz w:val="26"/>
          <w:szCs w:val="26"/>
        </w:rPr>
      </w:pPr>
      <w:bookmarkStart w:id="173" w:name="_Toc153913680"/>
      <w:bookmarkStart w:id="174" w:name="_Toc153914424"/>
      <w:r w:rsidRPr="004C3BB1">
        <w:rPr>
          <w:b/>
          <w:color w:val="000000" w:themeColor="text1"/>
          <w:sz w:val="26"/>
          <w:szCs w:val="26"/>
        </w:rPr>
        <w:t>2</w:t>
      </w:r>
      <w:r w:rsidR="00BA42CA" w:rsidRPr="004C3BB1">
        <w:rPr>
          <w:b/>
          <w:color w:val="000000" w:themeColor="text1"/>
          <w:sz w:val="26"/>
          <w:szCs w:val="26"/>
        </w:rPr>
        <w:t>.7.6. R</w:t>
      </w:r>
      <w:proofErr w:type="spellStart"/>
      <w:r w:rsidR="00BA42CA" w:rsidRPr="004C3BB1">
        <w:rPr>
          <w:b/>
          <w:color w:val="000000" w:themeColor="text1"/>
          <w:sz w:val="26"/>
          <w:szCs w:val="26"/>
        </w:rPr>
        <w:t>àng</w:t>
      </w:r>
      <w:proofErr w:type="spellEnd"/>
      <w:r w:rsidR="00BA42CA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42CA" w:rsidRPr="004C3BB1">
        <w:rPr>
          <w:b/>
          <w:color w:val="000000" w:themeColor="text1"/>
          <w:sz w:val="26"/>
          <w:szCs w:val="26"/>
        </w:rPr>
        <w:t>buộc</w:t>
      </w:r>
      <w:proofErr w:type="spellEnd"/>
      <w:r w:rsidR="00BA42CA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42CA" w:rsidRPr="004C3BB1">
        <w:rPr>
          <w:b/>
          <w:color w:val="000000" w:themeColor="text1"/>
          <w:sz w:val="26"/>
          <w:szCs w:val="26"/>
        </w:rPr>
        <w:t>toàn</w:t>
      </w:r>
      <w:proofErr w:type="spellEnd"/>
      <w:r w:rsidR="00BA42CA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42CA" w:rsidRPr="004C3BB1">
        <w:rPr>
          <w:b/>
          <w:color w:val="000000" w:themeColor="text1"/>
          <w:sz w:val="26"/>
          <w:szCs w:val="26"/>
        </w:rPr>
        <w:t>vẹn</w:t>
      </w:r>
      <w:proofErr w:type="spellEnd"/>
      <w:r w:rsidR="00BA42CA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32BDB" w:rsidRPr="004C3BB1">
        <w:rPr>
          <w:b/>
          <w:color w:val="000000" w:themeColor="text1"/>
          <w:sz w:val="26"/>
          <w:szCs w:val="26"/>
        </w:rPr>
        <w:t>Phản</w:t>
      </w:r>
      <w:proofErr w:type="spellEnd"/>
      <w:r w:rsidR="00432BDB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32BDB" w:rsidRPr="004C3BB1">
        <w:rPr>
          <w:b/>
          <w:color w:val="000000" w:themeColor="text1"/>
          <w:sz w:val="26"/>
          <w:szCs w:val="26"/>
        </w:rPr>
        <w:t>hồi</w:t>
      </w:r>
      <w:bookmarkEnd w:id="173"/>
      <w:bookmarkEnd w:id="174"/>
      <w:proofErr w:type="spellEnd"/>
    </w:p>
    <w:p w14:paraId="1894A0F0" w14:textId="3A5FAF8C" w:rsidR="00BA0979" w:rsidRPr="004C3BB1" w:rsidRDefault="005A2EAF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ộ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dung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gày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đề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bù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không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được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bé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ơ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gày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thực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iệ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>.</w:t>
      </w:r>
    </w:p>
    <w:p w14:paraId="18EECDD0" w14:textId="1DE10FB4" w:rsidR="00BA0979" w:rsidRPr="004C3BB1" w:rsidRDefault="00BA0979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a </w:t>
      </w:r>
      <w:proofErr w:type="spellStart"/>
      <w:proofErr w:type="gramStart"/>
      <w:r w:rsidR="00A15789" w:rsidRPr="004C3BB1">
        <w:rPr>
          <w:bCs/>
          <w:color w:val="000000" w:themeColor="text1"/>
          <w:sz w:val="26"/>
          <w:szCs w:val="26"/>
        </w:rPr>
        <w:t>PhanHoi</w:t>
      </w:r>
      <w:proofErr w:type="spellEnd"/>
      <w:r w:rsidRPr="004C3BB1">
        <w:rPr>
          <w:bCs/>
          <w:color w:val="000000" w:themeColor="text1"/>
          <w:sz w:val="26"/>
          <w:szCs w:val="26"/>
        </w:rPr>
        <w:t>,  b</w:t>
      </w:r>
      <w:proofErr w:type="gram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oaDon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Pr="004C3BB1">
        <w:rPr>
          <w:bCs/>
          <w:color w:val="000000" w:themeColor="text1"/>
          <w:sz w:val="26"/>
          <w:szCs w:val="26"/>
        </w:rPr>
        <w:t>a.NgayLapDB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&gt;=</w:t>
      </w:r>
      <w:proofErr w:type="spellStart"/>
      <w:r w:rsidRPr="004C3BB1">
        <w:rPr>
          <w:bCs/>
          <w:color w:val="000000" w:themeColor="text1"/>
          <w:sz w:val="26"/>
          <w:szCs w:val="26"/>
        </w:rPr>
        <w:t>b.NgayThucHien</w:t>
      </w:r>
      <w:proofErr w:type="spellEnd"/>
      <w:r w:rsidRPr="004C3BB1">
        <w:rPr>
          <w:bCs/>
          <w:color w:val="000000" w:themeColor="text1"/>
          <w:sz w:val="26"/>
          <w:szCs w:val="26"/>
        </w:rPr>
        <w:t>.</w:t>
      </w:r>
    </w:p>
    <w:p w14:paraId="1C5A6800" w14:textId="068AAC36" w:rsidR="00BA0979" w:rsidRPr="004C3BB1" w:rsidRDefault="005A2EAF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Bố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cảnh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oạ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qua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ệ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oaDo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>.</w:t>
      </w:r>
    </w:p>
    <w:p w14:paraId="53548DC2" w14:textId="77777777" w:rsidR="00BA0979" w:rsidRPr="004C3BB1" w:rsidRDefault="00BA0979" w:rsidP="005A2EAF">
      <w:pPr>
        <w:pStyle w:val="NormalWeb"/>
        <w:spacing w:before="0" w:beforeAutospacing="0" w:after="0" w:afterAutospacing="0" w:line="360" w:lineRule="auto"/>
        <w:ind w:right="20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ầm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ản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ưởng</w:t>
      </w:r>
      <w:proofErr w:type="spellEnd"/>
      <w:r w:rsidRPr="004C3BB1">
        <w:rPr>
          <w:bCs/>
          <w:color w:val="000000" w:themeColor="text1"/>
          <w:sz w:val="26"/>
          <w:szCs w:val="26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827"/>
        <w:gridCol w:w="654"/>
        <w:gridCol w:w="2899"/>
      </w:tblGrid>
      <w:tr w:rsidR="004C3BB1" w:rsidRPr="004C3BB1" w14:paraId="63EA0C03" w14:textId="77777777" w:rsidTr="008434BC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6DCF296F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F757EFC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9956689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38B5935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</w:tr>
      <w:tr w:rsidR="004C3BB1" w:rsidRPr="004C3BB1" w14:paraId="69EF404C" w14:textId="77777777" w:rsidTr="008434BC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24DBAD0D" w14:textId="77777777" w:rsidR="00BA0979" w:rsidRPr="004C3BB1" w:rsidRDefault="00BA0979" w:rsidP="005B1D8C">
            <w:pPr>
              <w:pStyle w:val="NormalWeb"/>
              <w:spacing w:before="0" w:beforeAutospacing="0" w:after="140" w:afterAutospacing="0" w:line="360" w:lineRule="auto"/>
              <w:ind w:right="20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A8A9D06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52B6A5BA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4400B367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+(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ayThucHien</w:t>
            </w:r>
            <w:proofErr w:type="spellEnd"/>
            <w:proofErr w:type="gramEnd"/>
            <w:r w:rsidRPr="004C3BB1">
              <w:rPr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C3BB1" w:rsidRPr="004C3BB1" w14:paraId="40A00F09" w14:textId="77777777" w:rsidTr="008434BC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A828133" w14:textId="2F51067F" w:rsidR="00BA0979" w:rsidRPr="004C3BB1" w:rsidRDefault="00A15789" w:rsidP="005B1D8C">
            <w:pPr>
              <w:pStyle w:val="NormalWeb"/>
              <w:spacing w:before="0" w:beforeAutospacing="0" w:after="140" w:afterAutospacing="0" w:line="360" w:lineRule="auto"/>
              <w:ind w:right="20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PhanHo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BA32FFC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5E74A1B3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B6C30FC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+(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NgayLapDB</w:t>
            </w:r>
            <w:proofErr w:type="spellEnd"/>
            <w:proofErr w:type="gramEnd"/>
            <w:r w:rsidRPr="004C3BB1">
              <w:rPr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234B4033" w14:textId="25BE4ADE" w:rsidR="00BA0979" w:rsidRPr="004C3BB1" w:rsidRDefault="00C448FF" w:rsidP="002251BC">
      <w:pPr>
        <w:pStyle w:val="NormalWeb"/>
        <w:spacing w:before="0" w:beforeAutospacing="0" w:after="140" w:afterAutospacing="0" w:line="360" w:lineRule="auto"/>
        <w:ind w:right="20"/>
        <w:outlineLvl w:val="2"/>
        <w:rPr>
          <w:b/>
          <w:color w:val="000000" w:themeColor="text1"/>
          <w:sz w:val="26"/>
          <w:szCs w:val="26"/>
        </w:rPr>
      </w:pPr>
      <w:bookmarkStart w:id="175" w:name="_Toc153913681"/>
      <w:bookmarkStart w:id="176" w:name="_Toc153914425"/>
      <w:r w:rsidRPr="004C3BB1">
        <w:rPr>
          <w:b/>
          <w:color w:val="000000" w:themeColor="text1"/>
          <w:sz w:val="26"/>
          <w:szCs w:val="26"/>
        </w:rPr>
        <w:t>2.</w:t>
      </w:r>
      <w:r w:rsidR="00BA42CA" w:rsidRPr="004C3BB1">
        <w:rPr>
          <w:b/>
          <w:color w:val="000000" w:themeColor="text1"/>
          <w:sz w:val="26"/>
          <w:szCs w:val="26"/>
        </w:rPr>
        <w:t>7</w:t>
      </w:r>
      <w:r w:rsidR="00BA0979" w:rsidRPr="004C3BB1">
        <w:rPr>
          <w:b/>
          <w:color w:val="000000" w:themeColor="text1"/>
          <w:sz w:val="26"/>
          <w:szCs w:val="26"/>
        </w:rPr>
        <w:t xml:space="preserve">.7.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Ràng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buộc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toàn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vẹn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Chi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tiết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dịch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vụ</w:t>
      </w:r>
      <w:bookmarkEnd w:id="175"/>
      <w:bookmarkEnd w:id="176"/>
      <w:proofErr w:type="spellEnd"/>
    </w:p>
    <w:p w14:paraId="18EABAFF" w14:textId="601E8F92" w:rsidR="00BA0979" w:rsidRPr="004C3BB1" w:rsidRDefault="005A2EAF" w:rsidP="005A2EAF">
      <w:pPr>
        <w:pStyle w:val="NormalWeb"/>
        <w:spacing w:before="0" w:beforeAutospacing="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ộ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dung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Số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ượng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phả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ớ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ơ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0. </w:t>
      </w:r>
    </w:p>
    <w:p w14:paraId="001493A5" w14:textId="77777777" w:rsidR="00BA0979" w:rsidRPr="004C3BB1" w:rsidRDefault="00BA0979" w:rsidP="005A2EAF">
      <w:pPr>
        <w:pStyle w:val="NormalWeb"/>
        <w:spacing w:before="0" w:beforeAutospacing="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a </w:t>
      </w:r>
      <w:proofErr w:type="spellStart"/>
      <w:r w:rsidRPr="004C3BB1">
        <w:rPr>
          <w:bCs/>
          <w:color w:val="000000" w:themeColor="text1"/>
          <w:sz w:val="26"/>
          <w:szCs w:val="26"/>
        </w:rPr>
        <w:t>ChiTietDichVu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proofErr w:type="gramStart"/>
      <w:r w:rsidRPr="004C3BB1">
        <w:rPr>
          <w:bCs/>
          <w:color w:val="000000" w:themeColor="text1"/>
          <w:sz w:val="26"/>
          <w:szCs w:val="26"/>
        </w:rPr>
        <w:t>a.SoLuong</w:t>
      </w:r>
      <w:proofErr w:type="spellEnd"/>
      <w:proofErr w:type="gramEnd"/>
      <w:r w:rsidRPr="004C3BB1">
        <w:rPr>
          <w:bCs/>
          <w:color w:val="000000" w:themeColor="text1"/>
          <w:sz w:val="26"/>
          <w:szCs w:val="26"/>
        </w:rPr>
        <w:t xml:space="preserve"> &gt;0.</w:t>
      </w:r>
    </w:p>
    <w:p w14:paraId="3070CD9A" w14:textId="57DC7831" w:rsidR="00BA0979" w:rsidRPr="004C3BB1" w:rsidRDefault="005A2EAF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Bố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cảnh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oạ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qua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ệ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ChiTietDichVu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>.</w:t>
      </w:r>
    </w:p>
    <w:p w14:paraId="728C4A4F" w14:textId="77777777" w:rsidR="00BA0979" w:rsidRPr="004C3BB1" w:rsidRDefault="00BA0979" w:rsidP="005A2EAF">
      <w:pPr>
        <w:pStyle w:val="NormalWeb"/>
        <w:spacing w:before="0" w:beforeAutospacing="0" w:after="0" w:afterAutospacing="0" w:line="360" w:lineRule="auto"/>
        <w:ind w:right="20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ầm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ản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ưởng</w:t>
      </w:r>
      <w:proofErr w:type="spellEnd"/>
      <w:r w:rsidRPr="004C3BB1">
        <w:rPr>
          <w:bCs/>
          <w:color w:val="000000" w:themeColor="text1"/>
          <w:sz w:val="26"/>
          <w:szCs w:val="26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827"/>
        <w:gridCol w:w="654"/>
        <w:gridCol w:w="2610"/>
      </w:tblGrid>
      <w:tr w:rsidR="004C3BB1" w:rsidRPr="004C3BB1" w14:paraId="28FE85CC" w14:textId="77777777" w:rsidTr="008434BC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0B0BBD7A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5C709FB3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67AB8093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9706C7B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</w:tr>
      <w:tr w:rsidR="004C3BB1" w:rsidRPr="004C3BB1" w14:paraId="222D7E79" w14:textId="77777777" w:rsidTr="008434BC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475FB827" w14:textId="77777777" w:rsidR="00BA0979" w:rsidRPr="004C3BB1" w:rsidRDefault="00BA0979" w:rsidP="005B1D8C">
            <w:pPr>
              <w:pStyle w:val="NormalWeb"/>
              <w:spacing w:before="0" w:beforeAutospacing="0" w:afterAutospacing="0" w:line="360" w:lineRule="auto"/>
              <w:ind w:right="20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ChiTietDichV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E28903A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531D5AA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53DEB75E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+(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oLuong</w:t>
            </w:r>
            <w:proofErr w:type="spellEnd"/>
            <w:proofErr w:type="gramEnd"/>
            <w:r w:rsidRPr="004C3BB1">
              <w:rPr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76C0E216" w14:textId="28364EE5" w:rsidR="00BA0979" w:rsidRPr="004C3BB1" w:rsidRDefault="00C448FF" w:rsidP="002251BC">
      <w:pPr>
        <w:pStyle w:val="NormalWeb"/>
        <w:spacing w:before="0" w:beforeAutospacing="0" w:after="140" w:afterAutospacing="0" w:line="360" w:lineRule="auto"/>
        <w:ind w:right="20"/>
        <w:outlineLvl w:val="2"/>
        <w:rPr>
          <w:b/>
          <w:color w:val="000000" w:themeColor="text1"/>
          <w:sz w:val="26"/>
          <w:szCs w:val="26"/>
        </w:rPr>
      </w:pPr>
      <w:bookmarkStart w:id="177" w:name="_Toc153913682"/>
      <w:bookmarkStart w:id="178" w:name="_Toc153914426"/>
      <w:r w:rsidRPr="004C3BB1">
        <w:rPr>
          <w:b/>
          <w:color w:val="000000" w:themeColor="text1"/>
          <w:sz w:val="26"/>
          <w:szCs w:val="26"/>
        </w:rPr>
        <w:t>2</w:t>
      </w:r>
      <w:r w:rsidR="00BA0979" w:rsidRPr="004C3BB1">
        <w:rPr>
          <w:b/>
          <w:color w:val="000000" w:themeColor="text1"/>
          <w:sz w:val="26"/>
          <w:szCs w:val="26"/>
        </w:rPr>
        <w:t>.</w:t>
      </w:r>
      <w:r w:rsidR="00BA42CA" w:rsidRPr="004C3BB1">
        <w:rPr>
          <w:b/>
          <w:color w:val="000000" w:themeColor="text1"/>
          <w:sz w:val="26"/>
          <w:szCs w:val="26"/>
        </w:rPr>
        <w:t>7</w:t>
      </w:r>
      <w:r w:rsidR="00BA0979" w:rsidRPr="004C3BB1">
        <w:rPr>
          <w:b/>
          <w:color w:val="000000" w:themeColor="text1"/>
          <w:sz w:val="26"/>
          <w:szCs w:val="26"/>
        </w:rPr>
        <w:t>.8. R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àng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buộc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toàn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vẹn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Dịch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vụ</w:t>
      </w:r>
      <w:bookmarkEnd w:id="177"/>
      <w:bookmarkEnd w:id="178"/>
      <w:proofErr w:type="spellEnd"/>
      <w:r w:rsidR="00BA0979" w:rsidRPr="004C3BB1">
        <w:rPr>
          <w:b/>
          <w:color w:val="000000" w:themeColor="text1"/>
          <w:sz w:val="26"/>
          <w:szCs w:val="26"/>
        </w:rPr>
        <w:t> </w:t>
      </w:r>
    </w:p>
    <w:p w14:paraId="60AE6F42" w14:textId="61AB3CC9" w:rsidR="00BA0979" w:rsidRPr="004C3BB1" w:rsidRDefault="005A2EAF" w:rsidP="005A2EAF">
      <w:pPr>
        <w:pStyle w:val="NormalWeb"/>
        <w:spacing w:before="0" w:beforeAutospacing="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Nộ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dung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Giá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dịch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vụ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phả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ớ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ơ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0. </w:t>
      </w:r>
    </w:p>
    <w:p w14:paraId="1EEF2E31" w14:textId="77777777" w:rsidR="00BA0979" w:rsidRPr="004C3BB1" w:rsidRDefault="00BA0979" w:rsidP="005A2EAF">
      <w:pPr>
        <w:pStyle w:val="NormalWeb"/>
        <w:spacing w:before="0" w:beforeAutospacing="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a </w:t>
      </w:r>
      <w:proofErr w:type="spellStart"/>
      <w:r w:rsidRPr="004C3BB1">
        <w:rPr>
          <w:bCs/>
          <w:color w:val="000000" w:themeColor="text1"/>
          <w:sz w:val="26"/>
          <w:szCs w:val="26"/>
        </w:rPr>
        <w:t>DichVu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proofErr w:type="gramStart"/>
      <w:r w:rsidRPr="004C3BB1">
        <w:rPr>
          <w:bCs/>
          <w:color w:val="000000" w:themeColor="text1"/>
          <w:sz w:val="26"/>
          <w:szCs w:val="26"/>
        </w:rPr>
        <w:t>a.GiaDV</w:t>
      </w:r>
      <w:proofErr w:type="spellEnd"/>
      <w:proofErr w:type="gramEnd"/>
      <w:r w:rsidRPr="004C3BB1">
        <w:rPr>
          <w:bCs/>
          <w:color w:val="000000" w:themeColor="text1"/>
          <w:sz w:val="26"/>
          <w:szCs w:val="26"/>
        </w:rPr>
        <w:t xml:space="preserve"> &gt;0.</w:t>
      </w:r>
    </w:p>
    <w:p w14:paraId="58CBC0E7" w14:textId="3D8DED19" w:rsidR="00BA0979" w:rsidRPr="004C3BB1" w:rsidRDefault="005A2EAF" w:rsidP="005A2EAF">
      <w:pPr>
        <w:pStyle w:val="NormalWeb"/>
        <w:spacing w:before="0" w:beforeAutospacing="0" w:after="140" w:afterAutospacing="0" w:line="360" w:lineRule="auto"/>
        <w:ind w:right="20" w:firstLine="720"/>
        <w:rPr>
          <w:bCs/>
          <w:color w:val="000000" w:themeColor="text1"/>
          <w:sz w:val="26"/>
          <w:szCs w:val="26"/>
        </w:rPr>
      </w:pPr>
      <w:r w:rsidRPr="004C3BB1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Bố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cảnh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Loại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quan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hệ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Cs/>
          <w:color w:val="000000" w:themeColor="text1"/>
          <w:sz w:val="26"/>
          <w:szCs w:val="26"/>
        </w:rPr>
        <w:t>DichVu</w:t>
      </w:r>
      <w:proofErr w:type="spellEnd"/>
      <w:r w:rsidR="00BA0979" w:rsidRPr="004C3BB1">
        <w:rPr>
          <w:bCs/>
          <w:color w:val="000000" w:themeColor="text1"/>
          <w:sz w:val="26"/>
          <w:szCs w:val="26"/>
        </w:rPr>
        <w:t>.</w:t>
      </w:r>
    </w:p>
    <w:p w14:paraId="1BB4331D" w14:textId="77777777" w:rsidR="00BA0979" w:rsidRPr="004C3BB1" w:rsidRDefault="00BA0979" w:rsidP="005A2EAF">
      <w:pPr>
        <w:pStyle w:val="NormalWeb"/>
        <w:spacing w:before="0" w:beforeAutospacing="0" w:after="0" w:afterAutospacing="0" w:line="360" w:lineRule="auto"/>
        <w:ind w:right="20"/>
        <w:jc w:val="center"/>
        <w:rPr>
          <w:bCs/>
          <w:color w:val="000000" w:themeColor="text1"/>
          <w:sz w:val="26"/>
          <w:szCs w:val="26"/>
        </w:rPr>
      </w:pPr>
      <w:proofErr w:type="spellStart"/>
      <w:r w:rsidRPr="004C3BB1">
        <w:rPr>
          <w:bCs/>
          <w:color w:val="000000" w:themeColor="text1"/>
          <w:sz w:val="26"/>
          <w:szCs w:val="26"/>
        </w:rPr>
        <w:t>Bảng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tầm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ảnh</w:t>
      </w:r>
      <w:proofErr w:type="spellEnd"/>
      <w:r w:rsidRPr="004C3BB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bCs/>
          <w:color w:val="000000" w:themeColor="text1"/>
          <w:sz w:val="26"/>
          <w:szCs w:val="26"/>
        </w:rPr>
        <w:t>hưởng</w:t>
      </w:r>
      <w:proofErr w:type="spellEnd"/>
      <w:r w:rsidRPr="004C3BB1">
        <w:rPr>
          <w:bCs/>
          <w:color w:val="000000" w:themeColor="text1"/>
          <w:sz w:val="26"/>
          <w:szCs w:val="26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2410"/>
      </w:tblGrid>
      <w:tr w:rsidR="004C3BB1" w:rsidRPr="004C3BB1" w14:paraId="69844172" w14:textId="77777777" w:rsidTr="008434BC">
        <w:trPr>
          <w:trHeight w:val="56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6B19A72A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522EE8F9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6CAC75E4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2F339913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</w:tr>
      <w:tr w:rsidR="00BA0979" w:rsidRPr="004C3BB1" w14:paraId="7117F3C2" w14:textId="77777777" w:rsidTr="008434BC">
        <w:trPr>
          <w:trHeight w:val="56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1CFA090" w14:textId="77777777" w:rsidR="00BA0979" w:rsidRPr="004C3BB1" w:rsidRDefault="00BA0979" w:rsidP="005B1D8C">
            <w:pPr>
              <w:pStyle w:val="NormalWeb"/>
              <w:spacing w:before="0" w:beforeAutospacing="0" w:afterAutospacing="0" w:line="360" w:lineRule="auto"/>
              <w:ind w:right="20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ichVu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654F683C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25EC148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7829A7D1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+(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GiaDV</w:t>
            </w:r>
            <w:proofErr w:type="spellEnd"/>
            <w:proofErr w:type="gramEnd"/>
            <w:r w:rsidRPr="004C3BB1">
              <w:rPr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547D7B66" w14:textId="77777777" w:rsidR="005A2EAF" w:rsidRPr="004C3BB1" w:rsidRDefault="005A2EAF" w:rsidP="005B1D8C">
      <w:pPr>
        <w:pStyle w:val="NormalWeb"/>
        <w:spacing w:before="0" w:beforeAutospacing="0" w:after="200" w:afterAutospacing="0" w:line="360" w:lineRule="auto"/>
        <w:rPr>
          <w:b/>
          <w:color w:val="000000" w:themeColor="text1"/>
          <w:sz w:val="26"/>
          <w:szCs w:val="26"/>
        </w:rPr>
      </w:pPr>
    </w:p>
    <w:p w14:paraId="60C80FDD" w14:textId="77777777" w:rsidR="005A2EAF" w:rsidRPr="004C3BB1" w:rsidRDefault="005A2EAF">
      <w:pPr>
        <w:rPr>
          <w:b/>
          <w:color w:val="000000" w:themeColor="text1"/>
          <w:sz w:val="26"/>
          <w:szCs w:val="26"/>
        </w:rPr>
      </w:pPr>
      <w:r w:rsidRPr="004C3BB1">
        <w:rPr>
          <w:b/>
          <w:color w:val="000000" w:themeColor="text1"/>
          <w:sz w:val="26"/>
          <w:szCs w:val="26"/>
        </w:rPr>
        <w:br w:type="page"/>
      </w:r>
    </w:p>
    <w:p w14:paraId="4095022D" w14:textId="3082A196" w:rsidR="00BA0979" w:rsidRPr="004C3BB1" w:rsidRDefault="00C448FF" w:rsidP="002251BC">
      <w:pPr>
        <w:pStyle w:val="NormalWeb"/>
        <w:spacing w:before="0" w:beforeAutospacing="0" w:after="200" w:afterAutospacing="0" w:line="360" w:lineRule="auto"/>
        <w:outlineLvl w:val="2"/>
        <w:rPr>
          <w:b/>
          <w:color w:val="000000" w:themeColor="text1"/>
          <w:sz w:val="26"/>
          <w:szCs w:val="26"/>
        </w:rPr>
      </w:pPr>
      <w:bookmarkStart w:id="179" w:name="_Toc153913683"/>
      <w:bookmarkStart w:id="180" w:name="_Toc153914427"/>
      <w:r w:rsidRPr="004C3BB1">
        <w:rPr>
          <w:b/>
          <w:color w:val="000000" w:themeColor="text1"/>
          <w:sz w:val="26"/>
          <w:szCs w:val="26"/>
        </w:rPr>
        <w:lastRenderedPageBreak/>
        <w:t>2</w:t>
      </w:r>
      <w:r w:rsidR="00BA0979" w:rsidRPr="004C3BB1">
        <w:rPr>
          <w:b/>
          <w:color w:val="000000" w:themeColor="text1"/>
          <w:sz w:val="26"/>
          <w:szCs w:val="26"/>
        </w:rPr>
        <w:t>.</w:t>
      </w:r>
      <w:r w:rsidR="00BA42CA" w:rsidRPr="004C3BB1">
        <w:rPr>
          <w:b/>
          <w:color w:val="000000" w:themeColor="text1"/>
          <w:sz w:val="26"/>
          <w:szCs w:val="26"/>
        </w:rPr>
        <w:t>7</w:t>
      </w:r>
      <w:r w:rsidR="00BA0979" w:rsidRPr="004C3BB1">
        <w:rPr>
          <w:b/>
          <w:color w:val="000000" w:themeColor="text1"/>
          <w:sz w:val="26"/>
          <w:szCs w:val="26"/>
        </w:rPr>
        <w:t xml:space="preserve">.9.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Bảng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tầm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ảnh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hưởng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tổng</w:t>
      </w:r>
      <w:proofErr w:type="spellEnd"/>
      <w:r w:rsidR="00BA0979" w:rsidRPr="004C3BB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A0979" w:rsidRPr="004C3BB1">
        <w:rPr>
          <w:b/>
          <w:color w:val="000000" w:themeColor="text1"/>
          <w:sz w:val="26"/>
          <w:szCs w:val="26"/>
        </w:rPr>
        <w:t>hợp</w:t>
      </w:r>
      <w:bookmarkEnd w:id="179"/>
      <w:bookmarkEnd w:id="18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367"/>
        <w:gridCol w:w="388"/>
        <w:gridCol w:w="506"/>
        <w:gridCol w:w="634"/>
        <w:gridCol w:w="388"/>
        <w:gridCol w:w="834"/>
        <w:gridCol w:w="367"/>
        <w:gridCol w:w="388"/>
        <w:gridCol w:w="367"/>
        <w:gridCol w:w="492"/>
        <w:gridCol w:w="388"/>
        <w:gridCol w:w="2115"/>
      </w:tblGrid>
      <w:tr w:rsidR="004C3BB1" w:rsidRPr="004C3BB1" w14:paraId="04476231" w14:textId="77777777" w:rsidTr="000244B8">
        <w:trPr>
          <w:trHeight w:val="57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67F8D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1EF7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1</w:t>
            </w:r>
          </w:p>
        </w:tc>
        <w:tc>
          <w:tcPr>
            <w:tcW w:w="18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89BEE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2</w:t>
            </w:r>
          </w:p>
        </w:tc>
        <w:tc>
          <w:tcPr>
            <w:tcW w:w="11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2EE1F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3</w:t>
            </w:r>
          </w:p>
        </w:tc>
        <w:tc>
          <w:tcPr>
            <w:tcW w:w="29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6145A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R4</w:t>
            </w:r>
          </w:p>
        </w:tc>
      </w:tr>
      <w:tr w:rsidR="004C3BB1" w:rsidRPr="004C3BB1" w14:paraId="2DE9D6A8" w14:textId="77777777" w:rsidTr="000244B8">
        <w:trPr>
          <w:trHeight w:val="99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EACB2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Mối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4C3BB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40752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9034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1CAA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6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96AC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3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73A6D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9177B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67FC9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0FB0B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913D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FAC7F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3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96E17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115AF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S</w:t>
            </w:r>
          </w:p>
        </w:tc>
      </w:tr>
      <w:tr w:rsidR="004C3BB1" w:rsidRPr="004C3BB1" w14:paraId="10F0B9E4" w14:textId="77777777" w:rsidTr="000244B8">
        <w:trPr>
          <w:trHeight w:val="57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CBD13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ind w:left="-158" w:hanging="30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LoaiND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7E21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9BE7C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D76B0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EF709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7D77A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260E6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C41E1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824FC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FC5FD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7113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AA9C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7122A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224DBA82" w14:textId="77777777" w:rsidTr="000244B8">
        <w:trPr>
          <w:trHeight w:val="57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81121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ind w:left="-142" w:right="-3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TaiKhoanND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0CC1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4C5D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25630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6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5770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44205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5ADF4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5876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7325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B28D5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5DC8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726F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EFAE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3B4472B9" w14:textId="77777777" w:rsidTr="000244B8">
        <w:trPr>
          <w:trHeight w:val="57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8CDF8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2542C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F4DA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51301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34" w:type="dxa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20A6F5F7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388" w:type="dxa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4036CE16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4" w:type="dxa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18CF52A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67A6178F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69E2B7D7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9B3ACB7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CF5BAC1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A0A4286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115" w:type="dxa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36A6E24D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</w:tr>
      <w:tr w:rsidR="004C3BB1" w:rsidRPr="004C3BB1" w14:paraId="1D9EDCDF" w14:textId="77777777" w:rsidTr="000244B8">
        <w:trPr>
          <w:trHeight w:val="57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F960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ChiTietDichVu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8AD5F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FD2A8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32E6" w14:textId="77777777" w:rsidR="00BA0979" w:rsidRPr="004C3BB1" w:rsidRDefault="00BA0979" w:rsidP="005B1D8C">
            <w:pPr>
              <w:pStyle w:val="NormalWeb"/>
              <w:spacing w:before="0" w:beforeAutospacing="0" w:after="12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634" w:type="dxa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006A806B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388" w:type="dxa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0CD3AB4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4" w:type="dxa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2C51B6DA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95A9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A4907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05E6C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16A6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8A7BD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B170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C3BB1" w:rsidRPr="004C3BB1" w14:paraId="3726A925" w14:textId="77777777" w:rsidTr="000244B8">
        <w:trPr>
          <w:trHeight w:val="578"/>
        </w:trPr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728C1FEA" w14:textId="21E86AA0" w:rsidR="00BA0979" w:rsidRPr="004C3BB1" w:rsidRDefault="00A15789" w:rsidP="005B1D8C">
            <w:pPr>
              <w:pStyle w:val="NormalWeb"/>
              <w:spacing w:before="0" w:beforeAutospacing="0" w:after="140" w:afterAutospacing="0" w:line="360" w:lineRule="auto"/>
              <w:ind w:right="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PhanHoi</w:t>
            </w:r>
            <w:proofErr w:type="spellEnd"/>
          </w:p>
        </w:tc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04B14A19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20745EC0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06" w:type="dxa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2B63B209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6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1C548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A35F9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54AA1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CCCAC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49AB8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57D3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62D14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C3E65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27245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5C4922" w:rsidRPr="004C3BB1" w14:paraId="4BD8E3C6" w14:textId="77777777" w:rsidTr="000244B8">
        <w:trPr>
          <w:trHeight w:val="578"/>
        </w:trPr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6133AF61" w14:textId="77777777" w:rsidR="00BA0979" w:rsidRPr="004C3BB1" w:rsidRDefault="00BA0979" w:rsidP="005B1D8C">
            <w:pPr>
              <w:pStyle w:val="NormalWeb"/>
              <w:spacing w:before="0" w:beforeAutospacing="0" w:afterAutospacing="0" w:line="360" w:lineRule="auto"/>
              <w:ind w:right="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C3BB1">
              <w:rPr>
                <w:bCs/>
                <w:color w:val="000000" w:themeColor="text1"/>
                <w:sz w:val="26"/>
                <w:szCs w:val="26"/>
              </w:rPr>
              <w:t>DichVu</w:t>
            </w:r>
            <w:proofErr w:type="spellEnd"/>
          </w:p>
        </w:tc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6DC0C42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0" w:type="auto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12CF08A9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06" w:type="dxa"/>
            <w:tcMar>
              <w:top w:w="20" w:type="dxa"/>
              <w:left w:w="100" w:type="dxa"/>
              <w:bottom w:w="100" w:type="dxa"/>
              <w:right w:w="120" w:type="dxa"/>
            </w:tcMar>
            <w:hideMark/>
          </w:tcPr>
          <w:p w14:paraId="2B8BF637" w14:textId="77777777" w:rsidR="00BA0979" w:rsidRPr="004C3BB1" w:rsidRDefault="00BA0979" w:rsidP="005B1D8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C3BB1">
              <w:rPr>
                <w:bCs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6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16603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4640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AD1D4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07DEB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B7A4A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F1B2A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1C929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F1EDC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FA63A" w14:textId="77777777" w:rsidR="00BA0979" w:rsidRPr="004C3BB1" w:rsidRDefault="00BA0979" w:rsidP="005B1D8C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75BED39" w14:textId="77777777" w:rsidR="000733C4" w:rsidRPr="004C3BB1" w:rsidRDefault="000733C4" w:rsidP="005B1D8C">
      <w:pPr>
        <w:pStyle w:val="Heading1"/>
        <w:spacing w:line="360" w:lineRule="auto"/>
        <w:rPr>
          <w:rFonts w:cs="Times New Roman"/>
        </w:rPr>
      </w:pPr>
      <w:bookmarkStart w:id="181" w:name="_Toc106149062"/>
    </w:p>
    <w:p w14:paraId="0DC46676" w14:textId="77777777" w:rsidR="000733C4" w:rsidRPr="004C3BB1" w:rsidRDefault="000733C4" w:rsidP="005B1D8C">
      <w:pPr>
        <w:spacing w:line="360" w:lineRule="auto"/>
        <w:rPr>
          <w:rFonts w:eastAsiaTheme="majorEastAsia"/>
          <w:b/>
          <w:color w:val="000000" w:themeColor="text1"/>
          <w:sz w:val="32"/>
          <w:szCs w:val="32"/>
        </w:rPr>
      </w:pPr>
      <w:r w:rsidRPr="004C3BB1">
        <w:rPr>
          <w:color w:val="000000" w:themeColor="text1"/>
        </w:rPr>
        <w:br w:type="page"/>
      </w:r>
    </w:p>
    <w:p w14:paraId="7EEB9449" w14:textId="1CA8AB68" w:rsidR="00552C25" w:rsidRPr="004C3BB1" w:rsidRDefault="00552C25" w:rsidP="005B1D8C">
      <w:pPr>
        <w:pStyle w:val="Heading1"/>
        <w:spacing w:line="360" w:lineRule="auto"/>
        <w:rPr>
          <w:rFonts w:cs="Times New Roman"/>
        </w:rPr>
      </w:pPr>
      <w:bookmarkStart w:id="182" w:name="_Toc137412885"/>
      <w:bookmarkStart w:id="183" w:name="_Toc153913684"/>
      <w:bookmarkStart w:id="184" w:name="_Toc153914428"/>
      <w:r w:rsidRPr="004C3BB1">
        <w:rPr>
          <w:rFonts w:cs="Times New Roman"/>
        </w:rPr>
        <w:lastRenderedPageBreak/>
        <w:t>CHƯƠNG 3: KẾT QUẢ THỰC NGHIỆM</w:t>
      </w:r>
      <w:bookmarkEnd w:id="182"/>
      <w:bookmarkEnd w:id="183"/>
      <w:bookmarkEnd w:id="184"/>
    </w:p>
    <w:p w14:paraId="0F58B4FC" w14:textId="79A6DDF3" w:rsidR="00485775" w:rsidRPr="004C3BB1" w:rsidRDefault="00552C25" w:rsidP="005B1D8C">
      <w:pPr>
        <w:pStyle w:val="Heading2"/>
        <w:spacing w:line="360" w:lineRule="auto"/>
        <w:rPr>
          <w:rFonts w:cs="Times New Roman"/>
          <w:b/>
          <w:bCs/>
          <w:sz w:val="26"/>
        </w:rPr>
      </w:pPr>
      <w:bookmarkStart w:id="185" w:name="_Toc137412886"/>
      <w:bookmarkStart w:id="186" w:name="_Toc153913685"/>
      <w:bookmarkStart w:id="187" w:name="_Toc153914429"/>
      <w:r w:rsidRPr="004C3BB1">
        <w:rPr>
          <w:rFonts w:cs="Times New Roman"/>
          <w:b/>
          <w:bCs/>
        </w:rPr>
        <w:t xml:space="preserve">3.1. </w:t>
      </w:r>
      <w:r w:rsidRPr="004C3BB1">
        <w:rPr>
          <w:rFonts w:cs="Times New Roman"/>
          <w:b/>
          <w:bCs/>
          <w:sz w:val="26"/>
        </w:rPr>
        <w:t>Database:</w:t>
      </w:r>
      <w:bookmarkEnd w:id="185"/>
      <w:bookmarkEnd w:id="186"/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BB1" w:rsidRPr="004C3BB1" w14:paraId="636AF78D" w14:textId="77777777" w:rsidTr="00D35247">
        <w:tc>
          <w:tcPr>
            <w:tcW w:w="9062" w:type="dxa"/>
          </w:tcPr>
          <w:p w14:paraId="395B0299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Create database doancoso</w:t>
            </w:r>
          </w:p>
          <w:p w14:paraId="737F693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79F467A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use doancoso</w:t>
            </w:r>
          </w:p>
          <w:p w14:paraId="303A4C1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4784D129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4D58F972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Create table [DichVu]</w:t>
            </w:r>
          </w:p>
          <w:p w14:paraId="6966654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(</w:t>
            </w:r>
          </w:p>
          <w:p w14:paraId="1849217A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DV] Integer Identity NOT NULL,</w:t>
            </w:r>
          </w:p>
          <w:p w14:paraId="48960B6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TenDV] Nvarchar(20) NULL,</w:t>
            </w:r>
          </w:p>
          <w:p w14:paraId="3F3F5BB5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Hinh] Varchar(50) NULL,</w:t>
            </w:r>
          </w:p>
          <w:p w14:paraId="7CAE15E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GoiGio] Nvarchar(10) NULL,</w:t>
            </w:r>
          </w:p>
          <w:p w14:paraId="3D8C29D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GiaDV] Money NULL,</w:t>
            </w:r>
          </w:p>
          <w:p w14:paraId="452F24C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Primary Key ([MaDV])</w:t>
            </w:r>
          </w:p>
          <w:p w14:paraId="3CA1EAA9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) </w:t>
            </w:r>
          </w:p>
          <w:p w14:paraId="2AB43A79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5F340F1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6B32FA95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Create table [HoaDon]</w:t>
            </w:r>
          </w:p>
          <w:p w14:paraId="1DC4063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(</w:t>
            </w:r>
          </w:p>
          <w:p w14:paraId="042E342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HD] Integer Identity NOT NULL,</w:t>
            </w:r>
          </w:p>
          <w:p w14:paraId="7B94B34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NgayLap] Datetime NULL,</w:t>
            </w:r>
          </w:p>
          <w:p w14:paraId="12ADD00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NgayThucHien] Datetime NULL,</w:t>
            </w:r>
          </w:p>
          <w:p w14:paraId="31138446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TenTK] Char(30) NOT NULL,</w:t>
            </w:r>
          </w:p>
          <w:p w14:paraId="54C64D7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TT] Integer NOT NULL,</w:t>
            </w:r>
          </w:p>
          <w:p w14:paraId="5695C3F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Primary Key ([MaHD])</w:t>
            </w:r>
          </w:p>
          <w:p w14:paraId="4A8C95E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) </w:t>
            </w:r>
          </w:p>
          <w:p w14:paraId="0E5EB1D5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61D8EAB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59B1E42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Create table [ChiTietDichVu]</w:t>
            </w:r>
          </w:p>
          <w:p w14:paraId="188B367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(</w:t>
            </w:r>
          </w:p>
          <w:p w14:paraId="2FB53BD6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DV] Integer NOT NULL,</w:t>
            </w:r>
          </w:p>
          <w:p w14:paraId="56C55AF4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HD] Integer NOT NULL,</w:t>
            </w:r>
          </w:p>
          <w:p w14:paraId="6C3F372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SoLuong] Integer NULL,</w:t>
            </w:r>
          </w:p>
          <w:p w14:paraId="5033BE5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Gia] Money NULL,</w:t>
            </w:r>
          </w:p>
          <w:p w14:paraId="6C18F9AC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Primary Key ([MaDV],[MaHD])</w:t>
            </w:r>
          </w:p>
          <w:p w14:paraId="152F29EE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) </w:t>
            </w:r>
          </w:p>
          <w:p w14:paraId="4D685F69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382111B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67B179C3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Create table [TaiKhoanND]</w:t>
            </w:r>
          </w:p>
          <w:p w14:paraId="1E99175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(</w:t>
            </w:r>
          </w:p>
          <w:p w14:paraId="722134DA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lastRenderedPageBreak/>
              <w:tab/>
              <w:t>[TenTK] Char(30) NOT NULL,</w:t>
            </w:r>
          </w:p>
          <w:p w14:paraId="7EF57DA3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K] Char(30) NULL,</w:t>
            </w:r>
          </w:p>
          <w:p w14:paraId="2AE1CC8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TenND] Nvarchar(30) NULL,</w:t>
            </w:r>
          </w:p>
          <w:p w14:paraId="337029B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DiaChi] Nvarchar(50) NULL,</w:t>
            </w:r>
          </w:p>
          <w:p w14:paraId="70FC2C3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SDT] Char(11) NULL,</w:t>
            </w:r>
          </w:p>
          <w:p w14:paraId="153812D2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il] Char(30) NULL,</w:t>
            </w:r>
          </w:p>
          <w:p w14:paraId="2336ACA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CCCD] Char(12) NULL,</w:t>
            </w:r>
          </w:p>
          <w:p w14:paraId="038941A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ND] Integer NOT NULL,</w:t>
            </w:r>
          </w:p>
          <w:p w14:paraId="43A8811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Primary Key ([TenTK])</w:t>
            </w:r>
          </w:p>
          <w:p w14:paraId="326DAFB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) </w:t>
            </w:r>
          </w:p>
          <w:p w14:paraId="34F9ECB2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72FA48D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06CA758C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Create table [HinhThucTT]</w:t>
            </w:r>
          </w:p>
          <w:p w14:paraId="200C29F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(</w:t>
            </w:r>
          </w:p>
          <w:p w14:paraId="0DB1D13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TT] Integer Identity NOT NULL,</w:t>
            </w:r>
          </w:p>
          <w:p w14:paraId="79B46D44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TenTT] Nvarchar(20) NULL,</w:t>
            </w:r>
          </w:p>
          <w:p w14:paraId="19D0C9A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oTaTT] Nvarchar(50) NULL,</w:t>
            </w:r>
          </w:p>
          <w:p w14:paraId="79D5FB56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Primary Key ([MaTT])</w:t>
            </w:r>
          </w:p>
          <w:p w14:paraId="21181E5C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) </w:t>
            </w:r>
          </w:p>
          <w:p w14:paraId="35517CA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1228B6BE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3EF74BD9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Create table [DanhGia]</w:t>
            </w:r>
          </w:p>
          <w:p w14:paraId="30259FD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(</w:t>
            </w:r>
          </w:p>
          <w:p w14:paraId="2E71FD6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DG] Integer Identity NOT NULL,</w:t>
            </w:r>
          </w:p>
          <w:p w14:paraId="661353B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DoYeuThich] Integer NULL,</w:t>
            </w:r>
          </w:p>
          <w:p w14:paraId="0E80C5D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DV] Integer NOT NULL,</w:t>
            </w:r>
          </w:p>
          <w:p w14:paraId="7D32A1D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HD] Integer NOT NULL,</w:t>
            </w:r>
          </w:p>
          <w:p w14:paraId="1A76D18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Primary Key ([MaDG],[MaDV],[MaHD])</w:t>
            </w:r>
          </w:p>
          <w:p w14:paraId="5B50F29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) </w:t>
            </w:r>
          </w:p>
          <w:p w14:paraId="4B77A72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48547FA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6CB0EBA6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Create table [LoaiND]</w:t>
            </w:r>
          </w:p>
          <w:p w14:paraId="5A4D26EE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(</w:t>
            </w:r>
          </w:p>
          <w:p w14:paraId="5CDB5A64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ND] Integer Identity NOT NULL,</w:t>
            </w:r>
          </w:p>
          <w:p w14:paraId="662797A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TenLoaiND] Nvarchar(30) NULL,</w:t>
            </w:r>
          </w:p>
          <w:p w14:paraId="17F2B086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Primary Key ([MND])</w:t>
            </w:r>
          </w:p>
          <w:p w14:paraId="546AD50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) </w:t>
            </w:r>
          </w:p>
          <w:p w14:paraId="217A566A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6D51EC2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7ADEB27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Create table [PhanHoi]</w:t>
            </w:r>
          </w:p>
          <w:p w14:paraId="4C70A47E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(</w:t>
            </w:r>
          </w:p>
          <w:p w14:paraId="186350F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PH] Integer Identity NOT NULL,</w:t>
            </w:r>
          </w:p>
          <w:p w14:paraId="3525C96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lastRenderedPageBreak/>
              <w:tab/>
              <w:t>[NgayLapPH] Datetime NULL,</w:t>
            </w:r>
          </w:p>
          <w:p w14:paraId="05AB6A2E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NoiDung] Nvarchar(500) NULL,</w:t>
            </w:r>
          </w:p>
          <w:p w14:paraId="1C151552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HD] Integer NOT NULL,</w:t>
            </w:r>
          </w:p>
          <w:p w14:paraId="6FDF9D83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Primary Key ([MaPH])</w:t>
            </w:r>
          </w:p>
          <w:p w14:paraId="70AAA9AA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) </w:t>
            </w:r>
          </w:p>
          <w:p w14:paraId="5E3BE15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3A4150FA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76CC5664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181B36C9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Alter table [ChiTietDichVu] add  foreign key([MaDV]) references [DichVu] ([MaDV])  on update no action on delete no action </w:t>
            </w:r>
          </w:p>
          <w:p w14:paraId="67118B9E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27261AF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Alter table [ChiTietDichVu] add  foreign key([MaHD]) references [HoaDon] ([MaHD])  on update no action on delete no action </w:t>
            </w:r>
          </w:p>
          <w:p w14:paraId="7BE6600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4FFE0F7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Alter table [PhanHoi] add  foreign key([MaHD]) references [HoaDon] ([MaHD])  on update no action on delete no action </w:t>
            </w:r>
          </w:p>
          <w:p w14:paraId="60A4CB1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2D10BA74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Alter table [DanhGia] add  foreign key([MaDV],[MaHD]) references [ChiTietDichVu] ([MaDV],[MaHD])  on update no action on delete no action </w:t>
            </w:r>
          </w:p>
          <w:p w14:paraId="75CDC05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7158BF64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Alter table [HoaDon] add  foreign key([TenTK]) references [TaiKhoanND] ([TenTK])  on update no action on delete no action </w:t>
            </w:r>
          </w:p>
          <w:p w14:paraId="74B34DD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1DBE54A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Alter table [HoaDon] add  foreign key([MaTT]) references [HinhThucTT] ([MaTT])  on update no action on delete no action </w:t>
            </w:r>
          </w:p>
          <w:p w14:paraId="29C3386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4157B32A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Alter table [TaiKhoanND] add  foreign key([MND]) references [LoaiND] ([MND])  on update no action on delete no action </w:t>
            </w:r>
          </w:p>
          <w:p w14:paraId="5C8133B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63AABF9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2883D25A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642994C5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Set quoted_identifier on</w:t>
            </w:r>
          </w:p>
          <w:p w14:paraId="2A3D2DB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0810CC9C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07863672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42E3689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Set quoted_identifier off</w:t>
            </w:r>
          </w:p>
          <w:p w14:paraId="2931278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5DC62D6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16C792B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01546454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--DICHVU</w:t>
            </w:r>
          </w:p>
          <w:p w14:paraId="1D99A8E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DichVu values(N'Tổng vệ sinh','/Content/images/book2.jpg',N'Hành chính',500000)</w:t>
            </w:r>
          </w:p>
          <w:p w14:paraId="2AF2981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lastRenderedPageBreak/>
              <w:t>insert into DichVu values(N'Trông trẻ','/Content/images/book2.jpg',N'Hành chính',300000)</w:t>
            </w:r>
          </w:p>
          <w:p w14:paraId="37C08ED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DichVu values(N'Đi chợ','/Content/images/book2.jpg',N'Hành chính',70000)</w:t>
            </w:r>
          </w:p>
          <w:p w14:paraId="7134BB5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DichVu values(N'Nấu ăn','/Content/images/book2.jpg',N'Cao điểm',200000)</w:t>
            </w:r>
          </w:p>
          <w:p w14:paraId="0F02CF1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DichVu values(N'Giặt ủi','/Content/images/book2.jpg',N'Hành chính',40000)</w:t>
            </w:r>
          </w:p>
          <w:p w14:paraId="79D090D4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DichVu values(N'Phun khử khuẩn','/Content/images/book2.jpg',N'Hành chính',700000)</w:t>
            </w:r>
          </w:p>
          <w:p w14:paraId="51511A8A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DichVu values(N'Chăm sóc người già','/Content/images/book2.jpg',N'Hành chính',400000)</w:t>
            </w:r>
          </w:p>
          <w:p w14:paraId="2F73EDFC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DichVu values(N'Vệ sinh máy lạnh','/Content/images/book2.jpg',N'Hành chính',200000)</w:t>
            </w:r>
          </w:p>
          <w:p w14:paraId="0D7DABD3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293577E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--THANHTOAN</w:t>
            </w:r>
          </w:p>
          <w:p w14:paraId="03448506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HinhThucTT values(N'MoMo',N'Thanh toán qua app MoMo')</w:t>
            </w:r>
          </w:p>
          <w:p w14:paraId="76AFF6F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HinhThucTT values(N'Tiền mặt',N'Thanh toán trực tiếp bằng tiền mặt')</w:t>
            </w:r>
          </w:p>
          <w:p w14:paraId="57A16B7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HinhThucTT values(N'Chuyển khoản',N'Chuyển khoản qua thẻ ngân hàng')</w:t>
            </w:r>
          </w:p>
          <w:p w14:paraId="66A5BFE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7FC0CA4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--LOAIND</w:t>
            </w:r>
          </w:p>
          <w:p w14:paraId="221DD8B2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LoaiND values('Admin')</w:t>
            </w:r>
          </w:p>
          <w:p w14:paraId="6E0EEDB7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LoaiND values('Khách hàng')</w:t>
            </w:r>
          </w:p>
          <w:p w14:paraId="4DC2898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3B21F5C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--TAIKHOAN</w:t>
            </w:r>
          </w:p>
          <w:p w14:paraId="20DF8E72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TaiKhoanND values('TienTien','tien123',N'Huỳnh Tiên',N'Quận 9','0397621345','tien45@gmail.com','026402006783',2)</w:t>
            </w:r>
          </w:p>
          <w:p w14:paraId="3B685E24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TaiKhoanND values('Tai','123456',N'Nguyễn Văn Tài',N'Quận Thủ Đức','0978367000','t56@gmail.com','023803091274',2)</w:t>
            </w:r>
          </w:p>
          <w:p w14:paraId="2DF063C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TaiKhoanND values('Chi','nero03',N'Nguyễn Lam Chi',N'Quận 3','0305230070','nero@gmail.com','020902450010',1)</w:t>
            </w:r>
          </w:p>
          <w:p w14:paraId="7A313EF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TaiKhoanND values('KhanhBui','kb908',N'Bùi Duy Khánh',N'Quận Gò Vấp','0907491555','buikhanh@gmail.com','021503002768',1)</w:t>
            </w:r>
          </w:p>
          <w:p w14:paraId="4E4A1406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TaiKhoanND values('Thanh','thanhthuy',N'Đỗ Văn Thành',N'Quận Bình Tân','0367020378','dvt@gmail.com','025609871564',2)</w:t>
            </w:r>
          </w:p>
          <w:p w14:paraId="0AEF194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11AA60C3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--HOADON</w:t>
            </w:r>
          </w:p>
          <w:p w14:paraId="504EDEB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HoaDon values('2022/03/27','2022/03/29','TienTien',1)</w:t>
            </w:r>
          </w:p>
          <w:p w14:paraId="7CC4314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HoaDon values('2023/05/13','2022/05/27','Tai',3)</w:t>
            </w:r>
          </w:p>
          <w:p w14:paraId="0DA38694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HoaDon values('2023/12/01','2022/12/27','Thanh',2)</w:t>
            </w:r>
          </w:p>
          <w:p w14:paraId="556E9323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0E0F8879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--CHITIETDICHVU</w:t>
            </w:r>
          </w:p>
          <w:p w14:paraId="04F34CD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ChiTietDichVu values(1,1,2,1000000)</w:t>
            </w:r>
          </w:p>
          <w:p w14:paraId="04D8C25C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insert into ChiTietDichVu values(1,2,2,1000000)</w:t>
            </w:r>
          </w:p>
          <w:p w14:paraId="0AA4F182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lastRenderedPageBreak/>
              <w:t>insert into ChiTietDichVu values(1,3,2,1000000)</w:t>
            </w:r>
          </w:p>
          <w:p w14:paraId="74D1B089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2B6E6D55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</w:p>
          <w:p w14:paraId="46652F91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CREATE TABLE [dbo].[ThanhToan](</w:t>
            </w:r>
          </w:p>
          <w:p w14:paraId="32DEB7C6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ThanhToan] [int] IDENTITY(1,1) NOT NULL,</w:t>
            </w:r>
          </w:p>
          <w:p w14:paraId="253D089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HoaDon] [int] NULL,</w:t>
            </w:r>
          </w:p>
          <w:p w14:paraId="317E49CA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TongTien] [money] NULL,</w:t>
            </w:r>
          </w:p>
          <w:p w14:paraId="54E19D2D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DiaChi] [nvarchar](255) NULL,</w:t>
            </w:r>
          </w:p>
          <w:p w14:paraId="6E57BC8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SoDienThoai] [nchar](10) NULL,</w:t>
            </w:r>
          </w:p>
          <w:p w14:paraId="36E8B0E8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 xml:space="preserve"> CONSTRAINT [PK_ThanhToan] PRIMARY KEY CLUSTERED </w:t>
            </w:r>
          </w:p>
          <w:p w14:paraId="17D785B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(</w:t>
            </w:r>
          </w:p>
          <w:p w14:paraId="42321B6B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ab/>
              <w:t>[MaThanhToan] ASC</w:t>
            </w:r>
          </w:p>
          <w:p w14:paraId="1752B276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)WITH (PAD_INDEX = OFF, STATISTICS_NORECOMPUTE = OFF, IGNORE_DUP_KEY = OFF, ALLOW_ROW_LOCKS = ON, ALLOW_PAGE_LOCKS = ON, OPTIMIZE_FOR_SEQUENTIAL_KEY = OFF) ON [PRIMARY]</w:t>
            </w:r>
          </w:p>
          <w:p w14:paraId="5A95237F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) ON [PRIMARY]</w:t>
            </w:r>
          </w:p>
          <w:p w14:paraId="267F95AE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  <w:p w14:paraId="079E0630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ALTER TABLE [dbo].[ThanhToan]  WITH CHECK ADD FOREIGN KEY([MaHoaDon])</w:t>
            </w:r>
          </w:p>
          <w:p w14:paraId="546007F9" w14:textId="77777777" w:rsidR="00D17CC2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REFERENCES [dbo].[HoaDon] ([MaHD])</w:t>
            </w:r>
          </w:p>
          <w:p w14:paraId="737B7CAD" w14:textId="031EBF91" w:rsidR="00D35247" w:rsidRPr="004C3BB1" w:rsidRDefault="00D17CC2" w:rsidP="00D17CC2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</w:pPr>
            <w:r w:rsidRPr="004C3BB1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GO</w:t>
            </w:r>
          </w:p>
        </w:tc>
      </w:tr>
    </w:tbl>
    <w:p w14:paraId="53B6B479" w14:textId="77777777" w:rsidR="00C62F27" w:rsidRDefault="00C62F27" w:rsidP="005B1D8C">
      <w:pPr>
        <w:pStyle w:val="Heading2"/>
        <w:spacing w:line="360" w:lineRule="auto"/>
        <w:rPr>
          <w:rFonts w:cs="Times New Roman"/>
          <w:b/>
          <w:bCs/>
          <w:sz w:val="26"/>
        </w:rPr>
      </w:pPr>
      <w:bookmarkStart w:id="188" w:name="_Toc137412887"/>
      <w:bookmarkStart w:id="189" w:name="_Toc153913686"/>
      <w:bookmarkStart w:id="190" w:name="_Toc153914430"/>
    </w:p>
    <w:p w14:paraId="78144622" w14:textId="77777777" w:rsidR="00C62F27" w:rsidRDefault="00C62F27">
      <w:pPr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b/>
          <w:bCs/>
          <w:sz w:val="26"/>
        </w:rPr>
        <w:br w:type="page"/>
      </w:r>
    </w:p>
    <w:p w14:paraId="1842967E" w14:textId="2336602C" w:rsidR="00552C25" w:rsidRPr="004C3BB1" w:rsidRDefault="00552C25" w:rsidP="005B1D8C">
      <w:pPr>
        <w:pStyle w:val="Heading2"/>
        <w:spacing w:line="360" w:lineRule="auto"/>
        <w:rPr>
          <w:rFonts w:cs="Times New Roman"/>
          <w:b/>
          <w:bCs/>
          <w:sz w:val="26"/>
        </w:rPr>
      </w:pPr>
      <w:r w:rsidRPr="004C3BB1">
        <w:rPr>
          <w:rFonts w:cs="Times New Roman"/>
          <w:b/>
          <w:bCs/>
          <w:sz w:val="26"/>
        </w:rPr>
        <w:lastRenderedPageBreak/>
        <w:t xml:space="preserve">3.2. </w:t>
      </w:r>
      <w:proofErr w:type="spellStart"/>
      <w:r w:rsidRPr="004C3BB1">
        <w:rPr>
          <w:rFonts w:cs="Times New Roman"/>
          <w:b/>
          <w:bCs/>
          <w:sz w:val="26"/>
        </w:rPr>
        <w:t>Thiết</w:t>
      </w:r>
      <w:proofErr w:type="spellEnd"/>
      <w:r w:rsidRPr="004C3BB1">
        <w:rPr>
          <w:rFonts w:cs="Times New Roman"/>
          <w:b/>
          <w:bCs/>
          <w:sz w:val="26"/>
        </w:rPr>
        <w:t xml:space="preserve"> </w:t>
      </w:r>
      <w:proofErr w:type="spellStart"/>
      <w:r w:rsidRPr="004C3BB1">
        <w:rPr>
          <w:rFonts w:cs="Times New Roman"/>
          <w:b/>
          <w:bCs/>
          <w:sz w:val="26"/>
        </w:rPr>
        <w:t>kế</w:t>
      </w:r>
      <w:proofErr w:type="spellEnd"/>
      <w:r w:rsidRPr="004C3BB1">
        <w:rPr>
          <w:rFonts w:cs="Times New Roman"/>
          <w:b/>
          <w:bCs/>
          <w:sz w:val="26"/>
        </w:rPr>
        <w:t>:</w:t>
      </w:r>
      <w:bookmarkEnd w:id="188"/>
      <w:bookmarkEnd w:id="189"/>
      <w:bookmarkEnd w:id="190"/>
    </w:p>
    <w:p w14:paraId="14AE436F" w14:textId="301C4587" w:rsidR="008434BC" w:rsidRPr="004C3BB1" w:rsidRDefault="000467E1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323B6413" wp14:editId="525CF442">
            <wp:extent cx="5760720" cy="4396740"/>
            <wp:effectExtent l="0" t="0" r="0" b="3810"/>
            <wp:docPr id="78922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CAAC" w14:textId="63832C7D" w:rsidR="000467E1" w:rsidRPr="004C3BB1" w:rsidRDefault="000467E1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191" w:name="_Toc153913439"/>
      <w:bookmarkStart w:id="192" w:name="_Toc153914051"/>
      <w:bookmarkStart w:id="193" w:name="_Toc153915177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1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6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i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ào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web</w:t>
      </w:r>
      <w:bookmarkEnd w:id="191"/>
      <w:bookmarkEnd w:id="192"/>
      <w:bookmarkEnd w:id="193"/>
    </w:p>
    <w:p w14:paraId="063E3716" w14:textId="2DD25D58" w:rsidR="000467E1" w:rsidRPr="004C3BB1" w:rsidRDefault="000467E1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7A53BA61" wp14:editId="11ADC4A0">
            <wp:extent cx="5753100" cy="3352800"/>
            <wp:effectExtent l="0" t="0" r="0" b="0"/>
            <wp:docPr id="1950477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01C7" w14:textId="76BC0CAA" w:rsidR="000467E1" w:rsidRPr="004C3BB1" w:rsidRDefault="000467E1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194" w:name="_Toc153913440"/>
      <w:bookmarkStart w:id="195" w:name="_Toc153914052"/>
      <w:bookmarkStart w:id="196" w:name="_Toc153915178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1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7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a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á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ị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ụ</w:t>
      </w:r>
      <w:bookmarkEnd w:id="194"/>
      <w:bookmarkEnd w:id="195"/>
      <w:bookmarkEnd w:id="196"/>
      <w:proofErr w:type="spellEnd"/>
    </w:p>
    <w:p w14:paraId="5E01F453" w14:textId="77777777" w:rsidR="000467E1" w:rsidRPr="004C3BB1" w:rsidRDefault="000467E1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</w:p>
    <w:p w14:paraId="0FCA0432" w14:textId="07ABF485" w:rsidR="008434BC" w:rsidRPr="004C3BB1" w:rsidRDefault="00623E6B" w:rsidP="005B1D8C">
      <w:pPr>
        <w:spacing w:line="360" w:lineRule="auto"/>
        <w:rPr>
          <w:color w:val="000000" w:themeColor="text1"/>
          <w:sz w:val="26"/>
          <w:szCs w:val="26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CD4BF44" wp14:editId="46DCDC38">
            <wp:extent cx="5753100" cy="3177540"/>
            <wp:effectExtent l="0" t="0" r="0" b="3810"/>
            <wp:docPr id="13375651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6B71" w14:textId="77777777" w:rsidR="002251BC" w:rsidRPr="004C3BB1" w:rsidRDefault="002251BC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7" w:name="_Toc153913441"/>
      <w:bookmarkStart w:id="198" w:name="_Toc153914053"/>
      <w:bookmarkStart w:id="199" w:name="_Toc153915179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8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bookmarkEnd w:id="197"/>
      <w:bookmarkEnd w:id="198"/>
      <w:bookmarkEnd w:id="199"/>
      <w:proofErr w:type="spellEnd"/>
    </w:p>
    <w:p w14:paraId="0D6BDB0E" w14:textId="77777777" w:rsidR="002251BC" w:rsidRPr="004C3BB1" w:rsidRDefault="002251BC" w:rsidP="005B1D8C">
      <w:pPr>
        <w:spacing w:line="360" w:lineRule="auto"/>
        <w:rPr>
          <w:color w:val="000000" w:themeColor="text1"/>
          <w:sz w:val="26"/>
          <w:szCs w:val="26"/>
        </w:rPr>
      </w:pPr>
    </w:p>
    <w:p w14:paraId="23550B0F" w14:textId="012A4537" w:rsidR="008434BC" w:rsidRPr="004C3BB1" w:rsidRDefault="00623E6B" w:rsidP="005B1D8C">
      <w:pPr>
        <w:spacing w:line="360" w:lineRule="auto"/>
        <w:rPr>
          <w:color w:val="000000" w:themeColor="text1"/>
          <w:sz w:val="26"/>
          <w:szCs w:val="26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3EC30B1C" wp14:editId="077C4E84">
            <wp:extent cx="5753100" cy="2872740"/>
            <wp:effectExtent l="0" t="0" r="0" b="3810"/>
            <wp:docPr id="2107517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777A" w14:textId="3BB0CC69" w:rsidR="008434BC" w:rsidRPr="004C3BB1" w:rsidRDefault="000733C4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00" w:name="_Toc153913442"/>
      <w:bookmarkStart w:id="201" w:name="_Toc153914054"/>
      <w:bookmarkStart w:id="202" w:name="_Toc153915180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bookmarkEnd w:id="200"/>
      <w:bookmarkEnd w:id="201"/>
      <w:bookmarkEnd w:id="202"/>
      <w:proofErr w:type="spellEnd"/>
    </w:p>
    <w:p w14:paraId="419E256E" w14:textId="1EF8DC56" w:rsidR="00552C25" w:rsidRPr="004C3BB1" w:rsidRDefault="00552C25" w:rsidP="005B1D8C">
      <w:pPr>
        <w:pStyle w:val="Heading3"/>
        <w:spacing w:line="360" w:lineRule="auto"/>
        <w:rPr>
          <w:rFonts w:cs="Times New Roman"/>
          <w:b/>
          <w:bCs/>
          <w:szCs w:val="26"/>
        </w:rPr>
      </w:pPr>
      <w:bookmarkStart w:id="203" w:name="_Toc137412888"/>
      <w:bookmarkStart w:id="204" w:name="_Toc153913687"/>
      <w:bookmarkStart w:id="205" w:name="_Toc153914431"/>
      <w:r w:rsidRPr="004C3BB1">
        <w:rPr>
          <w:rFonts w:cs="Times New Roman"/>
          <w:b/>
          <w:bCs/>
          <w:szCs w:val="26"/>
        </w:rPr>
        <w:t>3.2.1. Admin:</w:t>
      </w:r>
      <w:bookmarkEnd w:id="203"/>
      <w:bookmarkEnd w:id="204"/>
      <w:bookmarkEnd w:id="205"/>
    </w:p>
    <w:p w14:paraId="0D4DAFEE" w14:textId="65FA87A9" w:rsidR="008434BC" w:rsidRPr="004C3BB1" w:rsidRDefault="00623E6B" w:rsidP="005B1D8C">
      <w:pPr>
        <w:spacing w:line="360" w:lineRule="auto"/>
        <w:rPr>
          <w:color w:val="000000" w:themeColor="text1"/>
          <w:sz w:val="40"/>
          <w:szCs w:val="40"/>
          <w:bdr w:val="none" w:sz="0" w:space="0" w:color="auto" w:frame="1"/>
        </w:rPr>
      </w:pPr>
      <w:r w:rsidRPr="004C3BB1">
        <w:rPr>
          <w:noProof/>
          <w:color w:val="000000" w:themeColor="text1"/>
          <w:sz w:val="40"/>
          <w:szCs w:val="40"/>
          <w:bdr w:val="none" w:sz="0" w:space="0" w:color="auto" w:frame="1"/>
        </w:rPr>
        <w:drawing>
          <wp:inline distT="0" distB="0" distL="0" distR="0" wp14:anchorId="1D9B2021" wp14:editId="6AD84FDA">
            <wp:extent cx="5760720" cy="5349240"/>
            <wp:effectExtent l="0" t="0" r="0" b="3810"/>
            <wp:docPr id="909184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A55E" w14:textId="695D0C94" w:rsidR="000733C4" w:rsidRPr="004C3BB1" w:rsidRDefault="000733C4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bdr w:val="none" w:sz="0" w:space="0" w:color="auto" w:frame="1"/>
        </w:rPr>
      </w:pPr>
      <w:bookmarkStart w:id="206" w:name="_Toc153913443"/>
      <w:bookmarkStart w:id="207" w:name="_Toc153914055"/>
      <w:bookmarkStart w:id="208" w:name="_Toc153915181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20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admin</w:t>
      </w:r>
      <w:bookmarkEnd w:id="206"/>
      <w:bookmarkEnd w:id="207"/>
      <w:bookmarkEnd w:id="208"/>
    </w:p>
    <w:p w14:paraId="7DF44EF7" w14:textId="0E50A7BC" w:rsidR="000733C4" w:rsidRPr="004C3BB1" w:rsidRDefault="00623E6B" w:rsidP="005B1D8C">
      <w:pPr>
        <w:spacing w:line="360" w:lineRule="auto"/>
        <w:rPr>
          <w:color w:val="000000" w:themeColor="text1"/>
        </w:rPr>
      </w:pPr>
      <w:r w:rsidRPr="004C3BB1">
        <w:rPr>
          <w:noProof/>
          <w:color w:val="000000" w:themeColor="text1"/>
          <w:sz w:val="40"/>
          <w:szCs w:val="40"/>
          <w:bdr w:val="none" w:sz="0" w:space="0" w:color="auto" w:frame="1"/>
        </w:rPr>
        <w:drawing>
          <wp:inline distT="0" distB="0" distL="0" distR="0" wp14:anchorId="1A1233A7" wp14:editId="623D75AD">
            <wp:extent cx="5760720" cy="3108960"/>
            <wp:effectExtent l="0" t="0" r="0" b="0"/>
            <wp:docPr id="1740385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27EE" w14:textId="54A5C5BD" w:rsidR="000733C4" w:rsidRPr="004C3BB1" w:rsidRDefault="000733C4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09" w:name="_Toc153913444"/>
      <w:bookmarkStart w:id="210" w:name="_Toc153914056"/>
      <w:bookmarkStart w:id="211" w:name="_Toc153915182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bookmarkEnd w:id="209"/>
      <w:bookmarkEnd w:id="210"/>
      <w:bookmarkEnd w:id="211"/>
      <w:proofErr w:type="spellEnd"/>
    </w:p>
    <w:p w14:paraId="70E5EE00" w14:textId="3EFA9442" w:rsidR="000733C4" w:rsidRPr="004C3BB1" w:rsidRDefault="00623E6B" w:rsidP="005B1D8C">
      <w:pPr>
        <w:spacing w:line="360" w:lineRule="auto"/>
        <w:rPr>
          <w:color w:val="000000" w:themeColor="text1"/>
        </w:rPr>
      </w:pPr>
      <w:r w:rsidRPr="004C3BB1">
        <w:rPr>
          <w:noProof/>
          <w:color w:val="000000" w:themeColor="text1"/>
          <w:sz w:val="40"/>
          <w:szCs w:val="40"/>
          <w:bdr w:val="none" w:sz="0" w:space="0" w:color="auto" w:frame="1"/>
        </w:rPr>
        <w:drawing>
          <wp:inline distT="0" distB="0" distL="0" distR="0" wp14:anchorId="0B06D899" wp14:editId="62DA0D4F">
            <wp:extent cx="5760720" cy="3329940"/>
            <wp:effectExtent l="0" t="0" r="0" b="3810"/>
            <wp:docPr id="5502649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2922" w14:textId="77777777" w:rsidR="002251BC" w:rsidRPr="004C3BB1" w:rsidRDefault="002251BC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12" w:name="_Toc153913445"/>
      <w:bookmarkStart w:id="213" w:name="_Toc153914057"/>
      <w:bookmarkStart w:id="214" w:name="_Toc153915183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bookmarkEnd w:id="212"/>
      <w:bookmarkEnd w:id="213"/>
      <w:bookmarkEnd w:id="214"/>
      <w:proofErr w:type="spellEnd"/>
    </w:p>
    <w:p w14:paraId="689A3CBE" w14:textId="77777777" w:rsidR="002251BC" w:rsidRPr="004C3BB1" w:rsidRDefault="002251BC" w:rsidP="005B1D8C">
      <w:pPr>
        <w:spacing w:line="360" w:lineRule="auto"/>
        <w:rPr>
          <w:color w:val="000000" w:themeColor="text1"/>
        </w:rPr>
      </w:pPr>
    </w:p>
    <w:p w14:paraId="19C3B0CA" w14:textId="43BE0892" w:rsidR="00623E6B" w:rsidRPr="004C3BB1" w:rsidRDefault="00261032" w:rsidP="005B1D8C">
      <w:pPr>
        <w:spacing w:line="360" w:lineRule="auto"/>
        <w:jc w:val="center"/>
        <w:rPr>
          <w:i/>
          <w:iCs/>
          <w:color w:val="000000" w:themeColor="text1"/>
          <w:sz w:val="26"/>
          <w:szCs w:val="26"/>
        </w:rPr>
      </w:pPr>
      <w:r w:rsidRPr="004C3BB1">
        <w:rPr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D9102F1" wp14:editId="67F897FA">
            <wp:extent cx="5760720" cy="3116580"/>
            <wp:effectExtent l="0" t="0" r="0" b="7620"/>
            <wp:docPr id="5957312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55A4" w14:textId="4330246F" w:rsidR="00623E6B" w:rsidRPr="004C3BB1" w:rsidRDefault="00623E6B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15" w:name="_Toc153913446"/>
      <w:bookmarkStart w:id="216" w:name="_Toc153914058"/>
      <w:bookmarkStart w:id="217" w:name="_Toc153915184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bookmarkEnd w:id="215"/>
      <w:bookmarkEnd w:id="216"/>
      <w:bookmarkEnd w:id="217"/>
      <w:proofErr w:type="spellEnd"/>
    </w:p>
    <w:p w14:paraId="6A07C949" w14:textId="34B5A794" w:rsidR="00261032" w:rsidRPr="004C3BB1" w:rsidRDefault="00261032" w:rsidP="005B1D8C">
      <w:pPr>
        <w:spacing w:line="360" w:lineRule="auto"/>
        <w:jc w:val="center"/>
        <w:rPr>
          <w:i/>
          <w:iCs/>
          <w:color w:val="000000" w:themeColor="text1"/>
          <w:sz w:val="26"/>
          <w:szCs w:val="26"/>
        </w:rPr>
      </w:pPr>
      <w:r w:rsidRPr="004C3BB1">
        <w:rPr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32FD7E29" wp14:editId="13420CFA">
            <wp:extent cx="5760720" cy="2766060"/>
            <wp:effectExtent l="0" t="0" r="0" b="0"/>
            <wp:docPr id="488123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3993" w14:textId="77777777" w:rsidR="002251BC" w:rsidRPr="004C3BB1" w:rsidRDefault="002251BC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18" w:name="_Toc153913447"/>
      <w:bookmarkStart w:id="219" w:name="_Toc153914059"/>
      <w:bookmarkStart w:id="220" w:name="_Toc153915185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bookmarkEnd w:id="218"/>
      <w:bookmarkEnd w:id="219"/>
      <w:bookmarkEnd w:id="220"/>
      <w:proofErr w:type="spellEnd"/>
    </w:p>
    <w:p w14:paraId="4758B05A" w14:textId="77777777" w:rsidR="002251BC" w:rsidRPr="004C3BB1" w:rsidRDefault="002251BC" w:rsidP="002251BC">
      <w:pPr>
        <w:spacing w:line="360" w:lineRule="auto"/>
        <w:rPr>
          <w:i/>
          <w:iCs/>
          <w:color w:val="000000" w:themeColor="text1"/>
          <w:sz w:val="26"/>
          <w:szCs w:val="26"/>
        </w:rPr>
      </w:pPr>
    </w:p>
    <w:p w14:paraId="13B515B4" w14:textId="1C1477E4" w:rsidR="00261032" w:rsidRPr="004C3BB1" w:rsidRDefault="00261032" w:rsidP="005B1D8C">
      <w:pPr>
        <w:spacing w:line="360" w:lineRule="auto"/>
        <w:jc w:val="center"/>
        <w:rPr>
          <w:i/>
          <w:iCs/>
          <w:color w:val="000000" w:themeColor="text1"/>
          <w:sz w:val="26"/>
          <w:szCs w:val="26"/>
        </w:rPr>
      </w:pPr>
      <w:r w:rsidRPr="004C3BB1">
        <w:rPr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20F23D1" wp14:editId="5275FB99">
            <wp:extent cx="5760720" cy="2766060"/>
            <wp:effectExtent l="0" t="0" r="0" b="0"/>
            <wp:docPr id="18002352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99BB" w14:textId="69612458" w:rsidR="00261032" w:rsidRPr="004C3BB1" w:rsidRDefault="00261032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21" w:name="_Toc153913448"/>
      <w:bookmarkStart w:id="222" w:name="_Toc153914060"/>
      <w:bookmarkStart w:id="223" w:name="_Toc153915186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bookmarkEnd w:id="221"/>
      <w:bookmarkEnd w:id="222"/>
      <w:bookmarkEnd w:id="223"/>
      <w:proofErr w:type="spellEnd"/>
    </w:p>
    <w:p w14:paraId="1CD58655" w14:textId="683462C8" w:rsidR="00261032" w:rsidRPr="004C3BB1" w:rsidRDefault="00261032" w:rsidP="005B1D8C">
      <w:pPr>
        <w:spacing w:line="360" w:lineRule="auto"/>
        <w:jc w:val="center"/>
        <w:rPr>
          <w:i/>
          <w:iCs/>
          <w:color w:val="000000" w:themeColor="text1"/>
          <w:sz w:val="26"/>
          <w:szCs w:val="26"/>
        </w:rPr>
      </w:pPr>
      <w:r w:rsidRPr="004C3BB1">
        <w:rPr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8951538" wp14:editId="2C6FA768">
            <wp:extent cx="5760720" cy="2766060"/>
            <wp:effectExtent l="0" t="0" r="0" b="0"/>
            <wp:docPr id="3818324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0FA5" w14:textId="77777777" w:rsidR="002251BC" w:rsidRPr="004C3BB1" w:rsidRDefault="002251BC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24" w:name="_Toc153913449"/>
      <w:bookmarkStart w:id="225" w:name="_Toc153914061"/>
      <w:bookmarkStart w:id="226" w:name="_Toc153915187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6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bookmarkEnd w:id="224"/>
      <w:bookmarkEnd w:id="225"/>
      <w:bookmarkEnd w:id="226"/>
      <w:proofErr w:type="spellEnd"/>
    </w:p>
    <w:p w14:paraId="4DF1CCCF" w14:textId="77777777" w:rsidR="002251BC" w:rsidRPr="004C3BB1" w:rsidRDefault="002251BC" w:rsidP="005B1D8C">
      <w:pPr>
        <w:spacing w:line="360" w:lineRule="auto"/>
        <w:jc w:val="center"/>
        <w:rPr>
          <w:i/>
          <w:iCs/>
          <w:color w:val="000000" w:themeColor="text1"/>
          <w:sz w:val="26"/>
          <w:szCs w:val="26"/>
        </w:rPr>
      </w:pPr>
    </w:p>
    <w:p w14:paraId="64BCCBF1" w14:textId="232F8617" w:rsidR="00261032" w:rsidRPr="004C3BB1" w:rsidRDefault="00261032" w:rsidP="005B1D8C">
      <w:pPr>
        <w:spacing w:line="360" w:lineRule="auto"/>
        <w:jc w:val="center"/>
        <w:rPr>
          <w:i/>
          <w:iCs/>
          <w:color w:val="000000" w:themeColor="text1"/>
          <w:sz w:val="26"/>
          <w:szCs w:val="26"/>
        </w:rPr>
      </w:pPr>
      <w:r w:rsidRPr="004C3BB1">
        <w:rPr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137F638" wp14:editId="32EB82DA">
            <wp:extent cx="5760720" cy="2784475"/>
            <wp:effectExtent l="0" t="0" r="0" b="0"/>
            <wp:docPr id="144834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82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6FB8" w14:textId="375708DB" w:rsidR="00261032" w:rsidRPr="004C3BB1" w:rsidRDefault="00261032" w:rsidP="002251BC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27" w:name="_Toc153913450"/>
      <w:bookmarkStart w:id="228" w:name="_Toc153914062"/>
      <w:bookmarkStart w:id="229" w:name="_Toc153915188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bookmarkEnd w:id="227"/>
      <w:bookmarkEnd w:id="228"/>
      <w:bookmarkEnd w:id="229"/>
      <w:proofErr w:type="spellEnd"/>
    </w:p>
    <w:p w14:paraId="16D654E3" w14:textId="77777777" w:rsidR="00623E6B" w:rsidRPr="004C3BB1" w:rsidRDefault="00623E6B" w:rsidP="005B1D8C">
      <w:pPr>
        <w:spacing w:line="360" w:lineRule="auto"/>
        <w:jc w:val="center"/>
        <w:rPr>
          <w:i/>
          <w:iCs/>
          <w:color w:val="000000" w:themeColor="text1"/>
          <w:sz w:val="26"/>
          <w:szCs w:val="26"/>
        </w:rPr>
      </w:pPr>
    </w:p>
    <w:p w14:paraId="753B9A83" w14:textId="062E3150" w:rsidR="00552C25" w:rsidRPr="004C3BB1" w:rsidRDefault="00552C25" w:rsidP="005B1D8C">
      <w:pPr>
        <w:pStyle w:val="Heading3"/>
        <w:spacing w:line="360" w:lineRule="auto"/>
        <w:rPr>
          <w:rFonts w:cs="Times New Roman"/>
          <w:b/>
          <w:bCs/>
          <w:szCs w:val="26"/>
        </w:rPr>
      </w:pPr>
      <w:bookmarkStart w:id="230" w:name="_Toc137412889"/>
      <w:bookmarkStart w:id="231" w:name="_Toc153913688"/>
      <w:bookmarkStart w:id="232" w:name="_Toc153914432"/>
      <w:r w:rsidRPr="004C3BB1">
        <w:rPr>
          <w:rFonts w:cs="Times New Roman"/>
          <w:b/>
          <w:bCs/>
          <w:szCs w:val="26"/>
        </w:rPr>
        <w:t>3.2.2. User:</w:t>
      </w:r>
      <w:bookmarkEnd w:id="230"/>
      <w:bookmarkEnd w:id="231"/>
      <w:bookmarkEnd w:id="232"/>
    </w:p>
    <w:p w14:paraId="1205465D" w14:textId="29EB5500" w:rsidR="008434BC" w:rsidRPr="004C3BB1" w:rsidRDefault="00261032" w:rsidP="005B1D8C">
      <w:pPr>
        <w:spacing w:line="360" w:lineRule="auto"/>
        <w:rPr>
          <w:color w:val="000000" w:themeColor="text1"/>
        </w:rPr>
      </w:pPr>
      <w:r w:rsidRPr="004C3BB1">
        <w:rPr>
          <w:noProof/>
          <w:color w:val="000000" w:themeColor="text1"/>
          <w:sz w:val="40"/>
          <w:szCs w:val="40"/>
          <w:bdr w:val="none" w:sz="0" w:space="0" w:color="auto" w:frame="1"/>
        </w:rPr>
        <w:drawing>
          <wp:inline distT="0" distB="0" distL="0" distR="0" wp14:anchorId="6316BDB2" wp14:editId="397DDC0D">
            <wp:extent cx="5760720" cy="4396740"/>
            <wp:effectExtent l="0" t="0" r="0" b="3810"/>
            <wp:docPr id="431863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8549" w14:textId="77777777" w:rsidR="001703C9" w:rsidRPr="004C3BB1" w:rsidRDefault="001703C9" w:rsidP="001703C9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233" w:name="_Toc153913451"/>
      <w:bookmarkStart w:id="234" w:name="_Toc153914063"/>
      <w:bookmarkStart w:id="235" w:name="_Toc153915189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28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user</w:t>
      </w:r>
      <w:bookmarkEnd w:id="233"/>
      <w:bookmarkEnd w:id="234"/>
      <w:bookmarkEnd w:id="235"/>
    </w:p>
    <w:p w14:paraId="2E386EA5" w14:textId="77777777" w:rsidR="001703C9" w:rsidRPr="004C3BB1" w:rsidRDefault="001703C9" w:rsidP="005B1D8C">
      <w:pPr>
        <w:spacing w:line="360" w:lineRule="auto"/>
        <w:rPr>
          <w:color w:val="000000" w:themeColor="text1"/>
        </w:rPr>
      </w:pPr>
    </w:p>
    <w:p w14:paraId="098D3966" w14:textId="7C7D5341" w:rsidR="00261032" w:rsidRPr="004C3BB1" w:rsidRDefault="00D21737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0D489F9" wp14:editId="5CFE2F4D">
            <wp:extent cx="5753100" cy="3352800"/>
            <wp:effectExtent l="0" t="0" r="0" b="0"/>
            <wp:docPr id="16696196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76EE" w14:textId="0D33993B" w:rsidR="00261032" w:rsidRPr="004C3BB1" w:rsidRDefault="00261032" w:rsidP="001703C9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236" w:name="_Toc153913452"/>
      <w:bookmarkStart w:id="237" w:name="_Toc153914064"/>
      <w:bookmarkStart w:id="238" w:name="_Toc153915190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29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user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a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á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ị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ụ</w:t>
      </w:r>
      <w:bookmarkEnd w:id="236"/>
      <w:bookmarkEnd w:id="237"/>
      <w:bookmarkEnd w:id="238"/>
      <w:proofErr w:type="spellEnd"/>
    </w:p>
    <w:p w14:paraId="649C4C3C" w14:textId="77777777" w:rsidR="00261032" w:rsidRPr="004C3BB1" w:rsidRDefault="00261032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</w:p>
    <w:p w14:paraId="280AFF0A" w14:textId="08607D7B" w:rsidR="008434BC" w:rsidRPr="004C3BB1" w:rsidRDefault="00D21737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6B3FCB12" wp14:editId="6D331D76">
            <wp:extent cx="5753100" cy="3154680"/>
            <wp:effectExtent l="0" t="0" r="0" b="7620"/>
            <wp:docPr id="14682621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8B22" w14:textId="77777777" w:rsidR="001703C9" w:rsidRPr="004C3BB1" w:rsidRDefault="001703C9" w:rsidP="001703C9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239" w:name="_Toc153913453"/>
      <w:bookmarkStart w:id="240" w:name="_Toc153914065"/>
      <w:bookmarkStart w:id="241" w:name="_Toc153915191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30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êm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ào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ỏ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àng</w:t>
      </w:r>
      <w:bookmarkEnd w:id="239"/>
      <w:bookmarkEnd w:id="240"/>
      <w:bookmarkEnd w:id="241"/>
      <w:proofErr w:type="spellEnd"/>
    </w:p>
    <w:p w14:paraId="73B7C417" w14:textId="77777777" w:rsidR="001703C9" w:rsidRPr="004C3BB1" w:rsidRDefault="001703C9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</w:p>
    <w:p w14:paraId="75F16A1E" w14:textId="16773574" w:rsidR="00D21737" w:rsidRPr="004C3BB1" w:rsidRDefault="00D21737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38C899F" wp14:editId="5D5050A8">
            <wp:extent cx="5753100" cy="4724400"/>
            <wp:effectExtent l="0" t="0" r="0" b="0"/>
            <wp:docPr id="17874715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9282" w14:textId="1E575842" w:rsidR="00D21737" w:rsidRPr="004C3BB1" w:rsidRDefault="00D21737" w:rsidP="001703C9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242" w:name="_Toc153913454"/>
      <w:bookmarkStart w:id="243" w:name="_Toc153914066"/>
      <w:bookmarkStart w:id="244" w:name="_Toc153915192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31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i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ông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iê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ạc</w:t>
      </w:r>
      <w:bookmarkEnd w:id="242"/>
      <w:bookmarkEnd w:id="243"/>
      <w:bookmarkEnd w:id="244"/>
      <w:proofErr w:type="spellEnd"/>
    </w:p>
    <w:p w14:paraId="216A5B2D" w14:textId="2AE862A5" w:rsidR="00552C25" w:rsidRPr="004C3BB1" w:rsidRDefault="008434BC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begin"/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instrText xml:space="preserve"> INCLUDEPICTURE "https://lh3.googleusercontent.com/__Ak8tgCGuZW04VUJs92Gi6AOZ6A2Us2GohVaFKbWF3CGBjR_sXkdsus-114ZAdbMyhQim1CAOIQix9d8oRrO1BBQSWXm_lQ6Ac-iQGbxUNXTHWqXqGkkuxT18byjUZCNKkQ8OzZAlkd_FQVtu1GGWo" \* MERGEFORMATINET </w:instrTex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separate"/>
      </w: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040873D6" wp14:editId="2FCF6F39">
            <wp:extent cx="5760720" cy="20497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75"/>
                    <a:stretch/>
                  </pic:blipFill>
                  <pic:spPr bwMode="auto">
                    <a:xfrm>
                      <a:off x="0" y="0"/>
                      <a:ext cx="57607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fldChar w:fldCharType="end"/>
      </w:r>
    </w:p>
    <w:p w14:paraId="40B4CFA0" w14:textId="77777777" w:rsidR="00934232" w:rsidRPr="004C3BB1" w:rsidRDefault="00934232" w:rsidP="00934232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245" w:name="_Toc153913455"/>
      <w:bookmarkStart w:id="246" w:name="_Toc153914067"/>
      <w:bookmarkStart w:id="247" w:name="_Toc153915193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32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í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ề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i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ề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)</w:t>
      </w:r>
      <w:bookmarkEnd w:id="245"/>
      <w:bookmarkEnd w:id="246"/>
      <w:bookmarkEnd w:id="247"/>
    </w:p>
    <w:p w14:paraId="54404571" w14:textId="77777777" w:rsidR="00934232" w:rsidRPr="004C3BB1" w:rsidRDefault="00934232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</w:p>
    <w:p w14:paraId="14DA1B3F" w14:textId="1F0FC79E" w:rsidR="00D21737" w:rsidRPr="004C3BB1" w:rsidRDefault="00D21737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E1B6F11" wp14:editId="681A8AEB">
            <wp:extent cx="5760720" cy="3870960"/>
            <wp:effectExtent l="0" t="0" r="0" b="0"/>
            <wp:docPr id="101077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60A0" w14:textId="5838BB77" w:rsidR="00D21737" w:rsidRPr="004C3BB1" w:rsidRDefault="00D21737" w:rsidP="00825A01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248" w:name="_Toc153913456"/>
      <w:bookmarkStart w:id="249" w:name="_Toc153914068"/>
      <w:bookmarkStart w:id="250" w:name="_Toc153915194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33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npay</w:t>
      </w:r>
      <w:bookmarkEnd w:id="248"/>
      <w:bookmarkEnd w:id="249"/>
      <w:bookmarkEnd w:id="250"/>
      <w:proofErr w:type="spellEnd"/>
    </w:p>
    <w:p w14:paraId="6072FCCD" w14:textId="54FF5453" w:rsidR="00D21737" w:rsidRPr="004C3BB1" w:rsidRDefault="00D21737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6252CA05" wp14:editId="22CB30C4">
            <wp:extent cx="5753100" cy="2682240"/>
            <wp:effectExtent l="0" t="0" r="0" b="3810"/>
            <wp:docPr id="7908672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2E40" w14:textId="77777777" w:rsidR="00825A01" w:rsidRPr="004C3BB1" w:rsidRDefault="00825A01" w:rsidP="00825A01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251" w:name="_Toc153913457"/>
      <w:bookmarkStart w:id="252" w:name="_Toc153914069"/>
      <w:bookmarkStart w:id="253" w:name="_Toc153915195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34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ị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ử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ơ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àng</w:t>
      </w:r>
      <w:bookmarkEnd w:id="251"/>
      <w:bookmarkEnd w:id="252"/>
      <w:bookmarkEnd w:id="253"/>
      <w:proofErr w:type="spellEnd"/>
    </w:p>
    <w:p w14:paraId="10D2599A" w14:textId="77777777" w:rsidR="00825A01" w:rsidRPr="004C3BB1" w:rsidRDefault="00825A01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</w:p>
    <w:p w14:paraId="53B5834B" w14:textId="79A85772" w:rsidR="00D21737" w:rsidRPr="004C3BB1" w:rsidRDefault="00D21737" w:rsidP="005B1D8C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A2FA5AD" wp14:editId="7B10ACD8">
            <wp:extent cx="5359400" cy="1881580"/>
            <wp:effectExtent l="0" t="0" r="0" b="0"/>
            <wp:docPr id="171995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543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936" cy="18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4FFE" w14:textId="7F2F6692" w:rsidR="00D21737" w:rsidRPr="004C3BB1" w:rsidRDefault="00D21737" w:rsidP="00825A01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254" w:name="_Toc153913458"/>
      <w:bookmarkStart w:id="255" w:name="_Toc153914070"/>
      <w:bookmarkStart w:id="256" w:name="_Toc153915196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35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ập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phiếu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phả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ồi</w:t>
      </w:r>
      <w:bookmarkEnd w:id="254"/>
      <w:bookmarkEnd w:id="255"/>
      <w:bookmarkEnd w:id="256"/>
      <w:proofErr w:type="spellEnd"/>
    </w:p>
    <w:p w14:paraId="4210C63B" w14:textId="27F8CB67" w:rsidR="00D21737" w:rsidRPr="004C3BB1" w:rsidRDefault="00D21737" w:rsidP="005B1D8C">
      <w:pPr>
        <w:spacing w:line="360" w:lineRule="auto"/>
        <w:rPr>
          <w:color w:val="000000" w:themeColor="text1"/>
          <w:sz w:val="26"/>
          <w:szCs w:val="26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4ACB82BD" wp14:editId="593519FA">
            <wp:extent cx="5571067" cy="2914664"/>
            <wp:effectExtent l="0" t="0" r="4445" b="0"/>
            <wp:docPr id="9743958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37" cy="29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80A8" w14:textId="3C98911D" w:rsidR="00D21737" w:rsidRPr="004C3BB1" w:rsidRDefault="00D21737" w:rsidP="00825A01">
      <w:pPr>
        <w:pStyle w:val="Heading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257" w:name="_Toc153913459"/>
      <w:bookmarkStart w:id="258" w:name="_Toc153914071"/>
      <w:bookmarkStart w:id="259" w:name="_Toc153915197"/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5A2EAF"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36</w:t>
      </w:r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Giao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án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á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ịch</w:t>
      </w:r>
      <w:proofErr w:type="spellEnd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ụ</w:t>
      </w:r>
      <w:bookmarkEnd w:id="257"/>
      <w:bookmarkEnd w:id="258"/>
      <w:bookmarkEnd w:id="259"/>
      <w:proofErr w:type="spellEnd"/>
    </w:p>
    <w:p w14:paraId="0FD596AA" w14:textId="77777777" w:rsidR="00EF6EED" w:rsidRDefault="00D21737" w:rsidP="00EF6EED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4C3BB1">
        <w:rPr>
          <w:noProof/>
          <w:color w:val="000000" w:themeColor="text1"/>
          <w:sz w:val="26"/>
          <w:szCs w:val="26"/>
          <w:bdr w:val="none" w:sz="0" w:space="0" w:color="auto" w:frame="1"/>
        </w:rPr>
        <w:drawing>
          <wp:inline distT="0" distB="0" distL="0" distR="0" wp14:anchorId="7E9F4C2F" wp14:editId="097FD6C9">
            <wp:extent cx="5384800" cy="2974121"/>
            <wp:effectExtent l="0" t="0" r="0" b="0"/>
            <wp:docPr id="9159086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15" cy="29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0" w:name="_Toc153913460"/>
      <w:bookmarkStart w:id="261" w:name="_Toc153914072"/>
      <w:bookmarkStart w:id="262" w:name="_Toc153915198"/>
    </w:p>
    <w:p w14:paraId="7E83B304" w14:textId="36E1CF2C" w:rsidR="00D21737" w:rsidRPr="004C3BB1" w:rsidRDefault="00D21737" w:rsidP="00EF6EED">
      <w:pPr>
        <w:spacing w:line="360" w:lineRule="auto"/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proofErr w:type="spellStart"/>
      <w:r w:rsidRPr="004C3BB1">
        <w:rPr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4C3BB1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5A2EAF" w:rsidRPr="004C3BB1">
        <w:rPr>
          <w:color w:val="000000" w:themeColor="text1"/>
          <w:sz w:val="26"/>
          <w:szCs w:val="26"/>
          <w:bdr w:val="none" w:sz="0" w:space="0" w:color="auto" w:frame="1"/>
        </w:rPr>
        <w:t>37</w:t>
      </w:r>
      <w:r w:rsidRPr="004C3BB1">
        <w:rPr>
          <w:color w:val="000000" w:themeColor="text1"/>
          <w:sz w:val="26"/>
          <w:szCs w:val="26"/>
          <w:bdr w:val="none" w:sz="0" w:space="0" w:color="auto" w:frame="1"/>
        </w:rPr>
        <w:t xml:space="preserve">: Giao </w:t>
      </w:r>
      <w:proofErr w:type="spellStart"/>
      <w:r w:rsidRPr="004C3BB1">
        <w:rPr>
          <w:color w:val="000000" w:themeColor="text1"/>
          <w:sz w:val="26"/>
          <w:szCs w:val="26"/>
          <w:bdr w:val="none" w:sz="0" w:space="0" w:color="auto" w:frame="1"/>
        </w:rPr>
        <w:t>diện</w:t>
      </w:r>
      <w:proofErr w:type="spellEnd"/>
      <w:r w:rsidRPr="004C3BB1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4C3BB1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bdr w:val="none" w:sz="0" w:space="0" w:color="auto" w:frame="1"/>
        </w:rPr>
        <w:t>khi</w:t>
      </w:r>
      <w:proofErr w:type="spellEnd"/>
      <w:r w:rsidRPr="004C3BB1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bdr w:val="none" w:sz="0" w:space="0" w:color="auto" w:frame="1"/>
        </w:rPr>
        <w:t>đánh</w:t>
      </w:r>
      <w:proofErr w:type="spellEnd"/>
      <w:r w:rsidRPr="004C3BB1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bdr w:val="none" w:sz="0" w:space="0" w:color="auto" w:frame="1"/>
        </w:rPr>
        <w:t>giá</w:t>
      </w:r>
      <w:proofErr w:type="spellEnd"/>
      <w:r w:rsidRPr="004C3BB1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bdr w:val="none" w:sz="0" w:space="0" w:color="auto" w:frame="1"/>
        </w:rPr>
        <w:t>dịch</w:t>
      </w:r>
      <w:proofErr w:type="spellEnd"/>
      <w:r w:rsidRPr="004C3BB1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  <w:bdr w:val="none" w:sz="0" w:space="0" w:color="auto" w:frame="1"/>
        </w:rPr>
        <w:t>vụ</w:t>
      </w:r>
      <w:bookmarkEnd w:id="260"/>
      <w:bookmarkEnd w:id="261"/>
      <w:bookmarkEnd w:id="262"/>
      <w:proofErr w:type="spellEnd"/>
    </w:p>
    <w:p w14:paraId="6251C046" w14:textId="77777777" w:rsidR="00552C25" w:rsidRPr="004C3BB1" w:rsidRDefault="00552C25" w:rsidP="005B1D8C">
      <w:pPr>
        <w:pStyle w:val="Heading2"/>
        <w:spacing w:line="360" w:lineRule="auto"/>
        <w:rPr>
          <w:rFonts w:cs="Times New Roman"/>
          <w:b/>
          <w:bCs/>
          <w:sz w:val="26"/>
        </w:rPr>
      </w:pPr>
      <w:bookmarkStart w:id="263" w:name="_Toc137412890"/>
      <w:bookmarkStart w:id="264" w:name="_Toc153913689"/>
      <w:bookmarkStart w:id="265" w:name="_Toc153914433"/>
      <w:r w:rsidRPr="004C3BB1">
        <w:rPr>
          <w:rFonts w:cs="Times New Roman"/>
          <w:b/>
          <w:bCs/>
          <w:sz w:val="26"/>
        </w:rPr>
        <w:lastRenderedPageBreak/>
        <w:t xml:space="preserve">3.3. </w:t>
      </w:r>
      <w:proofErr w:type="spellStart"/>
      <w:r w:rsidRPr="004C3BB1">
        <w:rPr>
          <w:rFonts w:cs="Times New Roman"/>
          <w:b/>
          <w:bCs/>
          <w:sz w:val="26"/>
        </w:rPr>
        <w:t>Kết</w:t>
      </w:r>
      <w:proofErr w:type="spellEnd"/>
      <w:r w:rsidRPr="004C3BB1">
        <w:rPr>
          <w:rFonts w:cs="Times New Roman"/>
          <w:b/>
          <w:bCs/>
          <w:sz w:val="26"/>
        </w:rPr>
        <w:t xml:space="preserve"> </w:t>
      </w:r>
      <w:proofErr w:type="spellStart"/>
      <w:r w:rsidRPr="004C3BB1">
        <w:rPr>
          <w:rFonts w:cs="Times New Roman"/>
          <w:b/>
          <w:bCs/>
          <w:sz w:val="26"/>
        </w:rPr>
        <w:t>luận</w:t>
      </w:r>
      <w:proofErr w:type="spellEnd"/>
      <w:r w:rsidRPr="004C3BB1">
        <w:rPr>
          <w:rFonts w:cs="Times New Roman"/>
          <w:b/>
          <w:bCs/>
          <w:sz w:val="26"/>
        </w:rPr>
        <w:t>:</w:t>
      </w:r>
      <w:bookmarkEnd w:id="263"/>
      <w:bookmarkEnd w:id="264"/>
      <w:bookmarkEnd w:id="265"/>
    </w:p>
    <w:p w14:paraId="7BE3A29D" w14:textId="3EF49722" w:rsidR="00552C25" w:rsidRPr="004C3BB1" w:rsidRDefault="00552C25" w:rsidP="005B1D8C">
      <w:pPr>
        <w:pStyle w:val="Heading3"/>
        <w:spacing w:line="360" w:lineRule="auto"/>
        <w:rPr>
          <w:rFonts w:cs="Times New Roman"/>
          <w:b/>
          <w:bCs/>
          <w:szCs w:val="26"/>
        </w:rPr>
      </w:pPr>
      <w:bookmarkStart w:id="266" w:name="_Toc137412891"/>
      <w:bookmarkStart w:id="267" w:name="_Toc153913690"/>
      <w:bookmarkStart w:id="268" w:name="_Toc153914434"/>
      <w:r w:rsidRPr="004C3BB1">
        <w:rPr>
          <w:rFonts w:cs="Times New Roman"/>
          <w:b/>
          <w:bCs/>
          <w:szCs w:val="26"/>
        </w:rPr>
        <w:t xml:space="preserve">3.3.1. </w:t>
      </w:r>
      <w:proofErr w:type="spellStart"/>
      <w:r w:rsidRPr="004C3BB1">
        <w:rPr>
          <w:rFonts w:cs="Times New Roman"/>
          <w:b/>
          <w:bCs/>
          <w:szCs w:val="26"/>
        </w:rPr>
        <w:t>Kết</w:t>
      </w:r>
      <w:proofErr w:type="spellEnd"/>
      <w:r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Pr="004C3BB1">
        <w:rPr>
          <w:rFonts w:cs="Times New Roman"/>
          <w:b/>
          <w:bCs/>
          <w:szCs w:val="26"/>
        </w:rPr>
        <w:t>quả</w:t>
      </w:r>
      <w:proofErr w:type="spellEnd"/>
      <w:r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Pr="004C3BB1">
        <w:rPr>
          <w:rFonts w:cs="Times New Roman"/>
          <w:b/>
          <w:bCs/>
          <w:szCs w:val="26"/>
        </w:rPr>
        <w:t>đạt</w:t>
      </w:r>
      <w:proofErr w:type="spellEnd"/>
      <w:r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Pr="004C3BB1">
        <w:rPr>
          <w:rFonts w:cs="Times New Roman"/>
          <w:b/>
          <w:bCs/>
          <w:szCs w:val="26"/>
        </w:rPr>
        <w:t>được</w:t>
      </w:r>
      <w:proofErr w:type="spellEnd"/>
      <w:r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Pr="004C3BB1">
        <w:rPr>
          <w:rFonts w:cs="Times New Roman"/>
          <w:b/>
          <w:bCs/>
          <w:szCs w:val="26"/>
        </w:rPr>
        <w:t>của</w:t>
      </w:r>
      <w:proofErr w:type="spellEnd"/>
      <w:r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Pr="004C3BB1">
        <w:rPr>
          <w:rFonts w:cs="Times New Roman"/>
          <w:b/>
          <w:bCs/>
          <w:szCs w:val="26"/>
        </w:rPr>
        <w:t>đề</w:t>
      </w:r>
      <w:proofErr w:type="spellEnd"/>
      <w:r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Pr="004C3BB1">
        <w:rPr>
          <w:rFonts w:cs="Times New Roman"/>
          <w:b/>
          <w:bCs/>
          <w:szCs w:val="26"/>
        </w:rPr>
        <w:t>tài</w:t>
      </w:r>
      <w:proofErr w:type="spellEnd"/>
      <w:r w:rsidRPr="004C3BB1">
        <w:rPr>
          <w:rFonts w:cs="Times New Roman"/>
          <w:b/>
          <w:bCs/>
          <w:szCs w:val="26"/>
        </w:rPr>
        <w:t>.</w:t>
      </w:r>
      <w:bookmarkEnd w:id="266"/>
      <w:bookmarkEnd w:id="267"/>
      <w:bookmarkEnd w:id="268"/>
    </w:p>
    <w:p w14:paraId="4856BC8E" w14:textId="30747C91" w:rsidR="00552C25" w:rsidRPr="004C3BB1" w:rsidRDefault="00552C25" w:rsidP="005B1D8C">
      <w:pPr>
        <w:spacing w:before="120" w:line="360" w:lineRule="auto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Bà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ú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e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>:</w:t>
      </w:r>
    </w:p>
    <w:p w14:paraId="1F529DEA" w14:textId="1D27964B" w:rsidR="00552C25" w:rsidRPr="004C3BB1" w:rsidRDefault="00552C25" w:rsidP="005B1D8C">
      <w:pPr>
        <w:spacing w:before="120" w:line="360" w:lineRule="auto"/>
        <w:rPr>
          <w:iCs/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ERD </w:t>
      </w:r>
      <w:proofErr w:type="spellStart"/>
      <w:r w:rsidRPr="004C3BB1">
        <w:rPr>
          <w:color w:val="000000" w:themeColor="text1"/>
          <w:sz w:val="26"/>
          <w:szCs w:val="26"/>
        </w:rPr>
        <w:t>tr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r w:rsidR="00DD1838" w:rsidRPr="004C3BB1">
        <w:rPr>
          <w:color w:val="000000" w:themeColor="text1"/>
          <w:sz w:val="26"/>
          <w:szCs w:val="26"/>
        </w:rPr>
        <w:t>Case Studio</w:t>
      </w:r>
      <w:r w:rsidRPr="004C3BB1">
        <w:rPr>
          <w:iCs/>
          <w:color w:val="000000" w:themeColor="text1"/>
          <w:sz w:val="26"/>
          <w:szCs w:val="26"/>
        </w:rPr>
        <w:t>.</w:t>
      </w:r>
    </w:p>
    <w:p w14:paraId="3AE72648" w14:textId="2B5334CC" w:rsidR="00552C25" w:rsidRPr="004C3BB1" w:rsidRDefault="00552C25" w:rsidP="005B1D8C">
      <w:pPr>
        <w:spacing w:before="120" w:line="360" w:lineRule="auto"/>
        <w:rPr>
          <w:iCs/>
          <w:color w:val="000000" w:themeColor="text1"/>
          <w:sz w:val="26"/>
          <w:szCs w:val="26"/>
        </w:rPr>
      </w:pPr>
      <w:r w:rsidRPr="004C3BB1">
        <w:rPr>
          <w:b/>
          <w:bCs/>
          <w:iCs/>
          <w:color w:val="000000" w:themeColor="text1"/>
          <w:sz w:val="26"/>
          <w:szCs w:val="26"/>
        </w:rPr>
        <w:tab/>
        <w:t xml:space="preserve">- </w:t>
      </w:r>
      <w:proofErr w:type="spellStart"/>
      <w:r w:rsidRPr="004C3BB1">
        <w:rPr>
          <w:iCs/>
          <w:color w:val="000000" w:themeColor="text1"/>
          <w:sz w:val="26"/>
          <w:szCs w:val="26"/>
        </w:rPr>
        <w:t>Vẽ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mô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hình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Activity.</w:t>
      </w:r>
    </w:p>
    <w:p w14:paraId="321D3487" w14:textId="5D43ECCC" w:rsidR="00144D71" w:rsidRPr="004C3BB1" w:rsidRDefault="00144D71" w:rsidP="005B1D8C">
      <w:pPr>
        <w:spacing w:before="120" w:line="360" w:lineRule="auto"/>
        <w:rPr>
          <w:iCs/>
          <w:color w:val="000000" w:themeColor="text1"/>
          <w:sz w:val="26"/>
          <w:szCs w:val="26"/>
        </w:rPr>
      </w:pPr>
      <w:r w:rsidRPr="004C3BB1">
        <w:rPr>
          <w:iCs/>
          <w:color w:val="000000" w:themeColor="text1"/>
          <w:sz w:val="26"/>
          <w:szCs w:val="26"/>
        </w:rPr>
        <w:tab/>
        <w:t xml:space="preserve">- </w:t>
      </w:r>
      <w:proofErr w:type="spellStart"/>
      <w:r w:rsidRPr="004C3BB1">
        <w:rPr>
          <w:iCs/>
          <w:color w:val="000000" w:themeColor="text1"/>
          <w:sz w:val="26"/>
          <w:szCs w:val="26"/>
        </w:rPr>
        <w:t>Vẽ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mô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hình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quan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hệ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và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use case </w:t>
      </w:r>
      <w:proofErr w:type="spellStart"/>
      <w:r w:rsidRPr="004C3BB1">
        <w:rPr>
          <w:iCs/>
          <w:color w:val="000000" w:themeColor="text1"/>
          <w:sz w:val="26"/>
          <w:szCs w:val="26"/>
        </w:rPr>
        <w:t>cho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bài</w:t>
      </w:r>
      <w:proofErr w:type="spellEnd"/>
      <w:r w:rsidRPr="004C3BB1">
        <w:rPr>
          <w:iCs/>
          <w:color w:val="000000" w:themeColor="text1"/>
          <w:sz w:val="26"/>
          <w:szCs w:val="26"/>
        </w:rPr>
        <w:t>.</w:t>
      </w:r>
    </w:p>
    <w:p w14:paraId="41A37691" w14:textId="2E900AF8" w:rsidR="00552C25" w:rsidRPr="004C3BB1" w:rsidRDefault="00144D71" w:rsidP="005B1D8C">
      <w:pPr>
        <w:spacing w:before="120" w:line="360" w:lineRule="auto"/>
        <w:rPr>
          <w:iCs/>
          <w:color w:val="000000" w:themeColor="text1"/>
          <w:sz w:val="26"/>
          <w:szCs w:val="26"/>
        </w:rPr>
      </w:pPr>
      <w:r w:rsidRPr="004C3BB1">
        <w:rPr>
          <w:iCs/>
          <w:color w:val="000000" w:themeColor="text1"/>
          <w:sz w:val="26"/>
          <w:szCs w:val="26"/>
        </w:rPr>
        <w:tab/>
        <w:t xml:space="preserve">- </w:t>
      </w:r>
      <w:proofErr w:type="spellStart"/>
      <w:r w:rsidRPr="004C3BB1">
        <w:rPr>
          <w:iCs/>
          <w:color w:val="000000" w:themeColor="text1"/>
          <w:sz w:val="26"/>
          <w:szCs w:val="26"/>
        </w:rPr>
        <w:t>Thiết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kế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website </w:t>
      </w:r>
      <w:proofErr w:type="spellStart"/>
      <w:r w:rsidRPr="004C3BB1">
        <w:rPr>
          <w:iCs/>
          <w:color w:val="000000" w:themeColor="text1"/>
          <w:sz w:val="26"/>
          <w:szCs w:val="26"/>
        </w:rPr>
        <w:t>có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chức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năng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th</w:t>
      </w:r>
      <w:r w:rsidR="00F642D8" w:rsidRPr="004C3BB1">
        <w:rPr>
          <w:iCs/>
          <w:color w:val="000000" w:themeColor="text1"/>
          <w:sz w:val="26"/>
          <w:szCs w:val="26"/>
        </w:rPr>
        <w:t>ê</w:t>
      </w:r>
      <w:r w:rsidRPr="004C3BB1">
        <w:rPr>
          <w:iCs/>
          <w:color w:val="000000" w:themeColor="text1"/>
          <w:sz w:val="26"/>
          <w:szCs w:val="26"/>
        </w:rPr>
        <w:t>m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iCs/>
          <w:color w:val="000000" w:themeColor="text1"/>
          <w:sz w:val="26"/>
          <w:szCs w:val="26"/>
        </w:rPr>
        <w:t>xóa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iCs/>
          <w:color w:val="000000" w:themeColor="text1"/>
          <w:sz w:val="26"/>
          <w:szCs w:val="26"/>
        </w:rPr>
        <w:t>sửa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iCs/>
          <w:color w:val="000000" w:themeColor="text1"/>
          <w:sz w:val="26"/>
          <w:szCs w:val="26"/>
        </w:rPr>
        <w:t>đặt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h</w:t>
      </w:r>
      <w:r w:rsidR="00F642D8" w:rsidRPr="004C3BB1">
        <w:rPr>
          <w:iCs/>
          <w:color w:val="000000" w:themeColor="text1"/>
          <w:sz w:val="26"/>
          <w:szCs w:val="26"/>
        </w:rPr>
        <w:t>à</w:t>
      </w:r>
      <w:r w:rsidRPr="004C3BB1">
        <w:rPr>
          <w:iCs/>
          <w:color w:val="000000" w:themeColor="text1"/>
          <w:sz w:val="26"/>
          <w:szCs w:val="26"/>
        </w:rPr>
        <w:t>ng</w:t>
      </w:r>
      <w:proofErr w:type="spellEnd"/>
      <w:r w:rsidRPr="004C3BB1">
        <w:rPr>
          <w:iCs/>
          <w:color w:val="000000" w:themeColor="text1"/>
          <w:sz w:val="26"/>
          <w:szCs w:val="26"/>
        </w:rPr>
        <w:t>.</w:t>
      </w:r>
    </w:p>
    <w:p w14:paraId="67019898" w14:textId="5CE14EB3" w:rsidR="00F642D8" w:rsidRPr="004C3BB1" w:rsidRDefault="00F642D8" w:rsidP="005B1D8C">
      <w:pPr>
        <w:spacing w:before="120" w:line="360" w:lineRule="auto"/>
        <w:ind w:firstLine="720"/>
        <w:rPr>
          <w:iCs/>
          <w:color w:val="000000" w:themeColor="text1"/>
          <w:sz w:val="26"/>
          <w:szCs w:val="26"/>
        </w:rPr>
      </w:pPr>
      <w:r w:rsidRPr="004C3BB1">
        <w:rPr>
          <w:iCs/>
          <w:color w:val="000000" w:themeColor="text1"/>
          <w:sz w:val="26"/>
          <w:szCs w:val="26"/>
        </w:rPr>
        <w:t xml:space="preserve">- </w:t>
      </w:r>
      <w:proofErr w:type="spellStart"/>
      <w:r w:rsidRPr="004C3BB1">
        <w:rPr>
          <w:iCs/>
          <w:color w:val="000000" w:themeColor="text1"/>
          <w:sz w:val="26"/>
          <w:szCs w:val="26"/>
        </w:rPr>
        <w:t>Thiết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kế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giao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diện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website ở </w:t>
      </w:r>
      <w:proofErr w:type="spellStart"/>
      <w:r w:rsidRPr="004C3BB1">
        <w:rPr>
          <w:iCs/>
          <w:color w:val="000000" w:themeColor="text1"/>
          <w:sz w:val="26"/>
          <w:szCs w:val="26"/>
        </w:rPr>
        <w:t>mức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cơ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bản</w:t>
      </w:r>
      <w:proofErr w:type="spellEnd"/>
      <w:r w:rsidRPr="004C3BB1">
        <w:rPr>
          <w:iCs/>
          <w:color w:val="000000" w:themeColor="text1"/>
          <w:sz w:val="26"/>
          <w:szCs w:val="26"/>
        </w:rPr>
        <w:t>.</w:t>
      </w:r>
    </w:p>
    <w:p w14:paraId="002DFB84" w14:textId="3FF8C841" w:rsidR="00F642D8" w:rsidRPr="004C3BB1" w:rsidRDefault="00144D71" w:rsidP="005B1D8C">
      <w:pPr>
        <w:spacing w:before="120" w:line="360" w:lineRule="auto"/>
        <w:rPr>
          <w:iCs/>
          <w:color w:val="000000" w:themeColor="text1"/>
          <w:sz w:val="26"/>
          <w:szCs w:val="26"/>
        </w:rPr>
      </w:pPr>
      <w:r w:rsidRPr="004C3BB1">
        <w:rPr>
          <w:iCs/>
          <w:color w:val="000000" w:themeColor="text1"/>
          <w:sz w:val="26"/>
          <w:szCs w:val="26"/>
        </w:rPr>
        <w:tab/>
        <w:t xml:space="preserve">- </w:t>
      </w:r>
      <w:proofErr w:type="spellStart"/>
      <w:r w:rsidR="00F642D8" w:rsidRPr="004C3BB1">
        <w:rPr>
          <w:iCs/>
          <w:color w:val="000000" w:themeColor="text1"/>
          <w:sz w:val="26"/>
          <w:szCs w:val="26"/>
        </w:rPr>
        <w:t>Chức</w:t>
      </w:r>
      <w:proofErr w:type="spellEnd"/>
      <w:r w:rsidR="00F642D8"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F642D8" w:rsidRPr="004C3BB1">
        <w:rPr>
          <w:iCs/>
          <w:color w:val="000000" w:themeColor="text1"/>
          <w:sz w:val="26"/>
          <w:szCs w:val="26"/>
        </w:rPr>
        <w:t>năng</w:t>
      </w:r>
      <w:proofErr w:type="spellEnd"/>
      <w:r w:rsidR="00F642D8"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F642D8" w:rsidRPr="004C3BB1">
        <w:rPr>
          <w:iCs/>
          <w:color w:val="000000" w:themeColor="text1"/>
          <w:sz w:val="26"/>
          <w:szCs w:val="26"/>
        </w:rPr>
        <w:t>xem</w:t>
      </w:r>
      <w:proofErr w:type="spellEnd"/>
      <w:r w:rsidR="00F642D8"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F642D8" w:rsidRPr="004C3BB1">
        <w:rPr>
          <w:iCs/>
          <w:color w:val="000000" w:themeColor="text1"/>
          <w:sz w:val="26"/>
          <w:szCs w:val="26"/>
        </w:rPr>
        <w:t>lại</w:t>
      </w:r>
      <w:proofErr w:type="spellEnd"/>
      <w:r w:rsidR="00F642D8"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F642D8" w:rsidRPr="004C3BB1">
        <w:rPr>
          <w:iCs/>
          <w:color w:val="000000" w:themeColor="text1"/>
          <w:sz w:val="26"/>
          <w:szCs w:val="26"/>
        </w:rPr>
        <w:t>lịch</w:t>
      </w:r>
      <w:proofErr w:type="spellEnd"/>
      <w:r w:rsidR="00F642D8"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F642D8" w:rsidRPr="004C3BB1">
        <w:rPr>
          <w:iCs/>
          <w:color w:val="000000" w:themeColor="text1"/>
          <w:sz w:val="26"/>
          <w:szCs w:val="26"/>
        </w:rPr>
        <w:t>sử</w:t>
      </w:r>
      <w:proofErr w:type="spellEnd"/>
      <w:r w:rsidR="00F642D8" w:rsidRPr="004C3BB1">
        <w:rPr>
          <w:iCs/>
          <w:color w:val="000000" w:themeColor="text1"/>
          <w:sz w:val="26"/>
          <w:szCs w:val="26"/>
        </w:rPr>
        <w:t>.</w:t>
      </w:r>
    </w:p>
    <w:p w14:paraId="5522298F" w14:textId="5DB1F1A3" w:rsidR="00F642D8" w:rsidRPr="004C3BB1" w:rsidRDefault="00F642D8" w:rsidP="005B1D8C">
      <w:pPr>
        <w:spacing w:before="120" w:line="360" w:lineRule="auto"/>
        <w:rPr>
          <w:iCs/>
          <w:color w:val="000000" w:themeColor="text1"/>
          <w:sz w:val="26"/>
          <w:szCs w:val="26"/>
        </w:rPr>
      </w:pPr>
      <w:r w:rsidRPr="004C3BB1">
        <w:rPr>
          <w:iCs/>
          <w:color w:val="000000" w:themeColor="text1"/>
          <w:sz w:val="26"/>
          <w:szCs w:val="26"/>
        </w:rPr>
        <w:tab/>
        <w:t xml:space="preserve">- Thanh </w:t>
      </w:r>
      <w:proofErr w:type="spellStart"/>
      <w:r w:rsidRPr="004C3BB1">
        <w:rPr>
          <w:iCs/>
          <w:color w:val="000000" w:themeColor="text1"/>
          <w:sz w:val="26"/>
          <w:szCs w:val="26"/>
        </w:rPr>
        <w:t>toán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qua </w:t>
      </w:r>
      <w:proofErr w:type="spellStart"/>
      <w:r w:rsidRPr="004C3BB1">
        <w:rPr>
          <w:iCs/>
          <w:color w:val="000000" w:themeColor="text1"/>
          <w:sz w:val="26"/>
          <w:szCs w:val="26"/>
        </w:rPr>
        <w:t>hai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hình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thức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VNPay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và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tiền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mặt</w:t>
      </w:r>
      <w:proofErr w:type="spellEnd"/>
      <w:r w:rsidR="005303B5" w:rsidRPr="004C3BB1">
        <w:rPr>
          <w:iCs/>
          <w:color w:val="000000" w:themeColor="text1"/>
          <w:sz w:val="26"/>
          <w:szCs w:val="26"/>
        </w:rPr>
        <w:t>.</w:t>
      </w:r>
    </w:p>
    <w:p w14:paraId="22262B10" w14:textId="6A5C697B" w:rsidR="005303B5" w:rsidRPr="004C3BB1" w:rsidRDefault="005303B5" w:rsidP="005B1D8C">
      <w:pPr>
        <w:spacing w:before="120" w:line="360" w:lineRule="auto"/>
        <w:rPr>
          <w:iCs/>
          <w:color w:val="000000" w:themeColor="text1"/>
          <w:sz w:val="26"/>
          <w:szCs w:val="26"/>
        </w:rPr>
      </w:pPr>
      <w:r w:rsidRPr="004C3BB1">
        <w:rPr>
          <w:iCs/>
          <w:color w:val="000000" w:themeColor="text1"/>
          <w:sz w:val="26"/>
          <w:szCs w:val="26"/>
        </w:rPr>
        <w:tab/>
        <w:t xml:space="preserve">- </w:t>
      </w:r>
      <w:proofErr w:type="spellStart"/>
      <w:r w:rsidRPr="004C3BB1">
        <w:rPr>
          <w:iCs/>
          <w:color w:val="000000" w:themeColor="text1"/>
          <w:sz w:val="26"/>
          <w:szCs w:val="26"/>
        </w:rPr>
        <w:t>Mục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khiếu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nại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và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đánh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giá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cho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dịch</w:t>
      </w:r>
      <w:proofErr w:type="spellEnd"/>
      <w:r w:rsidRPr="004C3BB1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Cs/>
          <w:color w:val="000000" w:themeColor="text1"/>
          <w:sz w:val="26"/>
          <w:szCs w:val="26"/>
        </w:rPr>
        <w:t>vụ</w:t>
      </w:r>
      <w:proofErr w:type="spellEnd"/>
      <w:r w:rsidRPr="004C3BB1">
        <w:rPr>
          <w:iCs/>
          <w:color w:val="000000" w:themeColor="text1"/>
          <w:sz w:val="26"/>
          <w:szCs w:val="26"/>
        </w:rPr>
        <w:t>.</w:t>
      </w:r>
    </w:p>
    <w:p w14:paraId="66E251F3" w14:textId="6C26F7E1" w:rsidR="00552C25" w:rsidRPr="004C3BB1" w:rsidRDefault="00144D71" w:rsidP="005B1D8C">
      <w:pPr>
        <w:pStyle w:val="Heading3"/>
        <w:spacing w:line="360" w:lineRule="auto"/>
        <w:rPr>
          <w:rFonts w:cs="Times New Roman"/>
          <w:b/>
          <w:bCs/>
          <w:szCs w:val="26"/>
        </w:rPr>
      </w:pPr>
      <w:bookmarkStart w:id="269" w:name="_Toc137412892"/>
      <w:bookmarkStart w:id="270" w:name="_Toc153913691"/>
      <w:bookmarkStart w:id="271" w:name="_Toc153914435"/>
      <w:r w:rsidRPr="004C3BB1">
        <w:rPr>
          <w:rFonts w:cs="Times New Roman"/>
          <w:b/>
          <w:bCs/>
          <w:szCs w:val="26"/>
        </w:rPr>
        <w:t xml:space="preserve">3.3.2. </w:t>
      </w:r>
      <w:proofErr w:type="spellStart"/>
      <w:r w:rsidR="00552C25" w:rsidRPr="004C3BB1">
        <w:rPr>
          <w:rFonts w:cs="Times New Roman"/>
          <w:b/>
          <w:bCs/>
          <w:szCs w:val="26"/>
        </w:rPr>
        <w:t>Nêu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những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hạn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chế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mà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đề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tài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chưa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thực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hiện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được</w:t>
      </w:r>
      <w:proofErr w:type="spellEnd"/>
      <w:r w:rsidR="00552C25" w:rsidRPr="004C3BB1">
        <w:rPr>
          <w:rFonts w:cs="Times New Roman"/>
          <w:b/>
          <w:bCs/>
          <w:szCs w:val="26"/>
        </w:rPr>
        <w:t>.</w:t>
      </w:r>
      <w:bookmarkEnd w:id="269"/>
      <w:bookmarkEnd w:id="270"/>
      <w:bookmarkEnd w:id="271"/>
    </w:p>
    <w:p w14:paraId="2E005904" w14:textId="14C7A433" w:rsidR="00144D71" w:rsidRPr="004C3BB1" w:rsidRDefault="00144D71" w:rsidP="005B1D8C">
      <w:p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à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ú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e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ặ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phải</w:t>
      </w:r>
      <w:proofErr w:type="spellEnd"/>
      <w:r w:rsidRPr="004C3BB1">
        <w:rPr>
          <w:color w:val="000000" w:themeColor="text1"/>
          <w:sz w:val="26"/>
          <w:szCs w:val="26"/>
        </w:rPr>
        <w:t>:</w:t>
      </w:r>
    </w:p>
    <w:p w14:paraId="71AB9DFD" w14:textId="49F302B5" w:rsidR="00144D71" w:rsidRPr="004C3BB1" w:rsidRDefault="00144D71" w:rsidP="005B1D8C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Vì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ò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à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ồ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ú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e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ẫ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ư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ầ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ủ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ứ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a</w:t>
      </w:r>
      <w:proofErr w:type="spellEnd"/>
      <w:r w:rsidRPr="004C3BB1">
        <w:rPr>
          <w:color w:val="000000" w:themeColor="text1"/>
          <w:sz w:val="26"/>
          <w:szCs w:val="26"/>
        </w:rPr>
        <w:t xml:space="preserve"> ra </w:t>
      </w:r>
      <w:proofErr w:type="spellStart"/>
      <w:r w:rsidRPr="004C3BB1">
        <w:rPr>
          <w:color w:val="000000" w:themeColor="text1"/>
          <w:sz w:val="26"/>
          <w:szCs w:val="26"/>
        </w:rPr>
        <w:t>hiệ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ành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0ABBACDA" w14:textId="6314AD8F" w:rsidR="00144D71" w:rsidRPr="004C3BB1" w:rsidRDefault="00144D71" w:rsidP="005B1D8C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database </w:t>
      </w:r>
      <w:proofErr w:type="spellStart"/>
      <w:r w:rsidRPr="004C3BB1">
        <w:rPr>
          <w:color w:val="000000" w:themeColor="text1"/>
          <w:sz w:val="26"/>
          <w:szCs w:val="26"/>
        </w:rPr>
        <w:t>cò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iề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a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ệch</w:t>
      </w:r>
      <w:proofErr w:type="spellEnd"/>
      <w:r w:rsidRPr="004C3BB1">
        <w:rPr>
          <w:color w:val="000000" w:themeColor="text1"/>
          <w:sz w:val="26"/>
          <w:szCs w:val="26"/>
        </w:rPr>
        <w:t xml:space="preserve"> so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ế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0BFC058D" w14:textId="5E6DB296" w:rsidR="005B1D8C" w:rsidRPr="004C3BB1" w:rsidRDefault="00144D71" w:rsidP="005B1D8C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Kh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iể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ề</w:t>
      </w:r>
      <w:proofErr w:type="spellEnd"/>
      <w:r w:rsidRPr="004C3BB1">
        <w:rPr>
          <w:color w:val="000000" w:themeColor="text1"/>
          <w:sz w:val="26"/>
          <w:szCs w:val="26"/>
        </w:rPr>
        <w:t xml:space="preserve"> code </w:t>
      </w:r>
      <w:proofErr w:type="spellStart"/>
      <w:r w:rsidRPr="004C3BB1">
        <w:rPr>
          <w:color w:val="000000" w:themeColor="text1"/>
          <w:sz w:val="26"/>
          <w:szCs w:val="26"/>
        </w:rPr>
        <w:t>cò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ạ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ẹ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ên</w:t>
      </w:r>
      <w:proofErr w:type="spellEnd"/>
      <w:r w:rsidRPr="004C3BB1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C3BB1">
        <w:rPr>
          <w:color w:val="000000" w:themeColor="text1"/>
          <w:sz w:val="26"/>
          <w:szCs w:val="26"/>
        </w:rPr>
        <w:t>vẫ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ư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ưu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huy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136ECD4B" w14:textId="0F7FE7EC" w:rsidR="00552C25" w:rsidRPr="004C3BB1" w:rsidRDefault="00552C25" w:rsidP="005B1D8C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So </w:t>
      </w:r>
      <w:proofErr w:type="spellStart"/>
      <w:r w:rsidRPr="004C3BB1">
        <w:rPr>
          <w:color w:val="000000" w:themeColor="text1"/>
          <w:sz w:val="26"/>
          <w:szCs w:val="26"/>
        </w:rPr>
        <w:t>sá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à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óm</w:t>
      </w:r>
      <w:proofErr w:type="spellEnd"/>
      <w:r w:rsidRPr="004C3BB1">
        <w:rPr>
          <w:color w:val="000000" w:themeColor="text1"/>
          <w:sz w:val="26"/>
          <w:szCs w:val="26"/>
        </w:rPr>
        <w:t>/</w:t>
      </w:r>
      <w:proofErr w:type="spellStart"/>
      <w:r w:rsidRPr="004C3BB1">
        <w:rPr>
          <w:color w:val="000000" w:themeColor="text1"/>
          <w:sz w:val="26"/>
          <w:szCs w:val="26"/>
        </w:rPr>
        <w:t>c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â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là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ướ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ượ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iể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ạnh</w:t>
      </w:r>
      <w:proofErr w:type="spellEnd"/>
      <w:r w:rsidRPr="004C3BB1">
        <w:rPr>
          <w:color w:val="000000" w:themeColor="text1"/>
          <w:sz w:val="26"/>
          <w:szCs w:val="26"/>
        </w:rPr>
        <w:t>/</w:t>
      </w:r>
      <w:proofErr w:type="spellStart"/>
      <w:r w:rsidRPr="004C3BB1">
        <w:rPr>
          <w:color w:val="000000" w:themeColor="text1"/>
          <w:sz w:val="26"/>
          <w:szCs w:val="26"/>
        </w:rPr>
        <w:t>yế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ủa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ề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à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ó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ình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38F0F8EA" w14:textId="33C44C16" w:rsidR="00340E7D" w:rsidRPr="004C3BB1" w:rsidRDefault="00340E7D" w:rsidP="005B1D8C">
      <w:pPr>
        <w:spacing w:line="360" w:lineRule="auto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Chú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e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ã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ể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>.</w:t>
      </w:r>
    </w:p>
    <w:p w14:paraId="0CA7B15A" w14:textId="67EE985A" w:rsidR="00340E7D" w:rsidRPr="004C3BB1" w:rsidRDefault="00340E7D" w:rsidP="005B1D8C">
      <w:pPr>
        <w:spacing w:line="360" w:lineRule="auto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C3BB1">
        <w:rPr>
          <w:color w:val="000000" w:themeColor="text1"/>
          <w:sz w:val="26"/>
          <w:szCs w:val="26"/>
        </w:rPr>
        <w:t>B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á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uộ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ơ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ả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một</w:t>
      </w:r>
      <w:proofErr w:type="spellEnd"/>
      <w:r w:rsidRPr="004C3BB1">
        <w:rPr>
          <w:color w:val="000000" w:themeColor="text1"/>
          <w:sz w:val="26"/>
          <w:szCs w:val="26"/>
        </w:rPr>
        <w:t xml:space="preserve"> database.</w:t>
      </w:r>
    </w:p>
    <w:p w14:paraId="66D1A943" w14:textId="61F98E44" w:rsidR="005303B5" w:rsidRPr="004C3BB1" w:rsidRDefault="005303B5" w:rsidP="005B1D8C">
      <w:pPr>
        <w:spacing w:line="360" w:lineRule="auto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ab/>
        <w:t xml:space="preserve">- Thanh </w:t>
      </w:r>
      <w:proofErr w:type="spellStart"/>
      <w:r w:rsidRPr="004C3BB1">
        <w:rPr>
          <w:color w:val="000000" w:themeColor="text1"/>
          <w:sz w:val="26"/>
          <w:szCs w:val="26"/>
        </w:rPr>
        <w:t>toán</w:t>
      </w:r>
      <w:proofErr w:type="spellEnd"/>
      <w:r w:rsidRPr="004C3BB1">
        <w:rPr>
          <w:color w:val="000000" w:themeColor="text1"/>
          <w:sz w:val="26"/>
          <w:szCs w:val="26"/>
        </w:rPr>
        <w:t xml:space="preserve"> qua </w:t>
      </w:r>
      <w:proofErr w:type="spellStart"/>
      <w:r w:rsidRPr="004C3BB1">
        <w:rPr>
          <w:color w:val="000000" w:themeColor="text1"/>
          <w:sz w:val="26"/>
          <w:szCs w:val="26"/>
        </w:rPr>
        <w:t>VNPay</w:t>
      </w:r>
      <w:proofErr w:type="spellEnd"/>
    </w:p>
    <w:p w14:paraId="60CB0732" w14:textId="77777777" w:rsidR="00340E7D" w:rsidRPr="004C3BB1" w:rsidRDefault="00340E7D" w:rsidP="005B1D8C">
      <w:pPr>
        <w:pStyle w:val="Heading3"/>
        <w:spacing w:line="360" w:lineRule="auto"/>
        <w:rPr>
          <w:rFonts w:cs="Times New Roman"/>
          <w:b/>
          <w:bCs/>
        </w:rPr>
      </w:pPr>
      <w:bookmarkStart w:id="272" w:name="_Toc137412893"/>
      <w:bookmarkStart w:id="273" w:name="_Toc153913692"/>
      <w:bookmarkStart w:id="274" w:name="_Toc153914436"/>
      <w:r w:rsidRPr="004C3BB1">
        <w:rPr>
          <w:rFonts w:cs="Times New Roman"/>
          <w:b/>
          <w:bCs/>
          <w:szCs w:val="26"/>
        </w:rPr>
        <w:t xml:space="preserve">3.3.3. </w:t>
      </w:r>
      <w:proofErr w:type="spellStart"/>
      <w:r w:rsidR="00552C25" w:rsidRPr="004C3BB1">
        <w:rPr>
          <w:rFonts w:cs="Times New Roman"/>
          <w:b/>
          <w:bCs/>
          <w:szCs w:val="26"/>
        </w:rPr>
        <w:t>Hướng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phát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triển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trong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tương</w:t>
      </w:r>
      <w:proofErr w:type="spellEnd"/>
      <w:r w:rsidR="00552C25" w:rsidRPr="004C3BB1">
        <w:rPr>
          <w:rFonts w:cs="Times New Roman"/>
          <w:b/>
          <w:bCs/>
          <w:szCs w:val="26"/>
        </w:rPr>
        <w:t xml:space="preserve"> </w:t>
      </w:r>
      <w:proofErr w:type="spellStart"/>
      <w:r w:rsidR="00552C25" w:rsidRPr="004C3BB1">
        <w:rPr>
          <w:rFonts w:cs="Times New Roman"/>
          <w:b/>
          <w:bCs/>
          <w:szCs w:val="26"/>
        </w:rPr>
        <w:t>lai</w:t>
      </w:r>
      <w:bookmarkEnd w:id="272"/>
      <w:bookmarkEnd w:id="273"/>
      <w:bookmarkEnd w:id="274"/>
      <w:proofErr w:type="spellEnd"/>
      <w:r w:rsidR="00552C25" w:rsidRPr="004C3BB1">
        <w:rPr>
          <w:rFonts w:cs="Times New Roman"/>
          <w:b/>
          <w:bCs/>
        </w:rPr>
        <w:t xml:space="preserve"> </w:t>
      </w:r>
    </w:p>
    <w:p w14:paraId="2CC018D1" w14:textId="34E27382" w:rsidR="00552C25" w:rsidRPr="004C3BB1" w:rsidRDefault="00340E7D" w:rsidP="005B1D8C">
      <w:pPr>
        <w:spacing w:line="360" w:lineRule="auto"/>
        <w:ind w:firstLine="720"/>
        <w:jc w:val="both"/>
        <w:rPr>
          <w:rFonts w:eastAsiaTheme="majorEastAsia"/>
          <w:b/>
          <w:color w:val="000000" w:themeColor="text1"/>
          <w:sz w:val="26"/>
          <w:szCs w:val="26"/>
        </w:rPr>
      </w:pPr>
      <w:proofErr w:type="spellStart"/>
      <w:r w:rsidRPr="004C3BB1">
        <w:rPr>
          <w:color w:val="000000" w:themeColor="text1"/>
          <w:sz w:val="26"/>
          <w:szCs w:val="26"/>
        </w:rPr>
        <w:t>Nếu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ro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ớ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hú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e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có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ờ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gia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hú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em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sẽ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ế</w:t>
      </w:r>
      <w:proofErr w:type="spellEnd"/>
      <w:r w:rsidRPr="004C3BB1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C3BB1">
        <w:rPr>
          <w:color w:val="000000" w:themeColor="text1"/>
          <w:sz w:val="26"/>
          <w:szCs w:val="26"/>
        </w:rPr>
        <w:t>tố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ưu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chuyên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ghiệ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à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ầy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ủ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ă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hơn</w:t>
      </w:r>
      <w:proofErr w:type="spellEnd"/>
      <w:r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Pr="004C3BB1">
        <w:rPr>
          <w:color w:val="000000" w:themeColor="text1"/>
          <w:sz w:val="26"/>
          <w:szCs w:val="26"/>
        </w:rPr>
        <w:t>loại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ỏ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nhữ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đặc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ính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không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iết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thực</w:t>
      </w:r>
      <w:proofErr w:type="spellEnd"/>
      <w:r w:rsidRPr="004C3BB1">
        <w:rPr>
          <w:color w:val="000000" w:themeColor="text1"/>
          <w:sz w:val="26"/>
          <w:szCs w:val="26"/>
        </w:rPr>
        <w:t>.</w:t>
      </w:r>
      <w:r w:rsidR="00BC5CF9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Thêm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các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tính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năng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thành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toán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khác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như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momo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, </w:t>
      </w:r>
      <w:proofErr w:type="spellStart"/>
      <w:r w:rsidR="005B1D8C" w:rsidRPr="004C3BB1">
        <w:rPr>
          <w:color w:val="000000" w:themeColor="text1"/>
          <w:sz w:val="26"/>
          <w:szCs w:val="26"/>
        </w:rPr>
        <w:t>quét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mã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QR</w:t>
      </w:r>
      <w:r w:rsidR="00825A01" w:rsidRPr="004C3BB1">
        <w:rPr>
          <w:color w:val="000000" w:themeColor="text1"/>
          <w:sz w:val="26"/>
          <w:szCs w:val="26"/>
        </w:rPr>
        <w:t>.</w:t>
      </w:r>
      <w:r w:rsidR="005B1D8C" w:rsidRPr="004C3BB1">
        <w:rPr>
          <w:color w:val="000000" w:themeColor="text1"/>
          <w:sz w:val="26"/>
          <w:szCs w:val="26"/>
        </w:rPr>
        <w:t>..</w:t>
      </w:r>
      <w:r w:rsidR="00825A01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để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khách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hàng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có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nhiều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sự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lựa</w:t>
      </w:r>
      <w:proofErr w:type="spellEnd"/>
      <w:r w:rsidR="005B1D8C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B1D8C" w:rsidRPr="004C3BB1">
        <w:rPr>
          <w:color w:val="000000" w:themeColor="text1"/>
          <w:sz w:val="26"/>
          <w:szCs w:val="26"/>
        </w:rPr>
        <w:t>chọn</w:t>
      </w:r>
      <w:proofErr w:type="spellEnd"/>
      <w:r w:rsidR="005B1D8C" w:rsidRPr="004C3BB1">
        <w:rPr>
          <w:color w:val="000000" w:themeColor="text1"/>
          <w:sz w:val="26"/>
          <w:szCs w:val="26"/>
        </w:rPr>
        <w:t>.</w:t>
      </w:r>
      <w:r w:rsidR="00552C25" w:rsidRPr="004C3BB1">
        <w:rPr>
          <w:color w:val="000000" w:themeColor="text1"/>
          <w:sz w:val="26"/>
          <w:szCs w:val="26"/>
        </w:rPr>
        <w:br w:type="page"/>
      </w:r>
    </w:p>
    <w:p w14:paraId="3F159ECE" w14:textId="448E27FB" w:rsidR="00BA42CA" w:rsidRPr="004C3BB1" w:rsidRDefault="00BA42CA" w:rsidP="005B1D8C">
      <w:pPr>
        <w:pStyle w:val="Heading1"/>
        <w:spacing w:line="360" w:lineRule="auto"/>
        <w:rPr>
          <w:rFonts w:cs="Times New Roman"/>
        </w:rPr>
      </w:pPr>
      <w:bookmarkStart w:id="275" w:name="_Toc137412894"/>
      <w:bookmarkStart w:id="276" w:name="_Toc153913693"/>
      <w:bookmarkStart w:id="277" w:name="_Toc153914437"/>
      <w:r w:rsidRPr="004C3BB1">
        <w:rPr>
          <w:rFonts w:cs="Times New Roman"/>
        </w:rPr>
        <w:lastRenderedPageBreak/>
        <w:t xml:space="preserve">CHƯƠNG </w:t>
      </w:r>
      <w:r w:rsidR="00552C25" w:rsidRPr="004C3BB1">
        <w:rPr>
          <w:rFonts w:cs="Times New Roman"/>
        </w:rPr>
        <w:t>4</w:t>
      </w:r>
      <w:r w:rsidRPr="004C3BB1">
        <w:rPr>
          <w:rFonts w:cs="Times New Roman"/>
        </w:rPr>
        <w:t xml:space="preserve">: </w:t>
      </w:r>
      <w:bookmarkEnd w:id="181"/>
      <w:r w:rsidR="00284E26" w:rsidRPr="004C3BB1">
        <w:rPr>
          <w:rFonts w:cs="Times New Roman"/>
        </w:rPr>
        <w:t>TÀI LIỆU THAM KHẢO</w:t>
      </w:r>
      <w:bookmarkEnd w:id="275"/>
      <w:bookmarkEnd w:id="276"/>
      <w:bookmarkEnd w:id="277"/>
    </w:p>
    <w:p w14:paraId="326A9CFF" w14:textId="198D8ECA" w:rsidR="00BA0979" w:rsidRPr="004C3BB1" w:rsidRDefault="00284E26" w:rsidP="005B1D8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[1]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Giúp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Việc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Theo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Giờ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Chất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Lượng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-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Đặt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Dịch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Vụ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Nhanh</w:t>
      </w:r>
      <w:proofErr w:type="spellEnd"/>
      <w:r w:rsidRPr="004C3BB1">
        <w:rPr>
          <w:i/>
          <w:iCs/>
          <w:color w:val="000000" w:themeColor="text1"/>
          <w:sz w:val="26"/>
          <w:szCs w:val="26"/>
        </w:rPr>
        <w:t xml:space="preserve"> Qua App </w:t>
      </w:r>
      <w:proofErr w:type="spellStart"/>
      <w:r w:rsidRPr="004C3BB1">
        <w:rPr>
          <w:i/>
          <w:iCs/>
          <w:color w:val="000000" w:themeColor="text1"/>
          <w:sz w:val="26"/>
          <w:szCs w:val="26"/>
        </w:rPr>
        <w:t>bTaskee</w:t>
      </w:r>
      <w:proofErr w:type="spellEnd"/>
      <w:r w:rsidRPr="004C3BB1">
        <w:rPr>
          <w:color w:val="000000" w:themeColor="text1"/>
          <w:sz w:val="26"/>
          <w:szCs w:val="26"/>
        </w:rPr>
        <w:t>. (2023, June 8).</w:t>
      </w:r>
      <w:r w:rsidR="005C492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bTaskee</w:t>
      </w:r>
      <w:proofErr w:type="spellEnd"/>
      <w:r w:rsidRPr="004C3BB1">
        <w:rPr>
          <w:color w:val="000000" w:themeColor="text1"/>
          <w:sz w:val="26"/>
          <w:szCs w:val="26"/>
        </w:rPr>
        <w:t xml:space="preserve"> - </w:t>
      </w:r>
      <w:proofErr w:type="spellStart"/>
      <w:r w:rsidRPr="004C3BB1">
        <w:rPr>
          <w:color w:val="000000" w:themeColor="text1"/>
          <w:sz w:val="26"/>
          <w:szCs w:val="26"/>
        </w:rPr>
        <w:t>Giúp</w:t>
      </w:r>
      <w:proofErr w:type="spellEnd"/>
      <w:r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Pr="004C3BB1">
        <w:rPr>
          <w:color w:val="000000" w:themeColor="text1"/>
          <w:sz w:val="26"/>
          <w:szCs w:val="26"/>
        </w:rPr>
        <w:t>Việc</w:t>
      </w:r>
      <w:proofErr w:type="spellEnd"/>
      <w:r w:rsidRPr="004C3BB1">
        <w:rPr>
          <w:color w:val="000000" w:themeColor="text1"/>
          <w:sz w:val="26"/>
          <w:szCs w:val="26"/>
        </w:rPr>
        <w:t xml:space="preserve"> Theo </w:t>
      </w:r>
      <w:proofErr w:type="spellStart"/>
      <w:r w:rsidRPr="004C3BB1">
        <w:rPr>
          <w:color w:val="000000" w:themeColor="text1"/>
          <w:sz w:val="26"/>
          <w:szCs w:val="26"/>
        </w:rPr>
        <w:t>Giờ</w:t>
      </w:r>
      <w:proofErr w:type="spellEnd"/>
      <w:r w:rsidRPr="004C3BB1">
        <w:rPr>
          <w:color w:val="000000" w:themeColor="text1"/>
          <w:sz w:val="26"/>
          <w:szCs w:val="26"/>
        </w:rPr>
        <w:t xml:space="preserve">. </w:t>
      </w:r>
    </w:p>
    <w:p w14:paraId="24C3DEE9" w14:textId="5ABCD377" w:rsidR="00284E26" w:rsidRPr="004C3BB1" w:rsidRDefault="00284E26" w:rsidP="005B1D8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[2] </w:t>
      </w:r>
      <w:r w:rsidR="008C3B1B" w:rsidRPr="004C3BB1">
        <w:rPr>
          <w:color w:val="000000" w:themeColor="text1"/>
          <w:sz w:val="26"/>
          <w:szCs w:val="26"/>
        </w:rPr>
        <w:t xml:space="preserve">Education I. (2023, May 6). </w:t>
      </w:r>
      <w:proofErr w:type="spellStart"/>
      <w:r w:rsidR="008C3B1B" w:rsidRPr="004C3BB1">
        <w:rPr>
          <w:i/>
          <w:iCs/>
          <w:color w:val="000000" w:themeColor="text1"/>
          <w:sz w:val="26"/>
          <w:szCs w:val="26"/>
        </w:rPr>
        <w:t>Bản</w:t>
      </w:r>
      <w:proofErr w:type="spellEnd"/>
      <w:r w:rsidR="008C3B1B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C3B1B" w:rsidRPr="004C3BB1">
        <w:rPr>
          <w:i/>
          <w:iCs/>
          <w:color w:val="000000" w:themeColor="text1"/>
          <w:sz w:val="26"/>
          <w:szCs w:val="26"/>
        </w:rPr>
        <w:t>vẽ</w:t>
      </w:r>
      <w:proofErr w:type="spellEnd"/>
      <w:r w:rsidR="008C3B1B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C3B1B" w:rsidRPr="004C3BB1">
        <w:rPr>
          <w:i/>
          <w:iCs/>
          <w:color w:val="000000" w:themeColor="text1"/>
          <w:sz w:val="26"/>
          <w:szCs w:val="26"/>
        </w:rPr>
        <w:t>sơ</w:t>
      </w:r>
      <w:proofErr w:type="spellEnd"/>
      <w:r w:rsidR="008C3B1B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C3B1B" w:rsidRPr="004C3BB1">
        <w:rPr>
          <w:i/>
          <w:iCs/>
          <w:color w:val="000000" w:themeColor="text1"/>
          <w:sz w:val="26"/>
          <w:szCs w:val="26"/>
        </w:rPr>
        <w:t>đồ</w:t>
      </w:r>
      <w:proofErr w:type="spellEnd"/>
      <w:r w:rsidR="008C3B1B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C3B1B" w:rsidRPr="004C3BB1">
        <w:rPr>
          <w:i/>
          <w:iCs/>
          <w:color w:val="000000" w:themeColor="text1"/>
          <w:sz w:val="26"/>
          <w:szCs w:val="26"/>
        </w:rPr>
        <w:t>lớp</w:t>
      </w:r>
      <w:proofErr w:type="spellEnd"/>
      <w:r w:rsidR="008C3B1B" w:rsidRPr="004C3BB1">
        <w:rPr>
          <w:i/>
          <w:iCs/>
          <w:color w:val="000000" w:themeColor="text1"/>
          <w:sz w:val="26"/>
          <w:szCs w:val="26"/>
        </w:rPr>
        <w:t xml:space="preserve"> - Class Diagram - </w:t>
      </w:r>
      <w:proofErr w:type="spellStart"/>
      <w:r w:rsidR="008C3B1B" w:rsidRPr="004C3BB1">
        <w:rPr>
          <w:i/>
          <w:iCs/>
          <w:color w:val="000000" w:themeColor="text1"/>
          <w:sz w:val="26"/>
          <w:szCs w:val="26"/>
        </w:rPr>
        <w:t>iViettech</w:t>
      </w:r>
      <w:proofErr w:type="spellEnd"/>
      <w:r w:rsidR="008C3B1B" w:rsidRPr="004C3BB1">
        <w:rPr>
          <w:color w:val="000000" w:themeColor="text1"/>
          <w:sz w:val="26"/>
          <w:szCs w:val="26"/>
        </w:rPr>
        <w:t xml:space="preserve">. </w:t>
      </w:r>
      <w:proofErr w:type="spellStart"/>
      <w:r w:rsidR="008C3B1B" w:rsidRPr="004C3BB1">
        <w:rPr>
          <w:color w:val="000000" w:themeColor="text1"/>
          <w:sz w:val="26"/>
          <w:szCs w:val="26"/>
        </w:rPr>
        <w:t>iViettech</w:t>
      </w:r>
      <w:proofErr w:type="spellEnd"/>
      <w:r w:rsidR="008C3B1B" w:rsidRPr="004C3BB1">
        <w:rPr>
          <w:color w:val="000000" w:themeColor="text1"/>
          <w:sz w:val="26"/>
          <w:szCs w:val="26"/>
        </w:rPr>
        <w:t xml:space="preserve">. </w:t>
      </w:r>
    </w:p>
    <w:p w14:paraId="07717A61" w14:textId="37FA7A96" w:rsidR="005C4922" w:rsidRPr="004C3BB1" w:rsidRDefault="00284E26" w:rsidP="005B1D8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4C3BB1">
        <w:rPr>
          <w:color w:val="000000" w:themeColor="text1"/>
          <w:sz w:val="26"/>
          <w:szCs w:val="26"/>
        </w:rPr>
        <w:t xml:space="preserve">[3] </w:t>
      </w:r>
      <w:r w:rsidR="005C4922" w:rsidRPr="004C3BB1">
        <w:rPr>
          <w:color w:val="000000" w:themeColor="text1"/>
          <w:sz w:val="26"/>
          <w:szCs w:val="26"/>
        </w:rPr>
        <w:t xml:space="preserve">Gia C. T. L. D. (2023, March 30).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Hệ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thống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thông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 tin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là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gì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?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Ngành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học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hệ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thống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thông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 tin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là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C4922" w:rsidRPr="004C3BB1">
        <w:rPr>
          <w:i/>
          <w:iCs/>
          <w:color w:val="000000" w:themeColor="text1"/>
          <w:sz w:val="26"/>
          <w:szCs w:val="26"/>
        </w:rPr>
        <w:t>gì</w:t>
      </w:r>
      <w:proofErr w:type="spellEnd"/>
      <w:r w:rsidR="005C4922" w:rsidRPr="004C3BB1">
        <w:rPr>
          <w:i/>
          <w:iCs/>
          <w:color w:val="000000" w:themeColor="text1"/>
          <w:sz w:val="26"/>
          <w:szCs w:val="26"/>
        </w:rPr>
        <w:t>?</w:t>
      </w:r>
      <w:r w:rsidR="005C492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C4922" w:rsidRPr="004C3BB1">
        <w:rPr>
          <w:color w:val="000000" w:themeColor="text1"/>
          <w:sz w:val="26"/>
          <w:szCs w:val="26"/>
        </w:rPr>
        <w:t>Luật</w:t>
      </w:r>
      <w:proofErr w:type="spellEnd"/>
      <w:r w:rsidR="005C4922" w:rsidRPr="004C3BB1">
        <w:rPr>
          <w:color w:val="000000" w:themeColor="text1"/>
          <w:sz w:val="26"/>
          <w:szCs w:val="26"/>
        </w:rPr>
        <w:t xml:space="preserve"> </w:t>
      </w:r>
      <w:proofErr w:type="spellStart"/>
      <w:r w:rsidR="005C4922" w:rsidRPr="004C3BB1">
        <w:rPr>
          <w:color w:val="000000" w:themeColor="text1"/>
          <w:sz w:val="26"/>
          <w:szCs w:val="26"/>
        </w:rPr>
        <w:t>Dương</w:t>
      </w:r>
      <w:proofErr w:type="spellEnd"/>
      <w:r w:rsidR="005C4922" w:rsidRPr="004C3BB1">
        <w:rPr>
          <w:color w:val="000000" w:themeColor="text1"/>
          <w:sz w:val="26"/>
          <w:szCs w:val="26"/>
        </w:rPr>
        <w:t xml:space="preserve"> Gia. </w:t>
      </w:r>
    </w:p>
    <w:p w14:paraId="31225BB6" w14:textId="2770826D" w:rsidR="00284E26" w:rsidRPr="004C3BB1" w:rsidRDefault="00284E26" w:rsidP="005B1D8C">
      <w:pPr>
        <w:spacing w:line="360" w:lineRule="auto"/>
        <w:rPr>
          <w:bCs/>
          <w:color w:val="000000" w:themeColor="text1"/>
          <w:sz w:val="26"/>
          <w:szCs w:val="26"/>
        </w:rPr>
      </w:pPr>
    </w:p>
    <w:p w14:paraId="572FE76A" w14:textId="77777777" w:rsidR="00284E26" w:rsidRPr="004C3BB1" w:rsidRDefault="00284E26" w:rsidP="005B1D8C">
      <w:pPr>
        <w:spacing w:line="360" w:lineRule="auto"/>
        <w:rPr>
          <w:bCs/>
          <w:color w:val="000000" w:themeColor="text1"/>
          <w:sz w:val="26"/>
          <w:szCs w:val="26"/>
        </w:rPr>
      </w:pPr>
    </w:p>
    <w:sectPr w:rsidR="00284E26" w:rsidRPr="004C3BB1" w:rsidSect="0060463A">
      <w:pgSz w:w="11907" w:h="16840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CD6B1" w14:textId="77777777" w:rsidR="00C64C46" w:rsidRDefault="00C64C46" w:rsidP="00EE4673">
      <w:r>
        <w:separator/>
      </w:r>
    </w:p>
  </w:endnote>
  <w:endnote w:type="continuationSeparator" w:id="0">
    <w:p w14:paraId="1C310F31" w14:textId="77777777" w:rsidR="00C64C46" w:rsidRDefault="00C64C46" w:rsidP="00EE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A3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086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34BCA" w14:textId="77777777" w:rsidR="008D1E8F" w:rsidRDefault="008D1E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18F6317" w14:textId="77777777" w:rsidR="008D1E8F" w:rsidRDefault="008D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0FF3" w14:textId="77777777" w:rsidR="00C64C46" w:rsidRDefault="00C64C46" w:rsidP="00EE4673">
      <w:r>
        <w:separator/>
      </w:r>
    </w:p>
  </w:footnote>
  <w:footnote w:type="continuationSeparator" w:id="0">
    <w:p w14:paraId="2EFB26C9" w14:textId="77777777" w:rsidR="00C64C46" w:rsidRDefault="00C64C46" w:rsidP="00EE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1A5F"/>
    <w:multiLevelType w:val="multilevel"/>
    <w:tmpl w:val="A572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018FA"/>
    <w:multiLevelType w:val="hybridMultilevel"/>
    <w:tmpl w:val="C1AA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30F6"/>
    <w:multiLevelType w:val="multilevel"/>
    <w:tmpl w:val="F8F6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9328C"/>
    <w:multiLevelType w:val="multilevel"/>
    <w:tmpl w:val="CA84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101C2"/>
    <w:multiLevelType w:val="hybridMultilevel"/>
    <w:tmpl w:val="4152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5E37"/>
    <w:multiLevelType w:val="multilevel"/>
    <w:tmpl w:val="6336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90E5A"/>
    <w:multiLevelType w:val="multilevel"/>
    <w:tmpl w:val="7C1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D7CCD"/>
    <w:multiLevelType w:val="hybridMultilevel"/>
    <w:tmpl w:val="17AC9AE0"/>
    <w:lvl w:ilvl="0" w:tplc="4EEC2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8541D"/>
    <w:multiLevelType w:val="multilevel"/>
    <w:tmpl w:val="342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F433D"/>
    <w:multiLevelType w:val="multilevel"/>
    <w:tmpl w:val="13E48498"/>
    <w:styleLink w:val="Styl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D2B7AC0"/>
    <w:multiLevelType w:val="multilevel"/>
    <w:tmpl w:val="C292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D3D4A"/>
    <w:multiLevelType w:val="hybridMultilevel"/>
    <w:tmpl w:val="1CDA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32EFB"/>
    <w:multiLevelType w:val="multilevel"/>
    <w:tmpl w:val="34FC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F2AAC"/>
    <w:multiLevelType w:val="multilevel"/>
    <w:tmpl w:val="13E48498"/>
    <w:styleLink w:val="Style3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9D3070E"/>
    <w:multiLevelType w:val="hybridMultilevel"/>
    <w:tmpl w:val="8294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654AB"/>
    <w:multiLevelType w:val="multilevel"/>
    <w:tmpl w:val="13E48498"/>
    <w:styleLink w:val="Style2"/>
    <w:lvl w:ilvl="0"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90"/>
    <w:rsid w:val="00003CD3"/>
    <w:rsid w:val="00004391"/>
    <w:rsid w:val="000044B4"/>
    <w:rsid w:val="00004C59"/>
    <w:rsid w:val="00004CEE"/>
    <w:rsid w:val="00004E10"/>
    <w:rsid w:val="000110E3"/>
    <w:rsid w:val="00011433"/>
    <w:rsid w:val="00017B42"/>
    <w:rsid w:val="00020A42"/>
    <w:rsid w:val="00021F53"/>
    <w:rsid w:val="000244B8"/>
    <w:rsid w:val="0003283E"/>
    <w:rsid w:val="00032C13"/>
    <w:rsid w:val="000342FB"/>
    <w:rsid w:val="00045B47"/>
    <w:rsid w:val="00045FC8"/>
    <w:rsid w:val="000467E1"/>
    <w:rsid w:val="00047A62"/>
    <w:rsid w:val="00050ADB"/>
    <w:rsid w:val="00052F4F"/>
    <w:rsid w:val="0005632C"/>
    <w:rsid w:val="000577B3"/>
    <w:rsid w:val="00060C73"/>
    <w:rsid w:val="000615A0"/>
    <w:rsid w:val="00062BEC"/>
    <w:rsid w:val="00063368"/>
    <w:rsid w:val="000640AF"/>
    <w:rsid w:val="00071629"/>
    <w:rsid w:val="000717AE"/>
    <w:rsid w:val="000733C4"/>
    <w:rsid w:val="00077E78"/>
    <w:rsid w:val="00080BF8"/>
    <w:rsid w:val="0008633D"/>
    <w:rsid w:val="00093CAA"/>
    <w:rsid w:val="000A266D"/>
    <w:rsid w:val="000A3C0D"/>
    <w:rsid w:val="000B22B2"/>
    <w:rsid w:val="000B2E4F"/>
    <w:rsid w:val="000B3917"/>
    <w:rsid w:val="000B5959"/>
    <w:rsid w:val="000B5B85"/>
    <w:rsid w:val="000B7B2E"/>
    <w:rsid w:val="000C5FC4"/>
    <w:rsid w:val="000C6234"/>
    <w:rsid w:val="000D471E"/>
    <w:rsid w:val="000D621A"/>
    <w:rsid w:val="000D7527"/>
    <w:rsid w:val="000D7E8E"/>
    <w:rsid w:val="000E0771"/>
    <w:rsid w:val="000E0959"/>
    <w:rsid w:val="000E0BC2"/>
    <w:rsid w:val="000E2FF0"/>
    <w:rsid w:val="000E422A"/>
    <w:rsid w:val="000E5DD9"/>
    <w:rsid w:val="000F16F9"/>
    <w:rsid w:val="000F17C5"/>
    <w:rsid w:val="000F2978"/>
    <w:rsid w:val="000F60D3"/>
    <w:rsid w:val="000F782E"/>
    <w:rsid w:val="000F7AAE"/>
    <w:rsid w:val="001061B9"/>
    <w:rsid w:val="00106B37"/>
    <w:rsid w:val="0011006A"/>
    <w:rsid w:val="00110AE3"/>
    <w:rsid w:val="001134B8"/>
    <w:rsid w:val="001145B7"/>
    <w:rsid w:val="00115043"/>
    <w:rsid w:val="001208B6"/>
    <w:rsid w:val="00124AA1"/>
    <w:rsid w:val="00132ECD"/>
    <w:rsid w:val="00135B09"/>
    <w:rsid w:val="001400F2"/>
    <w:rsid w:val="00144D71"/>
    <w:rsid w:val="0014676E"/>
    <w:rsid w:val="00154ED1"/>
    <w:rsid w:val="001642C7"/>
    <w:rsid w:val="0016645B"/>
    <w:rsid w:val="001703C9"/>
    <w:rsid w:val="00170CBF"/>
    <w:rsid w:val="0017183C"/>
    <w:rsid w:val="0017432D"/>
    <w:rsid w:val="001765B5"/>
    <w:rsid w:val="00177EE0"/>
    <w:rsid w:val="00181BE6"/>
    <w:rsid w:val="001846CD"/>
    <w:rsid w:val="00191195"/>
    <w:rsid w:val="00191823"/>
    <w:rsid w:val="00192015"/>
    <w:rsid w:val="00193178"/>
    <w:rsid w:val="0019449A"/>
    <w:rsid w:val="00197164"/>
    <w:rsid w:val="001A1731"/>
    <w:rsid w:val="001A3167"/>
    <w:rsid w:val="001B20CF"/>
    <w:rsid w:val="001B2B79"/>
    <w:rsid w:val="001B4B0F"/>
    <w:rsid w:val="001B59CB"/>
    <w:rsid w:val="001C018F"/>
    <w:rsid w:val="001C0BC0"/>
    <w:rsid w:val="001C6B98"/>
    <w:rsid w:val="001D0572"/>
    <w:rsid w:val="001D26BF"/>
    <w:rsid w:val="001D34C3"/>
    <w:rsid w:val="001D527E"/>
    <w:rsid w:val="001E0AB8"/>
    <w:rsid w:val="001E2B2A"/>
    <w:rsid w:val="001E3F5A"/>
    <w:rsid w:val="001E408E"/>
    <w:rsid w:val="001E5A44"/>
    <w:rsid w:val="001E7214"/>
    <w:rsid w:val="001F2235"/>
    <w:rsid w:val="001F39EC"/>
    <w:rsid w:val="001F5869"/>
    <w:rsid w:val="002011A3"/>
    <w:rsid w:val="00201403"/>
    <w:rsid w:val="00207F79"/>
    <w:rsid w:val="00211D6C"/>
    <w:rsid w:val="00212FC2"/>
    <w:rsid w:val="0021476E"/>
    <w:rsid w:val="002160D0"/>
    <w:rsid w:val="002166B0"/>
    <w:rsid w:val="00216AB1"/>
    <w:rsid w:val="002251BC"/>
    <w:rsid w:val="00226042"/>
    <w:rsid w:val="00232937"/>
    <w:rsid w:val="00234850"/>
    <w:rsid w:val="00235E19"/>
    <w:rsid w:val="00243101"/>
    <w:rsid w:val="00243A05"/>
    <w:rsid w:val="00250767"/>
    <w:rsid w:val="00250C07"/>
    <w:rsid w:val="00252846"/>
    <w:rsid w:val="00255B37"/>
    <w:rsid w:val="00257873"/>
    <w:rsid w:val="00260F2C"/>
    <w:rsid w:val="00261032"/>
    <w:rsid w:val="00261DB2"/>
    <w:rsid w:val="00265CAD"/>
    <w:rsid w:val="00265F51"/>
    <w:rsid w:val="00267A50"/>
    <w:rsid w:val="00272850"/>
    <w:rsid w:val="0027428D"/>
    <w:rsid w:val="00280909"/>
    <w:rsid w:val="00281D67"/>
    <w:rsid w:val="00282077"/>
    <w:rsid w:val="002832FA"/>
    <w:rsid w:val="00284E26"/>
    <w:rsid w:val="002912B5"/>
    <w:rsid w:val="00292991"/>
    <w:rsid w:val="00296CD5"/>
    <w:rsid w:val="00296E4C"/>
    <w:rsid w:val="00297341"/>
    <w:rsid w:val="002A38EC"/>
    <w:rsid w:val="002A50E1"/>
    <w:rsid w:val="002A5A93"/>
    <w:rsid w:val="002A636E"/>
    <w:rsid w:val="002B3257"/>
    <w:rsid w:val="002B3DED"/>
    <w:rsid w:val="002B5C9F"/>
    <w:rsid w:val="002C3DD8"/>
    <w:rsid w:val="002C671C"/>
    <w:rsid w:val="002D1F5F"/>
    <w:rsid w:val="002D26C7"/>
    <w:rsid w:val="002E04B4"/>
    <w:rsid w:val="002E0F3B"/>
    <w:rsid w:val="002E1D5B"/>
    <w:rsid w:val="002E459B"/>
    <w:rsid w:val="002E5BB0"/>
    <w:rsid w:val="002E5D93"/>
    <w:rsid w:val="002E6B3F"/>
    <w:rsid w:val="002F6CB6"/>
    <w:rsid w:val="0030336F"/>
    <w:rsid w:val="0031140A"/>
    <w:rsid w:val="00313377"/>
    <w:rsid w:val="00314002"/>
    <w:rsid w:val="00316CDB"/>
    <w:rsid w:val="00322AF4"/>
    <w:rsid w:val="00332D06"/>
    <w:rsid w:val="00337E44"/>
    <w:rsid w:val="00340E7D"/>
    <w:rsid w:val="00344304"/>
    <w:rsid w:val="00351531"/>
    <w:rsid w:val="003521CD"/>
    <w:rsid w:val="003564C7"/>
    <w:rsid w:val="00362441"/>
    <w:rsid w:val="00363EC7"/>
    <w:rsid w:val="00365552"/>
    <w:rsid w:val="003668A8"/>
    <w:rsid w:val="00371C03"/>
    <w:rsid w:val="00373714"/>
    <w:rsid w:val="003737C9"/>
    <w:rsid w:val="00382CC9"/>
    <w:rsid w:val="00387D27"/>
    <w:rsid w:val="00391D0C"/>
    <w:rsid w:val="003A4F39"/>
    <w:rsid w:val="003B0D9E"/>
    <w:rsid w:val="003B3D94"/>
    <w:rsid w:val="003B52A9"/>
    <w:rsid w:val="003C0C2D"/>
    <w:rsid w:val="003C65D5"/>
    <w:rsid w:val="003D09CE"/>
    <w:rsid w:val="003D0ADF"/>
    <w:rsid w:val="003D281A"/>
    <w:rsid w:val="003E1414"/>
    <w:rsid w:val="003E2C6B"/>
    <w:rsid w:val="003E3C9E"/>
    <w:rsid w:val="003E4A74"/>
    <w:rsid w:val="003E655D"/>
    <w:rsid w:val="003F181F"/>
    <w:rsid w:val="003F3837"/>
    <w:rsid w:val="003F542C"/>
    <w:rsid w:val="0040513C"/>
    <w:rsid w:val="004070C1"/>
    <w:rsid w:val="00411C3C"/>
    <w:rsid w:val="00412203"/>
    <w:rsid w:val="004135BD"/>
    <w:rsid w:val="00413EDD"/>
    <w:rsid w:val="00417985"/>
    <w:rsid w:val="0042038B"/>
    <w:rsid w:val="00421398"/>
    <w:rsid w:val="0042145E"/>
    <w:rsid w:val="00423CC9"/>
    <w:rsid w:val="00424D2B"/>
    <w:rsid w:val="0042618C"/>
    <w:rsid w:val="004314BE"/>
    <w:rsid w:val="00432BDB"/>
    <w:rsid w:val="00433367"/>
    <w:rsid w:val="00435035"/>
    <w:rsid w:val="00436E6F"/>
    <w:rsid w:val="00445700"/>
    <w:rsid w:val="00446CD7"/>
    <w:rsid w:val="00460F03"/>
    <w:rsid w:val="004624E3"/>
    <w:rsid w:val="00462553"/>
    <w:rsid w:val="00462AE6"/>
    <w:rsid w:val="00462CC1"/>
    <w:rsid w:val="00463304"/>
    <w:rsid w:val="0046422A"/>
    <w:rsid w:val="00472116"/>
    <w:rsid w:val="00472D37"/>
    <w:rsid w:val="004750B9"/>
    <w:rsid w:val="00485063"/>
    <w:rsid w:val="00485775"/>
    <w:rsid w:val="004859F7"/>
    <w:rsid w:val="00485FC8"/>
    <w:rsid w:val="00486635"/>
    <w:rsid w:val="0049407F"/>
    <w:rsid w:val="004942F7"/>
    <w:rsid w:val="00496B57"/>
    <w:rsid w:val="004A1E8D"/>
    <w:rsid w:val="004B21E7"/>
    <w:rsid w:val="004C0EA3"/>
    <w:rsid w:val="004C143C"/>
    <w:rsid w:val="004C27EB"/>
    <w:rsid w:val="004C3BB1"/>
    <w:rsid w:val="004C4241"/>
    <w:rsid w:val="004C5174"/>
    <w:rsid w:val="004D24EA"/>
    <w:rsid w:val="004D3D4E"/>
    <w:rsid w:val="004E28CB"/>
    <w:rsid w:val="004E7879"/>
    <w:rsid w:val="004F16DE"/>
    <w:rsid w:val="004F1DB9"/>
    <w:rsid w:val="004F1F05"/>
    <w:rsid w:val="004F3709"/>
    <w:rsid w:val="004F43B0"/>
    <w:rsid w:val="004F5E94"/>
    <w:rsid w:val="004F6CA2"/>
    <w:rsid w:val="00510176"/>
    <w:rsid w:val="0051538F"/>
    <w:rsid w:val="005202E3"/>
    <w:rsid w:val="00520662"/>
    <w:rsid w:val="005303B5"/>
    <w:rsid w:val="00533BEF"/>
    <w:rsid w:val="00536F1D"/>
    <w:rsid w:val="005522C9"/>
    <w:rsid w:val="00552C25"/>
    <w:rsid w:val="005532D2"/>
    <w:rsid w:val="00557B4B"/>
    <w:rsid w:val="00557F60"/>
    <w:rsid w:val="00560BD4"/>
    <w:rsid w:val="00563064"/>
    <w:rsid w:val="0056375B"/>
    <w:rsid w:val="00563C08"/>
    <w:rsid w:val="00563C71"/>
    <w:rsid w:val="005651C2"/>
    <w:rsid w:val="00565797"/>
    <w:rsid w:val="00571678"/>
    <w:rsid w:val="00571C4A"/>
    <w:rsid w:val="005757EF"/>
    <w:rsid w:val="0058309C"/>
    <w:rsid w:val="00583369"/>
    <w:rsid w:val="00585513"/>
    <w:rsid w:val="00591701"/>
    <w:rsid w:val="00594AB2"/>
    <w:rsid w:val="005A04C9"/>
    <w:rsid w:val="005A1090"/>
    <w:rsid w:val="005A137C"/>
    <w:rsid w:val="005A2EAF"/>
    <w:rsid w:val="005A5A9A"/>
    <w:rsid w:val="005A6791"/>
    <w:rsid w:val="005A75C5"/>
    <w:rsid w:val="005A7A99"/>
    <w:rsid w:val="005B1168"/>
    <w:rsid w:val="005B1D8C"/>
    <w:rsid w:val="005B4F80"/>
    <w:rsid w:val="005B5665"/>
    <w:rsid w:val="005B64C6"/>
    <w:rsid w:val="005B6FF0"/>
    <w:rsid w:val="005B7875"/>
    <w:rsid w:val="005B7E70"/>
    <w:rsid w:val="005C2195"/>
    <w:rsid w:val="005C4922"/>
    <w:rsid w:val="005D0273"/>
    <w:rsid w:val="005D1E4D"/>
    <w:rsid w:val="005D2EF9"/>
    <w:rsid w:val="005D381D"/>
    <w:rsid w:val="005D4F18"/>
    <w:rsid w:val="005D56F2"/>
    <w:rsid w:val="005D7DD6"/>
    <w:rsid w:val="005E2202"/>
    <w:rsid w:val="005E5F0A"/>
    <w:rsid w:val="005E67EC"/>
    <w:rsid w:val="005E6A57"/>
    <w:rsid w:val="005F0590"/>
    <w:rsid w:val="005F0975"/>
    <w:rsid w:val="005F0A4C"/>
    <w:rsid w:val="005F1DF6"/>
    <w:rsid w:val="005F1E88"/>
    <w:rsid w:val="005F42C1"/>
    <w:rsid w:val="005F671A"/>
    <w:rsid w:val="00600F00"/>
    <w:rsid w:val="00601120"/>
    <w:rsid w:val="00602434"/>
    <w:rsid w:val="006027F9"/>
    <w:rsid w:val="0060463A"/>
    <w:rsid w:val="006056D2"/>
    <w:rsid w:val="00607EF7"/>
    <w:rsid w:val="00617F84"/>
    <w:rsid w:val="0062355A"/>
    <w:rsid w:val="00623E6B"/>
    <w:rsid w:val="00625384"/>
    <w:rsid w:val="00626E78"/>
    <w:rsid w:val="00630386"/>
    <w:rsid w:val="00630B53"/>
    <w:rsid w:val="00633519"/>
    <w:rsid w:val="00634CA0"/>
    <w:rsid w:val="00635E10"/>
    <w:rsid w:val="006405A7"/>
    <w:rsid w:val="00640EB4"/>
    <w:rsid w:val="0064142B"/>
    <w:rsid w:val="0064171C"/>
    <w:rsid w:val="0064313B"/>
    <w:rsid w:val="006468D3"/>
    <w:rsid w:val="0065075E"/>
    <w:rsid w:val="00651211"/>
    <w:rsid w:val="00651854"/>
    <w:rsid w:val="00656B2F"/>
    <w:rsid w:val="00656F5D"/>
    <w:rsid w:val="006571E1"/>
    <w:rsid w:val="00662074"/>
    <w:rsid w:val="00664E12"/>
    <w:rsid w:val="00666A2F"/>
    <w:rsid w:val="0067012C"/>
    <w:rsid w:val="006757C3"/>
    <w:rsid w:val="0067581A"/>
    <w:rsid w:val="00675EE1"/>
    <w:rsid w:val="00681AF8"/>
    <w:rsid w:val="00683083"/>
    <w:rsid w:val="00685C65"/>
    <w:rsid w:val="00686110"/>
    <w:rsid w:val="006909F5"/>
    <w:rsid w:val="00691C06"/>
    <w:rsid w:val="00692D0C"/>
    <w:rsid w:val="00696F88"/>
    <w:rsid w:val="006A01E3"/>
    <w:rsid w:val="006B102F"/>
    <w:rsid w:val="006B33AE"/>
    <w:rsid w:val="006C08BF"/>
    <w:rsid w:val="006C3487"/>
    <w:rsid w:val="006C4CA4"/>
    <w:rsid w:val="006C7A74"/>
    <w:rsid w:val="006D2C14"/>
    <w:rsid w:val="006D37F6"/>
    <w:rsid w:val="006D61A0"/>
    <w:rsid w:val="006D7863"/>
    <w:rsid w:val="006E06E1"/>
    <w:rsid w:val="006E0D3F"/>
    <w:rsid w:val="006E1246"/>
    <w:rsid w:val="006F0302"/>
    <w:rsid w:val="006F15F5"/>
    <w:rsid w:val="006F407A"/>
    <w:rsid w:val="006F503C"/>
    <w:rsid w:val="0070375D"/>
    <w:rsid w:val="00705217"/>
    <w:rsid w:val="007112B1"/>
    <w:rsid w:val="007145BB"/>
    <w:rsid w:val="00717D50"/>
    <w:rsid w:val="00720C6E"/>
    <w:rsid w:val="00722C49"/>
    <w:rsid w:val="007239C9"/>
    <w:rsid w:val="00725F03"/>
    <w:rsid w:val="0073560D"/>
    <w:rsid w:val="00735CC4"/>
    <w:rsid w:val="0074181D"/>
    <w:rsid w:val="00741DC7"/>
    <w:rsid w:val="00743DCE"/>
    <w:rsid w:val="0075192C"/>
    <w:rsid w:val="00751AB1"/>
    <w:rsid w:val="00752966"/>
    <w:rsid w:val="0075399C"/>
    <w:rsid w:val="00754304"/>
    <w:rsid w:val="00756B90"/>
    <w:rsid w:val="00760B0C"/>
    <w:rsid w:val="00766370"/>
    <w:rsid w:val="00767E5E"/>
    <w:rsid w:val="0077297F"/>
    <w:rsid w:val="00783B9D"/>
    <w:rsid w:val="00791CBB"/>
    <w:rsid w:val="00793E9A"/>
    <w:rsid w:val="00797ED4"/>
    <w:rsid w:val="007A0464"/>
    <w:rsid w:val="007A0CCC"/>
    <w:rsid w:val="007A57AC"/>
    <w:rsid w:val="007B0309"/>
    <w:rsid w:val="007B539E"/>
    <w:rsid w:val="007B6D3D"/>
    <w:rsid w:val="007C188B"/>
    <w:rsid w:val="007E0035"/>
    <w:rsid w:val="007E06BA"/>
    <w:rsid w:val="007E19AD"/>
    <w:rsid w:val="007E204D"/>
    <w:rsid w:val="007E2B4A"/>
    <w:rsid w:val="007E5CF8"/>
    <w:rsid w:val="007F2454"/>
    <w:rsid w:val="007F365D"/>
    <w:rsid w:val="007F3A1B"/>
    <w:rsid w:val="007F4B9E"/>
    <w:rsid w:val="007F4E79"/>
    <w:rsid w:val="007F5615"/>
    <w:rsid w:val="007F6729"/>
    <w:rsid w:val="007F712A"/>
    <w:rsid w:val="007F7CB6"/>
    <w:rsid w:val="008006D5"/>
    <w:rsid w:val="00806049"/>
    <w:rsid w:val="008136D5"/>
    <w:rsid w:val="00815BFC"/>
    <w:rsid w:val="00816275"/>
    <w:rsid w:val="008165D4"/>
    <w:rsid w:val="008205EA"/>
    <w:rsid w:val="00825A01"/>
    <w:rsid w:val="0082685D"/>
    <w:rsid w:val="00827FBC"/>
    <w:rsid w:val="00831E39"/>
    <w:rsid w:val="008328B4"/>
    <w:rsid w:val="00833684"/>
    <w:rsid w:val="00834259"/>
    <w:rsid w:val="00834F73"/>
    <w:rsid w:val="00835942"/>
    <w:rsid w:val="00836E7A"/>
    <w:rsid w:val="00841E19"/>
    <w:rsid w:val="00841E41"/>
    <w:rsid w:val="00842173"/>
    <w:rsid w:val="008434BC"/>
    <w:rsid w:val="00843590"/>
    <w:rsid w:val="00844D06"/>
    <w:rsid w:val="0084510B"/>
    <w:rsid w:val="00846643"/>
    <w:rsid w:val="008560F2"/>
    <w:rsid w:val="008574CB"/>
    <w:rsid w:val="0086051C"/>
    <w:rsid w:val="008659BE"/>
    <w:rsid w:val="00873D40"/>
    <w:rsid w:val="00873EE6"/>
    <w:rsid w:val="00875119"/>
    <w:rsid w:val="0088421E"/>
    <w:rsid w:val="00891541"/>
    <w:rsid w:val="0089210A"/>
    <w:rsid w:val="00895038"/>
    <w:rsid w:val="008976C2"/>
    <w:rsid w:val="008A2F38"/>
    <w:rsid w:val="008A3886"/>
    <w:rsid w:val="008B1096"/>
    <w:rsid w:val="008B4964"/>
    <w:rsid w:val="008B5FFC"/>
    <w:rsid w:val="008C3B1B"/>
    <w:rsid w:val="008C431E"/>
    <w:rsid w:val="008D1E8F"/>
    <w:rsid w:val="008D2B94"/>
    <w:rsid w:val="008D3E91"/>
    <w:rsid w:val="008D7983"/>
    <w:rsid w:val="008E0A11"/>
    <w:rsid w:val="008E1A38"/>
    <w:rsid w:val="008E457D"/>
    <w:rsid w:val="008E7B99"/>
    <w:rsid w:val="008F003E"/>
    <w:rsid w:val="008F0184"/>
    <w:rsid w:val="008F0D82"/>
    <w:rsid w:val="008F4500"/>
    <w:rsid w:val="008F7431"/>
    <w:rsid w:val="008F7593"/>
    <w:rsid w:val="009029A7"/>
    <w:rsid w:val="0091205A"/>
    <w:rsid w:val="009146EF"/>
    <w:rsid w:val="0091509E"/>
    <w:rsid w:val="00920915"/>
    <w:rsid w:val="00922106"/>
    <w:rsid w:val="00923420"/>
    <w:rsid w:val="00924836"/>
    <w:rsid w:val="009277B9"/>
    <w:rsid w:val="00931C82"/>
    <w:rsid w:val="00931F60"/>
    <w:rsid w:val="0093331E"/>
    <w:rsid w:val="00934148"/>
    <w:rsid w:val="00934232"/>
    <w:rsid w:val="00937224"/>
    <w:rsid w:val="0094000E"/>
    <w:rsid w:val="009463A6"/>
    <w:rsid w:val="00950660"/>
    <w:rsid w:val="00950D69"/>
    <w:rsid w:val="0095169B"/>
    <w:rsid w:val="00954D1E"/>
    <w:rsid w:val="0095722C"/>
    <w:rsid w:val="009603FC"/>
    <w:rsid w:val="009662F7"/>
    <w:rsid w:val="00967CAC"/>
    <w:rsid w:val="00981D5F"/>
    <w:rsid w:val="00982E73"/>
    <w:rsid w:val="00983E91"/>
    <w:rsid w:val="00984547"/>
    <w:rsid w:val="00984D15"/>
    <w:rsid w:val="009868F5"/>
    <w:rsid w:val="00987B6B"/>
    <w:rsid w:val="00991539"/>
    <w:rsid w:val="009915B3"/>
    <w:rsid w:val="00993364"/>
    <w:rsid w:val="009A56AE"/>
    <w:rsid w:val="009A56F0"/>
    <w:rsid w:val="009A5B80"/>
    <w:rsid w:val="009B0CEC"/>
    <w:rsid w:val="009B4831"/>
    <w:rsid w:val="009B63A0"/>
    <w:rsid w:val="009C2715"/>
    <w:rsid w:val="009C704D"/>
    <w:rsid w:val="009D34F8"/>
    <w:rsid w:val="009D6184"/>
    <w:rsid w:val="009E1CCC"/>
    <w:rsid w:val="009E3437"/>
    <w:rsid w:val="009E4869"/>
    <w:rsid w:val="009F44A5"/>
    <w:rsid w:val="009F61A8"/>
    <w:rsid w:val="00A01606"/>
    <w:rsid w:val="00A03C60"/>
    <w:rsid w:val="00A06E24"/>
    <w:rsid w:val="00A11062"/>
    <w:rsid w:val="00A13C7C"/>
    <w:rsid w:val="00A14115"/>
    <w:rsid w:val="00A15789"/>
    <w:rsid w:val="00A16B7E"/>
    <w:rsid w:val="00A200C0"/>
    <w:rsid w:val="00A261CC"/>
    <w:rsid w:val="00A3182A"/>
    <w:rsid w:val="00A340EB"/>
    <w:rsid w:val="00A34ECD"/>
    <w:rsid w:val="00A40DEB"/>
    <w:rsid w:val="00A4321D"/>
    <w:rsid w:val="00A45545"/>
    <w:rsid w:val="00A45E59"/>
    <w:rsid w:val="00A55407"/>
    <w:rsid w:val="00A55D49"/>
    <w:rsid w:val="00A57DBD"/>
    <w:rsid w:val="00A624FE"/>
    <w:rsid w:val="00A63E50"/>
    <w:rsid w:val="00A64CA0"/>
    <w:rsid w:val="00A65B7D"/>
    <w:rsid w:val="00A663BD"/>
    <w:rsid w:val="00A66FD5"/>
    <w:rsid w:val="00A701C3"/>
    <w:rsid w:val="00A83E66"/>
    <w:rsid w:val="00A93A5D"/>
    <w:rsid w:val="00AA1948"/>
    <w:rsid w:val="00AA69CC"/>
    <w:rsid w:val="00AA7968"/>
    <w:rsid w:val="00AB145A"/>
    <w:rsid w:val="00AB3473"/>
    <w:rsid w:val="00AB5145"/>
    <w:rsid w:val="00AC3F20"/>
    <w:rsid w:val="00AE133F"/>
    <w:rsid w:val="00AE379B"/>
    <w:rsid w:val="00AE4E99"/>
    <w:rsid w:val="00AF1DFA"/>
    <w:rsid w:val="00AF5A4C"/>
    <w:rsid w:val="00B00902"/>
    <w:rsid w:val="00B05EC0"/>
    <w:rsid w:val="00B0720C"/>
    <w:rsid w:val="00B11B69"/>
    <w:rsid w:val="00B13E2E"/>
    <w:rsid w:val="00B15C90"/>
    <w:rsid w:val="00B205F4"/>
    <w:rsid w:val="00B2632F"/>
    <w:rsid w:val="00B26F31"/>
    <w:rsid w:val="00B30451"/>
    <w:rsid w:val="00B30F01"/>
    <w:rsid w:val="00B360EF"/>
    <w:rsid w:val="00B3790C"/>
    <w:rsid w:val="00B4087E"/>
    <w:rsid w:val="00B40C01"/>
    <w:rsid w:val="00B41829"/>
    <w:rsid w:val="00B419CC"/>
    <w:rsid w:val="00B4236A"/>
    <w:rsid w:val="00B43D96"/>
    <w:rsid w:val="00B474DF"/>
    <w:rsid w:val="00B521CD"/>
    <w:rsid w:val="00B52BEC"/>
    <w:rsid w:val="00B536AC"/>
    <w:rsid w:val="00B5482B"/>
    <w:rsid w:val="00B567D7"/>
    <w:rsid w:val="00B60103"/>
    <w:rsid w:val="00B63BB9"/>
    <w:rsid w:val="00B651E7"/>
    <w:rsid w:val="00B67DBD"/>
    <w:rsid w:val="00B708FE"/>
    <w:rsid w:val="00B70B83"/>
    <w:rsid w:val="00B72554"/>
    <w:rsid w:val="00B77B5C"/>
    <w:rsid w:val="00B807F1"/>
    <w:rsid w:val="00B8374B"/>
    <w:rsid w:val="00B93941"/>
    <w:rsid w:val="00B964B0"/>
    <w:rsid w:val="00B97717"/>
    <w:rsid w:val="00BA0979"/>
    <w:rsid w:val="00BA151C"/>
    <w:rsid w:val="00BA3A43"/>
    <w:rsid w:val="00BA42CA"/>
    <w:rsid w:val="00BB0D7A"/>
    <w:rsid w:val="00BB2024"/>
    <w:rsid w:val="00BB3570"/>
    <w:rsid w:val="00BB4BF5"/>
    <w:rsid w:val="00BB6B6C"/>
    <w:rsid w:val="00BC1707"/>
    <w:rsid w:val="00BC5CF9"/>
    <w:rsid w:val="00BC6251"/>
    <w:rsid w:val="00BD014D"/>
    <w:rsid w:val="00BD04B0"/>
    <w:rsid w:val="00BD3CBA"/>
    <w:rsid w:val="00BD5643"/>
    <w:rsid w:val="00BD7BE5"/>
    <w:rsid w:val="00BE0E46"/>
    <w:rsid w:val="00BE3A79"/>
    <w:rsid w:val="00BE49AB"/>
    <w:rsid w:val="00BE66DA"/>
    <w:rsid w:val="00BF310C"/>
    <w:rsid w:val="00BF4D16"/>
    <w:rsid w:val="00BF5E1A"/>
    <w:rsid w:val="00C01FC9"/>
    <w:rsid w:val="00C07DB7"/>
    <w:rsid w:val="00C11BDE"/>
    <w:rsid w:val="00C14F6B"/>
    <w:rsid w:val="00C23DB2"/>
    <w:rsid w:val="00C27779"/>
    <w:rsid w:val="00C27A84"/>
    <w:rsid w:val="00C336B6"/>
    <w:rsid w:val="00C36B56"/>
    <w:rsid w:val="00C37AD5"/>
    <w:rsid w:val="00C40015"/>
    <w:rsid w:val="00C448FF"/>
    <w:rsid w:val="00C44A34"/>
    <w:rsid w:val="00C536C8"/>
    <w:rsid w:val="00C6178C"/>
    <w:rsid w:val="00C617EA"/>
    <w:rsid w:val="00C6222F"/>
    <w:rsid w:val="00C62F27"/>
    <w:rsid w:val="00C64C46"/>
    <w:rsid w:val="00C655E7"/>
    <w:rsid w:val="00C656BA"/>
    <w:rsid w:val="00C6576F"/>
    <w:rsid w:val="00C65B3B"/>
    <w:rsid w:val="00C67EDB"/>
    <w:rsid w:val="00C70EF2"/>
    <w:rsid w:val="00C7581D"/>
    <w:rsid w:val="00C8014E"/>
    <w:rsid w:val="00C828AA"/>
    <w:rsid w:val="00C840CF"/>
    <w:rsid w:val="00C8489C"/>
    <w:rsid w:val="00C8563A"/>
    <w:rsid w:val="00C85C3B"/>
    <w:rsid w:val="00C8728D"/>
    <w:rsid w:val="00C924D4"/>
    <w:rsid w:val="00C9383D"/>
    <w:rsid w:val="00C95B38"/>
    <w:rsid w:val="00C95E94"/>
    <w:rsid w:val="00C96965"/>
    <w:rsid w:val="00C972D2"/>
    <w:rsid w:val="00CA44B6"/>
    <w:rsid w:val="00CA5997"/>
    <w:rsid w:val="00CA6C98"/>
    <w:rsid w:val="00CA6C9D"/>
    <w:rsid w:val="00CA7287"/>
    <w:rsid w:val="00CA765C"/>
    <w:rsid w:val="00CB582D"/>
    <w:rsid w:val="00CB7724"/>
    <w:rsid w:val="00CC0C9E"/>
    <w:rsid w:val="00CC2657"/>
    <w:rsid w:val="00CC2EAD"/>
    <w:rsid w:val="00CC3F92"/>
    <w:rsid w:val="00CD7522"/>
    <w:rsid w:val="00CD7A64"/>
    <w:rsid w:val="00CE0F58"/>
    <w:rsid w:val="00CE2A76"/>
    <w:rsid w:val="00CE33B3"/>
    <w:rsid w:val="00CE5635"/>
    <w:rsid w:val="00CE605F"/>
    <w:rsid w:val="00CE69C1"/>
    <w:rsid w:val="00CF3805"/>
    <w:rsid w:val="00CF46CF"/>
    <w:rsid w:val="00CF4FD6"/>
    <w:rsid w:val="00D03688"/>
    <w:rsid w:val="00D0397F"/>
    <w:rsid w:val="00D04EDD"/>
    <w:rsid w:val="00D058E3"/>
    <w:rsid w:val="00D05F04"/>
    <w:rsid w:val="00D066C4"/>
    <w:rsid w:val="00D079A8"/>
    <w:rsid w:val="00D130B0"/>
    <w:rsid w:val="00D13814"/>
    <w:rsid w:val="00D1725F"/>
    <w:rsid w:val="00D17908"/>
    <w:rsid w:val="00D17CC2"/>
    <w:rsid w:val="00D21737"/>
    <w:rsid w:val="00D21810"/>
    <w:rsid w:val="00D24EEA"/>
    <w:rsid w:val="00D33920"/>
    <w:rsid w:val="00D3487C"/>
    <w:rsid w:val="00D34FAF"/>
    <w:rsid w:val="00D35247"/>
    <w:rsid w:val="00D364C7"/>
    <w:rsid w:val="00D3700B"/>
    <w:rsid w:val="00D41D36"/>
    <w:rsid w:val="00D4447A"/>
    <w:rsid w:val="00D47202"/>
    <w:rsid w:val="00D476F6"/>
    <w:rsid w:val="00D52028"/>
    <w:rsid w:val="00D53B31"/>
    <w:rsid w:val="00D56649"/>
    <w:rsid w:val="00D64435"/>
    <w:rsid w:val="00D65D33"/>
    <w:rsid w:val="00D65D5D"/>
    <w:rsid w:val="00D7216A"/>
    <w:rsid w:val="00D742F2"/>
    <w:rsid w:val="00D743E6"/>
    <w:rsid w:val="00D767BF"/>
    <w:rsid w:val="00D77F89"/>
    <w:rsid w:val="00D8054F"/>
    <w:rsid w:val="00D80D41"/>
    <w:rsid w:val="00D81758"/>
    <w:rsid w:val="00D83D7C"/>
    <w:rsid w:val="00D85717"/>
    <w:rsid w:val="00D9092A"/>
    <w:rsid w:val="00D91F5F"/>
    <w:rsid w:val="00D9338F"/>
    <w:rsid w:val="00DA00EF"/>
    <w:rsid w:val="00DA170C"/>
    <w:rsid w:val="00DA2105"/>
    <w:rsid w:val="00DA53DE"/>
    <w:rsid w:val="00DB0F43"/>
    <w:rsid w:val="00DB1C44"/>
    <w:rsid w:val="00DB251D"/>
    <w:rsid w:val="00DB5139"/>
    <w:rsid w:val="00DB5643"/>
    <w:rsid w:val="00DC2821"/>
    <w:rsid w:val="00DD0B21"/>
    <w:rsid w:val="00DD1838"/>
    <w:rsid w:val="00DD4940"/>
    <w:rsid w:val="00DD622E"/>
    <w:rsid w:val="00DE0A86"/>
    <w:rsid w:val="00DE554A"/>
    <w:rsid w:val="00DE5D69"/>
    <w:rsid w:val="00DF0E73"/>
    <w:rsid w:val="00DF2546"/>
    <w:rsid w:val="00E025C3"/>
    <w:rsid w:val="00E1171B"/>
    <w:rsid w:val="00E1183A"/>
    <w:rsid w:val="00E13205"/>
    <w:rsid w:val="00E173AC"/>
    <w:rsid w:val="00E206BA"/>
    <w:rsid w:val="00E2304D"/>
    <w:rsid w:val="00E26C47"/>
    <w:rsid w:val="00E45594"/>
    <w:rsid w:val="00E47C53"/>
    <w:rsid w:val="00E539C3"/>
    <w:rsid w:val="00E549CB"/>
    <w:rsid w:val="00E54E43"/>
    <w:rsid w:val="00E56359"/>
    <w:rsid w:val="00E57640"/>
    <w:rsid w:val="00E60047"/>
    <w:rsid w:val="00E609E8"/>
    <w:rsid w:val="00E63067"/>
    <w:rsid w:val="00E6715F"/>
    <w:rsid w:val="00E721AD"/>
    <w:rsid w:val="00E72B5E"/>
    <w:rsid w:val="00E72DA9"/>
    <w:rsid w:val="00E74598"/>
    <w:rsid w:val="00E75260"/>
    <w:rsid w:val="00E80AA8"/>
    <w:rsid w:val="00E86947"/>
    <w:rsid w:val="00E9382B"/>
    <w:rsid w:val="00E939D5"/>
    <w:rsid w:val="00E93ECC"/>
    <w:rsid w:val="00E95F13"/>
    <w:rsid w:val="00E96579"/>
    <w:rsid w:val="00EA0F5E"/>
    <w:rsid w:val="00EA4EE6"/>
    <w:rsid w:val="00EB008F"/>
    <w:rsid w:val="00EB18E6"/>
    <w:rsid w:val="00EB1DFF"/>
    <w:rsid w:val="00EB2526"/>
    <w:rsid w:val="00EB49C4"/>
    <w:rsid w:val="00EB5267"/>
    <w:rsid w:val="00EB568D"/>
    <w:rsid w:val="00EB6800"/>
    <w:rsid w:val="00EC4666"/>
    <w:rsid w:val="00EC4F00"/>
    <w:rsid w:val="00EC5149"/>
    <w:rsid w:val="00EC535E"/>
    <w:rsid w:val="00EC6DAF"/>
    <w:rsid w:val="00EC7A5F"/>
    <w:rsid w:val="00ED110F"/>
    <w:rsid w:val="00ED237F"/>
    <w:rsid w:val="00ED416A"/>
    <w:rsid w:val="00ED5439"/>
    <w:rsid w:val="00EE2A46"/>
    <w:rsid w:val="00EE3A1B"/>
    <w:rsid w:val="00EE4673"/>
    <w:rsid w:val="00EE4ACD"/>
    <w:rsid w:val="00EE4B95"/>
    <w:rsid w:val="00EE5FBB"/>
    <w:rsid w:val="00EF1791"/>
    <w:rsid w:val="00EF4CE1"/>
    <w:rsid w:val="00EF646B"/>
    <w:rsid w:val="00EF6EED"/>
    <w:rsid w:val="00EF7EF2"/>
    <w:rsid w:val="00F070E8"/>
    <w:rsid w:val="00F16B3C"/>
    <w:rsid w:val="00F2080F"/>
    <w:rsid w:val="00F2339B"/>
    <w:rsid w:val="00F2400F"/>
    <w:rsid w:val="00F3064F"/>
    <w:rsid w:val="00F31B24"/>
    <w:rsid w:val="00F41021"/>
    <w:rsid w:val="00F41601"/>
    <w:rsid w:val="00F4330E"/>
    <w:rsid w:val="00F44EC3"/>
    <w:rsid w:val="00F538EA"/>
    <w:rsid w:val="00F545DE"/>
    <w:rsid w:val="00F54ADC"/>
    <w:rsid w:val="00F605FA"/>
    <w:rsid w:val="00F61CD7"/>
    <w:rsid w:val="00F642D8"/>
    <w:rsid w:val="00F64A71"/>
    <w:rsid w:val="00F66670"/>
    <w:rsid w:val="00F66C2B"/>
    <w:rsid w:val="00F73614"/>
    <w:rsid w:val="00F77D00"/>
    <w:rsid w:val="00F858F6"/>
    <w:rsid w:val="00F8602E"/>
    <w:rsid w:val="00F8661F"/>
    <w:rsid w:val="00F90374"/>
    <w:rsid w:val="00F90F3A"/>
    <w:rsid w:val="00F9107C"/>
    <w:rsid w:val="00F91239"/>
    <w:rsid w:val="00F95406"/>
    <w:rsid w:val="00F964FC"/>
    <w:rsid w:val="00FA5A31"/>
    <w:rsid w:val="00FA6EF5"/>
    <w:rsid w:val="00FA70EC"/>
    <w:rsid w:val="00FB0B7F"/>
    <w:rsid w:val="00FB3261"/>
    <w:rsid w:val="00FB3CEB"/>
    <w:rsid w:val="00FB6476"/>
    <w:rsid w:val="00FC23F4"/>
    <w:rsid w:val="00FC26CC"/>
    <w:rsid w:val="00FD09D0"/>
    <w:rsid w:val="00FD1690"/>
    <w:rsid w:val="00FE10DF"/>
    <w:rsid w:val="00FE11C1"/>
    <w:rsid w:val="00FE20C5"/>
    <w:rsid w:val="00FE311E"/>
    <w:rsid w:val="00FE3175"/>
    <w:rsid w:val="00FE3783"/>
    <w:rsid w:val="00FE45AC"/>
    <w:rsid w:val="00FE4A0D"/>
    <w:rsid w:val="00FE5BAC"/>
    <w:rsid w:val="00FF173E"/>
    <w:rsid w:val="00FF1917"/>
    <w:rsid w:val="00FF4036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79A511"/>
  <w15:chartTrackingRefBased/>
  <w15:docId w15:val="{159DBC43-C543-4856-8583-2BE7A8D6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7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E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51E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B651E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qFormat/>
    <w:rsid w:val="004D24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C336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640EB4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E0D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51E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1E7"/>
    <w:rPr>
      <w:rFonts w:eastAsiaTheme="majorEastAsia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651E7"/>
    <w:rPr>
      <w:rFonts w:eastAsiaTheme="majorEastAsia" w:cstheme="majorBidi"/>
      <w:color w:val="000000" w:themeColor="text1"/>
      <w:sz w:val="26"/>
      <w:szCs w:val="24"/>
    </w:rPr>
  </w:style>
  <w:style w:type="paragraph" w:styleId="Header">
    <w:name w:val="header"/>
    <w:basedOn w:val="Normal"/>
    <w:link w:val="HeaderChar"/>
    <w:rsid w:val="00EE4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46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4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73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6C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4F16DE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C536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60F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285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CC0C9E"/>
    <w:pPr>
      <w:tabs>
        <w:tab w:val="right" w:leader="dot" w:pos="9062"/>
      </w:tabs>
      <w:spacing w:after="100" w:line="360" w:lineRule="auto"/>
      <w:ind w:left="240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BF5E1A"/>
  </w:style>
  <w:style w:type="paragraph" w:styleId="TOC3">
    <w:name w:val="toc 3"/>
    <w:basedOn w:val="Normal"/>
    <w:next w:val="Normal"/>
    <w:autoRedefine/>
    <w:uiPriority w:val="39"/>
    <w:rsid w:val="00CC0C9E"/>
    <w:pPr>
      <w:tabs>
        <w:tab w:val="right" w:leader="dot" w:pos="9062"/>
      </w:tabs>
      <w:spacing w:after="100" w:line="360" w:lineRule="auto"/>
      <w:ind w:left="480"/>
    </w:pPr>
    <w:rPr>
      <w:bCs/>
      <w:noProof/>
    </w:rPr>
  </w:style>
  <w:style w:type="character" w:customStyle="1" w:styleId="Heading4Char">
    <w:name w:val="Heading 4 Char"/>
    <w:basedOn w:val="DefaultParagraphFont"/>
    <w:link w:val="Heading4"/>
    <w:rsid w:val="004D24E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62355A"/>
    <w:pPr>
      <w:spacing w:after="100"/>
      <w:ind w:left="720"/>
    </w:pPr>
  </w:style>
  <w:style w:type="paragraph" w:customStyle="1" w:styleId="Style1">
    <w:name w:val="Style1"/>
    <w:basedOn w:val="Normal"/>
    <w:link w:val="Style1Char"/>
    <w:qFormat/>
    <w:rsid w:val="004D24EA"/>
    <w:rPr>
      <w:b/>
    </w:rPr>
  </w:style>
  <w:style w:type="character" w:customStyle="1" w:styleId="Style1Char">
    <w:name w:val="Style1 Char"/>
    <w:basedOn w:val="DefaultParagraphFont"/>
    <w:link w:val="Style1"/>
    <w:rsid w:val="004D24EA"/>
    <w:rPr>
      <w:b/>
      <w:sz w:val="24"/>
      <w:szCs w:val="24"/>
    </w:rPr>
  </w:style>
  <w:style w:type="character" w:styleId="FollowedHyperlink">
    <w:name w:val="FollowedHyperlink"/>
    <w:basedOn w:val="DefaultParagraphFont"/>
    <w:rsid w:val="00831E3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571C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1C4A"/>
  </w:style>
  <w:style w:type="character" w:styleId="FootnoteReference">
    <w:name w:val="footnote reference"/>
    <w:basedOn w:val="DefaultParagraphFont"/>
    <w:rsid w:val="00571C4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17985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5B4F80"/>
    <w:pPr>
      <w:numPr>
        <w:numId w:val="2"/>
      </w:numPr>
    </w:pPr>
  </w:style>
  <w:style w:type="numbering" w:customStyle="1" w:styleId="Style3">
    <w:name w:val="Style3"/>
    <w:uiPriority w:val="99"/>
    <w:rsid w:val="005B4F80"/>
    <w:pPr>
      <w:numPr>
        <w:numId w:val="3"/>
      </w:numPr>
    </w:pPr>
  </w:style>
  <w:style w:type="numbering" w:customStyle="1" w:styleId="Style4">
    <w:name w:val="Style4"/>
    <w:uiPriority w:val="99"/>
    <w:rsid w:val="005B4F8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rsid w:val="00C33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C3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16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S</b:Tag>
    <b:SourceType>InternetSite</b:SourceType>
    <b:Guid>{D02A81BA-98B3-4064-80A2-C3C308993B33}</b:Guid>
    <b:Author>
      <b:Author>
        <b:NameList>
          <b:Person>
            <b:Last>Vượng</b:Last>
            <b:First>ThS.</b:First>
            <b:Middle>Đỗ Tiến</b:Middle>
          </b:Person>
        </b:NameList>
      </b:Author>
    </b:Author>
    <b:Title>THƯ VIỆN QUỐC GIA VIỆT NAM</b:Title>
    <b:URL>https://bit.ly/3a6Toxm</b:URL>
    <b:RefOrder>1</b:RefOrder>
  </b:Source>
  <b:Source>
    <b:Tag>Wik22</b:Tag>
    <b:SourceType>InternetSite</b:SourceType>
    <b:Guid>{BF63BFA2-23D8-4397-8F96-7B70D080AFA5}</b:Guid>
    <b:Title>Wikipedia</b:Title>
    <b:YearAccessed>2022</b:YearAccessed>
    <b:MonthAccessed>02</b:MonthAccessed>
    <b:DayAccessed>27</b:DayAccessed>
    <b:URL>https://bit.ly/3a4lyJI</b:URL>
    <b:RefOrder>2</b:RefOrder>
  </b:Source>
  <b:Source>
    <b:Tag>Hằn20</b:Tag>
    <b:SourceType>InternetSite</b:SourceType>
    <b:Guid>{C729AFFA-1164-496D-9068-2C2ACAB1CCBE}</b:Guid>
    <b:Author>
      <b:Author>
        <b:NameList>
          <b:Person>
            <b:Last>Lê</b:Last>
            <b:First>Hằng</b:First>
          </b:Person>
        </b:NameList>
      </b:Author>
    </b:Author>
    <b:Title>timviec365</b:Title>
    <b:YearAccessed>2020</b:YearAccessed>
    <b:MonthAccessed>05</b:MonthAccessed>
    <b:DayAccessed>05</b:DayAccessed>
    <b:URL>https://bit.ly/3a3Wja6</b:URL>
    <b:RefOrder>3</b:RefOrder>
  </b:Source>
  <b:Source>
    <b:Tag>Lyt21</b:Tag>
    <b:SourceType>InternetSite</b:SourceType>
    <b:Guid>{2487D24A-5B4D-4E40-90EB-2D5F69949780}</b:Guid>
    <b:Title>Lytuong.net</b:Title>
    <b:YearAccessed>2021</b:YearAccessed>
    <b:MonthAccessed>08</b:MonthAccessed>
    <b:DayAccessed>17</b:DayAccessed>
    <b:URL>https://bit.ly/3MScBBD</b:URL>
    <b:RefOrder>4</b:RefOrder>
  </b:Source>
  <b:Source>
    <b:Tag>ITN21</b:Tag>
    <b:SourceType>InternetSite</b:SourceType>
    <b:Guid>{A9802A28-55B7-4E7C-98DF-26970056156B}</b:Guid>
    <b:Title>ITNavi</b:Title>
    <b:YearAccessed>2021</b:YearAccessed>
    <b:MonthAccessed>10</b:MonthAccessed>
    <b:DayAccessed>10</b:DayAccessed>
    <b:URL>https://bit.ly/3axQa6F</b:URL>
    <b:RefOrder>5</b:RefOrder>
  </b:Source>
  <b:Source>
    <b:Tag>ThS20</b:Tag>
    <b:SourceType>Book</b:SourceType>
    <b:Guid>{ECD01D1B-D670-4261-AADD-5F81FFD9EB39}</b:Guid>
    <b:Author>
      <b:Author>
        <b:NameList>
          <b:Person>
            <b:Last>ThS. Văn Như Bích B</b:Last>
            <b:First>ThS.</b:First>
            <b:Middle>Võ Hoàng Khang</b:Middle>
          </b:Person>
        </b:NameList>
      </b:Author>
    </b:Author>
    <b:Title>tài liệu PHÂN TÍCH THIẾT KẾ HỆ THỐNG THÔNG TIN - ĐẠI HỌC CÔNG NGHỆ TP. HCM</b:Title>
    <b:Year>2020</b:Year>
    <b:RefOrder>6</b:RefOrder>
  </b:Source>
  <b:Source>
    <b:Tag>LêN21</b:Tag>
    <b:SourceType>InternetSite</b:SourceType>
    <b:Guid>{B306DF82-8C25-4947-99F5-2817B6EA36A5}</b:Guid>
    <b:Title>Miichisoft</b:Title>
    <b:Author>
      <b:Author>
        <b:NameList>
          <b:Person>
            <b:Last>Ánh</b:Last>
            <b:First>Lê</b:First>
            <b:Middle>Ngọc</b:Middle>
          </b:Person>
        </b:NameList>
      </b:Author>
    </b:Author>
    <b:YearAccessed>2021</b:YearAccessed>
    <b:MonthAccessed>10</b:MonthAccessed>
    <b:DayAccessed>18</b:DayAccessed>
    <b:URL>https://bit.ly/3PQpbTU</b:URL>
    <b:RefOrder>7</b:RefOrder>
  </b:Source>
  <b:Source>
    <b:Tag>Tuấ20</b:Tag>
    <b:SourceType>InternetSite</b:SourceType>
    <b:Guid>{A5C4CB8C-DFE7-4AC8-ACCA-FFEB192E5142}</b:Guid>
    <b:Author>
      <b:Author>
        <b:NameList>
          <b:Person>
            <b:Last>Lê</b:Last>
            <b:First>Tuấn</b:First>
          </b:Person>
        </b:NameList>
      </b:Author>
    </b:Author>
    <b:Title>Viblo</b:Title>
    <b:YearAccessed>2020</b:YearAccessed>
    <b:MonthAccessed>05</b:MonthAccessed>
    <b:DayAccessed>01</b:DayAccessed>
    <b:URL>https://bit.ly/3M4wQL1</b:URL>
    <b:RefOrder>8</b:RefOrder>
  </b:Source>
  <b:Source>
    <b:Tag>Trầ17</b:Tag>
    <b:SourceType>Book</b:SourceType>
    <b:Guid>{0396FA74-358E-43ED-A731-DBE78538BF40}</b:Guid>
    <b:Title>Giáo trình PHÂN TÍCH THIẾT KÊ HỆ THỐNG THÔNG TIN</b:Title>
    <b:Year>2017</b:Year>
    <b:Author>
      <b:Author>
        <b:NameList>
          <b:Person>
            <b:Last>Quế</b:Last>
            <b:First>Trần</b:First>
            <b:Middle>Đình</b:Middle>
          </b:Person>
        </b:NameList>
      </b:Author>
    </b:Author>
    <b:City>HỌC VIỆN CÔNG NGHÊ BƯU CHÍNH VIỄN THÔNG</b:City>
    <b:RefOrder>9</b:RefOrder>
  </b:Source>
</b:Sources>
</file>

<file path=customXml/itemProps1.xml><?xml version="1.0" encoding="utf-8"?>
<ds:datastoreItem xmlns:ds="http://schemas.openxmlformats.org/officeDocument/2006/customXml" ds:itemID="{0D7C6876-9766-43A9-AB72-D159446D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52</Pages>
  <Words>7140</Words>
  <Characters>4070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utech</Company>
  <LinksUpToDate>false</LinksUpToDate>
  <CharactersWithSpaces>4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uong Giang</dc:creator>
  <cp:keywords/>
  <cp:lastModifiedBy>Microsoft Office User</cp:lastModifiedBy>
  <cp:revision>126</cp:revision>
  <cp:lastPrinted>2023-12-01T07:10:00Z</cp:lastPrinted>
  <dcterms:created xsi:type="dcterms:W3CDTF">2023-06-11T15:17:00Z</dcterms:created>
  <dcterms:modified xsi:type="dcterms:W3CDTF">2023-12-28T04:04:00Z</dcterms:modified>
</cp:coreProperties>
</file>